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9BB" w:rsidRDefault="00271820">
      <w:r>
        <w:rPr>
          <w:noProof/>
          <w14:ligatures w14:val="none"/>
          <w14:cntxtAlts w14:val="0"/>
        </w:rPr>
        <mc:AlternateContent>
          <mc:Choice Requires="wpg">
            <w:drawing>
              <wp:anchor distT="0" distB="0" distL="114300" distR="114300" simplePos="0" relativeHeight="251664384" behindDoc="0" locked="0" layoutInCell="1" allowOverlap="1" wp14:anchorId="4CC9A5D0" wp14:editId="6EEAF414">
                <wp:simplePos x="0" y="0"/>
                <wp:positionH relativeFrom="margin">
                  <wp:posOffset>-812117</wp:posOffset>
                </wp:positionH>
                <wp:positionV relativeFrom="paragraph">
                  <wp:posOffset>-863600</wp:posOffset>
                </wp:positionV>
                <wp:extent cx="6987396" cy="6797615"/>
                <wp:effectExtent l="0" t="0" r="4445" b="3810"/>
                <wp:wrapNone/>
                <wp:docPr id="231" name="グループ化 231"/>
                <wp:cNvGraphicFramePr/>
                <a:graphic xmlns:a="http://schemas.openxmlformats.org/drawingml/2006/main">
                  <a:graphicData uri="http://schemas.microsoft.com/office/word/2010/wordprocessingGroup">
                    <wpg:wgp>
                      <wpg:cNvGrpSpPr/>
                      <wpg:grpSpPr>
                        <a:xfrm>
                          <a:off x="0" y="0"/>
                          <a:ext cx="6987396" cy="6797615"/>
                          <a:chOff x="0" y="-364664"/>
                          <a:chExt cx="6412676" cy="5942633"/>
                        </a:xfrm>
                      </wpg:grpSpPr>
                      <wps:wsp>
                        <wps:cNvPr id="13" name="フリーフォーム 13"/>
                        <wps:cNvSpPr/>
                        <wps:spPr>
                          <a:xfrm>
                            <a:off x="1033154" y="3455720"/>
                            <a:ext cx="543440" cy="595045"/>
                          </a:xfrm>
                          <a:custGeom>
                            <a:avLst/>
                            <a:gdLst>
                              <a:gd name="connsiteX0" fmla="*/ 112144 w 655608"/>
                              <a:gd name="connsiteY0" fmla="*/ 785004 h 785004"/>
                              <a:gd name="connsiteX1" fmla="*/ 0 w 655608"/>
                              <a:gd name="connsiteY1" fmla="*/ 25880 h 785004"/>
                              <a:gd name="connsiteX2" fmla="*/ 345057 w 655608"/>
                              <a:gd name="connsiteY2" fmla="*/ 0 h 785004"/>
                              <a:gd name="connsiteX3" fmla="*/ 655608 w 655608"/>
                              <a:gd name="connsiteY3" fmla="*/ 379563 h 785004"/>
                              <a:gd name="connsiteX4" fmla="*/ 465827 w 655608"/>
                              <a:gd name="connsiteY4" fmla="*/ 715993 h 785004"/>
                              <a:gd name="connsiteX5" fmla="*/ 112144 w 655608"/>
                              <a:gd name="connsiteY5" fmla="*/ 785004 h 785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5608" h="785004">
                                <a:moveTo>
                                  <a:pt x="112144" y="785004"/>
                                </a:moveTo>
                                <a:lnTo>
                                  <a:pt x="0" y="25880"/>
                                </a:lnTo>
                                <a:lnTo>
                                  <a:pt x="345057" y="0"/>
                                </a:lnTo>
                                <a:lnTo>
                                  <a:pt x="655608" y="379563"/>
                                </a:lnTo>
                                <a:lnTo>
                                  <a:pt x="465827" y="715993"/>
                                </a:lnTo>
                                <a:lnTo>
                                  <a:pt x="112144" y="785004"/>
                                </a:ln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フリーフォーム 15"/>
                        <wps:cNvSpPr/>
                        <wps:spPr>
                          <a:xfrm>
                            <a:off x="1805049" y="4500749"/>
                            <a:ext cx="758157" cy="361930"/>
                          </a:xfrm>
                          <a:custGeom>
                            <a:avLst/>
                            <a:gdLst>
                              <a:gd name="connsiteX0" fmla="*/ 0 w 1043796"/>
                              <a:gd name="connsiteY0" fmla="*/ 0 h 414068"/>
                              <a:gd name="connsiteX1" fmla="*/ 854015 w 1043796"/>
                              <a:gd name="connsiteY1" fmla="*/ 17253 h 414068"/>
                              <a:gd name="connsiteX2" fmla="*/ 1043796 w 1043796"/>
                              <a:gd name="connsiteY2" fmla="*/ 414068 h 414068"/>
                              <a:gd name="connsiteX3" fmla="*/ 25879 w 1043796"/>
                              <a:gd name="connsiteY3" fmla="*/ 258793 h 414068"/>
                              <a:gd name="connsiteX4" fmla="*/ 0 w 1043796"/>
                              <a:gd name="connsiteY4" fmla="*/ 0 h 4140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3796" h="414068">
                                <a:moveTo>
                                  <a:pt x="0" y="0"/>
                                </a:moveTo>
                                <a:lnTo>
                                  <a:pt x="854015" y="17253"/>
                                </a:lnTo>
                                <a:lnTo>
                                  <a:pt x="1043796" y="414068"/>
                                </a:lnTo>
                                <a:lnTo>
                                  <a:pt x="25879" y="258793"/>
                                </a:lnTo>
                                <a:lnTo>
                                  <a:pt x="0" y="0"/>
                                </a:lnTo>
                                <a:close/>
                              </a:path>
                            </a:pathLst>
                          </a:cu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フリーフォーム 34"/>
                        <wps:cNvSpPr/>
                        <wps:spPr>
                          <a:xfrm>
                            <a:off x="1104405" y="1235034"/>
                            <a:ext cx="594969" cy="457174"/>
                          </a:xfrm>
                          <a:custGeom>
                            <a:avLst/>
                            <a:gdLst>
                              <a:gd name="connsiteX0" fmla="*/ 0 w 845389"/>
                              <a:gd name="connsiteY0" fmla="*/ 224287 h 655607"/>
                              <a:gd name="connsiteX1" fmla="*/ 681487 w 845389"/>
                              <a:gd name="connsiteY1" fmla="*/ 0 h 655607"/>
                              <a:gd name="connsiteX2" fmla="*/ 845389 w 845389"/>
                              <a:gd name="connsiteY2" fmla="*/ 189781 h 655607"/>
                              <a:gd name="connsiteX3" fmla="*/ 845389 w 845389"/>
                              <a:gd name="connsiteY3" fmla="*/ 439947 h 655607"/>
                              <a:gd name="connsiteX4" fmla="*/ 621102 w 845389"/>
                              <a:gd name="connsiteY4" fmla="*/ 638354 h 655607"/>
                              <a:gd name="connsiteX5" fmla="*/ 362310 w 845389"/>
                              <a:gd name="connsiteY5" fmla="*/ 655607 h 655607"/>
                              <a:gd name="connsiteX6" fmla="*/ 207034 w 845389"/>
                              <a:gd name="connsiteY6" fmla="*/ 422694 h 655607"/>
                              <a:gd name="connsiteX7" fmla="*/ 0 w 845389"/>
                              <a:gd name="connsiteY7" fmla="*/ 224287 h 65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5389" h="655607">
                                <a:moveTo>
                                  <a:pt x="0" y="224287"/>
                                </a:moveTo>
                                <a:lnTo>
                                  <a:pt x="681487" y="0"/>
                                </a:lnTo>
                                <a:lnTo>
                                  <a:pt x="845389" y="189781"/>
                                </a:lnTo>
                                <a:lnTo>
                                  <a:pt x="845389" y="439947"/>
                                </a:lnTo>
                                <a:lnTo>
                                  <a:pt x="621102" y="638354"/>
                                </a:lnTo>
                                <a:lnTo>
                                  <a:pt x="362310" y="655607"/>
                                </a:lnTo>
                                <a:lnTo>
                                  <a:pt x="207034" y="422694"/>
                                </a:lnTo>
                                <a:lnTo>
                                  <a:pt x="0" y="224287"/>
                                </a:lnTo>
                                <a:close/>
                              </a:path>
                            </a:pathLst>
                          </a:cu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フリーフォーム 42"/>
                        <wps:cNvSpPr/>
                        <wps:spPr>
                          <a:xfrm rot="16200000">
                            <a:off x="172182" y="967832"/>
                            <a:ext cx="775936" cy="431141"/>
                          </a:xfrm>
                          <a:custGeom>
                            <a:avLst/>
                            <a:gdLst>
                              <a:gd name="connsiteX0" fmla="*/ 34506 w 1311215"/>
                              <a:gd name="connsiteY0" fmla="*/ 86264 h 655607"/>
                              <a:gd name="connsiteX1" fmla="*/ 1207698 w 1311215"/>
                              <a:gd name="connsiteY1" fmla="*/ 0 h 655607"/>
                              <a:gd name="connsiteX2" fmla="*/ 1311215 w 1311215"/>
                              <a:gd name="connsiteY2" fmla="*/ 552091 h 655607"/>
                              <a:gd name="connsiteX3" fmla="*/ 931653 w 1311215"/>
                              <a:gd name="connsiteY3" fmla="*/ 655607 h 655607"/>
                              <a:gd name="connsiteX4" fmla="*/ 621102 w 1311215"/>
                              <a:gd name="connsiteY4" fmla="*/ 405441 h 655607"/>
                              <a:gd name="connsiteX5" fmla="*/ 232913 w 1311215"/>
                              <a:gd name="connsiteY5" fmla="*/ 552091 h 655607"/>
                              <a:gd name="connsiteX6" fmla="*/ 0 w 1311215"/>
                              <a:gd name="connsiteY6" fmla="*/ 345057 h 655607"/>
                              <a:gd name="connsiteX7" fmla="*/ 34506 w 1311215"/>
                              <a:gd name="connsiteY7" fmla="*/ 86264 h 65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11215" h="655607">
                                <a:moveTo>
                                  <a:pt x="34506" y="86264"/>
                                </a:moveTo>
                                <a:lnTo>
                                  <a:pt x="1207698" y="0"/>
                                </a:lnTo>
                                <a:lnTo>
                                  <a:pt x="1311215" y="552091"/>
                                </a:lnTo>
                                <a:lnTo>
                                  <a:pt x="931653" y="655607"/>
                                </a:lnTo>
                                <a:lnTo>
                                  <a:pt x="621102" y="405441"/>
                                </a:lnTo>
                                <a:lnTo>
                                  <a:pt x="232913" y="552091"/>
                                </a:lnTo>
                                <a:lnTo>
                                  <a:pt x="0" y="345057"/>
                                </a:lnTo>
                                <a:lnTo>
                                  <a:pt x="34506" y="86264"/>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フリーフォーム 44"/>
                        <wps:cNvSpPr/>
                        <wps:spPr>
                          <a:xfrm rot="2640000">
                            <a:off x="4312867" y="946305"/>
                            <a:ext cx="775936" cy="431141"/>
                          </a:xfrm>
                          <a:custGeom>
                            <a:avLst/>
                            <a:gdLst>
                              <a:gd name="connsiteX0" fmla="*/ 34506 w 1311215"/>
                              <a:gd name="connsiteY0" fmla="*/ 86264 h 655607"/>
                              <a:gd name="connsiteX1" fmla="*/ 1207698 w 1311215"/>
                              <a:gd name="connsiteY1" fmla="*/ 0 h 655607"/>
                              <a:gd name="connsiteX2" fmla="*/ 1311215 w 1311215"/>
                              <a:gd name="connsiteY2" fmla="*/ 552091 h 655607"/>
                              <a:gd name="connsiteX3" fmla="*/ 931653 w 1311215"/>
                              <a:gd name="connsiteY3" fmla="*/ 655607 h 655607"/>
                              <a:gd name="connsiteX4" fmla="*/ 621102 w 1311215"/>
                              <a:gd name="connsiteY4" fmla="*/ 405441 h 655607"/>
                              <a:gd name="connsiteX5" fmla="*/ 232913 w 1311215"/>
                              <a:gd name="connsiteY5" fmla="*/ 552091 h 655607"/>
                              <a:gd name="connsiteX6" fmla="*/ 0 w 1311215"/>
                              <a:gd name="connsiteY6" fmla="*/ 345057 h 655607"/>
                              <a:gd name="connsiteX7" fmla="*/ 34506 w 1311215"/>
                              <a:gd name="connsiteY7" fmla="*/ 86264 h 65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11215" h="655607">
                                <a:moveTo>
                                  <a:pt x="34506" y="86264"/>
                                </a:moveTo>
                                <a:lnTo>
                                  <a:pt x="1207698" y="0"/>
                                </a:lnTo>
                                <a:lnTo>
                                  <a:pt x="1311215" y="552091"/>
                                </a:lnTo>
                                <a:lnTo>
                                  <a:pt x="931653" y="655607"/>
                                </a:lnTo>
                                <a:lnTo>
                                  <a:pt x="621102" y="405441"/>
                                </a:lnTo>
                                <a:lnTo>
                                  <a:pt x="232913" y="552091"/>
                                </a:lnTo>
                                <a:lnTo>
                                  <a:pt x="0" y="345057"/>
                                </a:lnTo>
                                <a:lnTo>
                                  <a:pt x="34506" y="86264"/>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フリーフォーム 48"/>
                        <wps:cNvSpPr/>
                        <wps:spPr>
                          <a:xfrm rot="2040000">
                            <a:off x="1016816" y="700664"/>
                            <a:ext cx="722160" cy="615960"/>
                          </a:xfrm>
                          <a:custGeom>
                            <a:avLst/>
                            <a:gdLst>
                              <a:gd name="connsiteX0" fmla="*/ 21265 w 956931"/>
                              <a:gd name="connsiteY0" fmla="*/ 382772 h 776177"/>
                              <a:gd name="connsiteX1" fmla="*/ 350875 w 956931"/>
                              <a:gd name="connsiteY1" fmla="*/ 0 h 776177"/>
                              <a:gd name="connsiteX2" fmla="*/ 956931 w 956931"/>
                              <a:gd name="connsiteY2" fmla="*/ 255181 h 776177"/>
                              <a:gd name="connsiteX3" fmla="*/ 510363 w 956931"/>
                              <a:gd name="connsiteY3" fmla="*/ 489098 h 776177"/>
                              <a:gd name="connsiteX4" fmla="*/ 0 w 956931"/>
                              <a:gd name="connsiteY4" fmla="*/ 776177 h 776177"/>
                              <a:gd name="connsiteX5" fmla="*/ 21265 w 956931"/>
                              <a:gd name="connsiteY5" fmla="*/ 382772 h 776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6931" h="776177">
                                <a:moveTo>
                                  <a:pt x="21265" y="382772"/>
                                </a:moveTo>
                                <a:lnTo>
                                  <a:pt x="350875" y="0"/>
                                </a:lnTo>
                                <a:lnTo>
                                  <a:pt x="956931" y="255181"/>
                                </a:lnTo>
                                <a:lnTo>
                                  <a:pt x="510363" y="489098"/>
                                </a:lnTo>
                                <a:lnTo>
                                  <a:pt x="0" y="776177"/>
                                </a:lnTo>
                                <a:lnTo>
                                  <a:pt x="21265" y="382772"/>
                                </a:ln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フリーフォーム 39"/>
                        <wps:cNvSpPr/>
                        <wps:spPr>
                          <a:xfrm>
                            <a:off x="237507" y="1840676"/>
                            <a:ext cx="715961" cy="543434"/>
                          </a:xfrm>
                          <a:custGeom>
                            <a:avLst/>
                            <a:gdLst>
                              <a:gd name="connsiteX0" fmla="*/ 0 w 715993"/>
                              <a:gd name="connsiteY0" fmla="*/ 0 h 543465"/>
                              <a:gd name="connsiteX1" fmla="*/ 638355 w 715993"/>
                              <a:gd name="connsiteY1" fmla="*/ 8627 h 543465"/>
                              <a:gd name="connsiteX2" fmla="*/ 715993 w 715993"/>
                              <a:gd name="connsiteY2" fmla="*/ 267419 h 543465"/>
                              <a:gd name="connsiteX3" fmla="*/ 396815 w 715993"/>
                              <a:gd name="connsiteY3" fmla="*/ 543465 h 543465"/>
                              <a:gd name="connsiteX4" fmla="*/ 345057 w 715993"/>
                              <a:gd name="connsiteY4" fmla="*/ 258793 h 543465"/>
                              <a:gd name="connsiteX5" fmla="*/ 0 w 715993"/>
                              <a:gd name="connsiteY5" fmla="*/ 0 h 543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15993" h="543465">
                                <a:moveTo>
                                  <a:pt x="0" y="0"/>
                                </a:moveTo>
                                <a:lnTo>
                                  <a:pt x="638355" y="8627"/>
                                </a:lnTo>
                                <a:lnTo>
                                  <a:pt x="715993" y="267419"/>
                                </a:lnTo>
                                <a:lnTo>
                                  <a:pt x="396815" y="543465"/>
                                </a:lnTo>
                                <a:lnTo>
                                  <a:pt x="345057" y="258793"/>
                                </a:lnTo>
                                <a:lnTo>
                                  <a:pt x="0" y="0"/>
                                </a:lnTo>
                                <a:close/>
                              </a:path>
                            </a:pathLst>
                          </a:cu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フリーフォーム 57"/>
                        <wps:cNvSpPr/>
                        <wps:spPr>
                          <a:xfrm>
                            <a:off x="2054431" y="676894"/>
                            <a:ext cx="711804" cy="542259"/>
                          </a:xfrm>
                          <a:custGeom>
                            <a:avLst/>
                            <a:gdLst>
                              <a:gd name="connsiteX0" fmla="*/ 0 w 776176"/>
                              <a:gd name="connsiteY0" fmla="*/ 467832 h 669851"/>
                              <a:gd name="connsiteX1" fmla="*/ 287079 w 776176"/>
                              <a:gd name="connsiteY1" fmla="*/ 202018 h 669851"/>
                              <a:gd name="connsiteX2" fmla="*/ 648586 w 776176"/>
                              <a:gd name="connsiteY2" fmla="*/ 0 h 669851"/>
                              <a:gd name="connsiteX3" fmla="*/ 776176 w 776176"/>
                              <a:gd name="connsiteY3" fmla="*/ 372139 h 669851"/>
                              <a:gd name="connsiteX4" fmla="*/ 85060 w 776176"/>
                              <a:gd name="connsiteY4" fmla="*/ 669851 h 669851"/>
                              <a:gd name="connsiteX5" fmla="*/ 0 w 776176"/>
                              <a:gd name="connsiteY5" fmla="*/ 467832 h 669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6176" h="669851">
                                <a:moveTo>
                                  <a:pt x="0" y="467832"/>
                                </a:moveTo>
                                <a:lnTo>
                                  <a:pt x="287079" y="202018"/>
                                </a:lnTo>
                                <a:lnTo>
                                  <a:pt x="648586" y="0"/>
                                </a:lnTo>
                                <a:lnTo>
                                  <a:pt x="776176" y="372139"/>
                                </a:lnTo>
                                <a:lnTo>
                                  <a:pt x="85060" y="669851"/>
                                </a:lnTo>
                                <a:lnTo>
                                  <a:pt x="0" y="467832"/>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フリーフォーム 63"/>
                        <wps:cNvSpPr/>
                        <wps:spPr>
                          <a:xfrm>
                            <a:off x="3685824" y="274153"/>
                            <a:ext cx="626717" cy="563213"/>
                          </a:xfrm>
                          <a:custGeom>
                            <a:avLst/>
                            <a:gdLst>
                              <a:gd name="connsiteX0" fmla="*/ 0 w 839972"/>
                              <a:gd name="connsiteY0" fmla="*/ 531628 h 744279"/>
                              <a:gd name="connsiteX1" fmla="*/ 42530 w 839972"/>
                              <a:gd name="connsiteY1" fmla="*/ 191386 h 744279"/>
                              <a:gd name="connsiteX2" fmla="*/ 329609 w 839972"/>
                              <a:gd name="connsiteY2" fmla="*/ 116958 h 744279"/>
                              <a:gd name="connsiteX3" fmla="*/ 595423 w 839972"/>
                              <a:gd name="connsiteY3" fmla="*/ 0 h 744279"/>
                              <a:gd name="connsiteX4" fmla="*/ 839972 w 839972"/>
                              <a:gd name="connsiteY4" fmla="*/ 265814 h 744279"/>
                              <a:gd name="connsiteX5" fmla="*/ 627321 w 839972"/>
                              <a:gd name="connsiteY5" fmla="*/ 744279 h 744279"/>
                              <a:gd name="connsiteX6" fmla="*/ 0 w 839972"/>
                              <a:gd name="connsiteY6" fmla="*/ 531628 h 7442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9972" h="744279">
                                <a:moveTo>
                                  <a:pt x="0" y="531628"/>
                                </a:moveTo>
                                <a:lnTo>
                                  <a:pt x="42530" y="191386"/>
                                </a:lnTo>
                                <a:lnTo>
                                  <a:pt x="329609" y="116958"/>
                                </a:lnTo>
                                <a:lnTo>
                                  <a:pt x="595423" y="0"/>
                                </a:lnTo>
                                <a:lnTo>
                                  <a:pt x="839972" y="265814"/>
                                </a:lnTo>
                                <a:lnTo>
                                  <a:pt x="627321" y="744279"/>
                                </a:lnTo>
                                <a:lnTo>
                                  <a:pt x="0" y="531628"/>
                                </a:ln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フリーフォーム 66"/>
                        <wps:cNvSpPr/>
                        <wps:spPr>
                          <a:xfrm>
                            <a:off x="2778826" y="344385"/>
                            <a:ext cx="680454" cy="392910"/>
                          </a:xfrm>
                          <a:custGeom>
                            <a:avLst/>
                            <a:gdLst>
                              <a:gd name="connsiteX0" fmla="*/ 0 w 808074"/>
                              <a:gd name="connsiteY0" fmla="*/ 308344 h 467832"/>
                              <a:gd name="connsiteX1" fmla="*/ 170121 w 808074"/>
                              <a:gd name="connsiteY1" fmla="*/ 0 h 467832"/>
                              <a:gd name="connsiteX2" fmla="*/ 808074 w 808074"/>
                              <a:gd name="connsiteY2" fmla="*/ 0 h 467832"/>
                              <a:gd name="connsiteX3" fmla="*/ 701749 w 808074"/>
                              <a:gd name="connsiteY3" fmla="*/ 361507 h 467832"/>
                              <a:gd name="connsiteX4" fmla="*/ 116958 w 808074"/>
                              <a:gd name="connsiteY4" fmla="*/ 467832 h 467832"/>
                              <a:gd name="connsiteX5" fmla="*/ 0 w 808074"/>
                              <a:gd name="connsiteY5" fmla="*/ 308344 h 467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8074" h="467832">
                                <a:moveTo>
                                  <a:pt x="0" y="308344"/>
                                </a:moveTo>
                                <a:lnTo>
                                  <a:pt x="170121" y="0"/>
                                </a:lnTo>
                                <a:lnTo>
                                  <a:pt x="808074" y="0"/>
                                </a:lnTo>
                                <a:lnTo>
                                  <a:pt x="701749" y="361507"/>
                                </a:lnTo>
                                <a:lnTo>
                                  <a:pt x="116958" y="467832"/>
                                </a:lnTo>
                                <a:lnTo>
                                  <a:pt x="0" y="308344"/>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フリーフォーム 69"/>
                        <wps:cNvSpPr/>
                        <wps:spPr>
                          <a:xfrm>
                            <a:off x="3609740" y="-163400"/>
                            <a:ext cx="978152" cy="424658"/>
                          </a:xfrm>
                          <a:custGeom>
                            <a:avLst/>
                            <a:gdLst>
                              <a:gd name="connsiteX0" fmla="*/ 116958 w 1084521"/>
                              <a:gd name="connsiteY0" fmla="*/ 499730 h 499730"/>
                              <a:gd name="connsiteX1" fmla="*/ 0 w 1084521"/>
                              <a:gd name="connsiteY1" fmla="*/ 170121 h 499730"/>
                              <a:gd name="connsiteX2" fmla="*/ 159489 w 1084521"/>
                              <a:gd name="connsiteY2" fmla="*/ 0 h 499730"/>
                              <a:gd name="connsiteX3" fmla="*/ 1084521 w 1084521"/>
                              <a:gd name="connsiteY3" fmla="*/ 63795 h 499730"/>
                              <a:gd name="connsiteX4" fmla="*/ 1041991 w 1084521"/>
                              <a:gd name="connsiteY4" fmla="*/ 446567 h 499730"/>
                              <a:gd name="connsiteX5" fmla="*/ 489098 w 1084521"/>
                              <a:gd name="connsiteY5" fmla="*/ 318976 h 499730"/>
                              <a:gd name="connsiteX6" fmla="*/ 116958 w 1084521"/>
                              <a:gd name="connsiteY6" fmla="*/ 499730 h 499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4521" h="499730">
                                <a:moveTo>
                                  <a:pt x="116958" y="499730"/>
                                </a:moveTo>
                                <a:lnTo>
                                  <a:pt x="0" y="170121"/>
                                </a:lnTo>
                                <a:lnTo>
                                  <a:pt x="159489" y="0"/>
                                </a:lnTo>
                                <a:lnTo>
                                  <a:pt x="1084521" y="63795"/>
                                </a:lnTo>
                                <a:lnTo>
                                  <a:pt x="1041991" y="446567"/>
                                </a:lnTo>
                                <a:lnTo>
                                  <a:pt x="489098" y="318976"/>
                                </a:lnTo>
                                <a:lnTo>
                                  <a:pt x="116958" y="499730"/>
                                </a:lnTo>
                                <a:close/>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フリーフォーム 70"/>
                        <wps:cNvSpPr/>
                        <wps:spPr>
                          <a:xfrm>
                            <a:off x="4587892" y="201736"/>
                            <a:ext cx="829303" cy="510200"/>
                          </a:xfrm>
                          <a:custGeom>
                            <a:avLst/>
                            <a:gdLst>
                              <a:gd name="connsiteX0" fmla="*/ 0 w 893135"/>
                              <a:gd name="connsiteY0" fmla="*/ 531628 h 531628"/>
                              <a:gd name="connsiteX1" fmla="*/ 148856 w 893135"/>
                              <a:gd name="connsiteY1" fmla="*/ 148856 h 531628"/>
                              <a:gd name="connsiteX2" fmla="*/ 478465 w 893135"/>
                              <a:gd name="connsiteY2" fmla="*/ 0 h 531628"/>
                              <a:gd name="connsiteX3" fmla="*/ 893135 w 893135"/>
                              <a:gd name="connsiteY3" fmla="*/ 520996 h 531628"/>
                              <a:gd name="connsiteX4" fmla="*/ 499730 w 893135"/>
                              <a:gd name="connsiteY4" fmla="*/ 510363 h 531628"/>
                              <a:gd name="connsiteX5" fmla="*/ 0 w 893135"/>
                              <a:gd name="connsiteY5" fmla="*/ 531628 h 531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3135" h="531628">
                                <a:moveTo>
                                  <a:pt x="0" y="531628"/>
                                </a:moveTo>
                                <a:lnTo>
                                  <a:pt x="148856" y="148856"/>
                                </a:lnTo>
                                <a:lnTo>
                                  <a:pt x="478465" y="0"/>
                                </a:lnTo>
                                <a:lnTo>
                                  <a:pt x="893135" y="520996"/>
                                </a:lnTo>
                                <a:lnTo>
                                  <a:pt x="499730" y="510363"/>
                                </a:lnTo>
                                <a:lnTo>
                                  <a:pt x="0" y="531628"/>
                                </a:lnTo>
                                <a:close/>
                              </a:path>
                            </a:pathLst>
                          </a:cu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フリーフォーム 73"/>
                        <wps:cNvSpPr/>
                        <wps:spPr>
                          <a:xfrm rot="2700000">
                            <a:off x="5035138" y="1151907"/>
                            <a:ext cx="573480" cy="710640"/>
                          </a:xfrm>
                          <a:custGeom>
                            <a:avLst/>
                            <a:gdLst>
                              <a:gd name="connsiteX0" fmla="*/ 0 w 648587"/>
                              <a:gd name="connsiteY0" fmla="*/ 159489 h 776177"/>
                              <a:gd name="connsiteX1" fmla="*/ 489098 w 648587"/>
                              <a:gd name="connsiteY1" fmla="*/ 0 h 776177"/>
                              <a:gd name="connsiteX2" fmla="*/ 648587 w 648587"/>
                              <a:gd name="connsiteY2" fmla="*/ 531628 h 776177"/>
                              <a:gd name="connsiteX3" fmla="*/ 244549 w 648587"/>
                              <a:gd name="connsiteY3" fmla="*/ 776177 h 776177"/>
                              <a:gd name="connsiteX4" fmla="*/ 212652 w 648587"/>
                              <a:gd name="connsiteY4" fmla="*/ 318977 h 776177"/>
                              <a:gd name="connsiteX5" fmla="*/ 0 w 648587"/>
                              <a:gd name="connsiteY5" fmla="*/ 159489 h 776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8587" h="776177">
                                <a:moveTo>
                                  <a:pt x="0" y="159489"/>
                                </a:moveTo>
                                <a:lnTo>
                                  <a:pt x="489098" y="0"/>
                                </a:lnTo>
                                <a:lnTo>
                                  <a:pt x="648587" y="531628"/>
                                </a:lnTo>
                                <a:lnTo>
                                  <a:pt x="244549" y="776177"/>
                                </a:lnTo>
                                <a:lnTo>
                                  <a:pt x="212652" y="318977"/>
                                </a:lnTo>
                                <a:lnTo>
                                  <a:pt x="0" y="159489"/>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フリーフォーム 24"/>
                        <wps:cNvSpPr/>
                        <wps:spPr>
                          <a:xfrm rot="5400000">
                            <a:off x="1062842" y="1905990"/>
                            <a:ext cx="456539" cy="327646"/>
                          </a:xfrm>
                          <a:custGeom>
                            <a:avLst/>
                            <a:gdLst>
                              <a:gd name="connsiteX0" fmla="*/ 301925 w 690113"/>
                              <a:gd name="connsiteY0" fmla="*/ 534838 h 534838"/>
                              <a:gd name="connsiteX1" fmla="*/ 0 w 690113"/>
                              <a:gd name="connsiteY1" fmla="*/ 34505 h 534838"/>
                              <a:gd name="connsiteX2" fmla="*/ 690113 w 690113"/>
                              <a:gd name="connsiteY2" fmla="*/ 0 h 534838"/>
                              <a:gd name="connsiteX3" fmla="*/ 681487 w 690113"/>
                              <a:gd name="connsiteY3" fmla="*/ 508958 h 534838"/>
                              <a:gd name="connsiteX4" fmla="*/ 310551 w 690113"/>
                              <a:gd name="connsiteY4" fmla="*/ 327804 h 534838"/>
                              <a:gd name="connsiteX5" fmla="*/ 301925 w 690113"/>
                              <a:gd name="connsiteY5" fmla="*/ 534838 h 534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0113" h="534838">
                                <a:moveTo>
                                  <a:pt x="301925" y="534838"/>
                                </a:moveTo>
                                <a:lnTo>
                                  <a:pt x="0" y="34505"/>
                                </a:lnTo>
                                <a:lnTo>
                                  <a:pt x="690113" y="0"/>
                                </a:lnTo>
                                <a:lnTo>
                                  <a:pt x="681487" y="508958"/>
                                </a:lnTo>
                                <a:lnTo>
                                  <a:pt x="310551" y="327804"/>
                                </a:lnTo>
                                <a:lnTo>
                                  <a:pt x="301925" y="534838"/>
                                </a:lnTo>
                                <a:close/>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フリーフォーム 86"/>
                        <wps:cNvSpPr/>
                        <wps:spPr>
                          <a:xfrm>
                            <a:off x="5319315" y="2054418"/>
                            <a:ext cx="456565" cy="480695"/>
                          </a:xfrm>
                          <a:custGeom>
                            <a:avLst/>
                            <a:gdLst>
                              <a:gd name="connsiteX0" fmla="*/ 24063 w 457200"/>
                              <a:gd name="connsiteY0" fmla="*/ 48126 h 481263"/>
                              <a:gd name="connsiteX1" fmla="*/ 24063 w 457200"/>
                              <a:gd name="connsiteY1" fmla="*/ 48126 h 481263"/>
                              <a:gd name="connsiteX2" fmla="*/ 24063 w 457200"/>
                              <a:gd name="connsiteY2" fmla="*/ 385010 h 481263"/>
                              <a:gd name="connsiteX3" fmla="*/ 24063 w 457200"/>
                              <a:gd name="connsiteY3" fmla="*/ 457200 h 481263"/>
                              <a:gd name="connsiteX4" fmla="*/ 457200 w 457200"/>
                              <a:gd name="connsiteY4" fmla="*/ 481263 h 481263"/>
                              <a:gd name="connsiteX5" fmla="*/ 433137 w 457200"/>
                              <a:gd name="connsiteY5" fmla="*/ 24063 h 481263"/>
                              <a:gd name="connsiteX6" fmla="*/ 0 w 457200"/>
                              <a:gd name="connsiteY6" fmla="*/ 0 h 481263"/>
                              <a:gd name="connsiteX7" fmla="*/ 24063 w 457200"/>
                              <a:gd name="connsiteY7" fmla="*/ 48126 h 481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7200" h="481263">
                                <a:moveTo>
                                  <a:pt x="24063" y="48126"/>
                                </a:moveTo>
                                <a:lnTo>
                                  <a:pt x="24063" y="48126"/>
                                </a:lnTo>
                                <a:lnTo>
                                  <a:pt x="24063" y="385010"/>
                                </a:lnTo>
                                <a:lnTo>
                                  <a:pt x="24063" y="457200"/>
                                </a:lnTo>
                                <a:lnTo>
                                  <a:pt x="457200" y="481263"/>
                                </a:lnTo>
                                <a:lnTo>
                                  <a:pt x="433137" y="24063"/>
                                </a:lnTo>
                                <a:lnTo>
                                  <a:pt x="0" y="0"/>
                                </a:lnTo>
                                <a:lnTo>
                                  <a:pt x="24063" y="48126"/>
                                </a:lnTo>
                                <a:close/>
                              </a:path>
                            </a:pathLst>
                          </a:cu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フリーフォーム 37"/>
                        <wps:cNvSpPr/>
                        <wps:spPr>
                          <a:xfrm rot="5400000">
                            <a:off x="638002" y="2559133"/>
                            <a:ext cx="767681" cy="568928"/>
                          </a:xfrm>
                          <a:custGeom>
                            <a:avLst/>
                            <a:gdLst>
                              <a:gd name="connsiteX0" fmla="*/ 0 w 767751"/>
                              <a:gd name="connsiteY0" fmla="*/ 94890 h 569343"/>
                              <a:gd name="connsiteX1" fmla="*/ 569343 w 767751"/>
                              <a:gd name="connsiteY1" fmla="*/ 0 h 569343"/>
                              <a:gd name="connsiteX2" fmla="*/ 767751 w 767751"/>
                              <a:gd name="connsiteY2" fmla="*/ 267419 h 569343"/>
                              <a:gd name="connsiteX3" fmla="*/ 603849 w 767751"/>
                              <a:gd name="connsiteY3" fmla="*/ 483079 h 569343"/>
                              <a:gd name="connsiteX4" fmla="*/ 284671 w 767751"/>
                              <a:gd name="connsiteY4" fmla="*/ 422694 h 569343"/>
                              <a:gd name="connsiteX5" fmla="*/ 69011 w 767751"/>
                              <a:gd name="connsiteY5" fmla="*/ 569343 h 569343"/>
                              <a:gd name="connsiteX6" fmla="*/ 250166 w 767751"/>
                              <a:gd name="connsiteY6" fmla="*/ 241540 h 569343"/>
                              <a:gd name="connsiteX7" fmla="*/ 0 w 767751"/>
                              <a:gd name="connsiteY7" fmla="*/ 94890 h 569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7751" h="569343">
                                <a:moveTo>
                                  <a:pt x="0" y="94890"/>
                                </a:moveTo>
                                <a:lnTo>
                                  <a:pt x="569343" y="0"/>
                                </a:lnTo>
                                <a:lnTo>
                                  <a:pt x="767751" y="267419"/>
                                </a:lnTo>
                                <a:lnTo>
                                  <a:pt x="603849" y="483079"/>
                                </a:lnTo>
                                <a:lnTo>
                                  <a:pt x="284671" y="422694"/>
                                </a:lnTo>
                                <a:lnTo>
                                  <a:pt x="69011" y="569343"/>
                                </a:lnTo>
                                <a:lnTo>
                                  <a:pt x="250166" y="241540"/>
                                </a:lnTo>
                                <a:lnTo>
                                  <a:pt x="0" y="94890"/>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フリーフォーム 38"/>
                        <wps:cNvSpPr/>
                        <wps:spPr>
                          <a:xfrm>
                            <a:off x="225632" y="2826328"/>
                            <a:ext cx="405112" cy="681317"/>
                          </a:xfrm>
                          <a:custGeom>
                            <a:avLst/>
                            <a:gdLst>
                              <a:gd name="connsiteX0" fmla="*/ 0 w 405441"/>
                              <a:gd name="connsiteY0" fmla="*/ 681487 h 681487"/>
                              <a:gd name="connsiteX1" fmla="*/ 77637 w 405441"/>
                              <a:gd name="connsiteY1" fmla="*/ 120770 h 681487"/>
                              <a:gd name="connsiteX2" fmla="*/ 405441 w 405441"/>
                              <a:gd name="connsiteY2" fmla="*/ 0 h 681487"/>
                              <a:gd name="connsiteX3" fmla="*/ 353683 w 405441"/>
                              <a:gd name="connsiteY3" fmla="*/ 534838 h 681487"/>
                              <a:gd name="connsiteX4" fmla="*/ 0 w 405441"/>
                              <a:gd name="connsiteY4" fmla="*/ 681487 h 6814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441" h="681487">
                                <a:moveTo>
                                  <a:pt x="0" y="681487"/>
                                </a:moveTo>
                                <a:lnTo>
                                  <a:pt x="77637" y="120770"/>
                                </a:lnTo>
                                <a:lnTo>
                                  <a:pt x="405441" y="0"/>
                                </a:lnTo>
                                <a:lnTo>
                                  <a:pt x="353683" y="534838"/>
                                </a:lnTo>
                                <a:lnTo>
                                  <a:pt x="0" y="681487"/>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フリーフォーム 68"/>
                        <wps:cNvSpPr/>
                        <wps:spPr>
                          <a:xfrm>
                            <a:off x="5840590" y="3062060"/>
                            <a:ext cx="488950" cy="988695"/>
                          </a:xfrm>
                          <a:custGeom>
                            <a:avLst/>
                            <a:gdLst>
                              <a:gd name="connsiteX0" fmla="*/ 0 w 489098"/>
                              <a:gd name="connsiteY0" fmla="*/ 754912 h 988828"/>
                              <a:gd name="connsiteX1" fmla="*/ 127591 w 489098"/>
                              <a:gd name="connsiteY1" fmla="*/ 297712 h 988828"/>
                              <a:gd name="connsiteX2" fmla="*/ 361507 w 489098"/>
                              <a:gd name="connsiteY2" fmla="*/ 223284 h 988828"/>
                              <a:gd name="connsiteX3" fmla="*/ 489098 w 489098"/>
                              <a:gd name="connsiteY3" fmla="*/ 0 h 988828"/>
                              <a:gd name="connsiteX4" fmla="*/ 393405 w 489098"/>
                              <a:gd name="connsiteY4" fmla="*/ 988828 h 988828"/>
                              <a:gd name="connsiteX5" fmla="*/ 0 w 489098"/>
                              <a:gd name="connsiteY5" fmla="*/ 754912 h 988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9098" h="988828">
                                <a:moveTo>
                                  <a:pt x="0" y="754912"/>
                                </a:moveTo>
                                <a:lnTo>
                                  <a:pt x="127591" y="297712"/>
                                </a:lnTo>
                                <a:lnTo>
                                  <a:pt x="361507" y="223284"/>
                                </a:lnTo>
                                <a:lnTo>
                                  <a:pt x="489098" y="0"/>
                                </a:lnTo>
                                <a:lnTo>
                                  <a:pt x="393405" y="988828"/>
                                </a:lnTo>
                                <a:lnTo>
                                  <a:pt x="0" y="754912"/>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フリーフォーム 41"/>
                        <wps:cNvSpPr/>
                        <wps:spPr>
                          <a:xfrm flipH="1">
                            <a:off x="5355772" y="2980707"/>
                            <a:ext cx="715010" cy="542290"/>
                          </a:xfrm>
                          <a:custGeom>
                            <a:avLst/>
                            <a:gdLst>
                              <a:gd name="connsiteX0" fmla="*/ 0 w 715993"/>
                              <a:gd name="connsiteY0" fmla="*/ 0 h 543465"/>
                              <a:gd name="connsiteX1" fmla="*/ 638355 w 715993"/>
                              <a:gd name="connsiteY1" fmla="*/ 8627 h 543465"/>
                              <a:gd name="connsiteX2" fmla="*/ 715993 w 715993"/>
                              <a:gd name="connsiteY2" fmla="*/ 267419 h 543465"/>
                              <a:gd name="connsiteX3" fmla="*/ 396815 w 715993"/>
                              <a:gd name="connsiteY3" fmla="*/ 543465 h 543465"/>
                              <a:gd name="connsiteX4" fmla="*/ 345057 w 715993"/>
                              <a:gd name="connsiteY4" fmla="*/ 258793 h 543465"/>
                              <a:gd name="connsiteX5" fmla="*/ 0 w 715993"/>
                              <a:gd name="connsiteY5" fmla="*/ 0 h 543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15993" h="543465">
                                <a:moveTo>
                                  <a:pt x="0" y="0"/>
                                </a:moveTo>
                                <a:lnTo>
                                  <a:pt x="638355" y="8627"/>
                                </a:lnTo>
                                <a:lnTo>
                                  <a:pt x="715993" y="267419"/>
                                </a:lnTo>
                                <a:lnTo>
                                  <a:pt x="396815" y="543465"/>
                                </a:lnTo>
                                <a:lnTo>
                                  <a:pt x="345057" y="258793"/>
                                </a:lnTo>
                                <a:lnTo>
                                  <a:pt x="0"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フリーフォーム 60"/>
                        <wps:cNvSpPr/>
                        <wps:spPr>
                          <a:xfrm flipV="1">
                            <a:off x="308759" y="3669476"/>
                            <a:ext cx="582098" cy="478438"/>
                          </a:xfrm>
                          <a:custGeom>
                            <a:avLst/>
                            <a:gdLst>
                              <a:gd name="connsiteX0" fmla="*/ 0 w 765544"/>
                              <a:gd name="connsiteY0" fmla="*/ 340242 h 584791"/>
                              <a:gd name="connsiteX1" fmla="*/ 255182 w 765544"/>
                              <a:gd name="connsiteY1" fmla="*/ 31898 h 584791"/>
                              <a:gd name="connsiteX2" fmla="*/ 765544 w 765544"/>
                              <a:gd name="connsiteY2" fmla="*/ 0 h 584791"/>
                              <a:gd name="connsiteX3" fmla="*/ 659219 w 765544"/>
                              <a:gd name="connsiteY3" fmla="*/ 499730 h 584791"/>
                              <a:gd name="connsiteX4" fmla="*/ 180754 w 765544"/>
                              <a:gd name="connsiteY4" fmla="*/ 584791 h 584791"/>
                              <a:gd name="connsiteX5" fmla="*/ 0 w 765544"/>
                              <a:gd name="connsiteY5" fmla="*/ 340242 h 584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5544" h="584791">
                                <a:moveTo>
                                  <a:pt x="0" y="340242"/>
                                </a:moveTo>
                                <a:lnTo>
                                  <a:pt x="255182" y="31898"/>
                                </a:lnTo>
                                <a:lnTo>
                                  <a:pt x="765544" y="0"/>
                                </a:lnTo>
                                <a:lnTo>
                                  <a:pt x="659219" y="499730"/>
                                </a:lnTo>
                                <a:lnTo>
                                  <a:pt x="180754" y="584791"/>
                                </a:lnTo>
                                <a:lnTo>
                                  <a:pt x="0" y="340242"/>
                                </a:lnTo>
                                <a:close/>
                              </a:path>
                            </a:pathLst>
                          </a:cu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フリーフォーム 35"/>
                        <wps:cNvSpPr/>
                        <wps:spPr>
                          <a:xfrm>
                            <a:off x="5023263" y="3788229"/>
                            <a:ext cx="517502" cy="568928"/>
                          </a:xfrm>
                          <a:custGeom>
                            <a:avLst/>
                            <a:gdLst>
                              <a:gd name="connsiteX0" fmla="*/ 207034 w 603849"/>
                              <a:gd name="connsiteY0" fmla="*/ 448573 h 698739"/>
                              <a:gd name="connsiteX1" fmla="*/ 0 w 603849"/>
                              <a:gd name="connsiteY1" fmla="*/ 94890 h 698739"/>
                              <a:gd name="connsiteX2" fmla="*/ 241540 w 603849"/>
                              <a:gd name="connsiteY2" fmla="*/ 0 h 698739"/>
                              <a:gd name="connsiteX3" fmla="*/ 595223 w 603849"/>
                              <a:gd name="connsiteY3" fmla="*/ 69011 h 698739"/>
                              <a:gd name="connsiteX4" fmla="*/ 603849 w 603849"/>
                              <a:gd name="connsiteY4" fmla="*/ 379562 h 698739"/>
                              <a:gd name="connsiteX5" fmla="*/ 379562 w 603849"/>
                              <a:gd name="connsiteY5" fmla="*/ 698739 h 698739"/>
                              <a:gd name="connsiteX6" fmla="*/ 310551 w 603849"/>
                              <a:gd name="connsiteY6" fmla="*/ 370935 h 698739"/>
                              <a:gd name="connsiteX7" fmla="*/ 207034 w 603849"/>
                              <a:gd name="connsiteY7" fmla="*/ 448573 h 698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03849" h="698739">
                                <a:moveTo>
                                  <a:pt x="207034" y="448573"/>
                                </a:moveTo>
                                <a:lnTo>
                                  <a:pt x="0" y="94890"/>
                                </a:lnTo>
                                <a:lnTo>
                                  <a:pt x="241540" y="0"/>
                                </a:lnTo>
                                <a:lnTo>
                                  <a:pt x="595223" y="69011"/>
                                </a:lnTo>
                                <a:lnTo>
                                  <a:pt x="603849" y="379562"/>
                                </a:lnTo>
                                <a:lnTo>
                                  <a:pt x="379562" y="698739"/>
                                </a:lnTo>
                                <a:lnTo>
                                  <a:pt x="310551" y="370935"/>
                                </a:lnTo>
                                <a:lnTo>
                                  <a:pt x="207034" y="448573"/>
                                </a:lnTo>
                                <a:close/>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フリーフォーム 20"/>
                        <wps:cNvSpPr/>
                        <wps:spPr>
                          <a:xfrm>
                            <a:off x="4081185" y="4050768"/>
                            <a:ext cx="810224" cy="689571"/>
                          </a:xfrm>
                          <a:custGeom>
                            <a:avLst/>
                            <a:gdLst>
                              <a:gd name="connsiteX0" fmla="*/ 0 w 1009290"/>
                              <a:gd name="connsiteY0" fmla="*/ 284672 h 871268"/>
                              <a:gd name="connsiteX1" fmla="*/ 724619 w 1009290"/>
                              <a:gd name="connsiteY1" fmla="*/ 0 h 871268"/>
                              <a:gd name="connsiteX2" fmla="*/ 1009290 w 1009290"/>
                              <a:gd name="connsiteY2" fmla="*/ 612476 h 871268"/>
                              <a:gd name="connsiteX3" fmla="*/ 474452 w 1009290"/>
                              <a:gd name="connsiteY3" fmla="*/ 871268 h 871268"/>
                              <a:gd name="connsiteX4" fmla="*/ 534837 w 1009290"/>
                              <a:gd name="connsiteY4" fmla="*/ 483079 h 871268"/>
                              <a:gd name="connsiteX5" fmla="*/ 0 w 1009290"/>
                              <a:gd name="connsiteY5" fmla="*/ 284672 h 871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9290" h="871268">
                                <a:moveTo>
                                  <a:pt x="0" y="284672"/>
                                </a:moveTo>
                                <a:lnTo>
                                  <a:pt x="724619" y="0"/>
                                </a:lnTo>
                                <a:lnTo>
                                  <a:pt x="1009290" y="612476"/>
                                </a:lnTo>
                                <a:lnTo>
                                  <a:pt x="474452" y="871268"/>
                                </a:lnTo>
                                <a:lnTo>
                                  <a:pt x="534837" y="483079"/>
                                </a:lnTo>
                                <a:lnTo>
                                  <a:pt x="0" y="284672"/>
                                </a:lnTo>
                                <a:close/>
                              </a:path>
                            </a:pathLst>
                          </a:cu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フリーフォーム 17"/>
                        <wps:cNvSpPr/>
                        <wps:spPr>
                          <a:xfrm>
                            <a:off x="522515" y="4275117"/>
                            <a:ext cx="775936" cy="431141"/>
                          </a:xfrm>
                          <a:custGeom>
                            <a:avLst/>
                            <a:gdLst>
                              <a:gd name="connsiteX0" fmla="*/ 34506 w 1311215"/>
                              <a:gd name="connsiteY0" fmla="*/ 86264 h 655607"/>
                              <a:gd name="connsiteX1" fmla="*/ 1207698 w 1311215"/>
                              <a:gd name="connsiteY1" fmla="*/ 0 h 655607"/>
                              <a:gd name="connsiteX2" fmla="*/ 1311215 w 1311215"/>
                              <a:gd name="connsiteY2" fmla="*/ 552091 h 655607"/>
                              <a:gd name="connsiteX3" fmla="*/ 931653 w 1311215"/>
                              <a:gd name="connsiteY3" fmla="*/ 655607 h 655607"/>
                              <a:gd name="connsiteX4" fmla="*/ 621102 w 1311215"/>
                              <a:gd name="connsiteY4" fmla="*/ 405441 h 655607"/>
                              <a:gd name="connsiteX5" fmla="*/ 232913 w 1311215"/>
                              <a:gd name="connsiteY5" fmla="*/ 552091 h 655607"/>
                              <a:gd name="connsiteX6" fmla="*/ 0 w 1311215"/>
                              <a:gd name="connsiteY6" fmla="*/ 345057 h 655607"/>
                              <a:gd name="connsiteX7" fmla="*/ 34506 w 1311215"/>
                              <a:gd name="connsiteY7" fmla="*/ 86264 h 65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11215" h="655607">
                                <a:moveTo>
                                  <a:pt x="34506" y="86264"/>
                                </a:moveTo>
                                <a:lnTo>
                                  <a:pt x="1207698" y="0"/>
                                </a:lnTo>
                                <a:lnTo>
                                  <a:pt x="1311215" y="552091"/>
                                </a:lnTo>
                                <a:lnTo>
                                  <a:pt x="931653" y="655607"/>
                                </a:lnTo>
                                <a:lnTo>
                                  <a:pt x="621102" y="405441"/>
                                </a:lnTo>
                                <a:lnTo>
                                  <a:pt x="232913" y="552091"/>
                                </a:lnTo>
                                <a:lnTo>
                                  <a:pt x="0" y="345057"/>
                                </a:lnTo>
                                <a:lnTo>
                                  <a:pt x="34506" y="86264"/>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フリーフォーム 21"/>
                        <wps:cNvSpPr/>
                        <wps:spPr>
                          <a:xfrm>
                            <a:off x="2719450" y="4536374"/>
                            <a:ext cx="655291" cy="482573"/>
                          </a:xfrm>
                          <a:custGeom>
                            <a:avLst/>
                            <a:gdLst>
                              <a:gd name="connsiteX0" fmla="*/ 0 w 1173192"/>
                              <a:gd name="connsiteY0" fmla="*/ 500332 h 879895"/>
                              <a:gd name="connsiteX1" fmla="*/ 560717 w 1173192"/>
                              <a:gd name="connsiteY1" fmla="*/ 0 h 879895"/>
                              <a:gd name="connsiteX2" fmla="*/ 1173192 w 1173192"/>
                              <a:gd name="connsiteY2" fmla="*/ 534838 h 879895"/>
                              <a:gd name="connsiteX3" fmla="*/ 802256 w 1173192"/>
                              <a:gd name="connsiteY3" fmla="*/ 577970 h 879895"/>
                              <a:gd name="connsiteX4" fmla="*/ 612475 w 1173192"/>
                              <a:gd name="connsiteY4" fmla="*/ 879895 h 879895"/>
                              <a:gd name="connsiteX5" fmla="*/ 189781 w 1173192"/>
                              <a:gd name="connsiteY5" fmla="*/ 845389 h 879895"/>
                              <a:gd name="connsiteX6" fmla="*/ 310551 w 1173192"/>
                              <a:gd name="connsiteY6" fmla="*/ 517585 h 879895"/>
                              <a:gd name="connsiteX7" fmla="*/ 0 w 1173192"/>
                              <a:gd name="connsiteY7" fmla="*/ 500332 h 879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73192" h="879895">
                                <a:moveTo>
                                  <a:pt x="0" y="500332"/>
                                </a:moveTo>
                                <a:lnTo>
                                  <a:pt x="560717" y="0"/>
                                </a:lnTo>
                                <a:lnTo>
                                  <a:pt x="1173192" y="534838"/>
                                </a:lnTo>
                                <a:lnTo>
                                  <a:pt x="802256" y="577970"/>
                                </a:lnTo>
                                <a:lnTo>
                                  <a:pt x="612475" y="879895"/>
                                </a:lnTo>
                                <a:lnTo>
                                  <a:pt x="189781" y="845389"/>
                                </a:lnTo>
                                <a:lnTo>
                                  <a:pt x="310551" y="517585"/>
                                </a:lnTo>
                                <a:lnTo>
                                  <a:pt x="0" y="500332"/>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フリーフォーム 85"/>
                        <wps:cNvSpPr/>
                        <wps:spPr>
                          <a:xfrm>
                            <a:off x="2992582" y="5128694"/>
                            <a:ext cx="902428" cy="449275"/>
                          </a:xfrm>
                          <a:custGeom>
                            <a:avLst/>
                            <a:gdLst>
                              <a:gd name="connsiteX0" fmla="*/ 24063 w 1082842"/>
                              <a:gd name="connsiteY0" fmla="*/ 24064 h 481264"/>
                              <a:gd name="connsiteX1" fmla="*/ 505326 w 1082842"/>
                              <a:gd name="connsiteY1" fmla="*/ 0 h 481264"/>
                              <a:gd name="connsiteX2" fmla="*/ 1082842 w 1082842"/>
                              <a:gd name="connsiteY2" fmla="*/ 240632 h 481264"/>
                              <a:gd name="connsiteX3" fmla="*/ 818147 w 1082842"/>
                              <a:gd name="connsiteY3" fmla="*/ 481264 h 481264"/>
                              <a:gd name="connsiteX4" fmla="*/ 0 w 1082842"/>
                              <a:gd name="connsiteY4" fmla="*/ 336885 h 481264"/>
                              <a:gd name="connsiteX5" fmla="*/ 24063 w 1082842"/>
                              <a:gd name="connsiteY5" fmla="*/ 24064 h 481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82842" h="481264">
                                <a:moveTo>
                                  <a:pt x="24063" y="24064"/>
                                </a:moveTo>
                                <a:lnTo>
                                  <a:pt x="505326" y="0"/>
                                </a:lnTo>
                                <a:lnTo>
                                  <a:pt x="1082842" y="240632"/>
                                </a:lnTo>
                                <a:lnTo>
                                  <a:pt x="818147" y="481264"/>
                                </a:lnTo>
                                <a:lnTo>
                                  <a:pt x="0" y="336885"/>
                                </a:lnTo>
                                <a:lnTo>
                                  <a:pt x="24063" y="24064"/>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フリーフォーム 18"/>
                        <wps:cNvSpPr/>
                        <wps:spPr>
                          <a:xfrm>
                            <a:off x="3526972" y="4548250"/>
                            <a:ext cx="612113" cy="516861"/>
                          </a:xfrm>
                          <a:custGeom>
                            <a:avLst/>
                            <a:gdLst>
                              <a:gd name="connsiteX0" fmla="*/ 0 w 767751"/>
                              <a:gd name="connsiteY0" fmla="*/ 353683 h 629728"/>
                              <a:gd name="connsiteX1" fmla="*/ 276046 w 767751"/>
                              <a:gd name="connsiteY1" fmla="*/ 0 h 629728"/>
                              <a:gd name="connsiteX2" fmla="*/ 767751 w 767751"/>
                              <a:gd name="connsiteY2" fmla="*/ 232913 h 629728"/>
                              <a:gd name="connsiteX3" fmla="*/ 319178 w 767751"/>
                              <a:gd name="connsiteY3" fmla="*/ 629728 h 629728"/>
                              <a:gd name="connsiteX4" fmla="*/ 0 w 767751"/>
                              <a:gd name="connsiteY4" fmla="*/ 353683 h 6297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7751" h="629728">
                                <a:moveTo>
                                  <a:pt x="0" y="353683"/>
                                </a:moveTo>
                                <a:lnTo>
                                  <a:pt x="276046" y="0"/>
                                </a:lnTo>
                                <a:lnTo>
                                  <a:pt x="767751" y="232913"/>
                                </a:lnTo>
                                <a:lnTo>
                                  <a:pt x="319178" y="629728"/>
                                </a:lnTo>
                                <a:lnTo>
                                  <a:pt x="0" y="353683"/>
                                </a:lnTo>
                                <a:close/>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フリーフォーム 56"/>
                        <wps:cNvSpPr/>
                        <wps:spPr>
                          <a:xfrm rot="240000">
                            <a:off x="4096987" y="4821382"/>
                            <a:ext cx="690215" cy="477493"/>
                          </a:xfrm>
                          <a:custGeom>
                            <a:avLst/>
                            <a:gdLst>
                              <a:gd name="connsiteX0" fmla="*/ 212651 w 818707"/>
                              <a:gd name="connsiteY0" fmla="*/ 404037 h 627321"/>
                              <a:gd name="connsiteX1" fmla="*/ 382772 w 818707"/>
                              <a:gd name="connsiteY1" fmla="*/ 0 h 627321"/>
                              <a:gd name="connsiteX2" fmla="*/ 818707 w 818707"/>
                              <a:gd name="connsiteY2" fmla="*/ 10633 h 627321"/>
                              <a:gd name="connsiteX3" fmla="*/ 818707 w 818707"/>
                              <a:gd name="connsiteY3" fmla="*/ 361507 h 627321"/>
                              <a:gd name="connsiteX4" fmla="*/ 435935 w 818707"/>
                              <a:gd name="connsiteY4" fmla="*/ 627321 h 627321"/>
                              <a:gd name="connsiteX5" fmla="*/ 0 w 818707"/>
                              <a:gd name="connsiteY5" fmla="*/ 595423 h 627321"/>
                              <a:gd name="connsiteX6" fmla="*/ 212651 w 818707"/>
                              <a:gd name="connsiteY6" fmla="*/ 404037 h 627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18707" h="627321">
                                <a:moveTo>
                                  <a:pt x="212651" y="404037"/>
                                </a:moveTo>
                                <a:lnTo>
                                  <a:pt x="382772" y="0"/>
                                </a:lnTo>
                                <a:lnTo>
                                  <a:pt x="818707" y="10633"/>
                                </a:lnTo>
                                <a:lnTo>
                                  <a:pt x="818707" y="361507"/>
                                </a:lnTo>
                                <a:lnTo>
                                  <a:pt x="435935" y="627321"/>
                                </a:lnTo>
                                <a:lnTo>
                                  <a:pt x="0" y="595423"/>
                                </a:lnTo>
                                <a:lnTo>
                                  <a:pt x="212651" y="404037"/>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フリーフォーム 29"/>
                        <wps:cNvSpPr/>
                        <wps:spPr>
                          <a:xfrm flipV="1">
                            <a:off x="5142016" y="4576927"/>
                            <a:ext cx="439928" cy="551772"/>
                          </a:xfrm>
                          <a:custGeom>
                            <a:avLst/>
                            <a:gdLst>
                              <a:gd name="connsiteX0" fmla="*/ 17253 w 681487"/>
                              <a:gd name="connsiteY0" fmla="*/ 785004 h 785004"/>
                              <a:gd name="connsiteX1" fmla="*/ 0 w 681487"/>
                              <a:gd name="connsiteY1" fmla="*/ 69011 h 785004"/>
                              <a:gd name="connsiteX2" fmla="*/ 577970 w 681487"/>
                              <a:gd name="connsiteY2" fmla="*/ 0 h 785004"/>
                              <a:gd name="connsiteX3" fmla="*/ 681487 w 681487"/>
                              <a:gd name="connsiteY3" fmla="*/ 422694 h 785004"/>
                              <a:gd name="connsiteX4" fmla="*/ 422695 w 681487"/>
                              <a:gd name="connsiteY4" fmla="*/ 621102 h 785004"/>
                              <a:gd name="connsiteX5" fmla="*/ 17253 w 681487"/>
                              <a:gd name="connsiteY5" fmla="*/ 785004 h 785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81487" h="785004">
                                <a:moveTo>
                                  <a:pt x="17253" y="785004"/>
                                </a:moveTo>
                                <a:lnTo>
                                  <a:pt x="0" y="69011"/>
                                </a:lnTo>
                                <a:lnTo>
                                  <a:pt x="577970" y="0"/>
                                </a:lnTo>
                                <a:lnTo>
                                  <a:pt x="681487" y="422694"/>
                                </a:lnTo>
                                <a:lnTo>
                                  <a:pt x="422695" y="621102"/>
                                </a:lnTo>
                                <a:lnTo>
                                  <a:pt x="17253" y="785004"/>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フリーフォーム 32"/>
                        <wps:cNvSpPr/>
                        <wps:spPr>
                          <a:xfrm rot="16200000">
                            <a:off x="5706954" y="4304805"/>
                            <a:ext cx="594985" cy="457180"/>
                          </a:xfrm>
                          <a:custGeom>
                            <a:avLst/>
                            <a:gdLst>
                              <a:gd name="connsiteX0" fmla="*/ 0 w 845389"/>
                              <a:gd name="connsiteY0" fmla="*/ 224287 h 655607"/>
                              <a:gd name="connsiteX1" fmla="*/ 681487 w 845389"/>
                              <a:gd name="connsiteY1" fmla="*/ 0 h 655607"/>
                              <a:gd name="connsiteX2" fmla="*/ 845389 w 845389"/>
                              <a:gd name="connsiteY2" fmla="*/ 189781 h 655607"/>
                              <a:gd name="connsiteX3" fmla="*/ 845389 w 845389"/>
                              <a:gd name="connsiteY3" fmla="*/ 439947 h 655607"/>
                              <a:gd name="connsiteX4" fmla="*/ 621102 w 845389"/>
                              <a:gd name="connsiteY4" fmla="*/ 638354 h 655607"/>
                              <a:gd name="connsiteX5" fmla="*/ 362310 w 845389"/>
                              <a:gd name="connsiteY5" fmla="*/ 655607 h 655607"/>
                              <a:gd name="connsiteX6" fmla="*/ 207034 w 845389"/>
                              <a:gd name="connsiteY6" fmla="*/ 422694 h 655607"/>
                              <a:gd name="connsiteX7" fmla="*/ 0 w 845389"/>
                              <a:gd name="connsiteY7" fmla="*/ 224287 h 65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5389" h="655607">
                                <a:moveTo>
                                  <a:pt x="0" y="224287"/>
                                </a:moveTo>
                                <a:lnTo>
                                  <a:pt x="681487" y="0"/>
                                </a:lnTo>
                                <a:lnTo>
                                  <a:pt x="845389" y="189781"/>
                                </a:lnTo>
                                <a:lnTo>
                                  <a:pt x="845389" y="439947"/>
                                </a:lnTo>
                                <a:lnTo>
                                  <a:pt x="621102" y="638354"/>
                                </a:lnTo>
                                <a:lnTo>
                                  <a:pt x="362310" y="655607"/>
                                </a:lnTo>
                                <a:lnTo>
                                  <a:pt x="207034" y="422694"/>
                                </a:lnTo>
                                <a:lnTo>
                                  <a:pt x="0" y="224287"/>
                                </a:ln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フリーフォーム 53"/>
                        <wps:cNvSpPr/>
                        <wps:spPr>
                          <a:xfrm rot="5640000">
                            <a:off x="1122218" y="4661066"/>
                            <a:ext cx="594961" cy="457180"/>
                          </a:xfrm>
                          <a:custGeom>
                            <a:avLst/>
                            <a:gdLst>
                              <a:gd name="connsiteX0" fmla="*/ 0 w 845389"/>
                              <a:gd name="connsiteY0" fmla="*/ 224287 h 655607"/>
                              <a:gd name="connsiteX1" fmla="*/ 681487 w 845389"/>
                              <a:gd name="connsiteY1" fmla="*/ 0 h 655607"/>
                              <a:gd name="connsiteX2" fmla="*/ 845389 w 845389"/>
                              <a:gd name="connsiteY2" fmla="*/ 189781 h 655607"/>
                              <a:gd name="connsiteX3" fmla="*/ 845389 w 845389"/>
                              <a:gd name="connsiteY3" fmla="*/ 439947 h 655607"/>
                              <a:gd name="connsiteX4" fmla="*/ 621102 w 845389"/>
                              <a:gd name="connsiteY4" fmla="*/ 638354 h 655607"/>
                              <a:gd name="connsiteX5" fmla="*/ 362310 w 845389"/>
                              <a:gd name="connsiteY5" fmla="*/ 655607 h 655607"/>
                              <a:gd name="connsiteX6" fmla="*/ 207034 w 845389"/>
                              <a:gd name="connsiteY6" fmla="*/ 422694 h 655607"/>
                              <a:gd name="connsiteX7" fmla="*/ 0 w 845389"/>
                              <a:gd name="connsiteY7" fmla="*/ 224287 h 65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5389" h="655607">
                                <a:moveTo>
                                  <a:pt x="0" y="224287"/>
                                </a:moveTo>
                                <a:lnTo>
                                  <a:pt x="681487" y="0"/>
                                </a:lnTo>
                                <a:lnTo>
                                  <a:pt x="845389" y="189781"/>
                                </a:lnTo>
                                <a:lnTo>
                                  <a:pt x="845389" y="439947"/>
                                </a:lnTo>
                                <a:lnTo>
                                  <a:pt x="621102" y="638354"/>
                                </a:lnTo>
                                <a:lnTo>
                                  <a:pt x="362310" y="655607"/>
                                </a:lnTo>
                                <a:lnTo>
                                  <a:pt x="207034" y="422694"/>
                                </a:lnTo>
                                <a:lnTo>
                                  <a:pt x="0" y="224287"/>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フリーフォーム 8"/>
                        <wps:cNvSpPr/>
                        <wps:spPr>
                          <a:xfrm>
                            <a:off x="1911928" y="4999512"/>
                            <a:ext cx="775970" cy="430530"/>
                          </a:xfrm>
                          <a:custGeom>
                            <a:avLst/>
                            <a:gdLst>
                              <a:gd name="connsiteX0" fmla="*/ 0 w 871268"/>
                              <a:gd name="connsiteY0" fmla="*/ 0 h 543464"/>
                              <a:gd name="connsiteX1" fmla="*/ 871268 w 871268"/>
                              <a:gd name="connsiteY1" fmla="*/ 0 h 543464"/>
                              <a:gd name="connsiteX2" fmla="*/ 750498 w 871268"/>
                              <a:gd name="connsiteY2" fmla="*/ 543464 h 543464"/>
                              <a:gd name="connsiteX3" fmla="*/ 293298 w 871268"/>
                              <a:gd name="connsiteY3" fmla="*/ 448573 h 543464"/>
                              <a:gd name="connsiteX4" fmla="*/ 293298 w 871268"/>
                              <a:gd name="connsiteY4" fmla="*/ 224287 h 543464"/>
                              <a:gd name="connsiteX5" fmla="*/ 0 w 871268"/>
                              <a:gd name="connsiteY5" fmla="*/ 215660 h 543464"/>
                              <a:gd name="connsiteX6" fmla="*/ 0 w 871268"/>
                              <a:gd name="connsiteY6" fmla="*/ 0 h 5434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1268" h="543464">
                                <a:moveTo>
                                  <a:pt x="0" y="0"/>
                                </a:moveTo>
                                <a:lnTo>
                                  <a:pt x="871268" y="0"/>
                                </a:lnTo>
                                <a:lnTo>
                                  <a:pt x="750498" y="543464"/>
                                </a:lnTo>
                                <a:lnTo>
                                  <a:pt x="293298" y="448573"/>
                                </a:lnTo>
                                <a:lnTo>
                                  <a:pt x="293298" y="224287"/>
                                </a:lnTo>
                                <a:lnTo>
                                  <a:pt x="0" y="215660"/>
                                </a:lnTo>
                                <a:lnTo>
                                  <a:pt x="0" y="0"/>
                                </a:ln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フリーフォーム 16"/>
                        <wps:cNvSpPr/>
                        <wps:spPr>
                          <a:xfrm rot="2640000">
                            <a:off x="0" y="2232561"/>
                            <a:ext cx="612113" cy="516861"/>
                          </a:xfrm>
                          <a:custGeom>
                            <a:avLst/>
                            <a:gdLst>
                              <a:gd name="connsiteX0" fmla="*/ 0 w 767751"/>
                              <a:gd name="connsiteY0" fmla="*/ 353683 h 629728"/>
                              <a:gd name="connsiteX1" fmla="*/ 276046 w 767751"/>
                              <a:gd name="connsiteY1" fmla="*/ 0 h 629728"/>
                              <a:gd name="connsiteX2" fmla="*/ 767751 w 767751"/>
                              <a:gd name="connsiteY2" fmla="*/ 232913 h 629728"/>
                              <a:gd name="connsiteX3" fmla="*/ 319178 w 767751"/>
                              <a:gd name="connsiteY3" fmla="*/ 629728 h 629728"/>
                              <a:gd name="connsiteX4" fmla="*/ 0 w 767751"/>
                              <a:gd name="connsiteY4" fmla="*/ 353683 h 6297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7751" h="629728">
                                <a:moveTo>
                                  <a:pt x="0" y="353683"/>
                                </a:moveTo>
                                <a:lnTo>
                                  <a:pt x="276046" y="0"/>
                                </a:lnTo>
                                <a:lnTo>
                                  <a:pt x="767751" y="232913"/>
                                </a:lnTo>
                                <a:lnTo>
                                  <a:pt x="319178" y="629728"/>
                                </a:lnTo>
                                <a:lnTo>
                                  <a:pt x="0" y="353683"/>
                                </a:ln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フリーフォーム 19"/>
                        <wps:cNvSpPr/>
                        <wps:spPr>
                          <a:xfrm>
                            <a:off x="5640779" y="1330037"/>
                            <a:ext cx="546265" cy="570015"/>
                          </a:xfrm>
                          <a:custGeom>
                            <a:avLst/>
                            <a:gdLst>
                              <a:gd name="connsiteX0" fmla="*/ 142504 w 546265"/>
                              <a:gd name="connsiteY0" fmla="*/ 403761 h 570015"/>
                              <a:gd name="connsiteX1" fmla="*/ 225631 w 546265"/>
                              <a:gd name="connsiteY1" fmla="*/ 0 h 570015"/>
                              <a:gd name="connsiteX2" fmla="*/ 546265 w 546265"/>
                              <a:gd name="connsiteY2" fmla="*/ 570015 h 570015"/>
                              <a:gd name="connsiteX3" fmla="*/ 0 w 546265"/>
                              <a:gd name="connsiteY3" fmla="*/ 546265 h 570015"/>
                              <a:gd name="connsiteX4" fmla="*/ 142504 w 546265"/>
                              <a:gd name="connsiteY4" fmla="*/ 403761 h 570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6265" h="570015">
                                <a:moveTo>
                                  <a:pt x="142504" y="403761"/>
                                </a:moveTo>
                                <a:lnTo>
                                  <a:pt x="225631" y="0"/>
                                </a:lnTo>
                                <a:lnTo>
                                  <a:pt x="546265" y="570015"/>
                                </a:lnTo>
                                <a:lnTo>
                                  <a:pt x="0" y="546265"/>
                                </a:lnTo>
                                <a:lnTo>
                                  <a:pt x="142504" y="403761"/>
                                </a:ln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フリーフォーム 23"/>
                        <wps:cNvSpPr/>
                        <wps:spPr>
                          <a:xfrm flipH="1">
                            <a:off x="5925787" y="2090058"/>
                            <a:ext cx="486889" cy="902525"/>
                          </a:xfrm>
                          <a:custGeom>
                            <a:avLst/>
                            <a:gdLst>
                              <a:gd name="connsiteX0" fmla="*/ 0 w 486889"/>
                              <a:gd name="connsiteY0" fmla="*/ 0 h 902525"/>
                              <a:gd name="connsiteX1" fmla="*/ 237507 w 486889"/>
                              <a:gd name="connsiteY1" fmla="*/ 344385 h 902525"/>
                              <a:gd name="connsiteX2" fmla="*/ 83128 w 486889"/>
                              <a:gd name="connsiteY2" fmla="*/ 760021 h 902525"/>
                              <a:gd name="connsiteX3" fmla="*/ 249382 w 486889"/>
                              <a:gd name="connsiteY3" fmla="*/ 902525 h 902525"/>
                              <a:gd name="connsiteX4" fmla="*/ 486889 w 486889"/>
                              <a:gd name="connsiteY4" fmla="*/ 617517 h 902525"/>
                              <a:gd name="connsiteX5" fmla="*/ 486889 w 486889"/>
                              <a:gd name="connsiteY5" fmla="*/ 142504 h 902525"/>
                              <a:gd name="connsiteX6" fmla="*/ 0 w 486889"/>
                              <a:gd name="connsiteY6" fmla="*/ 0 h 902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6889" h="902525">
                                <a:moveTo>
                                  <a:pt x="0" y="0"/>
                                </a:moveTo>
                                <a:lnTo>
                                  <a:pt x="237507" y="344385"/>
                                </a:lnTo>
                                <a:lnTo>
                                  <a:pt x="83128" y="760021"/>
                                </a:lnTo>
                                <a:lnTo>
                                  <a:pt x="249382" y="902525"/>
                                </a:lnTo>
                                <a:lnTo>
                                  <a:pt x="486889" y="617517"/>
                                </a:lnTo>
                                <a:lnTo>
                                  <a:pt x="486889" y="142504"/>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フリーフォーム 26"/>
                        <wps:cNvSpPr/>
                        <wps:spPr>
                          <a:xfrm>
                            <a:off x="5474525" y="551388"/>
                            <a:ext cx="735999" cy="557967"/>
                          </a:xfrm>
                          <a:custGeom>
                            <a:avLst/>
                            <a:gdLst>
                              <a:gd name="connsiteX0" fmla="*/ 0 w 831272"/>
                              <a:gd name="connsiteY0" fmla="*/ 391886 h 665018"/>
                              <a:gd name="connsiteX1" fmla="*/ 332509 w 831272"/>
                              <a:gd name="connsiteY1" fmla="*/ 629392 h 665018"/>
                              <a:gd name="connsiteX2" fmla="*/ 831272 w 831272"/>
                              <a:gd name="connsiteY2" fmla="*/ 665018 h 665018"/>
                              <a:gd name="connsiteX3" fmla="*/ 522514 w 831272"/>
                              <a:gd name="connsiteY3" fmla="*/ 23751 h 665018"/>
                              <a:gd name="connsiteX4" fmla="*/ 178130 w 831272"/>
                              <a:gd name="connsiteY4" fmla="*/ 0 h 665018"/>
                              <a:gd name="connsiteX5" fmla="*/ 0 w 831272"/>
                              <a:gd name="connsiteY5" fmla="*/ 391886 h 665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1272" h="665018">
                                <a:moveTo>
                                  <a:pt x="0" y="391886"/>
                                </a:moveTo>
                                <a:lnTo>
                                  <a:pt x="332509" y="629392"/>
                                </a:lnTo>
                                <a:lnTo>
                                  <a:pt x="831272" y="665018"/>
                                </a:lnTo>
                                <a:lnTo>
                                  <a:pt x="522514" y="23751"/>
                                </a:lnTo>
                                <a:lnTo>
                                  <a:pt x="178130" y="0"/>
                                </a:lnTo>
                                <a:lnTo>
                                  <a:pt x="0" y="391886"/>
                                </a:ln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フリーフォーム 28"/>
                        <wps:cNvSpPr/>
                        <wps:spPr>
                          <a:xfrm>
                            <a:off x="1507793" y="238100"/>
                            <a:ext cx="914400" cy="438785"/>
                          </a:xfrm>
                          <a:custGeom>
                            <a:avLst/>
                            <a:gdLst>
                              <a:gd name="connsiteX0" fmla="*/ 415636 w 914400"/>
                              <a:gd name="connsiteY0" fmla="*/ 439387 h 439387"/>
                              <a:gd name="connsiteX1" fmla="*/ 0 w 914400"/>
                              <a:gd name="connsiteY1" fmla="*/ 142503 h 439387"/>
                              <a:gd name="connsiteX2" fmla="*/ 261257 w 914400"/>
                              <a:gd name="connsiteY2" fmla="*/ 0 h 439387"/>
                              <a:gd name="connsiteX3" fmla="*/ 914400 w 914400"/>
                              <a:gd name="connsiteY3" fmla="*/ 59376 h 439387"/>
                              <a:gd name="connsiteX4" fmla="*/ 415636 w 914400"/>
                              <a:gd name="connsiteY4" fmla="*/ 439387 h 4393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400" h="439387">
                                <a:moveTo>
                                  <a:pt x="415636" y="439387"/>
                                </a:moveTo>
                                <a:lnTo>
                                  <a:pt x="0" y="142503"/>
                                </a:lnTo>
                                <a:lnTo>
                                  <a:pt x="261257" y="0"/>
                                </a:lnTo>
                                <a:lnTo>
                                  <a:pt x="914400" y="59376"/>
                                </a:lnTo>
                                <a:lnTo>
                                  <a:pt x="415636" y="439387"/>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フリーフォーム 31"/>
                        <wps:cNvSpPr/>
                        <wps:spPr>
                          <a:xfrm flipV="1">
                            <a:off x="2304381" y="-364664"/>
                            <a:ext cx="1009065" cy="602764"/>
                          </a:xfrm>
                          <a:custGeom>
                            <a:avLst/>
                            <a:gdLst>
                              <a:gd name="connsiteX0" fmla="*/ 0 w 1211283"/>
                              <a:gd name="connsiteY0" fmla="*/ 118753 h 308759"/>
                              <a:gd name="connsiteX1" fmla="*/ 641267 w 1211283"/>
                              <a:gd name="connsiteY1" fmla="*/ 308759 h 308759"/>
                              <a:gd name="connsiteX2" fmla="*/ 1211283 w 1211283"/>
                              <a:gd name="connsiteY2" fmla="*/ 71252 h 308759"/>
                              <a:gd name="connsiteX3" fmla="*/ 665018 w 1211283"/>
                              <a:gd name="connsiteY3" fmla="*/ 0 h 308759"/>
                              <a:gd name="connsiteX4" fmla="*/ 0 w 1211283"/>
                              <a:gd name="connsiteY4" fmla="*/ 118753 h 308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1283" h="308759">
                                <a:moveTo>
                                  <a:pt x="0" y="118753"/>
                                </a:moveTo>
                                <a:lnTo>
                                  <a:pt x="641267" y="308759"/>
                                </a:lnTo>
                                <a:lnTo>
                                  <a:pt x="1211283" y="71252"/>
                                </a:lnTo>
                                <a:lnTo>
                                  <a:pt x="665018" y="0"/>
                                </a:lnTo>
                                <a:lnTo>
                                  <a:pt x="0" y="118753"/>
                                </a:ln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CFAA26" id="グループ化 231" o:spid="_x0000_s1026" style="position:absolute;left:0;text-align:left;margin-left:-63.95pt;margin-top:-68pt;width:550.2pt;height:535.25pt;z-index:251738112;mso-position-horizontal-relative:margin;mso-width-relative:margin;mso-height-relative:margin" coordorigin=",-3646" coordsize="64126,5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">
                <v:shape id="フリーフォーム 13" o:spid="_x0000_s1027" style="position:absolute;left:10331;top:34557;width:5434;height:5950;visibility:visible;mso-wrap-style:square;v-text-anchor:middle" coordsize="655608,785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DMMA&#10;AADbAAAADwAAAGRycy9kb3ducmV2LnhtbERPTWvCQBC9F/oflin0ImZjC1Wjq4gQ8FKLtkKOQ3ZM&#10;0mZnQ3ZN4r93BaG3ebzPWa4HU4uOWldZVjCJYhDEudUVFwp+vtPxDITzyBpry6TgSg7Wq+enJSba&#10;9nyg7ugLEULYJaig9L5JpHR5SQZdZBviwJ1ta9AH2BZSt9iHcFPLtzj+kAYrDg0lNrQtKf87XowC&#10;O6XRb9bP5l2fb76K0zz9zPapUq8vw2YBwtPg/8UP906H+e9w/yU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ADMMAAADbAAAADwAAAAAAAAAAAAAAAACYAgAAZHJzL2Rv&#10;d25yZXYueG1sUEsFBgAAAAAEAAQA9QAAAIgDAAAAAA==&#10;" path="m112144,785004l,25880,345057,,655608,379563,465827,715993,112144,785004xe" fillcolor="#00b050" stroked="f" strokeweight="1pt">
                  <v:stroke joinstyle="miter"/>
                  <v:path arrowok="t" o:connecttype="custom" o:connectlocs="92957,595045;0,19617;286021,0;543440,287715;386129,542734;92957,595045" o:connectangles="0,0,0,0,0,0"/>
                </v:shape>
                <v:shape id="フリーフォーム 15" o:spid="_x0000_s1028" style="position:absolute;left:18050;top:45007;width:7582;height:3619;visibility:visible;mso-wrap-style:square;v-text-anchor:middle" coordsize="1043796,414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748QA&#10;AADbAAAADwAAAGRycy9kb3ducmV2LnhtbERPTU8CMRC9m/gfmjHxJl0IqFkoxAAmHEzQVQ7cJtuh&#10;u7idLm1hl39vTUy8zcv7nNmit424kA+1YwXDQQaCuHS6ZqPg6/P14RlEiMgaG8ek4EoBFvPbmxnm&#10;2nX8QZciGpFCOOSooIqxzaUMZUUWw8C1xIk7OG8xJuiN1B67FG4bOcqyR2mx5tRQYUvLisrv4mwV&#10;+NN2fd3unozdr95Mcezfi8m4U+r+rn+ZgojUx3/xn3uj0/wJ/P6SD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0u+PEAAAA2wAAAA8AAAAAAAAAAAAAAAAAmAIAAGRycy9k&#10;b3ducmV2LnhtbFBLBQYAAAAABAAEAPUAAACJAwAAAAA=&#10;" path="m,l854015,17253r189781,396815l25879,258793,,xe" fillcolor="#fcc" stroked="f" strokeweight="1pt">
                  <v:stroke joinstyle="miter"/>
                  <v:path arrowok="t" o:connecttype="custom" o:connectlocs="0,0;620310,15081;758157,361930;18797,226207;0,0" o:connectangles="0,0,0,0,0"/>
                </v:shape>
                <v:shape id="フリーフォーム 34" o:spid="_x0000_s1029" style="position:absolute;left:11044;top:12350;width:5949;height:4572;visibility:visible;mso-wrap-style:square;v-text-anchor:middle" coordsize="845389,655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e8QA&#10;AADbAAAADwAAAGRycy9kb3ducmV2LnhtbESPQWsCMRSE7wX/Q3hCbzVbFZXVKGoRvFhQK72+3Tx3&#10;l25eliTq+u+NUPA4zMw3zGzRmlpcyfnKsoLPXgKCOLe64kLBz3HzMQHhA7LG2jIpuJOHxbzzNsNU&#10;2xvv6XoIhYgQ9ikqKENoUil9XpJB37MNcfTO1hkMUbpCaoe3CDe17CfJSBqsOC6U2NC6pPzvcDEK&#10;TrvNepWZwe9p/LXP7qNlNrHfTqn3brucggjUhlf4v73VCgZD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XvEAAAA2wAAAA8AAAAAAAAAAAAAAAAAmAIAAGRycy9k&#10;b3ducmV2LnhtbFBLBQYAAAAABAAEAPUAAACJAwAAAAA=&#10;" path="m,224287l681487,,845389,189781r,250166l621102,638354,362310,655607,207034,422694,,224287xe" fillcolor="#ffe599 [1303]" stroked="f" strokeweight="1pt">
                  <v:stroke joinstyle="miter"/>
                  <v:path arrowok="t" o:connecttype="custom" o:connectlocs="0,156402;479618,0;594969,132340;594969,306788;437120,445143;254987,457174;145707,294757;0,156402" o:connectangles="0,0,0,0,0,0,0,0"/>
                </v:shape>
                <v:shape id="フリーフォーム 42" o:spid="_x0000_s1030" style="position:absolute;left:1721;top:9678;width:7759;height:4312;rotation:-90;visibility:visible;mso-wrap-style:square;v-text-anchor:middle" coordsize="1311215,655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MQA&#10;AADbAAAADwAAAGRycy9kb3ducmV2LnhtbESPQWvCQBSE74L/YXmCt7qJiLWpm6AWQSo9VIVeH9ln&#10;Epp9u2S3Mf77bqHgcZiZb5h1MZhW9NT5xrKCdJaAIC6tbrhScDnvn1YgfEDW2FomBXfyUOTj0Roz&#10;bW/8Sf0pVCJC2GeooA7BZVL6siaDfmYdcfSutjMYouwqqTu8Rbhp5TxJltJgw3GhRke7msrv049R&#10;wOZy3d5fju7Lpbvje/Vmn+XHQanpZNi8ggg0hEf4v33QChZz+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f5DEAAAA2wAAAA8AAAAAAAAAAAAAAAAAmAIAAGRycy9k&#10;b3ducmV2LnhtbFBLBQYAAAAABAAEAPUAAACJAwAAAAA=&#10;" path="m34506,86264l1207698,r103517,552091l931653,655607,621102,405441,232913,552091,,345057,34506,86264xe" fillcolor="yellow" stroked="f" strokeweight="1pt">
                  <v:stroke joinstyle="miter"/>
                  <v:path arrowok="t" o:connecttype="custom" o:connectlocs="20420,56729;714678,0;775936,363067;551323,431141;367549,266627;137831,363067;0,226917;20420,56729" o:connectangles="0,0,0,0,0,0,0,0"/>
                </v:shape>
                <v:shape id="フリーフォーム 44" o:spid="_x0000_s1031" style="position:absolute;left:43128;top:9463;width:7760;height:4311;rotation:44;visibility:visible;mso-wrap-style:square;v-text-anchor:middle" coordsize="1311215,655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7848cA&#10;AADbAAAADwAAAGRycy9kb3ducmV2LnhtbESPW2sCMRSE34X+h3AKvohm24qX1Si2UPVBaL1Q+nhI&#10;jrtLNyfrJtXtv28EwcdhZr5hpvPGluJMtS8cK3jqJSCItTMFZwoO+/fuCIQPyAZLx6TgjzzMZw+t&#10;KabGXXhL513IRISwT1FBHkKVSul1ThZ9z1XE0Tu62mKIss6kqfES4baUz0kykBYLjgs5VvSWk/7Z&#10;/VoF++9Sdjr6Y7F5laeX1fDL6vHnUqn2Y7OYgAjUhHv41l4bBf0+XL/EH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O/OPHAAAA2wAAAA8AAAAAAAAAAAAAAAAAmAIAAGRy&#10;cy9kb3ducmV2LnhtbFBLBQYAAAAABAAEAPUAAACMAwAAAAA=&#10;" path="m34506,86264l1207698,r103517,552091l931653,655607,621102,405441,232913,552091,,345057,34506,86264xe" fillcolor="yellow" stroked="f" strokeweight="1pt">
                  <v:stroke joinstyle="miter"/>
                  <v:path arrowok="t" o:connecttype="custom" o:connectlocs="20420,56729;714678,0;775936,363067;551323,431141;367549,266627;137831,363067;0,226917;20420,56729" o:connectangles="0,0,0,0,0,0,0,0"/>
                </v:shape>
                <v:shape id="フリーフォーム 48" o:spid="_x0000_s1032" style="position:absolute;left:10168;top:7006;width:7221;height:6160;rotation:34;visibility:visible;mso-wrap-style:square;v-text-anchor:middle" coordsize="956931,7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jkb8A&#10;AADbAAAADwAAAGRycy9kb3ducmV2LnhtbERPyarCMBTdC/5DuIIbeSYOiPQZRcRpJw6Pt70017bY&#10;3JQmav17sxBcHs48WzS2FA+qfeFYw6CvQBCnzhScabicNz9TED4gGywdk4YXeVjM260ZJsY9+UiP&#10;U8hEDGGfoIY8hCqR0qc5WfR9VxFH7upqiyHCOpOmxmcMt6UcKjWRFguODTlWtMopvZ3uVsPSre67&#10;yc6vDyXfev+j7Vr9nZXW3U6z/AURqAlf8ce9NxrGcWz8En+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CiORvwAAANsAAAAPAAAAAAAAAAAAAAAAAJgCAABkcnMvZG93bnJl&#10;di54bWxQSwUGAAAAAAQABAD1AAAAhAMAAAAA&#10;" path="m21265,382772l350875,,956931,255181,510363,489098,,776177,21265,382772xe" fillcolor="#00b050" stroked="f" strokeweight="1pt">
                  <v:stroke joinstyle="miter"/>
                  <v:path arrowok="t" o:connecttype="custom" o:connectlocs="16048,303761;264792,0;722160,202507;385152,388139;0,615960;16048,303761" o:connectangles="0,0,0,0,0,0"/>
                </v:shape>
                <v:shape id="フリーフォーム 39" o:spid="_x0000_s1033" style="position:absolute;left:2375;top:18406;width:7159;height:5435;visibility:visible;mso-wrap-style:square;v-text-anchor:middle" coordsize="715993,54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8ZKcQA&#10;AADbAAAADwAAAGRycy9kb3ducmV2LnhtbESPQWvCQBSE7wX/w/IEb7pRabHRVaQgeLHQKFpvj+wz&#10;CWbfptk1if76bkHocZiZb5jFqjOlaKh2hWUF41EEgji1uuBMwWG/Gc5AOI+ssbRMCu7kYLXsvSww&#10;1rblL2oSn4kAYRejgtz7KpbSpTkZdCNbEQfvYmuDPsg6k7rGNsBNKSdR9CYNFhwWcqzoI6f0mtyM&#10;AtRn/dq0ye3bH3+KXTuh3eP0qdSg363nIDx1/j/8bG+1guk7/H0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PGSnEAAAA2wAAAA8AAAAAAAAAAAAAAAAAmAIAAGRycy9k&#10;b3ducmV2LnhtbFBLBQYAAAAABAAEAPUAAACJAwAAAAA=&#10;" path="m,l638355,8627r77638,258792l396815,543465,345057,258793,,xe" fillcolor="#fcc" stroked="f" strokeweight="1pt">
                  <v:stroke joinstyle="miter"/>
                  <v:path arrowok="t" o:connecttype="custom" o:connectlocs="0,0;638326,8627;715961,267404;396797,543434;345042,258778;0,0" o:connectangles="0,0,0,0,0,0"/>
                </v:shape>
                <v:shape id="フリーフォーム 57" o:spid="_x0000_s1034" style="position:absolute;left:20544;top:6768;width:7118;height:5423;visibility:visible;mso-wrap-style:square;v-text-anchor:middle" coordsize="776176,669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HnMUA&#10;AADbAAAADwAAAGRycy9kb3ducmV2LnhtbESPT2vCQBTE70K/w/IK3sxGQStpVpFS/xw8WLXN9ZF9&#10;TUJ334bsqvHbu4VCj8PM/IbJl7014kqdbxwrGCcpCOLS6YYrBefTejQH4QOyRuOYFNzJw3LxNMgx&#10;0+7GH3Q9hkpECPsMFdQhtJmUvqzJok9cSxy9b9dZDFF2ldQd3iLcGjlJ05m02HBcqLGlt5rKn+PF&#10;KnjffO4Op3sx3xd8PpTFfmPM9kup4XO/egURqA//4b/2TiuYvsDvl/gD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cecxQAAANsAAAAPAAAAAAAAAAAAAAAAAJgCAABkcnMv&#10;ZG93bnJldi54bWxQSwUGAAAAAAQABAD1AAAAigMAAAAA&#10;" path="m,467832l287079,202018,648586,,776176,372139,85060,669851,,467832xe" fillcolor="red" stroked="f" strokeweight="1pt">
                  <v:stroke joinstyle="miter"/>
                  <v:path arrowok="t" o:connecttype="custom" o:connectlocs="0,378720;263270,163538;594796,0;711804,301255;78006,542259;0,378720" o:connectangles="0,0,0,0,0,0"/>
                </v:shape>
                <v:shape id="フリーフォーム 63" o:spid="_x0000_s1035" style="position:absolute;left:36858;top:2741;width:6267;height:5632;visibility:visible;mso-wrap-style:square;v-text-anchor:middle" coordsize="839972,744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FnL8A&#10;AADbAAAADwAAAGRycy9kb3ducmV2LnhtbESPSwvCMBCE74L/IazgTVMVRaqxFEEQ9OLj4m1ptg9s&#10;NqWJWv+9EQSPw8x8w6yTztTiSa2rLCuYjCMQxJnVFRcKrpfdaAnCeWSNtWVS8CYHyabfW2Os7YtP&#10;9Dz7QgQIuxgVlN43sZQuK8mgG9uGOHi5bQ36INtC6hZfAW5qOY2ihTRYcVgosaFtSdn9/DAKDvNc&#10;Zrvl+2avnZ4d/Tan9JYrNRx06QqEp87/w7/2XitYzOD7JfwA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VUWcvwAAANsAAAAPAAAAAAAAAAAAAAAAAJgCAABkcnMvZG93bnJl&#10;di54bWxQSwUGAAAAAAQABAD1AAAAhAMAAAAA&#10;" path="m,531628l42530,191386,329609,116958,595423,,839972,265814,627321,744279,,531628xe" fillcolor="#00b050" stroked="f" strokeweight="1pt">
                  <v:stroke joinstyle="miter"/>
                  <v:path arrowok="t" o:connecttype="custom" o:connectlocs="0,402295;31732,144826;245927,88505;444255,0;626717,201148;468055,563213;0,402295" o:connectangles="0,0,0,0,0,0,0"/>
                </v:shape>
                <v:shape id="フリーフォーム 66" o:spid="_x0000_s1036" style="position:absolute;left:27788;top:3443;width:6804;height:3929;visibility:visible;mso-wrap-style:square;v-text-anchor:middle" coordsize="808074,46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fxMIA&#10;AADbAAAADwAAAGRycy9kb3ducmV2LnhtbESPT4vCMBTE7wt+h/CEva2pC1uWahQVhIWCYNeLt0fz&#10;bIvNS0li/3x7s7DgcZiZ3zDr7Wha0ZPzjWUFy0UCgri0uuFKweX3+PENwgdkja1lUjCRh+1m9rbG&#10;TNuBz9QXoRIRwj5DBXUIXSalL2sy6Be2I47ezTqDIUpXSe1wiHDTys8kSaXBhuNCjR0dairvxcMo&#10;2N/u8rIvUdokL9IvPrnpusyVep+PuxWIQGN4hf/bP1pBmsLf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5/EwgAAANsAAAAPAAAAAAAAAAAAAAAAAJgCAABkcnMvZG93&#10;bnJldi54bWxQSwUGAAAAAAQABAD1AAAAhwMAAAAA&#10;" path="m,308344l170121,,808074,,701749,361507,116958,467832,,308344xe" fillcolor="#ffd966 [1943]" stroked="f" strokeweight="1pt">
                  <v:stroke joinstyle="miter"/>
                  <v:path arrowok="t" o:connecttype="custom" o:connectlocs="0,258964;143254,0;680454,0;590921,303613;98487,392910;0,258964" o:connectangles="0,0,0,0,0,0"/>
                </v:shape>
                <v:shape id="フリーフォーム 69" o:spid="_x0000_s1037" style="position:absolute;left:36097;top:-1634;width:9781;height:4246;visibility:visible;mso-wrap-style:square;v-text-anchor:middle" coordsize="1084521,49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ShsEA&#10;AADbAAAADwAAAGRycy9kb3ducmV2LnhtbESP3YrCMBSE7xd8h3AE79ZUQdFqFBEUQUH8eYBjc2yL&#10;zUlJoq1vbxYWvBxm5htmvmxNJV7kfGlZwaCfgCDOrC45V3C9bH4nIHxA1lhZJgVv8rBcdH7mmGrb&#10;8Ile55CLCGGfooIihDqV0mcFGfR9WxNH726dwRCly6V22ES4qeQwScbSYMlxocCa1gVlj/PTKNi7&#10;W3M8PP1oOLXudMzfW8/XrVK9bruagQjUhm/4v73TCsZT+PsSf4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CUobBAAAA2wAAAA8AAAAAAAAAAAAAAAAAmAIAAGRycy9kb3du&#10;cmV2LnhtbFBLBQYAAAAABAAEAPUAAACGAwAAAAA=&#10;" path="m116958,499730l,170121,159489,r925032,63795l1041991,446567,489098,318976,116958,499730xe" fillcolor="#002060" stroked="f" strokeweight="1pt">
                  <v:stroke joinstyle="miter"/>
                  <v:path arrowok="t" o:connecttype="custom" o:connectlocs="105487,424658;0,144565;143846,0;978152,54211;939793,379481;441128,271058;105487,424658" o:connectangles="0,0,0,0,0,0,0"/>
                </v:shape>
                <v:shape id="フリーフォーム 70" o:spid="_x0000_s1038" style="position:absolute;left:45878;top:2017;width:8293;height:5102;visibility:visible;mso-wrap-style:square;v-text-anchor:middle" coordsize="893135,53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wdr8A&#10;AADbAAAADwAAAGRycy9kb3ducmV2LnhtbERPy4rCMBTdD/gP4Qqz01RlVKpRRKjMgPh2f2mubbG5&#10;qU3U+vdmIczycN7TeWNK8aDaFZYV9LoRCOLU6oIzBadj0hmDcB5ZY2mZFLzIwXzW+ppirO2T9/Q4&#10;+EyEEHYxKsi9r2IpXZqTQde1FXHgLrY26AOsM6lrfIZwU8p+FA2lwYJDQ44VLXNKr4e7UZD9/ZzO&#10;g3szSrhwu9Xmtk6247VS3+1mMQHhqfH/4o/7VysYhfXhS/gBcv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APB2vwAAANsAAAAPAAAAAAAAAAAAAAAAAJgCAABkcnMvZG93bnJl&#10;di54bWxQSwUGAAAAAAQABAD1AAAAhAMAAAAA&#10;" path="m,531628l148856,148856,478465,,893135,520996,499730,510363,,531628xe" fillcolor="#fcc" stroked="f" strokeweight="1pt">
                  <v:stroke joinstyle="miter"/>
                  <v:path arrowok="t" o:connecttype="custom" o:connectlocs="0,510200;138217,142856;444269,0;829303,499997;464014,489792;0,510200" o:connectangles="0,0,0,0,0,0"/>
                </v:shape>
                <v:shape id="フリーフォーム 73" o:spid="_x0000_s1039" style="position:absolute;left:50350;top:11519;width:5735;height:7106;rotation:45;visibility:visible;mso-wrap-style:square;v-text-anchor:middle" coordsize="648587,7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LFsAA&#10;AADbAAAADwAAAGRycy9kb3ducmV2LnhtbERPXWvCMBR9H/gfwhV8m6luU6lGEUEQBoNWfb8017ba&#10;3JQks+2/XwaDPR7O92bXm0Y8yfnasoLZNAFBXFhdc6ngcj6+rkD4gKyxsUwKBvKw245eNphq23FG&#10;zzyUIoawT1FBFUKbSumLigz6qW2JI3ezzmCI0JVSO+xiuGnkPEkW0mDNsaHClg4VFY/82yg4ZoPL&#10;P2fz7P3+tR8+rl1nrnGPmoz7/RpEoD78i//cJ61g+Qa/X+IPkN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ILFsAAAADbAAAADwAAAAAAAAAAAAAAAACYAgAAZHJzL2Rvd25y&#10;ZXYueG1sUEsFBgAAAAAEAAQA9QAAAIUDAAAAAA==&#10;" path="m,159489l489098,,648587,531628,244549,776177,212652,318977,,159489xe" fillcolor="red" stroked="f" strokeweight="1pt">
                  <v:stroke joinstyle="miter"/>
                  <v:path arrowok="t" o:connecttype="custom" o:connectlocs="0,146022;432460,0;573480,486740;216230,710640;188027,292044;0,146022" o:connectangles="0,0,0,0,0,0"/>
                </v:shape>
                <v:shape id="フリーフォーム 24" o:spid="_x0000_s1040" style="position:absolute;left:10628;top:19059;width:4565;height:3277;rotation:90;visibility:visible;mso-wrap-style:square;v-text-anchor:middle" coordsize="690113,534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qW8QA&#10;AADbAAAADwAAAGRycy9kb3ducmV2LnhtbESPQWsCMRSE7wX/Q3iCt5qtFClbo5SK0B5UqkXp7bF5&#10;3SzdvKRJdNd/b4RCj8PMfMPMFr1txZlCbBwreBgXIIgrpxuuFXzuV/dPIGJC1tg6JgUXirCYD+5m&#10;WGrX8Qedd6kWGcKxRAUmJV9KGStDFuPYeeLsfbtgMWUZaqkDdhluWzkpiqm02HBeMOjp1VD1sztZ&#10;BWnd7Y99WEe/PPwezZc/vG83VqnRsH95BpGoT//hv/abVjB5hN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xKlvEAAAA2wAAAA8AAAAAAAAAAAAAAAAAmAIAAGRycy9k&#10;b3ducmV2LnhtbFBLBQYAAAAABAAEAPUAAACJAwAAAAA=&#10;" path="m301925,534838l,34505,690113,r-8626,508958l310551,327804r-8626,207034xe" fillcolor="#002060" stroked="f" strokeweight="1pt">
                  <v:stroke joinstyle="miter"/>
                  <v:path arrowok="t" o:connecttype="custom" o:connectlocs="199736,327646;0,21138;456539,0;450833,311792;205443,200815;199736,327646" o:connectangles="0,0,0,0,0,0"/>
                </v:shape>
                <v:shape id="フリーフォーム 86" o:spid="_x0000_s1041" style="position:absolute;left:53193;top:20544;width:4565;height:4807;visibility:visible;mso-wrap-style:square;v-text-anchor:middle" coordsize="457200,48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E8IA&#10;AADbAAAADwAAAGRycy9kb3ducmV2LnhtbESPQWsCMRSE74X+h/AK3mpWD2K3RhFBEYVK14LXx+a5&#10;Wd28LEl013/fCIUeh5n5hpktetuIO/lQO1YwGmYgiEuna64U/BzX71MQISJrbByTggcFWMxfX2aY&#10;a9fxN92LWIkE4ZCjAhNjm0sZSkMWw9C1xMk7O28xJukrqT12CW4bOc6yibRYc1ow2NLKUHktblbB&#10;odU7l52M3lz3Hx2tTuRvly+lBm/98hNEpD7+h//aW61gOoHnl/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7dETwgAAANsAAAAPAAAAAAAAAAAAAAAAAJgCAABkcnMvZG93&#10;bnJldi54bWxQSwUGAAAAAAQABAD1AAAAhwMAAAAA&#10;" path="m24063,48126r,l24063,385010r,72190l457200,481263,433137,24063,,,24063,48126xe" fillcolor="#fcc" stroked="f" strokeweight="1pt">
                  <v:stroke joinstyle="miter"/>
                  <v:path arrowok="t" o:connecttype="custom" o:connectlocs="24030,48069;24030,48069;24030,384556;24030,456660;456565,480695;432535,24035;0,0;24030,48069" o:connectangles="0,0,0,0,0,0,0,0"/>
                </v:shape>
                <v:shape id="フリーフォーム 37" o:spid="_x0000_s1042" style="position:absolute;left:6379;top:25591;width:7677;height:5690;rotation:90;visibility:visible;mso-wrap-style:square;v-text-anchor:middle" coordsize="767751,56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pL8MA&#10;AADbAAAADwAAAGRycy9kb3ducmV2LnhtbESPUWvCMBSF3wf+h3CFvQxNp6NKNYoIgi9zrPMHXJpr&#10;W2xuSpLFzl9vBoM9Hs75zuGst4PpRCTnW8sKXqcZCOLK6pZrBeevw2QJwgdkjZ1lUvBDHrab0dMa&#10;C21v/EmxDLVIJewLVNCE0BdS+qohg35qe+LkXawzGJJ0tdQOb6ncdHKWZbk02HJaaLCnfUPVtfw2&#10;Cu778o1z+5HH0+n48h4TPo9OqefxsFuBCDSE//AffdQK5gv4/Z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pL8MAAADbAAAADwAAAAAAAAAAAAAAAACYAgAAZHJzL2Rv&#10;d25yZXYueG1sUEsFBgAAAAAEAAQA9QAAAIgDAAAAAA==&#10;" path="m,94890l569343,,767751,267419,603849,483079,284671,422694,69011,569343,250166,241540,,94890xe" fillcolor="red" stroked="f" strokeweight="1pt">
                  <v:stroke joinstyle="miter"/>
                  <v:path arrowok="t" o:connecttype="custom" o:connectlocs="0,94821;569291,0;767681,267224;603794,482727;284645,422386;69005,568928;250143,241364;0,94821" o:connectangles="0,0,0,0,0,0,0,0"/>
                </v:shape>
                <v:shape id="フリーフォーム 38" o:spid="_x0000_s1043" style="position:absolute;left:2256;top:28263;width:4051;height:6813;visibility:visible;mso-wrap-style:square;v-text-anchor:middle" coordsize="405441,681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w6L8A&#10;AADbAAAADwAAAGRycy9kb3ducmV2LnhtbERPTYvCMBC9L/gfwgheFk3VRbQaRQRF2ZPVi7ehGdvS&#10;ZlKaWOu/NwfB4+N9rzadqURLjSssKxiPIhDEqdUFZwqul/1wDsJ5ZI2VZVLwIgebde9nhbG2Tz5T&#10;m/hMhBB2MSrIva9jKV2ak0E3sjVx4O62MegDbDKpG3yGcFPJSRTNpMGCQ0OONe1ySsvkYRQk5YT0&#10;aboo/7Pb7rfc/7X1wUqlBv1uuwThqfNf8cd91AqmYWz4En6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a3DovwAAANsAAAAPAAAAAAAAAAAAAAAAAJgCAABkcnMvZG93bnJl&#10;di54bWxQSwUGAAAAAAQABAD1AAAAhAMAAAAA&#10;" path="m,681487l77637,120770,405441,,353683,534838,,681487xe" fillcolor="#00b0f0" stroked="f" strokeweight="1pt">
                  <v:stroke joinstyle="miter"/>
                  <v:path arrowok="t" o:connecttype="custom" o:connectlocs="0,681317;77574,120740;405112,0;353396,534705;0,681317" o:connectangles="0,0,0,0,0"/>
                </v:shape>
                <v:shape id="フリーフォーム 68" o:spid="_x0000_s1044" style="position:absolute;left:58405;top:30620;width:4890;height:9887;visibility:visible;mso-wrap-style:square;v-text-anchor:middle" coordsize="489098,98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Ser8A&#10;AADbAAAADwAAAGRycy9kb3ducmV2LnhtbERPy4rCMBTdD/gP4QruxlQXKtUoxQeIiMPofMAlubbV&#10;5qY2Uevfm4Uwy8N5zxatrcSDGl86VjDoJyCItTMl5wr+TpvvCQgfkA1WjknBizws5p2vGabGPfmX&#10;HseQixjCPkUFRQh1KqXXBVn0fVcTR+7sGoshwiaXpsFnDLeVHCbJSFosOTYUWNOyIH093q2C9e2k&#10;f1yFBz9xl91qn8mxzs5K9bptNgURqA3/4o97axSM4tj4Jf4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hJ6vwAAANsAAAAPAAAAAAAAAAAAAAAAAJgCAABkcnMvZG93bnJl&#10;di54bWxQSwUGAAAAAAQABAD1AAAAhAMAAAAA&#10;" path="m,754912l127591,297712,361507,223284,489098,,393405,988828,,754912xe" fillcolor="red" stroked="f" strokeweight="1pt">
                  <v:stroke joinstyle="miter"/>
                  <v:path arrowok="t" o:connecttype="custom" o:connectlocs="0,754810;127552,297672;361398,223254;488950,0;393286,988695;0,754810" o:connectangles="0,0,0,0,0,0"/>
                </v:shape>
                <v:shape id="フリーフォーム 41" o:spid="_x0000_s1045" style="position:absolute;left:53557;top:29807;width:7150;height:5422;flip:x;visibility:visible;mso-wrap-style:square;v-text-anchor:middle" coordsize="715993,54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19kcMA&#10;AADbAAAADwAAAGRycy9kb3ducmV2LnhtbESP0WqDQBRE3wv5h+UG8lbXiJRisgkhJCFPhVo/4OLe&#10;qOjeNe5GTb++Wyj0cZiZM8x2P5tOjDS4xrKCdRSDIC6tbrhSUHydX99BOI+ssbNMCp7kYL9bvGwx&#10;03biTxpzX4kAYZehgtr7PpPSlTUZdJHtiYN3s4NBH+RQST3gFOCmk0kcv0mDDYeFGns61lS2+cMo&#10;aH16+i6T8W7jUzuZYv64pHdSarWcDxsQnmb/H/5rX7WCdA2/X8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19kcMAAADbAAAADwAAAAAAAAAAAAAAAACYAgAAZHJzL2Rv&#10;d25yZXYueG1sUEsFBgAAAAAEAAQA9QAAAIgDAAAAAA==&#10;" path="m,l638355,8627r77638,258792l396815,543465,345057,258793,,xe" fillcolor="#ffd966 [1943]" stroked="f" strokeweight="1pt">
                  <v:stroke joinstyle="miter"/>
                  <v:path arrowok="t" o:connecttype="custom" o:connectlocs="0,0;637479,8608;715010,266841;396270,542290;344583,258233;0,0" o:connectangles="0,0,0,0,0,0"/>
                </v:shape>
                <v:shape id="フリーフォーム 60" o:spid="_x0000_s1046" style="position:absolute;left:3087;top:36694;width:5821;height:4785;flip:y;visibility:visible;mso-wrap-style:square;v-text-anchor:middle" coordsize="765544,58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6wsAA&#10;AADbAAAADwAAAGRycy9kb3ducmV2LnhtbERPW2vCMBR+H/gfwhF8m6kblFKNIqIwCpPVy/uhObbF&#10;5qQ0man/fnkQ9vjx3Veb0XTiQYNrLStYzBMQxJXVLdcKLufDewbCeWSNnWVS8CQHm/XkbYW5toFL&#10;epx8LWIIuxwVNN73uZSuasigm9ueOHI3Oxj0EQ611AOGGG46+ZEkqTTYcmxosKddQ9X99GsUdC58&#10;77Pjufg8lNcfLsL+FuRdqdl03C5BeBr9v/jl/tIK0rg+fo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16wsAAAADbAAAADwAAAAAAAAAAAAAAAACYAgAAZHJzL2Rvd25y&#10;ZXYueG1sUEsFBgAAAAAEAAQA9QAAAIUDAAAAAA==&#10;" path="m,340242l255182,31898,765544,,659219,499730,180754,584791,,340242xe" fillcolor="#fcc" stroked="f" strokeweight="1pt">
                  <v:stroke joinstyle="miter"/>
                  <v:path arrowok="t" o:connecttype="custom" o:connectlocs="0,278364;194033,26097;582098,0;501251,408847;137440,478438;0,278364" o:connectangles="0,0,0,0,0,0"/>
                </v:shape>
                <v:shape id="フリーフォーム 35" o:spid="_x0000_s1047" style="position:absolute;left:50232;top:37882;width:5175;height:5689;visibility:visible;mso-wrap-style:square;v-text-anchor:middle" coordsize="603849,698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z98UA&#10;AADbAAAADwAAAGRycy9kb3ducmV2LnhtbESPzWvCQBTE74L/w/IEb82m9QNNXaUqQike/Dr0+My+&#10;JtHs25BdTfzvu4WCx2FmfsPMFq0pxZ1qV1hW8BrFIIhTqwvOFJyOm5cJCOeRNZaWScGDHCzm3c4M&#10;E20b3tP94DMRIOwSVJB7XyVSujQngy6yFXHwfmxt0AdZZ1LX2AS4KeVbHI+lwYLDQo4VrXJKr4eb&#10;USCb3XB5Xg309xe7h7uMptv12SvV77Uf7yA8tf4Z/m9/agWDEfx9C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nP3xQAAANsAAAAPAAAAAAAAAAAAAAAAAJgCAABkcnMv&#10;ZG93bnJldi54bWxQSwUGAAAAAAQABAD1AAAAigMAAAAA&#10;" path="m207034,448573l,94890,241540,,595223,69011r8626,310551l379562,698739,310551,370935,207034,448573xe" fillcolor="#002060" stroked="f" strokeweight="1pt">
                  <v:stroke joinstyle="miter"/>
                  <v:path arrowok="t" o:connecttype="custom" o:connectlocs="177429,365238;0,77261;207001,0;510109,56190;517502,309047;325287,568928;266144,302023;177429,365238" o:connectangles="0,0,0,0,0,0,0,0"/>
                </v:shape>
                <v:shape id="フリーフォーム 20" o:spid="_x0000_s1048" style="position:absolute;left:40811;top:40507;width:8103;height:6896;visibility:visible;mso-wrap-style:square;v-text-anchor:middle" coordsize="1009290,87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R4MMA&#10;AADbAAAADwAAAGRycy9kb3ducmV2LnhtbERPz2vCMBS+C/4P4QneZroOZKtGcR1DBzu4boLHR/Ns&#10;y5qXksRa/euXw8Djx/d7uR5MK3pyvrGs4HGWgCAurW64UvDz/f7wDMIHZI2tZVJwJQ/r1Xi0xEzb&#10;C39RX4RKxBD2GSqoQ+gyKX1Zk0E/sx1x5E7WGQwRukpqh5cYblqZJslcGmw4NtTYUV5T+VucjYLX&#10;c3p4CR/HofnM90/b3Vt1m7uNUtPJsFmACDSEu/jfvdMK0rg+fo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HR4MMAAADbAAAADwAAAAAAAAAAAAAAAACYAgAAZHJzL2Rv&#10;d25yZXYueG1sUEsFBgAAAAAEAAQA9QAAAIgDAAAAAA==&#10;" path="m,284672l724619,r284671,612476l474452,871268,534837,483079,,284672xe" fillcolor="#fcc" stroked="f" strokeweight="1pt">
                  <v:stroke joinstyle="miter"/>
                  <v:path arrowok="t" o:connecttype="custom" o:connectlocs="0,225306;581700,0;810224,484748;380874,689571;429349,382336;0,225306" o:connectangles="0,0,0,0,0,0"/>
                </v:shape>
                <v:shape id="フリーフォーム 17" o:spid="_x0000_s1049" style="position:absolute;left:5225;top:42751;width:7759;height:4311;visibility:visible;mso-wrap-style:square;v-text-anchor:middle" coordsize="1311215,655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53MEA&#10;AADbAAAADwAAAGRycy9kb3ducmV2LnhtbERPTUvEMBC9C/6HMIIX2U3Xgy7dpouIC15Ebb14G5rZ&#10;pmwyKUnsxn9vBMHbPN7nNPvsrFgoxMmzgs26AkE8eD3xqOCjP6y2IGJC1mg9k4JvirBvLy8arLU/&#10;8zstXRpFCeFYowKT0lxLGQdDDuPaz8SFO/rgMBUYRqkDnku4s/K2qu6kw4lLg8GZHg0Np+7LKRi2&#10;r5unQ7Yhm7cb23/20/LCnVLXV/lhByJRTv/iP/ezLvPv4feXcoB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OdzBAAAA2wAAAA8AAAAAAAAAAAAAAAAAmAIAAGRycy9kb3du&#10;cmV2LnhtbFBLBQYAAAAABAAEAPUAAACGAwAAAAA=&#10;" path="m34506,86264l1207698,r103517,552091l931653,655607,621102,405441,232913,552091,,345057,34506,86264xe" fillcolor="yellow" stroked="f" strokeweight="1pt">
                  <v:stroke joinstyle="miter"/>
                  <v:path arrowok="t" o:connecttype="custom" o:connectlocs="20420,56729;714678,0;775936,363067;551323,431141;367549,266627;137831,363067;0,226917;20420,56729" o:connectangles="0,0,0,0,0,0,0,0"/>
                </v:shape>
                <v:shape id="フリーフォーム 21" o:spid="_x0000_s1050" style="position:absolute;left:27194;top:45363;width:6553;height:4826;visibility:visible;mso-wrap-style:square;v-text-anchor:middle" coordsize="1173192,879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WAsMA&#10;AADbAAAADwAAAGRycy9kb3ducmV2LnhtbESPT4vCMBTE7wt+h/AEL4um9bBINYr4BxSWFavg9dE8&#10;22LzUpuo9dtvBMHjMDO/YSaz1lTiTo0rLSuIBxEI4szqknMFx8O6PwLhPLLGyjIpeJKD2bTzNcFE&#10;2wfv6Z76XAQIuwQVFN7XiZQuK8igG9iaOHhn2xj0QTa51A0+AtxUchhFP9JgyWGhwJoWBWWX9GYU&#10;1LyLvv9GR2l+V7vtKb+Wm3iZKtXrtvMxCE+t/4Tf7Y1WMIzh9SX8A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VWAsMAAADbAAAADwAAAAAAAAAAAAAAAACYAgAAZHJzL2Rv&#10;d25yZXYueG1sUEsFBgAAAAAEAAQA9QAAAIgDAAAAAA==&#10;" path="m,500332l560717,r612475,534838l802256,577970,612475,879895,189781,845389,310551,517585,,500332xe" fillcolor="#00b0f0" stroked="f" strokeweight="1pt">
                  <v:stroke joinstyle="miter"/>
                  <v:path arrowok="t" o:connecttype="custom" o:connectlocs="0,274404;313191,0;655291,293329;448103,316984;342100,482573;106003,463648;173459,283866;0,274404" o:connectangles="0,0,0,0,0,0,0,0"/>
                </v:shape>
                <v:shape id="フリーフォーム 85" o:spid="_x0000_s1051" style="position:absolute;left:29925;top:51286;width:9025;height:4493;visibility:visible;mso-wrap-style:square;v-text-anchor:middle" coordsize="1082842,48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tSsMA&#10;AADbAAAADwAAAGRycy9kb3ducmV2LnhtbESP0YrCMBRE3xf8h3AFX5Y1VXCVahQRlMUnrfsBl+Ta&#10;FJub0kSt+/VGEPZxmJkzzGLVuVrcqA2VZwWjYQaCWHtTcang97T9moEIEdlg7ZkUPCjAatn7WGBu&#10;/J2PdCtiKRKEQ44KbIxNLmXQlhyGoW+Ik3f2rcOYZFtK0+I9wV0tx1n2LR1WnBYsNrSxpC/F1Sk4&#10;7Y7hT9vi3Oj9tKsO193hczJWatDv1nMQkbr4H363f4yC2QReX9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OtSsMAAADbAAAADwAAAAAAAAAAAAAAAACYAgAAZHJzL2Rv&#10;d25yZXYueG1sUEsFBgAAAAAEAAQA9QAAAIgDAAAAAA==&#10;" path="m24063,24064l505326,r577516,240632l818147,481264,,336885,24063,24064xe" fillcolor="red" stroked="f" strokeweight="1pt">
                  <v:stroke joinstyle="miter"/>
                  <v:path arrowok="t" o:connecttype="custom" o:connectlocs="20054,22464;421133,0;902428,224638;681834,449275;0,314493;20054,22464" o:connectangles="0,0,0,0,0,0"/>
                </v:shape>
                <v:shape id="フリーフォーム 18" o:spid="_x0000_s1052" style="position:absolute;left:35269;top:45482;width:6121;height:5169;visibility:visible;mso-wrap-style:square;v-text-anchor:middle" coordsize="767751,62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tXMEA&#10;AADbAAAADwAAAGRycy9kb3ducmV2LnhtbESPT4vCMBDF7wt+hzCCtzV1D12pRhFBUA+K/+5DMzbF&#10;ZlKarHa//c5hwdsM7817v5kve9+oJ3WxDmxgMs5AEZfB1lwZuF42n1NQMSFbbAKTgV+KsFwMPuZY&#10;2PDiEz3PqVISwrFAAy6lttA6lo48xnFoiUW7h85jkrWrtO3wJeG+0V9ZlmuPNUuDw5bWjsrH+ccb&#10;4HzvLpjTkQ/VMXPT3eR7f7gZMxr2qxmoRH16m/+vt1bwBVZ+kQH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L7VzBAAAA2wAAAA8AAAAAAAAAAAAAAAAAmAIAAGRycy9kb3du&#10;cmV2LnhtbFBLBQYAAAAABAAEAPUAAACGAwAAAAA=&#10;" path="m,353683l276046,,767751,232913,319178,629728,,353683xe" fillcolor="#002060" stroked="f" strokeweight="1pt">
                  <v:stroke joinstyle="miter"/>
                  <v:path arrowok="t" o:connecttype="custom" o:connectlocs="0,290292;220086,0;612113,191168;254474,516861;0,290292" o:connectangles="0,0,0,0,0"/>
                </v:shape>
                <v:shape id="フリーフォーム 56" o:spid="_x0000_s1053" style="position:absolute;left:40969;top:48213;width:6903;height:4775;rotation:4;visibility:visible;mso-wrap-style:square;v-text-anchor:middle" coordsize="818707,62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NxsMA&#10;AADbAAAADwAAAGRycy9kb3ducmV2LnhtbESPwWrDMBBE74X8g9hAb42cQk3iWjZNoeDeEieHHBdr&#10;a5laK2OptvP3VaGQ4zAzb5i8XGwvJhp951jBdpOAIG6c7rhVcDl/PO1A+ICssXdMCm7koSxWDzlm&#10;2s18oqkOrYgQ9hkqMCEMmZS+MWTRb9xAHL0vN1oMUY6t1CPOEW57+ZwkqbTYcVwwONC7oea7/rEK&#10;TmF/wCq53I5p7a/H2nxOVTso9bhe3l5BBFrCPfzfrrSClxT+vs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jNxsMAAADbAAAADwAAAAAAAAAAAAAAAACYAgAAZHJzL2Rv&#10;d25yZXYueG1sUEsFBgAAAAAEAAQA9QAAAIgDAAAAAA==&#10;" path="m212651,404037l382772,,818707,10633r,350874l435935,627321,,595423,212651,404037xe" fillcolor="yellow" stroked="f" strokeweight="1pt">
                  <v:stroke joinstyle="miter"/>
                  <v:path arrowok="t" o:connecttype="custom" o:connectlocs="179276,307538;322698,0;690215,8093;690215,275165;367517,477493;0,453213;179276,307538" o:connectangles="0,0,0,0,0,0,0"/>
                </v:shape>
                <v:shape id="フリーフォーム 29" o:spid="_x0000_s1054" style="position:absolute;left:51420;top:45769;width:4399;height:5517;flip:y;visibility:visible;mso-wrap-style:square;v-text-anchor:middle" coordsize="681487,785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UYTMIA&#10;AADbAAAADwAAAGRycy9kb3ducmV2LnhtbESPQYvCMBSE74L/IbwFb5quh+p2jSJCwYMebN372+bZ&#10;FJuX0kSt/36zIHgcZuYbZrUZbCvu1PvGsYLPWQKCuHK64VrBucynSxA+IGtsHZOCJ3nYrMejFWba&#10;PfhE9yLUIkLYZ6jAhNBlUvrKkEU/cx1x9C6utxii7Gupe3xEuG3lPElSabHhuGCwo52h6lrcbKTo&#10;Jj8dQ1GW6eHHXI/737TKF0pNPobtN4hAQ3iHX+29VjD/gv8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RhMwgAAANsAAAAPAAAAAAAAAAAAAAAAAJgCAABkcnMvZG93&#10;bnJldi54bWxQSwUGAAAAAAQABAD1AAAAhwMAAAAA&#10;" path="m17253,785004l,69011,577970,,681487,422694,422695,621102,17253,785004xe" fillcolor="#00b0f0" stroked="f" strokeweight="1pt">
                  <v:stroke joinstyle="miter"/>
                  <v:path arrowok="t" o:connecttype="custom" o:connectlocs="11138,551772;0,48507;373104,0;439928,297108;272867,436567;11138,551772" o:connectangles="0,0,0,0,0,0"/>
                </v:shape>
                <v:shape id="フリーフォーム 32" o:spid="_x0000_s1055" style="position:absolute;left:57069;top:43048;width:5949;height:4572;rotation:-90;visibility:visible;mso-wrap-style:square;v-text-anchor:middle" coordsize="845389,655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L5sQA&#10;AADbAAAADwAAAGRycy9kb3ducmV2LnhtbESPQWsCMRSE74X+h/AKvdWs21pkNUopWISeXC3i7bl5&#10;bhY3LyFJdfvvG6HQ4zAz3zDz5WB7caEQO8cKxqMCBHHjdMetgt129TQFEROyxt4xKfihCMvF/d0c&#10;K+2uvKFLnVqRIRwrVGBS8pWUsTFkMY6cJ87eyQWLKcvQSh3wmuG2l2VRvEqLHecFg57eDTXn+tsq&#10;WIWjMZPxafK5Lz++avdyaP3aK/X4MLzNQCQa0n/4r73WCp5LuH3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ai+bEAAAA2wAAAA8AAAAAAAAAAAAAAAAAmAIAAGRycy9k&#10;b3ducmV2LnhtbFBLBQYAAAAABAAEAPUAAACJAwAAAAA=&#10;" path="m,224287l681487,,845389,189781r,250166l621102,638354,362310,655607,207034,422694,,224287xe" fillcolor="#00b050" stroked="f" strokeweight="1pt">
                  <v:stroke joinstyle="miter"/>
                  <v:path arrowok="t" o:connecttype="custom" o:connectlocs="0,156404;479631,0;594985,132342;594985,306792;437132,445149;254994,457180;145711,294761;0,156404" o:connectangles="0,0,0,0,0,0,0,0"/>
                </v:shape>
                <v:shape id="フリーフォーム 53" o:spid="_x0000_s1056" style="position:absolute;left:11222;top:46610;width:5950;height:4571;rotation:94;visibility:visible;mso-wrap-style:square;v-text-anchor:middle" coordsize="845389,655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ThecUA&#10;AADbAAAADwAAAGRycy9kb3ducmV2LnhtbESPQWvCQBSE7wX/w/IKXopuNCgldRVRBKWnRil4e2Zf&#10;k9Ds27i7avz3bqHgcZiZb5jZojONuJLztWUFo2ECgriwuuZSwWG/GbyD8AFZY2OZFNzJw2Lee5lh&#10;pu2Nv+iah1JECPsMFVQhtJmUvqjIoB/aljh6P9YZDFG6UmqHtwg3jRwnyVQarDkuVNjSqqLiN78Y&#10;Bef0tCwnu+579XY8rPPjyNXn9FOp/mu3/AARqAvP8H97qxVMUv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OF5xQAAANsAAAAPAAAAAAAAAAAAAAAAAJgCAABkcnMv&#10;ZG93bnJldi54bWxQSwUGAAAAAAQABAD1AAAAigMAAAAA&#10;" path="m,224287l681487,,845389,189781r,250166l621102,638354,362310,655607,207034,422694,,224287xe" fillcolor="#00b0f0" stroked="f" strokeweight="1pt">
                  <v:stroke joinstyle="miter"/>
                  <v:path arrowok="t" o:connecttype="custom" o:connectlocs="0,156404;479611,0;594961,132342;594961,306792;437114,445149;254984,457180;145705,294761;0,156404" o:connectangles="0,0,0,0,0,0,0,0"/>
                </v:shape>
                <v:shape id="フリーフォーム 8" o:spid="_x0000_s1057" style="position:absolute;left:19119;top:49995;width:7759;height:4305;visibility:visible;mso-wrap-style:square;v-text-anchor:middle" coordsize="871268,54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Hk8EA&#10;AADaAAAADwAAAGRycy9kb3ducmV2LnhtbERP3WrCMBS+H/gO4Qx2t6aTTaQaRd0vgkirD3Bojm1o&#10;c1KaaOvbLxeDXX58/8v1aFtxo94bxwpekhQEcem04UrB+fT5PAfhA7LG1jEpuJOH9WrysMRMu4Fz&#10;uhWhEjGEfYYK6hC6TEpf1mTRJ64jjtzF9RZDhH0ldY9DDLetnKbpTFo0HBtq7GhXU9kUV6vgoxrO&#10;X99Xsz81r819m793s+PhTamnx3GzABFoDP/iP/ePVhC3xivxBs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uR5PBAAAA2gAAAA8AAAAAAAAAAAAAAAAAmAIAAGRycy9kb3du&#10;cmV2LnhtbFBLBQYAAAAABAAEAPUAAACGAwAAAAA=&#10;" path="m,l871268,,750498,543464,293298,448573r,-224286l,215660,,xe" fillcolor="#bdd6ee [1300]" stroked="f" strokeweight="1pt">
                  <v:stroke joinstyle="miter"/>
                  <v:path arrowok="t" o:connecttype="custom" o:connectlocs="0,0;775970,0;668410,430530;261218,355358;261218,177679;0,170845;0,0" o:connectangles="0,0,0,0,0,0,0"/>
                </v:shape>
                <v:shape id="フリーフォーム 16" o:spid="_x0000_s1058" style="position:absolute;top:22325;width:6121;height:5169;rotation:44;visibility:visible;mso-wrap-style:square;v-text-anchor:middle" coordsize="767751,62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L48AA&#10;AADbAAAADwAAAGRycy9kb3ducmV2LnhtbERPy6rCMBDdX/AfwgjurqkuxFuNUgTBByK3+gFDM7al&#10;zaQ0UatfbwTB3RzOc+bLztTiRq0rLSsYDSMQxJnVJecKzqf17xSE88gaa8uk4EEOlovezxxjbe/8&#10;T7fU5yKEsItRQeF9E0vpsoIMuqFtiAN3sa1BH2CbS93iPYSbWo6jaCINlhwaCmxoVVBWpVej4JmU&#10;SaWvdbM7Prv9Ntr6v111UGrQ75IZCE+d/4o/7o0O8yfw/iU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3L48AAAADbAAAADwAAAAAAAAAAAAAAAACYAgAAZHJzL2Rvd25y&#10;ZXYueG1sUEsFBgAAAAAEAAQA9QAAAIUDAAAAAA==&#10;" path="m,353683l276046,,767751,232913,319178,629728,,353683xe" fillcolor="#00b050" stroked="f" strokeweight="1pt">
                  <v:stroke joinstyle="miter"/>
                  <v:path arrowok="t" o:connecttype="custom" o:connectlocs="0,290292;220086,0;612113,191168;254474,516861;0,290292" o:connectangles="0,0,0,0,0"/>
                </v:shape>
                <v:shape id="フリーフォーム 19" o:spid="_x0000_s1059" style="position:absolute;left:56407;top:13300;width:5463;height:5700;visibility:visible;mso-wrap-style:square;v-text-anchor:middle" coordsize="546265,570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q+sAA&#10;AADbAAAADwAAAGRycy9kb3ducmV2LnhtbERPTWvCQBC9C/6HZYTedJMeSk1dg0QCgidtKD0O2Wk2&#10;7e5syG41/ntXKPQ2j/c5m3JyVlxoDL1nBfkqA0Hcet1zp6B5r5evIEJE1mg9k4IbBSi389kGC+2v&#10;fKLLOXYihXAoUIGJcSikDK0hh2HlB+LEffnRYUxw7KQe8ZrCnZXPWfYiHfacGgwOVBlqf86/ToH/&#10;yIP5bCqTN+uj/a7qYJt9q9TTYtq9gYg0xX/xn/ug0/w1PH5J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Zq+sAAAADbAAAADwAAAAAAAAAAAAAAAACYAgAAZHJzL2Rvd25y&#10;ZXYueG1sUEsFBgAAAAAEAAQA9QAAAIUDAAAAAA==&#10;" path="m142504,403761l225631,,546265,570015,,546265,142504,403761xe" fillcolor="#00b050" stroked="f" strokeweight="1pt">
                  <v:stroke joinstyle="miter"/>
                  <v:path arrowok="t" o:connecttype="custom" o:connectlocs="142504,403761;225631,0;546265,570015;0,546265;142504,403761" o:connectangles="0,0,0,0,0"/>
                </v:shape>
                <v:shape id="フリーフォーム 23" o:spid="_x0000_s1060" style="position:absolute;left:59257;top:20900;width:4869;height:9025;flip:x;visibility:visible;mso-wrap-style:square;v-text-anchor:middle" coordsize="486889,90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hsQA&#10;AADbAAAADwAAAGRycy9kb3ducmV2LnhtbESPQWvCQBSE7wX/w/IK3upGA6WkrlLEgodaSNpLb4/s&#10;M4lm3y67q4n/3hWEHoeZ+YZZrkfTiwv50FlWMJ9lIIhrqztuFPz+fL68gQgRWWNvmRRcKcB6NXla&#10;YqHtwCVdqtiIBOFQoII2RldIGeqWDIaZdcTJO1hvMCbpG6k9DgluernIsldpsOO00KKjTUv1qTob&#10;Bea428x1c/62+3J7qo13Xy7/U2r6PH68g4g0xv/wo73TChY53L+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VyIbEAAAA2wAAAA8AAAAAAAAAAAAAAAAAmAIAAGRycy9k&#10;b3ducmV2LnhtbFBLBQYAAAAABAAEAPUAAACJAwAAAAA=&#10;" path="m,l237507,344385,83128,760021,249382,902525,486889,617517r,-475013l,xe" fillcolor="#00b0f0" stroked="f" strokeweight="1pt">
                  <v:stroke joinstyle="miter"/>
                  <v:path arrowok="t" o:connecttype="custom" o:connectlocs="0,0;237507,344385;83128,760021;249382,902525;486889,617517;486889,142504;0,0" o:connectangles="0,0,0,0,0,0,0"/>
                </v:shape>
                <v:shape id="フリーフォーム 26" o:spid="_x0000_s1061" style="position:absolute;left:54745;top:5513;width:7360;height:5580;visibility:visible;mso-wrap-style:square;v-text-anchor:middle" coordsize="831272,665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e78IA&#10;AADbAAAADwAAAGRycy9kb3ducmV2LnhtbESPQWsCMRSE7wX/Q3hCbzXrIlJXo4gg9CLUreL1uXlu&#10;FjcvS5Lq9t83guBxmJlvmMWqt624kQ+NYwXjUQaCuHK64VrB4Wf78QkiRGSNrWNS8EcBVsvB2wIL&#10;7e68p1sZa5EgHApUYGLsCilDZchiGLmOOHkX5y3GJH0ttcd7gttW5lk2lRYbTgsGO9oYqq7lr1Vw&#10;MVWZn2ZnryfOZN92rY8bv1Pqfdiv5yAi9fEVfra/tIJ8Co8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6l7vwgAAANsAAAAPAAAAAAAAAAAAAAAAAJgCAABkcnMvZG93&#10;bnJldi54bWxQSwUGAAAAAAQABAD1AAAAhwMAAAAA&#10;" path="m,391886l332509,629392r498763,35626l522514,23751,178130,,,391886xe" fillcolor="#bdd6ee [1300]" stroked="f" strokeweight="1pt">
                  <v:stroke joinstyle="miter"/>
                  <v:path arrowok="t" o:connecttype="custom" o:connectlocs="0,328802;294400,528076;735999,557967;462628,19928;157714,0;0,328802" o:connectangles="0,0,0,0,0,0"/>
                </v:shape>
                <v:shape id="フリーフォーム 28" o:spid="_x0000_s1062" style="position:absolute;left:15077;top:2381;width:9144;height:4387;visibility:visible;mso-wrap-style:square;v-text-anchor:middle" coordsize="914400,43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7aL8A&#10;AADbAAAADwAAAGRycy9kb3ducmV2LnhtbERPy4rCMBTdD/gP4QpuRFPLMGg1iogygitf+0tzbUub&#10;m9DEtvP3k8XALA/nvdkNphEdtb6yrGAxT0AQ51ZXXCh43E+zJQgfkDU2lknBD3nYbUcfG8y07flK&#10;3S0UIoawz1BBGYLLpPR5SQb93DriyL1sazBE2BZSt9jHcNPINEm+pMGKY0OJjg4l5fXtbRQ4M51+&#10;fp+P9eUZVtTUpk871ys1GQ/7NYhAQ/gX/7nPWkEax8Yv8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ztovwAAANsAAAAPAAAAAAAAAAAAAAAAAJgCAABkcnMvZG93bnJl&#10;di54bWxQSwUGAAAAAAQABAD1AAAAhAMAAAAA&#10;" path="m415636,439387l,142503,261257,,914400,59376,415636,439387xe" fillcolor="#00b0f0" stroked="f" strokeweight="1pt">
                  <v:stroke joinstyle="miter"/>
                  <v:path arrowok="t" o:connecttype="custom" o:connectlocs="415636,438785;0,142308;261257,0;914400,59295;415636,438785" o:connectangles="0,0,0,0,0"/>
                </v:shape>
                <v:shape id="フリーフォーム 31" o:spid="_x0000_s1063" style="position:absolute;left:23043;top:-3646;width:10091;height:6027;flip:y;visibility:visible;mso-wrap-style:square;v-text-anchor:middle" coordsize="1211283,308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DYMEA&#10;AADbAAAADwAAAGRycy9kb3ducmV2LnhtbESPwWrDMBBE74H+g9hAb7HshoTgRgnBoZBr3X7AYm1s&#10;UWtlW0ps9+urQiDHYWbeMPvjZFtxp8EbxwqyJAVBXDltuFbw/fWx2oHwAVlj65gUzOTheHhZ7DHX&#10;buRPupehFhHCPkcFTQhdLqWvGrLoE9cRR+/qBoshyqGWesAxwm0r39J0Ky0ajgsNdlQ0VP2UN6vg&#10;t9DnbHM7m15XbOtsKk2Ps1Kvy+n0DiLQFJ7hR/uiFawz+P8Sf4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kw2DBAAAA2wAAAA8AAAAAAAAAAAAAAAAAmAIAAGRycy9kb3du&#10;cmV2LnhtbFBLBQYAAAAABAAEAPUAAACGAwAAAAA=&#10;" path="m,118753l641267,308759,1211283,71252,665018,,,118753xe" fillcolor="#bdd6ee [1300]" stroked="f" strokeweight="1pt">
                  <v:stroke joinstyle="miter"/>
                  <v:path arrowok="t" o:connecttype="custom" o:connectlocs="0,231831;534210,602764;1009065,139099;553996,0;0,231831" o:connectangles="0,0,0,0,0"/>
                </v:shape>
                <w10:wrap anchorx="margin"/>
              </v:group>
            </w:pict>
          </mc:Fallback>
        </mc:AlternateContent>
      </w:r>
    </w:p>
    <w:p w:rsidR="001B39BB" w:rsidRDefault="00BB1FDE">
      <w:r>
        <w:rPr>
          <w:noProof/>
          <w14:ligatures w14:val="none"/>
          <w14:cntxtAlts w14:val="0"/>
        </w:rPr>
        <mc:AlternateContent>
          <mc:Choice Requires="wps">
            <w:drawing>
              <wp:anchor distT="0" distB="0" distL="114300" distR="114300" simplePos="0" relativeHeight="251645952" behindDoc="0" locked="0" layoutInCell="1" allowOverlap="1" wp14:anchorId="46A35137" wp14:editId="026F7E9B">
                <wp:simplePos x="0" y="0"/>
                <wp:positionH relativeFrom="margin">
                  <wp:posOffset>2560056</wp:posOffset>
                </wp:positionH>
                <wp:positionV relativeFrom="paragraph">
                  <wp:posOffset>189230</wp:posOffset>
                </wp:positionV>
                <wp:extent cx="1015982" cy="4557589"/>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015982" cy="4557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33D5" w:rsidRPr="00BB1FDE" w:rsidRDefault="002E7841" w:rsidP="00BA5BCF">
                            <w:pPr>
                              <w:widowControl w:val="0"/>
                              <w:spacing w:line="1300" w:lineRule="exact"/>
                              <w:rPr>
                                <w:rFonts w:ascii="Meiryo UI" w:eastAsia="Meiryo UI" w:hAnsi="Meiryo UI" w:cs="Meiryo UI"/>
                                <w:b/>
                                <w:sz w:val="100"/>
                                <w:szCs w:val="100"/>
                                <w:lang w:val="ja-JP"/>
                                <w14:ligatures w14:val="none"/>
                              </w:rPr>
                            </w:pPr>
                            <w:r w:rsidRPr="00BB1FDE">
                              <w:rPr>
                                <w:rFonts w:ascii="Meiryo UI" w:eastAsia="Meiryo UI" w:hAnsi="Meiryo UI" w:cs="Meiryo UI"/>
                                <w:b/>
                                <w:sz w:val="100"/>
                                <w:szCs w:val="100"/>
                                <w:lang w:val="ja-JP"/>
                                <w14:ligatures w14:val="none"/>
                              </w:rPr>
                              <w:t>小郡</w:t>
                            </w:r>
                            <w:r w:rsidR="006C4F63" w:rsidRPr="00BB1FDE">
                              <w:rPr>
                                <w:rFonts w:ascii="Meiryo UI" w:eastAsia="Meiryo UI" w:hAnsi="Meiryo UI" w:cs="Meiryo UI"/>
                                <w:b/>
                                <w:sz w:val="100"/>
                                <w:szCs w:val="100"/>
                                <w:lang w:val="ja-JP"/>
                                <w14:ligatures w14:val="none"/>
                              </w:rPr>
                              <w:t>まちづく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35137" id="_x0000_t202" coordsize="21600,21600" o:spt="202" path="m,l,21600r21600,l21600,xe">
                <v:stroke joinstyle="miter"/>
                <v:path gradientshapeok="t" o:connecttype="rect"/>
              </v:shapetype>
              <v:shape id="テキスト ボックス 33" o:spid="_x0000_s1026" type="#_x0000_t202" style="position:absolute;margin-left:201.6pt;margin-top:14.9pt;width:80pt;height:35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" filled="f" stroked="f" strokeweight=".5pt">
                <v:textbox style="layout-flow:vertical-ideographic">
                  <w:txbxContent>
                    <w:p w:rsidR="003333D5" w:rsidRPr="00BB1FDE" w:rsidRDefault="002E7841" w:rsidP="00BA5BCF">
                      <w:pPr>
                        <w:widowControl w:val="0"/>
                        <w:spacing w:line="1300" w:lineRule="exact"/>
                        <w:rPr>
                          <w:rFonts w:ascii="Meiryo UI" w:eastAsia="Meiryo UI" w:hAnsi="Meiryo UI" w:cs="Meiryo UI"/>
                          <w:b/>
                          <w:sz w:val="100"/>
                          <w:szCs w:val="100"/>
                          <w:lang w:val="ja-JP"/>
                          <w14:ligatures w14:val="none"/>
                        </w:rPr>
                      </w:pPr>
                      <w:r w:rsidRPr="00BB1FDE">
                        <w:rPr>
                          <w:rFonts w:ascii="Meiryo UI" w:eastAsia="Meiryo UI" w:hAnsi="Meiryo UI" w:cs="Meiryo UI"/>
                          <w:b/>
                          <w:sz w:val="100"/>
                          <w:szCs w:val="100"/>
                          <w:lang w:val="ja-JP"/>
                          <w14:ligatures w14:val="none"/>
                        </w:rPr>
                        <w:t>小郡</w:t>
                      </w:r>
                      <w:r w:rsidR="006C4F63" w:rsidRPr="00BB1FDE">
                        <w:rPr>
                          <w:rFonts w:ascii="Meiryo UI" w:eastAsia="Meiryo UI" w:hAnsi="Meiryo UI" w:cs="Meiryo UI"/>
                          <w:b/>
                          <w:sz w:val="100"/>
                          <w:szCs w:val="100"/>
                          <w:lang w:val="ja-JP"/>
                          <w14:ligatures w14:val="none"/>
                        </w:rPr>
                        <w:t>まちづくり</w:t>
                      </w:r>
                    </w:p>
                  </w:txbxContent>
                </v:textbox>
                <w10:wrap anchorx="margin"/>
              </v:shape>
            </w:pict>
          </mc:Fallback>
        </mc:AlternateContent>
      </w:r>
    </w:p>
    <w:p w:rsidR="001B39BB" w:rsidRDefault="001B39BB"/>
    <w:p w:rsidR="001B39BB" w:rsidRDefault="00BB1FDE">
      <w:r>
        <w:rPr>
          <w:noProof/>
          <w14:ligatures w14:val="none"/>
          <w14:cntxtAlts w14:val="0"/>
        </w:rPr>
        <mc:AlternateContent>
          <mc:Choice Requires="wps">
            <w:drawing>
              <wp:anchor distT="0" distB="0" distL="114300" distR="114300" simplePos="0" relativeHeight="251671552" behindDoc="0" locked="0" layoutInCell="1" allowOverlap="1" wp14:anchorId="14C34AEF" wp14:editId="231E6EFE">
                <wp:simplePos x="0" y="0"/>
                <wp:positionH relativeFrom="margin">
                  <wp:posOffset>1838057</wp:posOffset>
                </wp:positionH>
                <wp:positionV relativeFrom="paragraph">
                  <wp:posOffset>57785</wp:posOffset>
                </wp:positionV>
                <wp:extent cx="1009650" cy="4192438"/>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09650" cy="4192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841" w:rsidRPr="00BB1FDE" w:rsidRDefault="002E7841" w:rsidP="002E7841">
                            <w:pPr>
                              <w:widowControl w:val="0"/>
                              <w:spacing w:line="1300" w:lineRule="exact"/>
                              <w:rPr>
                                <w:rFonts w:ascii="Meiryo UI" w:eastAsia="Meiryo UI" w:hAnsi="Meiryo UI" w:cs="Meiryo UI"/>
                                <w:b/>
                                <w:sz w:val="36"/>
                                <w:szCs w:val="28"/>
                                <w:lang w:val="ja-JP"/>
                                <w14:ligatures w14:val="none"/>
                              </w:rPr>
                            </w:pPr>
                            <w:r w:rsidRPr="00BB1FDE">
                              <w:rPr>
                                <w:rFonts w:ascii="Meiryo UI" w:eastAsia="Meiryo UI" w:hAnsi="Meiryo UI" w:cs="Meiryo UI" w:hint="eastAsia"/>
                                <w:b/>
                                <w:sz w:val="48"/>
                                <w:szCs w:val="28"/>
                                <w:lang w:val="ja-JP"/>
                                <w14:ligatures w14:val="none"/>
                              </w:rPr>
                              <w:t>ーつながる</w:t>
                            </w:r>
                            <w:r w:rsidRPr="00BB1FDE">
                              <w:rPr>
                                <w:rFonts w:ascii="Meiryo UI" w:eastAsia="Meiryo UI" w:hAnsi="Meiryo UI" w:cs="Meiryo UI"/>
                                <w:b/>
                                <w:sz w:val="48"/>
                                <w:szCs w:val="28"/>
                                <w:lang w:val="ja-JP"/>
                                <w14:ligatures w14:val="none"/>
                              </w:rPr>
                              <w:t>プランおごおり</w:t>
                            </w:r>
                            <w:r w:rsidRPr="00BB1FDE">
                              <w:rPr>
                                <w:rFonts w:ascii="Meiryo UI" w:eastAsia="Meiryo UI" w:hAnsi="Meiryo UI" w:cs="Meiryo UI" w:hint="eastAsia"/>
                                <w:b/>
                                <w:sz w:val="48"/>
                                <w:szCs w:val="28"/>
                                <w:lang w:val="ja-JP"/>
                                <w14:ligatures w14:val="none"/>
                              </w:rPr>
                              <w:t>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4AEF" id="テキスト ボックス 1" o:spid="_x0000_s1027" type="#_x0000_t202" style="position:absolute;margin-left:144.75pt;margin-top:4.55pt;width:79.5pt;height:330.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" filled="f" stroked="f" strokeweight=".5pt">
                <v:textbox style="layout-flow:vertical-ideographic">
                  <w:txbxContent>
                    <w:p w:rsidR="002E7841" w:rsidRPr="00BB1FDE" w:rsidRDefault="002E7841" w:rsidP="002E7841">
                      <w:pPr>
                        <w:widowControl w:val="0"/>
                        <w:spacing w:line="1300" w:lineRule="exact"/>
                        <w:rPr>
                          <w:rFonts w:ascii="Meiryo UI" w:eastAsia="Meiryo UI" w:hAnsi="Meiryo UI" w:cs="Meiryo UI"/>
                          <w:b/>
                          <w:sz w:val="36"/>
                          <w:szCs w:val="28"/>
                          <w:lang w:val="ja-JP"/>
                          <w14:ligatures w14:val="none"/>
                        </w:rPr>
                      </w:pPr>
                      <w:r w:rsidRPr="00BB1FDE">
                        <w:rPr>
                          <w:rFonts w:ascii="Meiryo UI" w:eastAsia="Meiryo UI" w:hAnsi="Meiryo UI" w:cs="Meiryo UI" w:hint="eastAsia"/>
                          <w:b/>
                          <w:sz w:val="48"/>
                          <w:szCs w:val="28"/>
                          <w:lang w:val="ja-JP"/>
                          <w14:ligatures w14:val="none"/>
                        </w:rPr>
                        <w:t>ーつながる</w:t>
                      </w:r>
                      <w:r w:rsidRPr="00BB1FDE">
                        <w:rPr>
                          <w:rFonts w:ascii="Meiryo UI" w:eastAsia="Meiryo UI" w:hAnsi="Meiryo UI" w:cs="Meiryo UI"/>
                          <w:b/>
                          <w:sz w:val="48"/>
                          <w:szCs w:val="28"/>
                          <w:lang w:val="ja-JP"/>
                          <w14:ligatures w14:val="none"/>
                        </w:rPr>
                        <w:t>プランおごおり</w:t>
                      </w:r>
                      <w:r w:rsidRPr="00BB1FDE">
                        <w:rPr>
                          <w:rFonts w:ascii="Meiryo UI" w:eastAsia="Meiryo UI" w:hAnsi="Meiryo UI" w:cs="Meiryo UI" w:hint="eastAsia"/>
                          <w:b/>
                          <w:sz w:val="48"/>
                          <w:szCs w:val="28"/>
                          <w:lang w:val="ja-JP"/>
                          <w14:ligatures w14:val="none"/>
                        </w:rPr>
                        <w:t>ー</w:t>
                      </w:r>
                    </w:p>
                  </w:txbxContent>
                </v:textbox>
                <w10:wrap anchorx="margin"/>
              </v:shape>
            </w:pict>
          </mc:Fallback>
        </mc:AlternateContent>
      </w:r>
    </w:p>
    <w:p w:rsidR="001B39BB" w:rsidRDefault="001B39BB"/>
    <w:p w:rsidR="001B39BB" w:rsidRDefault="001B39BB"/>
    <w:p w:rsidR="001B39BB" w:rsidRDefault="001B39BB"/>
    <w:p w:rsidR="001B39BB" w:rsidRDefault="001B39BB"/>
    <w:p w:rsidR="001B39BB" w:rsidRDefault="001B39BB"/>
    <w:p w:rsidR="001B39BB" w:rsidRDefault="001B39BB"/>
    <w:p w:rsidR="001B39BB" w:rsidRDefault="001B39BB"/>
    <w:p w:rsidR="001B39BB" w:rsidRDefault="001B39BB"/>
    <w:p w:rsidR="001B39BB" w:rsidRDefault="001B39BB"/>
    <w:p w:rsidR="001B39BB" w:rsidRDefault="001B39BB"/>
    <w:p w:rsidR="001B39BB" w:rsidRDefault="001B39BB"/>
    <w:p w:rsidR="001B39BB" w:rsidRDefault="001B39BB"/>
    <w:p w:rsidR="002D0242" w:rsidRDefault="00573BC8"/>
    <w:p w:rsidR="001B39BB" w:rsidRDefault="001B39BB"/>
    <w:p w:rsidR="001B39BB" w:rsidRDefault="001B39BB"/>
    <w:p w:rsidR="001B39BB" w:rsidRDefault="001B39BB"/>
    <w:p w:rsidR="001B39BB" w:rsidRDefault="001B39BB"/>
    <w:p w:rsidR="001B39BB" w:rsidRDefault="001B39BB"/>
    <w:p w:rsidR="001B39BB" w:rsidRPr="00940739" w:rsidRDefault="001B39BB"/>
    <w:p w:rsidR="001B39BB" w:rsidRPr="00901EEA" w:rsidRDefault="001B39BB"/>
    <w:p w:rsidR="001B39BB" w:rsidRDefault="001B39BB"/>
    <w:p w:rsidR="001B39BB" w:rsidRDefault="001B39BB"/>
    <w:p w:rsidR="001B39BB" w:rsidRDefault="006F239C">
      <w:r>
        <w:rPr>
          <w:noProof/>
          <w14:ligatures w14:val="none"/>
          <w14:cntxtAlts w14:val="0"/>
        </w:rPr>
        <mc:AlternateContent>
          <mc:Choice Requires="wps">
            <w:drawing>
              <wp:anchor distT="0" distB="0" distL="114300" distR="114300" simplePos="0" relativeHeight="251670528" behindDoc="0" locked="0" layoutInCell="1" allowOverlap="1" wp14:anchorId="7D0DA468" wp14:editId="0F692C62">
                <wp:simplePos x="0" y="0"/>
                <wp:positionH relativeFrom="margin">
                  <wp:posOffset>-544612</wp:posOffset>
                </wp:positionH>
                <wp:positionV relativeFrom="paragraph">
                  <wp:posOffset>205680</wp:posOffset>
                </wp:positionV>
                <wp:extent cx="6646159" cy="741872"/>
                <wp:effectExtent l="0" t="0" r="2540" b="1270"/>
                <wp:wrapNone/>
                <wp:docPr id="49" name="テキスト ボックス 49"/>
                <wp:cNvGraphicFramePr/>
                <a:graphic xmlns:a="http://schemas.openxmlformats.org/drawingml/2006/main">
                  <a:graphicData uri="http://schemas.microsoft.com/office/word/2010/wordprocessingShape">
                    <wps:wsp>
                      <wps:cNvSpPr txBox="1"/>
                      <wps:spPr>
                        <a:xfrm>
                          <a:off x="0" y="0"/>
                          <a:ext cx="6646159" cy="7418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7A7D" w:rsidRPr="00230B49" w:rsidRDefault="008E71D0" w:rsidP="006F239C">
                            <w:pPr>
                              <w:spacing w:line="320" w:lineRule="exact"/>
                              <w:rPr>
                                <w:rFonts w:asciiTheme="majorEastAsia" w:eastAsiaTheme="majorEastAsia" w:hAnsiTheme="majorEastAsia"/>
                                <w:sz w:val="24"/>
                              </w:rPr>
                            </w:pPr>
                            <w:r>
                              <w:rPr>
                                <w:rFonts w:asciiTheme="majorEastAsia" w:eastAsiaTheme="majorEastAsia" w:hAnsiTheme="majorEastAsia" w:hint="eastAsia"/>
                                <w:sz w:val="24"/>
                              </w:rPr>
                              <w:t>小郡</w:t>
                            </w:r>
                            <w:r>
                              <w:rPr>
                                <w:rFonts w:asciiTheme="majorEastAsia" w:eastAsiaTheme="majorEastAsia" w:hAnsiTheme="majorEastAsia"/>
                                <w:sz w:val="24"/>
                              </w:rPr>
                              <w:t>まちづくりは、</w:t>
                            </w:r>
                            <w:r w:rsidR="00F57A7D" w:rsidRPr="00230B49">
                              <w:rPr>
                                <w:rFonts w:asciiTheme="majorEastAsia" w:eastAsiaTheme="majorEastAsia" w:hAnsiTheme="majorEastAsia"/>
                                <w:sz w:val="24"/>
                              </w:rPr>
                              <w:t>第２次小郡市地域福祉計画・地域福祉活動計画</w:t>
                            </w:r>
                            <w:r w:rsidR="002E7841" w:rsidRPr="00230B49">
                              <w:rPr>
                                <w:rFonts w:asciiTheme="majorEastAsia" w:eastAsiaTheme="majorEastAsia" w:hAnsiTheme="majorEastAsia"/>
                                <w:sz w:val="24"/>
                              </w:rPr>
                              <w:t>（つながるプランおごおり）</w:t>
                            </w:r>
                            <w:r w:rsidR="00DD0A90">
                              <w:rPr>
                                <w:rFonts w:asciiTheme="majorEastAsia" w:eastAsiaTheme="majorEastAsia" w:hAnsiTheme="majorEastAsia" w:hint="eastAsia"/>
                                <w:sz w:val="24"/>
                              </w:rPr>
                              <w:t>を</w:t>
                            </w:r>
                            <w:r w:rsidR="004443D7" w:rsidRPr="00230B49">
                              <w:rPr>
                                <w:rFonts w:asciiTheme="majorEastAsia" w:eastAsiaTheme="majorEastAsia" w:hAnsiTheme="majorEastAsia"/>
                                <w:sz w:val="24"/>
                              </w:rPr>
                              <w:t>、</w:t>
                            </w:r>
                            <w:r w:rsidR="00801B6E">
                              <w:rPr>
                                <w:rFonts w:asciiTheme="majorEastAsia" w:eastAsiaTheme="majorEastAsia" w:hAnsiTheme="majorEastAsia"/>
                                <w:sz w:val="24"/>
                              </w:rPr>
                              <w:t>市民のみなさんと一緒に</w:t>
                            </w:r>
                            <w:r w:rsidR="00801B6E">
                              <w:rPr>
                                <w:rFonts w:asciiTheme="majorEastAsia" w:eastAsiaTheme="majorEastAsia" w:hAnsiTheme="majorEastAsia" w:hint="eastAsia"/>
                                <w:sz w:val="24"/>
                              </w:rPr>
                              <w:t>つくり上げて</w:t>
                            </w:r>
                            <w:r w:rsidR="006F239C">
                              <w:rPr>
                                <w:rFonts w:asciiTheme="majorEastAsia" w:eastAsiaTheme="majorEastAsia" w:hAnsiTheme="majorEastAsia" w:hint="eastAsia"/>
                                <w:sz w:val="24"/>
                              </w:rPr>
                              <w:t>いく</w:t>
                            </w:r>
                            <w:r w:rsidR="00801B6E">
                              <w:rPr>
                                <w:rFonts w:asciiTheme="majorEastAsia" w:eastAsiaTheme="majorEastAsia" w:hAnsiTheme="majorEastAsia"/>
                                <w:sz w:val="24"/>
                              </w:rPr>
                              <w:t>場です。ワークショップ形式で、楽しみながら</w:t>
                            </w:r>
                            <w:r w:rsidR="00431D9A">
                              <w:rPr>
                                <w:rFonts w:asciiTheme="majorEastAsia" w:eastAsiaTheme="majorEastAsia" w:hAnsiTheme="majorEastAsia" w:hint="eastAsia"/>
                                <w:sz w:val="24"/>
                              </w:rPr>
                              <w:t>、</w:t>
                            </w:r>
                            <w:r>
                              <w:rPr>
                                <w:rFonts w:asciiTheme="majorEastAsia" w:eastAsiaTheme="majorEastAsia" w:hAnsiTheme="majorEastAsia"/>
                                <w:sz w:val="24"/>
                              </w:rPr>
                              <w:t>聞き、</w:t>
                            </w:r>
                            <w:r>
                              <w:rPr>
                                <w:rFonts w:asciiTheme="majorEastAsia" w:eastAsiaTheme="majorEastAsia" w:hAnsiTheme="majorEastAsia" w:hint="eastAsia"/>
                                <w:sz w:val="24"/>
                              </w:rPr>
                              <w:t>語り</w:t>
                            </w:r>
                            <w:r w:rsidR="00F57A7D" w:rsidRPr="00230B49">
                              <w:rPr>
                                <w:rFonts w:asciiTheme="majorEastAsia" w:eastAsiaTheme="majorEastAsia" w:hAnsiTheme="majorEastAsia"/>
                                <w:sz w:val="24"/>
                              </w:rPr>
                              <w:t>、これからの</w:t>
                            </w:r>
                            <w:r>
                              <w:rPr>
                                <w:rFonts w:asciiTheme="majorEastAsia" w:eastAsiaTheme="majorEastAsia" w:hAnsiTheme="majorEastAsia" w:hint="eastAsia"/>
                                <w:sz w:val="24"/>
                              </w:rPr>
                              <w:t>「</w:t>
                            </w:r>
                            <w:r w:rsidR="00801B6E">
                              <w:rPr>
                                <w:rFonts w:asciiTheme="majorEastAsia" w:eastAsiaTheme="majorEastAsia" w:hAnsiTheme="majorEastAsia"/>
                                <w:sz w:val="24"/>
                              </w:rPr>
                              <w:t>つながるプランおごおり</w:t>
                            </w:r>
                            <w:r>
                              <w:rPr>
                                <w:rFonts w:asciiTheme="majorEastAsia" w:eastAsiaTheme="majorEastAsia" w:hAnsiTheme="majorEastAsia" w:hint="eastAsia"/>
                                <w:sz w:val="24"/>
                              </w:rPr>
                              <w:t>」</w:t>
                            </w:r>
                            <w:r w:rsidR="004443D7" w:rsidRPr="00230B49">
                              <w:rPr>
                                <w:rFonts w:asciiTheme="majorEastAsia" w:eastAsiaTheme="majorEastAsia" w:hAnsiTheme="majorEastAsia"/>
                                <w:sz w:val="24"/>
                              </w:rPr>
                              <w:t>を</w:t>
                            </w:r>
                            <w:r>
                              <w:rPr>
                                <w:rFonts w:asciiTheme="majorEastAsia" w:eastAsiaTheme="majorEastAsia" w:hAnsiTheme="majorEastAsia" w:hint="eastAsia"/>
                                <w:sz w:val="24"/>
                              </w:rPr>
                              <w:t>一緒</w:t>
                            </w:r>
                            <w:r>
                              <w:rPr>
                                <w:rFonts w:asciiTheme="majorEastAsia" w:eastAsiaTheme="majorEastAsia" w:hAnsiTheme="majorEastAsia"/>
                                <w:sz w:val="24"/>
                              </w:rPr>
                              <w:t>につく</w:t>
                            </w:r>
                            <w:r>
                              <w:rPr>
                                <w:rFonts w:asciiTheme="majorEastAsia" w:eastAsiaTheme="majorEastAsia" w:hAnsiTheme="majorEastAsia" w:hint="eastAsia"/>
                                <w:sz w:val="24"/>
                              </w:rPr>
                              <w:t>って</w:t>
                            </w:r>
                            <w:r>
                              <w:rPr>
                                <w:rFonts w:asciiTheme="majorEastAsia" w:eastAsiaTheme="majorEastAsia" w:hAnsiTheme="majorEastAsia"/>
                                <w:sz w:val="24"/>
                              </w:rPr>
                              <w:t>み</w:t>
                            </w:r>
                            <w:r w:rsidR="004443D7" w:rsidRPr="00230B49">
                              <w:rPr>
                                <w:rFonts w:asciiTheme="majorEastAsia" w:eastAsiaTheme="majorEastAsia" w:hAnsiTheme="majorEastAsia"/>
                                <w:sz w:val="24"/>
                              </w:rPr>
                              <w:t>ません</w:t>
                            </w:r>
                            <w:r w:rsidR="00801B6E">
                              <w:rPr>
                                <w:rFonts w:asciiTheme="majorEastAsia" w:eastAsiaTheme="majorEastAsia" w:hAnsiTheme="majorEastAsia" w:hint="eastAsia"/>
                                <w:sz w:val="24"/>
                              </w:rPr>
                              <w:t>か</w:t>
                            </w:r>
                            <w:r w:rsidR="004443D7" w:rsidRPr="00230B49">
                              <w:rPr>
                                <w:rFonts w:asciiTheme="majorEastAsia" w:eastAsiaTheme="majorEastAsia" w:hAnsiTheme="major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DA468" id="_x0000_t202" coordsize="21600,21600" o:spt="202" path="m,l,21600r21600,l21600,xe">
                <v:stroke joinstyle="miter"/>
                <v:path gradientshapeok="t" o:connecttype="rect"/>
              </v:shapetype>
              <v:shape id="テキスト ボックス 49" o:spid="_x0000_s1028" type="#_x0000_t202" style="position:absolute;margin-left:-42.9pt;margin-top:16.2pt;width:523.3pt;height:58.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" fillcolor="white [3212]" stroked="f" strokeweight=".5pt">
                <v:textbox>
                  <w:txbxContent>
                    <w:p w:rsidR="00F57A7D" w:rsidRPr="00230B49" w:rsidRDefault="008E71D0" w:rsidP="006F239C">
                      <w:pPr>
                        <w:spacing w:line="320" w:lineRule="exact"/>
                        <w:rPr>
                          <w:rFonts w:asciiTheme="majorEastAsia" w:eastAsiaTheme="majorEastAsia" w:hAnsiTheme="majorEastAsia"/>
                          <w:sz w:val="24"/>
                        </w:rPr>
                      </w:pPr>
                      <w:r>
                        <w:rPr>
                          <w:rFonts w:asciiTheme="majorEastAsia" w:eastAsiaTheme="majorEastAsia" w:hAnsiTheme="majorEastAsia" w:hint="eastAsia"/>
                          <w:sz w:val="24"/>
                        </w:rPr>
                        <w:t>小郡</w:t>
                      </w:r>
                      <w:r>
                        <w:rPr>
                          <w:rFonts w:asciiTheme="majorEastAsia" w:eastAsiaTheme="majorEastAsia" w:hAnsiTheme="majorEastAsia"/>
                          <w:sz w:val="24"/>
                        </w:rPr>
                        <w:t>まちづくりは、</w:t>
                      </w:r>
                      <w:r w:rsidR="00F57A7D" w:rsidRPr="00230B49">
                        <w:rPr>
                          <w:rFonts w:asciiTheme="majorEastAsia" w:eastAsiaTheme="majorEastAsia" w:hAnsiTheme="majorEastAsia"/>
                          <w:sz w:val="24"/>
                        </w:rPr>
                        <w:t>第２次小郡市地域福祉計画・地域福祉活動計画</w:t>
                      </w:r>
                      <w:r w:rsidR="002E7841" w:rsidRPr="00230B49">
                        <w:rPr>
                          <w:rFonts w:asciiTheme="majorEastAsia" w:eastAsiaTheme="majorEastAsia" w:hAnsiTheme="majorEastAsia"/>
                          <w:sz w:val="24"/>
                        </w:rPr>
                        <w:t>（つながるプランおごおり）</w:t>
                      </w:r>
                      <w:r w:rsidR="00DD0A90">
                        <w:rPr>
                          <w:rFonts w:asciiTheme="majorEastAsia" w:eastAsiaTheme="majorEastAsia" w:hAnsiTheme="majorEastAsia" w:hint="eastAsia"/>
                          <w:sz w:val="24"/>
                        </w:rPr>
                        <w:t>を</w:t>
                      </w:r>
                      <w:r w:rsidR="004443D7" w:rsidRPr="00230B49">
                        <w:rPr>
                          <w:rFonts w:asciiTheme="majorEastAsia" w:eastAsiaTheme="majorEastAsia" w:hAnsiTheme="majorEastAsia"/>
                          <w:sz w:val="24"/>
                        </w:rPr>
                        <w:t>、</w:t>
                      </w:r>
                      <w:r w:rsidR="00801B6E">
                        <w:rPr>
                          <w:rFonts w:asciiTheme="majorEastAsia" w:eastAsiaTheme="majorEastAsia" w:hAnsiTheme="majorEastAsia"/>
                          <w:sz w:val="24"/>
                        </w:rPr>
                        <w:t>市民のみなさんと一緒に</w:t>
                      </w:r>
                      <w:r w:rsidR="00801B6E">
                        <w:rPr>
                          <w:rFonts w:asciiTheme="majorEastAsia" w:eastAsiaTheme="majorEastAsia" w:hAnsiTheme="majorEastAsia" w:hint="eastAsia"/>
                          <w:sz w:val="24"/>
                        </w:rPr>
                        <w:t>つくり上げて</w:t>
                      </w:r>
                      <w:r w:rsidR="006F239C">
                        <w:rPr>
                          <w:rFonts w:asciiTheme="majorEastAsia" w:eastAsiaTheme="majorEastAsia" w:hAnsiTheme="majorEastAsia" w:hint="eastAsia"/>
                          <w:sz w:val="24"/>
                        </w:rPr>
                        <w:t>いく</w:t>
                      </w:r>
                      <w:r w:rsidR="00801B6E">
                        <w:rPr>
                          <w:rFonts w:asciiTheme="majorEastAsia" w:eastAsiaTheme="majorEastAsia" w:hAnsiTheme="majorEastAsia"/>
                          <w:sz w:val="24"/>
                        </w:rPr>
                        <w:t>場です。ワークショップ形式で、楽しみながら</w:t>
                      </w:r>
                      <w:r w:rsidR="00431D9A">
                        <w:rPr>
                          <w:rFonts w:asciiTheme="majorEastAsia" w:eastAsiaTheme="majorEastAsia" w:hAnsiTheme="majorEastAsia" w:hint="eastAsia"/>
                          <w:sz w:val="24"/>
                        </w:rPr>
                        <w:t>、</w:t>
                      </w:r>
                      <w:r>
                        <w:rPr>
                          <w:rFonts w:asciiTheme="majorEastAsia" w:eastAsiaTheme="majorEastAsia" w:hAnsiTheme="majorEastAsia"/>
                          <w:sz w:val="24"/>
                        </w:rPr>
                        <w:t>聞き、</w:t>
                      </w:r>
                      <w:r>
                        <w:rPr>
                          <w:rFonts w:asciiTheme="majorEastAsia" w:eastAsiaTheme="majorEastAsia" w:hAnsiTheme="majorEastAsia" w:hint="eastAsia"/>
                          <w:sz w:val="24"/>
                        </w:rPr>
                        <w:t>語り</w:t>
                      </w:r>
                      <w:r w:rsidR="00F57A7D" w:rsidRPr="00230B49">
                        <w:rPr>
                          <w:rFonts w:asciiTheme="majorEastAsia" w:eastAsiaTheme="majorEastAsia" w:hAnsiTheme="majorEastAsia"/>
                          <w:sz w:val="24"/>
                        </w:rPr>
                        <w:t>、これからの</w:t>
                      </w:r>
                      <w:r>
                        <w:rPr>
                          <w:rFonts w:asciiTheme="majorEastAsia" w:eastAsiaTheme="majorEastAsia" w:hAnsiTheme="majorEastAsia" w:hint="eastAsia"/>
                          <w:sz w:val="24"/>
                        </w:rPr>
                        <w:t>「</w:t>
                      </w:r>
                      <w:r w:rsidR="00801B6E">
                        <w:rPr>
                          <w:rFonts w:asciiTheme="majorEastAsia" w:eastAsiaTheme="majorEastAsia" w:hAnsiTheme="majorEastAsia"/>
                          <w:sz w:val="24"/>
                        </w:rPr>
                        <w:t>つながるプランおごおり</w:t>
                      </w:r>
                      <w:r>
                        <w:rPr>
                          <w:rFonts w:asciiTheme="majorEastAsia" w:eastAsiaTheme="majorEastAsia" w:hAnsiTheme="majorEastAsia" w:hint="eastAsia"/>
                          <w:sz w:val="24"/>
                        </w:rPr>
                        <w:t>」</w:t>
                      </w:r>
                      <w:r w:rsidR="004443D7" w:rsidRPr="00230B49">
                        <w:rPr>
                          <w:rFonts w:asciiTheme="majorEastAsia" w:eastAsiaTheme="majorEastAsia" w:hAnsiTheme="majorEastAsia"/>
                          <w:sz w:val="24"/>
                        </w:rPr>
                        <w:t>を</w:t>
                      </w:r>
                      <w:r>
                        <w:rPr>
                          <w:rFonts w:asciiTheme="majorEastAsia" w:eastAsiaTheme="majorEastAsia" w:hAnsiTheme="majorEastAsia" w:hint="eastAsia"/>
                          <w:sz w:val="24"/>
                        </w:rPr>
                        <w:t>一緒</w:t>
                      </w:r>
                      <w:r>
                        <w:rPr>
                          <w:rFonts w:asciiTheme="majorEastAsia" w:eastAsiaTheme="majorEastAsia" w:hAnsiTheme="majorEastAsia"/>
                          <w:sz w:val="24"/>
                        </w:rPr>
                        <w:t>につく</w:t>
                      </w:r>
                      <w:r>
                        <w:rPr>
                          <w:rFonts w:asciiTheme="majorEastAsia" w:eastAsiaTheme="majorEastAsia" w:hAnsiTheme="majorEastAsia" w:hint="eastAsia"/>
                          <w:sz w:val="24"/>
                        </w:rPr>
                        <w:t>って</w:t>
                      </w:r>
                      <w:r>
                        <w:rPr>
                          <w:rFonts w:asciiTheme="majorEastAsia" w:eastAsiaTheme="majorEastAsia" w:hAnsiTheme="majorEastAsia"/>
                          <w:sz w:val="24"/>
                        </w:rPr>
                        <w:t>み</w:t>
                      </w:r>
                      <w:r w:rsidR="004443D7" w:rsidRPr="00230B49">
                        <w:rPr>
                          <w:rFonts w:asciiTheme="majorEastAsia" w:eastAsiaTheme="majorEastAsia" w:hAnsiTheme="majorEastAsia"/>
                          <w:sz w:val="24"/>
                        </w:rPr>
                        <w:t>ません</w:t>
                      </w:r>
                      <w:r w:rsidR="00801B6E">
                        <w:rPr>
                          <w:rFonts w:asciiTheme="majorEastAsia" w:eastAsiaTheme="majorEastAsia" w:hAnsiTheme="majorEastAsia" w:hint="eastAsia"/>
                          <w:sz w:val="24"/>
                        </w:rPr>
                        <w:t>か</w:t>
                      </w:r>
                      <w:r w:rsidR="004443D7" w:rsidRPr="00230B49">
                        <w:rPr>
                          <w:rFonts w:asciiTheme="majorEastAsia" w:eastAsiaTheme="majorEastAsia" w:hAnsiTheme="majorEastAsia"/>
                          <w:sz w:val="24"/>
                        </w:rPr>
                        <w:t>。</w:t>
                      </w:r>
                    </w:p>
                  </w:txbxContent>
                </v:textbox>
                <w10:wrap anchorx="margin"/>
              </v:shape>
            </w:pict>
          </mc:Fallback>
        </mc:AlternateContent>
      </w:r>
    </w:p>
    <w:p w:rsidR="001B39BB" w:rsidRDefault="001B39BB"/>
    <w:p w:rsidR="001B39BB" w:rsidRDefault="001B39BB"/>
    <w:p w:rsidR="001B39BB" w:rsidRDefault="001B39BB"/>
    <w:p w:rsidR="001B39BB" w:rsidRDefault="004E07B4">
      <w:r>
        <w:rPr>
          <w:noProof/>
          <w14:ligatures w14:val="none"/>
          <w14:cntxtAlts w14:val="0"/>
        </w:rPr>
        <mc:AlternateContent>
          <mc:Choice Requires="wps">
            <w:drawing>
              <wp:anchor distT="0" distB="0" distL="114300" distR="114300" simplePos="0" relativeHeight="251643904" behindDoc="0" locked="0" layoutInCell="1" allowOverlap="1" wp14:anchorId="456890EA" wp14:editId="578C2DF5">
                <wp:simplePos x="0" y="0"/>
                <wp:positionH relativeFrom="column">
                  <wp:posOffset>-1071509</wp:posOffset>
                </wp:positionH>
                <wp:positionV relativeFrom="paragraph">
                  <wp:posOffset>206016</wp:posOffset>
                </wp:positionV>
                <wp:extent cx="7527290" cy="2398143"/>
                <wp:effectExtent l="0" t="0" r="0" b="2540"/>
                <wp:wrapNone/>
                <wp:docPr id="4" name="正方形/長方形 4"/>
                <wp:cNvGraphicFramePr/>
                <a:graphic xmlns:a="http://schemas.openxmlformats.org/drawingml/2006/main">
                  <a:graphicData uri="http://schemas.microsoft.com/office/word/2010/wordprocessingShape">
                    <wps:wsp>
                      <wps:cNvSpPr/>
                      <wps:spPr>
                        <a:xfrm>
                          <a:off x="0" y="0"/>
                          <a:ext cx="7527290" cy="2398143"/>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D81A4F" id="正方形/長方形 4" o:spid="_x0000_s1026" style="position:absolute;left:0;text-align:left;margin-left:-84.35pt;margin-top:16.2pt;width:592.7pt;height:188.8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" fillcolor="yellow" stroked="f" strokeweight="1pt"/>
            </w:pict>
          </mc:Fallback>
        </mc:AlternateContent>
      </w:r>
    </w:p>
    <w:p w:rsidR="001B39BB" w:rsidRDefault="001B39BB"/>
    <w:p w:rsidR="001B39BB" w:rsidRDefault="008E71D0">
      <w:r>
        <w:rPr>
          <w:noProof/>
          <w14:ligatures w14:val="none"/>
          <w14:cntxtAlts w14:val="0"/>
        </w:rPr>
        <mc:AlternateContent>
          <mc:Choice Requires="wpg">
            <w:drawing>
              <wp:anchor distT="0" distB="0" distL="114300" distR="114300" simplePos="0" relativeHeight="251665408" behindDoc="0" locked="0" layoutInCell="1" allowOverlap="1" wp14:anchorId="5FCC248B" wp14:editId="35A2CF4C">
                <wp:simplePos x="0" y="0"/>
                <wp:positionH relativeFrom="column">
                  <wp:posOffset>-597056</wp:posOffset>
                </wp:positionH>
                <wp:positionV relativeFrom="paragraph">
                  <wp:posOffset>206016</wp:posOffset>
                </wp:positionV>
                <wp:extent cx="1405255" cy="1234440"/>
                <wp:effectExtent l="0" t="0" r="0" b="3810"/>
                <wp:wrapNone/>
                <wp:docPr id="50" name="グループ化 50"/>
                <wp:cNvGraphicFramePr/>
                <a:graphic xmlns:a="http://schemas.openxmlformats.org/drawingml/2006/main">
                  <a:graphicData uri="http://schemas.microsoft.com/office/word/2010/wordprocessingGroup">
                    <wpg:wgp>
                      <wpg:cNvGrpSpPr/>
                      <wpg:grpSpPr>
                        <a:xfrm>
                          <a:off x="0" y="0"/>
                          <a:ext cx="1405255" cy="1234440"/>
                          <a:chOff x="0" y="0"/>
                          <a:chExt cx="1406263" cy="1234440"/>
                        </a:xfrm>
                      </wpg:grpSpPr>
                      <wps:wsp>
                        <wps:cNvPr id="182" name="円/楕円 182"/>
                        <wps:cNvSpPr/>
                        <wps:spPr>
                          <a:xfrm>
                            <a:off x="0" y="0"/>
                            <a:ext cx="1353787" cy="12344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テキスト ボックス 183"/>
                        <wps:cNvSpPr txBox="1"/>
                        <wps:spPr>
                          <a:xfrm>
                            <a:off x="4975" y="188120"/>
                            <a:ext cx="1401288" cy="90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BCF" w:rsidRPr="00BA5BCF" w:rsidRDefault="006903D2" w:rsidP="00BA5BCF">
                              <w:pPr>
                                <w:spacing w:line="400" w:lineRule="exact"/>
                                <w:jc w:val="center"/>
                                <w:rPr>
                                  <w:rFonts w:ascii="Meiryo UI" w:eastAsia="Meiryo UI" w:hAnsi="Meiryo UI"/>
                                  <w:sz w:val="32"/>
                                </w:rPr>
                              </w:pPr>
                              <w:r w:rsidRPr="00BA5BCF">
                                <w:rPr>
                                  <w:rFonts w:ascii="Meiryo UI" w:eastAsia="Meiryo UI" w:hAnsi="Meiryo UI" w:hint="eastAsia"/>
                                  <w:sz w:val="32"/>
                                </w:rPr>
                                <w:t>詳細</w:t>
                              </w:r>
                              <w:r w:rsidRPr="00BA5BCF">
                                <w:rPr>
                                  <w:rFonts w:ascii="Meiryo UI" w:eastAsia="Meiryo UI" w:hAnsi="Meiryo UI"/>
                                  <w:sz w:val="32"/>
                                </w:rPr>
                                <w:t>は</w:t>
                              </w:r>
                            </w:p>
                            <w:p w:rsidR="006903D2" w:rsidRPr="00BA5BCF" w:rsidRDefault="006903D2" w:rsidP="00BA5BCF">
                              <w:pPr>
                                <w:spacing w:line="400" w:lineRule="exact"/>
                                <w:jc w:val="center"/>
                                <w:rPr>
                                  <w:rFonts w:ascii="Meiryo UI" w:eastAsia="Meiryo UI" w:hAnsi="Meiryo UI"/>
                                  <w:sz w:val="32"/>
                                </w:rPr>
                              </w:pPr>
                              <w:r w:rsidRPr="00BA5BCF">
                                <w:rPr>
                                  <w:rFonts w:ascii="Meiryo UI" w:eastAsia="Meiryo UI" w:hAnsi="Meiryo UI" w:hint="eastAsia"/>
                                  <w:sz w:val="32"/>
                                </w:rPr>
                                <w:t>裏面を</w:t>
                              </w:r>
                            </w:p>
                            <w:p w:rsidR="006903D2" w:rsidRPr="00BA5BCF" w:rsidRDefault="006903D2" w:rsidP="00BA5BCF">
                              <w:pPr>
                                <w:spacing w:line="400" w:lineRule="exact"/>
                                <w:jc w:val="center"/>
                                <w:rPr>
                                  <w:rFonts w:ascii="Meiryo UI" w:eastAsia="Meiryo UI" w:hAnsi="Meiryo UI"/>
                                  <w:sz w:val="32"/>
                                </w:rPr>
                              </w:pPr>
                              <w:r w:rsidRPr="00BA5BCF">
                                <w:rPr>
                                  <w:rFonts w:ascii="Meiryo UI" w:eastAsia="Meiryo UI" w:hAnsi="Meiryo UI" w:hint="eastAsia"/>
                                  <w:sz w:val="32"/>
                                </w:rPr>
                                <w:t>ご覧</w:t>
                              </w:r>
                              <w:r w:rsidRPr="00BA5BCF">
                                <w:rPr>
                                  <w:rFonts w:ascii="Meiryo UI" w:eastAsia="Meiryo UI" w:hAnsi="Meiryo UI"/>
                                  <w:sz w:val="32"/>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CC248B" id="グループ化 50" o:spid="_x0000_s1029" style="position:absolute;margin-left:-47pt;margin-top:16.2pt;width:110.65pt;height:97.2pt;z-index:251665408;mso-width-relative:margin" coordsize="14062,1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">
                <v:oval id="円/楕円 182" o:spid="_x0000_s1030" style="position:absolute;width:13537;height:12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argMUA&#10;AADcAAAADwAAAGRycy9kb3ducmV2LnhtbERP22rCQBB9L/gPywi+1Y2KRaKriLZS8FIaC6VvQ3aa&#10;BLOzYXdr0r/vCgXf5nCus1h1phZXcr6yrGA0TEAQ51ZXXCj4OL88zkD4gKyxtkwKfsnDatl7WGCq&#10;bcvvdM1CIWII+xQVlCE0qZQ+L8mgH9qGOHLf1hkMEbpCaodtDDe1HCfJkzRYcWwosaFNSfkl+zEK&#10;Dp+ny8RNd9u34/O+zZLJtMr2X0oN+t16DiJQF+7if/erjvNnY7g9Ey+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quAxQAAANwAAAAPAAAAAAAAAAAAAAAAAJgCAABkcnMv&#10;ZG93bnJldi54bWxQSwUGAAAAAAQABAD1AAAAigMAAAAA&#10;" fillcolor="white [3212]" stroked="f" strokeweight="1pt">
                  <v:stroke joinstyle="miter"/>
                </v:oval>
                <v:shape id="テキスト ボックス 183" o:spid="_x0000_s1031" type="#_x0000_t202" style="position:absolute;left:49;top:1881;width:14013;height:9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BA5BCF" w:rsidRPr="00BA5BCF" w:rsidRDefault="006903D2" w:rsidP="00BA5BCF">
                        <w:pPr>
                          <w:spacing w:line="400" w:lineRule="exact"/>
                          <w:jc w:val="center"/>
                          <w:rPr>
                            <w:rFonts w:ascii="Meiryo UI" w:eastAsia="Meiryo UI" w:hAnsi="Meiryo UI"/>
                            <w:sz w:val="32"/>
                          </w:rPr>
                        </w:pPr>
                        <w:r w:rsidRPr="00BA5BCF">
                          <w:rPr>
                            <w:rFonts w:ascii="Meiryo UI" w:eastAsia="Meiryo UI" w:hAnsi="Meiryo UI" w:hint="eastAsia"/>
                            <w:sz w:val="32"/>
                          </w:rPr>
                          <w:t>詳細</w:t>
                        </w:r>
                        <w:r w:rsidRPr="00BA5BCF">
                          <w:rPr>
                            <w:rFonts w:ascii="Meiryo UI" w:eastAsia="Meiryo UI" w:hAnsi="Meiryo UI"/>
                            <w:sz w:val="32"/>
                          </w:rPr>
                          <w:t>は</w:t>
                        </w:r>
                      </w:p>
                      <w:p w:rsidR="006903D2" w:rsidRPr="00BA5BCF" w:rsidRDefault="006903D2" w:rsidP="00BA5BCF">
                        <w:pPr>
                          <w:spacing w:line="400" w:lineRule="exact"/>
                          <w:jc w:val="center"/>
                          <w:rPr>
                            <w:rFonts w:ascii="Meiryo UI" w:eastAsia="Meiryo UI" w:hAnsi="Meiryo UI"/>
                            <w:sz w:val="32"/>
                          </w:rPr>
                        </w:pPr>
                        <w:r w:rsidRPr="00BA5BCF">
                          <w:rPr>
                            <w:rFonts w:ascii="Meiryo UI" w:eastAsia="Meiryo UI" w:hAnsi="Meiryo UI" w:hint="eastAsia"/>
                            <w:sz w:val="32"/>
                          </w:rPr>
                          <w:t>裏面を</w:t>
                        </w:r>
                      </w:p>
                      <w:p w:rsidR="006903D2" w:rsidRPr="00BA5BCF" w:rsidRDefault="006903D2" w:rsidP="00BA5BCF">
                        <w:pPr>
                          <w:spacing w:line="400" w:lineRule="exact"/>
                          <w:jc w:val="center"/>
                          <w:rPr>
                            <w:rFonts w:ascii="Meiryo UI" w:eastAsia="Meiryo UI" w:hAnsi="Meiryo UI"/>
                            <w:sz w:val="32"/>
                          </w:rPr>
                        </w:pPr>
                        <w:r w:rsidRPr="00BA5BCF">
                          <w:rPr>
                            <w:rFonts w:ascii="Meiryo UI" w:eastAsia="Meiryo UI" w:hAnsi="Meiryo UI" w:hint="eastAsia"/>
                            <w:sz w:val="32"/>
                          </w:rPr>
                          <w:t>ご覧</w:t>
                        </w:r>
                        <w:r w:rsidRPr="00BA5BCF">
                          <w:rPr>
                            <w:rFonts w:ascii="Meiryo UI" w:eastAsia="Meiryo UI" w:hAnsi="Meiryo UI"/>
                            <w:sz w:val="32"/>
                          </w:rPr>
                          <w:t>ください！</w:t>
                        </w:r>
                      </w:p>
                    </w:txbxContent>
                  </v:textbox>
                </v:shape>
              </v:group>
            </w:pict>
          </mc:Fallback>
        </mc:AlternateContent>
      </w:r>
      <w:r w:rsidR="00065DA5">
        <w:rPr>
          <w:noProof/>
        </w:rPr>
        <mc:AlternateContent>
          <mc:Choice Requires="wps">
            <w:drawing>
              <wp:anchor distT="0" distB="0" distL="114300" distR="114300" simplePos="0" relativeHeight="251644928" behindDoc="0" locked="0" layoutInCell="1" allowOverlap="1" wp14:anchorId="4BDA4CD5" wp14:editId="10C2736E">
                <wp:simplePos x="0" y="0"/>
                <wp:positionH relativeFrom="page">
                  <wp:posOffset>2475781</wp:posOffset>
                </wp:positionH>
                <wp:positionV relativeFrom="paragraph">
                  <wp:posOffset>24861</wp:posOffset>
                </wp:positionV>
                <wp:extent cx="4925683" cy="188785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925683" cy="1887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0739" w:rsidRPr="001F505D" w:rsidRDefault="00940739" w:rsidP="00940739">
                            <w:pPr>
                              <w:spacing w:line="400" w:lineRule="exact"/>
                              <w:rPr>
                                <w:rFonts w:ascii="Meiryo UI" w:eastAsia="Meiryo UI" w:hAnsi="Meiryo UI"/>
                                <w:b/>
                                <w:sz w:val="24"/>
                              </w:rPr>
                            </w:pPr>
                            <w:r w:rsidRPr="006939C8">
                              <w:rPr>
                                <w:rFonts w:ascii="Meiryo UI" w:eastAsia="Meiryo UI" w:hAnsi="Meiryo UI" w:hint="eastAsia"/>
                                <w:b/>
                                <w:sz w:val="28"/>
                              </w:rPr>
                              <w:t>日　程</w:t>
                            </w:r>
                            <w:r w:rsidRPr="001F505D">
                              <w:rPr>
                                <w:rFonts w:ascii="Meiryo UI" w:eastAsia="Meiryo UI" w:hAnsi="Meiryo UI" w:hint="eastAsia"/>
                                <w:b/>
                                <w:sz w:val="24"/>
                              </w:rPr>
                              <w:t xml:space="preserve"> </w:t>
                            </w:r>
                          </w:p>
                          <w:p w:rsidR="00CA5BD8" w:rsidRPr="00CA5BD8" w:rsidRDefault="00940739" w:rsidP="00940739">
                            <w:pPr>
                              <w:spacing w:line="400" w:lineRule="exact"/>
                              <w:rPr>
                                <w:rFonts w:ascii="Meiryo UI" w:eastAsia="Meiryo UI" w:hAnsi="Meiryo UI"/>
                                <w:sz w:val="24"/>
                              </w:rPr>
                            </w:pPr>
                            <w:r w:rsidRPr="00581902">
                              <w:rPr>
                                <w:rFonts w:ascii="Meiryo UI" w:eastAsia="Meiryo UI" w:hAnsi="Meiryo UI" w:hint="eastAsia"/>
                                <w:sz w:val="24"/>
                              </w:rPr>
                              <w:t xml:space="preserve">　</w:t>
                            </w:r>
                            <w:r w:rsidR="007C086D">
                              <w:rPr>
                                <w:rFonts w:ascii="Meiryo UI" w:eastAsia="Meiryo UI" w:hAnsi="Meiryo UI" w:hint="eastAsia"/>
                                <w:sz w:val="24"/>
                              </w:rPr>
                              <w:t xml:space="preserve">　</w:t>
                            </w:r>
                            <w:r w:rsidR="00573BC8">
                              <w:rPr>
                                <w:rFonts w:ascii="Meiryo UI" w:eastAsia="Meiryo UI" w:hAnsi="Meiryo UI" w:hint="eastAsia"/>
                                <w:sz w:val="24"/>
                              </w:rPr>
                              <w:t>第１回：8</w:t>
                            </w:r>
                            <w:r w:rsidRPr="00581902">
                              <w:rPr>
                                <w:rFonts w:ascii="Meiryo UI" w:eastAsia="Meiryo UI" w:hAnsi="Meiryo UI" w:hint="eastAsia"/>
                                <w:sz w:val="24"/>
                              </w:rPr>
                              <w:t>月</w:t>
                            </w:r>
                            <w:r w:rsidR="00573BC8">
                              <w:rPr>
                                <w:rFonts w:ascii="Meiryo UI" w:eastAsia="Meiryo UI" w:hAnsi="Meiryo UI" w:hint="eastAsia"/>
                                <w:sz w:val="24"/>
                              </w:rPr>
                              <w:t>26</w:t>
                            </w:r>
                            <w:r w:rsidR="00CA5BD8">
                              <w:rPr>
                                <w:rFonts w:ascii="Meiryo UI" w:eastAsia="Meiryo UI" w:hAnsi="Meiryo UI" w:hint="eastAsia"/>
                                <w:sz w:val="24"/>
                              </w:rPr>
                              <w:t>日（日）</w:t>
                            </w:r>
                            <w:r w:rsidR="00CA5BD8">
                              <w:rPr>
                                <w:rFonts w:ascii="Meiryo UI" w:eastAsia="Meiryo UI" w:hAnsi="Meiryo UI"/>
                                <w:sz w:val="24"/>
                              </w:rPr>
                              <w:t xml:space="preserve">　</w:t>
                            </w:r>
                            <w:r w:rsidR="00573BC8">
                              <w:rPr>
                                <w:rFonts w:ascii="Meiryo UI" w:eastAsia="Meiryo UI" w:hAnsi="Meiryo UI" w:hint="eastAsia"/>
                                <w:sz w:val="24"/>
                              </w:rPr>
                              <w:t>13:30～</w:t>
                            </w:r>
                          </w:p>
                          <w:p w:rsidR="00196638" w:rsidRPr="00581902" w:rsidRDefault="00940739" w:rsidP="00940739">
                            <w:pPr>
                              <w:spacing w:line="400" w:lineRule="exact"/>
                              <w:rPr>
                                <w:rFonts w:ascii="Meiryo UI" w:eastAsia="Meiryo UI" w:hAnsi="Meiryo UI"/>
                                <w:sz w:val="24"/>
                              </w:rPr>
                            </w:pPr>
                            <w:r w:rsidRPr="00581902">
                              <w:rPr>
                                <w:rFonts w:ascii="Meiryo UI" w:eastAsia="Meiryo UI" w:hAnsi="Meiryo UI" w:hint="eastAsia"/>
                                <w:sz w:val="24"/>
                              </w:rPr>
                              <w:t xml:space="preserve">　</w:t>
                            </w:r>
                            <w:r w:rsidR="007C086D">
                              <w:rPr>
                                <w:rFonts w:ascii="Meiryo UI" w:eastAsia="Meiryo UI" w:hAnsi="Meiryo UI" w:hint="eastAsia"/>
                                <w:sz w:val="24"/>
                              </w:rPr>
                              <w:t xml:space="preserve">　</w:t>
                            </w:r>
                            <w:r w:rsidRPr="00581902">
                              <w:rPr>
                                <w:rFonts w:ascii="Meiryo UI" w:eastAsia="Meiryo UI" w:hAnsi="Meiryo UI" w:hint="eastAsia"/>
                                <w:sz w:val="24"/>
                              </w:rPr>
                              <w:t>第２回</w:t>
                            </w:r>
                            <w:r w:rsidR="00EB4D3E">
                              <w:rPr>
                                <w:rFonts w:ascii="Meiryo UI" w:eastAsia="Meiryo UI" w:hAnsi="Meiryo UI" w:hint="eastAsia"/>
                                <w:sz w:val="24"/>
                              </w:rPr>
                              <w:t>以降は</w:t>
                            </w:r>
                            <w:r w:rsidR="00EB4D3E">
                              <w:rPr>
                                <w:rFonts w:ascii="Meiryo UI" w:eastAsia="Meiryo UI" w:hAnsi="Meiryo UI"/>
                                <w:sz w:val="24"/>
                              </w:rPr>
                              <w:t>平成３１年度に実施</w:t>
                            </w:r>
                          </w:p>
                          <w:p w:rsidR="007C086D" w:rsidRPr="001F505D" w:rsidRDefault="00940739" w:rsidP="00940739">
                            <w:pPr>
                              <w:spacing w:line="400" w:lineRule="exact"/>
                              <w:rPr>
                                <w:rFonts w:ascii="Meiryo UI" w:eastAsia="Meiryo UI" w:hAnsi="Meiryo UI"/>
                                <w:b/>
                                <w:sz w:val="24"/>
                              </w:rPr>
                            </w:pPr>
                            <w:r w:rsidRPr="006939C8">
                              <w:rPr>
                                <w:rFonts w:ascii="Meiryo UI" w:eastAsia="Meiryo UI" w:hAnsi="Meiryo UI" w:hint="eastAsia"/>
                                <w:b/>
                                <w:sz w:val="28"/>
                              </w:rPr>
                              <w:t>場　所</w:t>
                            </w:r>
                            <w:r w:rsidRPr="001F505D">
                              <w:rPr>
                                <w:rFonts w:ascii="Meiryo UI" w:eastAsia="Meiryo UI" w:hAnsi="Meiryo UI" w:hint="eastAsia"/>
                                <w:b/>
                                <w:sz w:val="24"/>
                              </w:rPr>
                              <w:t xml:space="preserve"> 　</w:t>
                            </w:r>
                          </w:p>
                          <w:p w:rsidR="00940739" w:rsidRPr="00CF622D" w:rsidRDefault="00940739" w:rsidP="007C086D">
                            <w:pPr>
                              <w:spacing w:line="400" w:lineRule="exact"/>
                              <w:ind w:firstLineChars="100" w:firstLine="240"/>
                              <w:rPr>
                                <w:rFonts w:ascii="HGPｺﾞｼｯｸE" w:eastAsia="HGPｺﾞｼｯｸE" w:hAnsi="HGPｺﾞｼｯｸE"/>
                                <w:sz w:val="24"/>
                              </w:rPr>
                            </w:pPr>
                            <w:r w:rsidRPr="00581902">
                              <w:rPr>
                                <w:rFonts w:ascii="Meiryo UI" w:eastAsia="Meiryo UI" w:hAnsi="Meiryo UI" w:hint="eastAsia"/>
                                <w:sz w:val="24"/>
                              </w:rPr>
                              <w:t>小郡市総合保健福祉センター　あすてらす</w:t>
                            </w:r>
                            <w:r w:rsidR="00CA5BD8">
                              <w:rPr>
                                <w:rFonts w:ascii="Meiryo UI" w:eastAsia="Meiryo UI" w:hAnsi="Meiryo UI" w:hint="eastAsia"/>
                                <w:sz w:val="24"/>
                              </w:rPr>
                              <w:t xml:space="preserve">　</w:t>
                            </w:r>
                            <w:r w:rsidR="00CA5BD8">
                              <w:rPr>
                                <w:rFonts w:ascii="Meiryo UI" w:eastAsia="Meiryo UI" w:hAnsi="Meiryo UI"/>
                                <w:sz w:val="24"/>
                              </w:rPr>
                              <w:t>多目的ホール</w:t>
                            </w:r>
                          </w:p>
                          <w:p w:rsidR="00940739" w:rsidRPr="001F505D" w:rsidRDefault="004662B6" w:rsidP="001B39BB">
                            <w:pPr>
                              <w:spacing w:line="400" w:lineRule="exact"/>
                              <w:rPr>
                                <w:rFonts w:ascii="Meiryo UI" w:eastAsia="Meiryo UI" w:hAnsi="Meiryo UI"/>
                                <w:b/>
                                <w:sz w:val="24"/>
                              </w:rPr>
                            </w:pPr>
                            <w:r w:rsidRPr="006939C8">
                              <w:rPr>
                                <w:rFonts w:ascii="Meiryo UI" w:eastAsia="Meiryo UI" w:hAnsi="Meiryo UI" w:hint="eastAsia"/>
                                <w:b/>
                                <w:sz w:val="28"/>
                              </w:rPr>
                              <w:t>申込</w:t>
                            </w:r>
                            <w:r w:rsidR="007C086D" w:rsidRPr="006939C8">
                              <w:rPr>
                                <w:rFonts w:ascii="Meiryo UI" w:eastAsia="Meiryo UI" w:hAnsi="Meiryo UI"/>
                                <w:b/>
                                <w:sz w:val="28"/>
                              </w:rPr>
                              <w:t>・問合せ先</w:t>
                            </w:r>
                          </w:p>
                          <w:p w:rsidR="006903D2" w:rsidRPr="006903D2" w:rsidRDefault="006903D2" w:rsidP="00196638">
                            <w:pPr>
                              <w:spacing w:line="340" w:lineRule="exact"/>
                              <w:rPr>
                                <w:rFonts w:ascii="Meiryo UI" w:eastAsia="Meiryo UI" w:hAnsi="Meiryo UI"/>
                                <w:sz w:val="24"/>
                              </w:rPr>
                            </w:pPr>
                            <w:r w:rsidRPr="00F4635D">
                              <w:rPr>
                                <w:rFonts w:ascii="HGPｺﾞｼｯｸE" w:eastAsia="HGPｺﾞｼｯｸE" w:hAnsi="HGPｺﾞｼｯｸE" w:hint="eastAsia"/>
                                <w:sz w:val="24"/>
                              </w:rPr>
                              <w:t xml:space="preserve">　</w:t>
                            </w:r>
                            <w:r w:rsidR="007C086D">
                              <w:rPr>
                                <w:rFonts w:ascii="HGPｺﾞｼｯｸE" w:eastAsia="HGPｺﾞｼｯｸE" w:hAnsi="HGPｺﾞｼｯｸE" w:hint="eastAsia"/>
                                <w:sz w:val="24"/>
                              </w:rPr>
                              <w:t xml:space="preserve">　</w:t>
                            </w:r>
                            <w:r w:rsidRPr="00B71F36">
                              <w:rPr>
                                <w:rFonts w:ascii="Meiryo UI" w:eastAsia="Meiryo UI" w:hAnsi="Meiryo UI" w:hint="eastAsia"/>
                                <w:sz w:val="24"/>
                              </w:rPr>
                              <w:t xml:space="preserve">小郡市役所福祉課地域福祉係　</w:t>
                            </w:r>
                            <w:r w:rsidR="00B71F36">
                              <w:rPr>
                                <w:rFonts w:ascii="Meiryo UI" w:eastAsia="Meiryo UI" w:hAnsi="Meiryo UI" w:hint="eastAsia"/>
                                <w:sz w:val="24"/>
                              </w:rPr>
                              <w:t>TEL</w:t>
                            </w:r>
                            <w:r w:rsidRPr="00B71F36">
                              <w:rPr>
                                <w:rFonts w:ascii="Meiryo UI" w:eastAsia="Meiryo UI" w:hAnsi="Meiryo UI" w:hint="eastAsia"/>
                                <w:sz w:val="24"/>
                              </w:rPr>
                              <w:t>：0942-72-2111（</w:t>
                            </w:r>
                            <w:r w:rsidRPr="00B71F36">
                              <w:rPr>
                                <w:rFonts w:ascii="Meiryo UI" w:eastAsia="Meiryo UI" w:hAnsi="Meiryo UI"/>
                                <w:sz w:val="24"/>
                              </w:rPr>
                              <w:t>内線445）</w:t>
                            </w:r>
                            <w:r w:rsidRPr="00B71F36">
                              <w:rPr>
                                <w:rFonts w:ascii="Meiryo UI" w:eastAsia="Meiryo UI" w:hAnsi="Meiryo UI" w:hint="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A4CD5" id="_x0000_t202" coordsize="21600,21600" o:spt="202" path="m,l,21600r21600,l21600,xe">
                <v:stroke joinstyle="miter"/>
                <v:path gradientshapeok="t" o:connecttype="rect"/>
              </v:shapetype>
              <v:shape id="テキスト ボックス 2" o:spid="_x0000_s1032" type="#_x0000_t202" style="position:absolute;margin-left:194.95pt;margin-top:1.95pt;width:387.85pt;height:148.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" filled="f" stroked="f" strokeweight=".5pt">
                <v:textbox>
                  <w:txbxContent>
                    <w:p w:rsidR="00940739" w:rsidRPr="001F505D" w:rsidRDefault="00940739" w:rsidP="00940739">
                      <w:pPr>
                        <w:spacing w:line="400" w:lineRule="exact"/>
                        <w:rPr>
                          <w:rFonts w:ascii="Meiryo UI" w:eastAsia="Meiryo UI" w:hAnsi="Meiryo UI"/>
                          <w:b/>
                          <w:sz w:val="24"/>
                        </w:rPr>
                      </w:pPr>
                      <w:r w:rsidRPr="006939C8">
                        <w:rPr>
                          <w:rFonts w:ascii="Meiryo UI" w:eastAsia="Meiryo UI" w:hAnsi="Meiryo UI" w:hint="eastAsia"/>
                          <w:b/>
                          <w:sz w:val="28"/>
                        </w:rPr>
                        <w:t>日　程</w:t>
                      </w:r>
                      <w:r w:rsidRPr="001F505D">
                        <w:rPr>
                          <w:rFonts w:ascii="Meiryo UI" w:eastAsia="Meiryo UI" w:hAnsi="Meiryo UI" w:hint="eastAsia"/>
                          <w:b/>
                          <w:sz w:val="24"/>
                        </w:rPr>
                        <w:t xml:space="preserve"> </w:t>
                      </w:r>
                    </w:p>
                    <w:p w:rsidR="00CA5BD8" w:rsidRPr="00CA5BD8" w:rsidRDefault="00940739" w:rsidP="00940739">
                      <w:pPr>
                        <w:spacing w:line="400" w:lineRule="exact"/>
                        <w:rPr>
                          <w:rFonts w:ascii="Meiryo UI" w:eastAsia="Meiryo UI" w:hAnsi="Meiryo UI"/>
                          <w:sz w:val="24"/>
                        </w:rPr>
                      </w:pPr>
                      <w:r w:rsidRPr="00581902">
                        <w:rPr>
                          <w:rFonts w:ascii="Meiryo UI" w:eastAsia="Meiryo UI" w:hAnsi="Meiryo UI" w:hint="eastAsia"/>
                          <w:sz w:val="24"/>
                        </w:rPr>
                        <w:t xml:space="preserve">　</w:t>
                      </w:r>
                      <w:r w:rsidR="007C086D">
                        <w:rPr>
                          <w:rFonts w:ascii="Meiryo UI" w:eastAsia="Meiryo UI" w:hAnsi="Meiryo UI" w:hint="eastAsia"/>
                          <w:sz w:val="24"/>
                        </w:rPr>
                        <w:t xml:space="preserve">　</w:t>
                      </w:r>
                      <w:r w:rsidR="00573BC8">
                        <w:rPr>
                          <w:rFonts w:ascii="Meiryo UI" w:eastAsia="Meiryo UI" w:hAnsi="Meiryo UI" w:hint="eastAsia"/>
                          <w:sz w:val="24"/>
                        </w:rPr>
                        <w:t>第１回：8</w:t>
                      </w:r>
                      <w:r w:rsidRPr="00581902">
                        <w:rPr>
                          <w:rFonts w:ascii="Meiryo UI" w:eastAsia="Meiryo UI" w:hAnsi="Meiryo UI" w:hint="eastAsia"/>
                          <w:sz w:val="24"/>
                        </w:rPr>
                        <w:t>月</w:t>
                      </w:r>
                      <w:r w:rsidR="00573BC8">
                        <w:rPr>
                          <w:rFonts w:ascii="Meiryo UI" w:eastAsia="Meiryo UI" w:hAnsi="Meiryo UI" w:hint="eastAsia"/>
                          <w:sz w:val="24"/>
                        </w:rPr>
                        <w:t>26</w:t>
                      </w:r>
                      <w:r w:rsidR="00CA5BD8">
                        <w:rPr>
                          <w:rFonts w:ascii="Meiryo UI" w:eastAsia="Meiryo UI" w:hAnsi="Meiryo UI" w:hint="eastAsia"/>
                          <w:sz w:val="24"/>
                        </w:rPr>
                        <w:t>日（日）</w:t>
                      </w:r>
                      <w:r w:rsidR="00CA5BD8">
                        <w:rPr>
                          <w:rFonts w:ascii="Meiryo UI" w:eastAsia="Meiryo UI" w:hAnsi="Meiryo UI"/>
                          <w:sz w:val="24"/>
                        </w:rPr>
                        <w:t xml:space="preserve">　</w:t>
                      </w:r>
                      <w:r w:rsidR="00573BC8">
                        <w:rPr>
                          <w:rFonts w:ascii="Meiryo UI" w:eastAsia="Meiryo UI" w:hAnsi="Meiryo UI" w:hint="eastAsia"/>
                          <w:sz w:val="24"/>
                        </w:rPr>
                        <w:t>13:30～</w:t>
                      </w:r>
                    </w:p>
                    <w:p w:rsidR="00196638" w:rsidRPr="00581902" w:rsidRDefault="00940739" w:rsidP="00940739">
                      <w:pPr>
                        <w:spacing w:line="400" w:lineRule="exact"/>
                        <w:rPr>
                          <w:rFonts w:ascii="Meiryo UI" w:eastAsia="Meiryo UI" w:hAnsi="Meiryo UI"/>
                          <w:sz w:val="24"/>
                        </w:rPr>
                      </w:pPr>
                      <w:r w:rsidRPr="00581902">
                        <w:rPr>
                          <w:rFonts w:ascii="Meiryo UI" w:eastAsia="Meiryo UI" w:hAnsi="Meiryo UI" w:hint="eastAsia"/>
                          <w:sz w:val="24"/>
                        </w:rPr>
                        <w:t xml:space="preserve">　</w:t>
                      </w:r>
                      <w:r w:rsidR="007C086D">
                        <w:rPr>
                          <w:rFonts w:ascii="Meiryo UI" w:eastAsia="Meiryo UI" w:hAnsi="Meiryo UI" w:hint="eastAsia"/>
                          <w:sz w:val="24"/>
                        </w:rPr>
                        <w:t xml:space="preserve">　</w:t>
                      </w:r>
                      <w:r w:rsidRPr="00581902">
                        <w:rPr>
                          <w:rFonts w:ascii="Meiryo UI" w:eastAsia="Meiryo UI" w:hAnsi="Meiryo UI" w:hint="eastAsia"/>
                          <w:sz w:val="24"/>
                        </w:rPr>
                        <w:t>第２回</w:t>
                      </w:r>
                      <w:r w:rsidR="00EB4D3E">
                        <w:rPr>
                          <w:rFonts w:ascii="Meiryo UI" w:eastAsia="Meiryo UI" w:hAnsi="Meiryo UI" w:hint="eastAsia"/>
                          <w:sz w:val="24"/>
                        </w:rPr>
                        <w:t>以降は</w:t>
                      </w:r>
                      <w:r w:rsidR="00EB4D3E">
                        <w:rPr>
                          <w:rFonts w:ascii="Meiryo UI" w:eastAsia="Meiryo UI" w:hAnsi="Meiryo UI"/>
                          <w:sz w:val="24"/>
                        </w:rPr>
                        <w:t>平成３１年度に実施</w:t>
                      </w:r>
                    </w:p>
                    <w:p w:rsidR="007C086D" w:rsidRPr="001F505D" w:rsidRDefault="00940739" w:rsidP="00940739">
                      <w:pPr>
                        <w:spacing w:line="400" w:lineRule="exact"/>
                        <w:rPr>
                          <w:rFonts w:ascii="Meiryo UI" w:eastAsia="Meiryo UI" w:hAnsi="Meiryo UI"/>
                          <w:b/>
                          <w:sz w:val="24"/>
                        </w:rPr>
                      </w:pPr>
                      <w:r w:rsidRPr="006939C8">
                        <w:rPr>
                          <w:rFonts w:ascii="Meiryo UI" w:eastAsia="Meiryo UI" w:hAnsi="Meiryo UI" w:hint="eastAsia"/>
                          <w:b/>
                          <w:sz w:val="28"/>
                        </w:rPr>
                        <w:t>場　所</w:t>
                      </w:r>
                      <w:r w:rsidRPr="001F505D">
                        <w:rPr>
                          <w:rFonts w:ascii="Meiryo UI" w:eastAsia="Meiryo UI" w:hAnsi="Meiryo UI" w:hint="eastAsia"/>
                          <w:b/>
                          <w:sz w:val="24"/>
                        </w:rPr>
                        <w:t xml:space="preserve"> 　</w:t>
                      </w:r>
                    </w:p>
                    <w:p w:rsidR="00940739" w:rsidRPr="00CF622D" w:rsidRDefault="00940739" w:rsidP="007C086D">
                      <w:pPr>
                        <w:spacing w:line="400" w:lineRule="exact"/>
                        <w:ind w:firstLineChars="100" w:firstLine="240"/>
                        <w:rPr>
                          <w:rFonts w:ascii="HGPｺﾞｼｯｸE" w:eastAsia="HGPｺﾞｼｯｸE" w:hAnsi="HGPｺﾞｼｯｸE"/>
                          <w:sz w:val="24"/>
                        </w:rPr>
                      </w:pPr>
                      <w:r w:rsidRPr="00581902">
                        <w:rPr>
                          <w:rFonts w:ascii="Meiryo UI" w:eastAsia="Meiryo UI" w:hAnsi="Meiryo UI" w:hint="eastAsia"/>
                          <w:sz w:val="24"/>
                        </w:rPr>
                        <w:t>小郡市総合保健福祉センター　あすてらす</w:t>
                      </w:r>
                      <w:r w:rsidR="00CA5BD8">
                        <w:rPr>
                          <w:rFonts w:ascii="Meiryo UI" w:eastAsia="Meiryo UI" w:hAnsi="Meiryo UI" w:hint="eastAsia"/>
                          <w:sz w:val="24"/>
                        </w:rPr>
                        <w:t xml:space="preserve">　</w:t>
                      </w:r>
                      <w:r w:rsidR="00CA5BD8">
                        <w:rPr>
                          <w:rFonts w:ascii="Meiryo UI" w:eastAsia="Meiryo UI" w:hAnsi="Meiryo UI"/>
                          <w:sz w:val="24"/>
                        </w:rPr>
                        <w:t>多目的ホール</w:t>
                      </w:r>
                    </w:p>
                    <w:p w:rsidR="00940739" w:rsidRPr="001F505D" w:rsidRDefault="004662B6" w:rsidP="001B39BB">
                      <w:pPr>
                        <w:spacing w:line="400" w:lineRule="exact"/>
                        <w:rPr>
                          <w:rFonts w:ascii="Meiryo UI" w:eastAsia="Meiryo UI" w:hAnsi="Meiryo UI"/>
                          <w:b/>
                          <w:sz w:val="24"/>
                        </w:rPr>
                      </w:pPr>
                      <w:r w:rsidRPr="006939C8">
                        <w:rPr>
                          <w:rFonts w:ascii="Meiryo UI" w:eastAsia="Meiryo UI" w:hAnsi="Meiryo UI" w:hint="eastAsia"/>
                          <w:b/>
                          <w:sz w:val="28"/>
                        </w:rPr>
                        <w:t>申込</w:t>
                      </w:r>
                      <w:r w:rsidR="007C086D" w:rsidRPr="006939C8">
                        <w:rPr>
                          <w:rFonts w:ascii="Meiryo UI" w:eastAsia="Meiryo UI" w:hAnsi="Meiryo UI"/>
                          <w:b/>
                          <w:sz w:val="28"/>
                        </w:rPr>
                        <w:t>・問合せ先</w:t>
                      </w:r>
                    </w:p>
                    <w:p w:rsidR="006903D2" w:rsidRPr="006903D2" w:rsidRDefault="006903D2" w:rsidP="00196638">
                      <w:pPr>
                        <w:spacing w:line="340" w:lineRule="exact"/>
                        <w:rPr>
                          <w:rFonts w:ascii="Meiryo UI" w:eastAsia="Meiryo UI" w:hAnsi="Meiryo UI"/>
                          <w:sz w:val="24"/>
                        </w:rPr>
                      </w:pPr>
                      <w:r w:rsidRPr="00F4635D">
                        <w:rPr>
                          <w:rFonts w:ascii="HGPｺﾞｼｯｸE" w:eastAsia="HGPｺﾞｼｯｸE" w:hAnsi="HGPｺﾞｼｯｸE" w:hint="eastAsia"/>
                          <w:sz w:val="24"/>
                        </w:rPr>
                        <w:t xml:space="preserve">　</w:t>
                      </w:r>
                      <w:r w:rsidR="007C086D">
                        <w:rPr>
                          <w:rFonts w:ascii="HGPｺﾞｼｯｸE" w:eastAsia="HGPｺﾞｼｯｸE" w:hAnsi="HGPｺﾞｼｯｸE" w:hint="eastAsia"/>
                          <w:sz w:val="24"/>
                        </w:rPr>
                        <w:t xml:space="preserve">　</w:t>
                      </w:r>
                      <w:r w:rsidRPr="00B71F36">
                        <w:rPr>
                          <w:rFonts w:ascii="Meiryo UI" w:eastAsia="Meiryo UI" w:hAnsi="Meiryo UI" w:hint="eastAsia"/>
                          <w:sz w:val="24"/>
                        </w:rPr>
                        <w:t xml:space="preserve">小郡市役所福祉課地域福祉係　</w:t>
                      </w:r>
                      <w:r w:rsidR="00B71F36">
                        <w:rPr>
                          <w:rFonts w:ascii="Meiryo UI" w:eastAsia="Meiryo UI" w:hAnsi="Meiryo UI" w:hint="eastAsia"/>
                          <w:sz w:val="24"/>
                        </w:rPr>
                        <w:t>TEL</w:t>
                      </w:r>
                      <w:r w:rsidRPr="00B71F36">
                        <w:rPr>
                          <w:rFonts w:ascii="Meiryo UI" w:eastAsia="Meiryo UI" w:hAnsi="Meiryo UI" w:hint="eastAsia"/>
                          <w:sz w:val="24"/>
                        </w:rPr>
                        <w:t>：0942-72-2111（</w:t>
                      </w:r>
                      <w:r w:rsidRPr="00B71F36">
                        <w:rPr>
                          <w:rFonts w:ascii="Meiryo UI" w:eastAsia="Meiryo UI" w:hAnsi="Meiryo UI"/>
                          <w:sz w:val="24"/>
                        </w:rPr>
                        <w:t>内線445）</w:t>
                      </w:r>
                      <w:r w:rsidRPr="00B71F36">
                        <w:rPr>
                          <w:rFonts w:ascii="Meiryo UI" w:eastAsia="Meiryo UI" w:hAnsi="Meiryo UI" w:hint="eastAsia"/>
                          <w:sz w:val="24"/>
                        </w:rPr>
                        <w:t xml:space="preserve">　　</w:t>
                      </w:r>
                    </w:p>
                  </w:txbxContent>
                </v:textbox>
                <w10:wrap anchorx="page"/>
              </v:shape>
            </w:pict>
          </mc:Fallback>
        </mc:AlternateContent>
      </w:r>
    </w:p>
    <w:p w:rsidR="001B39BB" w:rsidRDefault="00643C2E" w:rsidP="00643C2E">
      <w:pPr>
        <w:tabs>
          <w:tab w:val="left" w:pos="5274"/>
        </w:tabs>
      </w:pPr>
      <w:r>
        <w:tab/>
      </w:r>
    </w:p>
    <w:p w:rsidR="001B39BB" w:rsidRDefault="001B39BB"/>
    <w:p w:rsidR="001B39BB" w:rsidRDefault="001B39BB"/>
    <w:p w:rsidR="001B39BB" w:rsidRDefault="006F239C">
      <w:r>
        <w:rPr>
          <w:rFonts w:ascii="HG創英角ｺﾞｼｯｸUB" w:eastAsia="HG創英角ｺﾞｼｯｸUB" w:hAnsi="HG創英角ｺﾞｼｯｸUB" w:hint="eastAsia"/>
          <w:noProof/>
          <w:sz w:val="28"/>
        </w:rPr>
        <w:lastRenderedPageBreak/>
        <mc:AlternateContent>
          <mc:Choice Requires="wps">
            <w:drawing>
              <wp:anchor distT="0" distB="0" distL="114300" distR="114300" simplePos="0" relativeHeight="251646976" behindDoc="0" locked="0" layoutInCell="1" allowOverlap="1" wp14:anchorId="230B8DCC" wp14:editId="0D4B942B">
                <wp:simplePos x="0" y="0"/>
                <wp:positionH relativeFrom="page">
                  <wp:posOffset>36195</wp:posOffset>
                </wp:positionH>
                <wp:positionV relativeFrom="paragraph">
                  <wp:posOffset>-1217666</wp:posOffset>
                </wp:positionV>
                <wp:extent cx="7602220" cy="736219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7602220" cy="736219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F0E65" id="正方形/長方形 14" o:spid="_x0000_s1026" style="position:absolute;left:0;text-align:left;margin-left:2.85pt;margin-top:-95.9pt;width:598.6pt;height:579.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" fillcolor="yellow" stroked="f" strokeweight="1pt">
                <w10:wrap anchorx="page"/>
              </v:rect>
            </w:pict>
          </mc:Fallback>
        </mc:AlternateContent>
      </w:r>
      <w:r w:rsidR="00801B6E">
        <w:rPr>
          <w:rFonts w:ascii="HG創英角ｺﾞｼｯｸUB" w:eastAsia="HG創英角ｺﾞｼｯｸUB" w:hAnsi="HG創英角ｺﾞｼｯｸUB" w:hint="eastAsia"/>
          <w:noProof/>
          <w:sz w:val="28"/>
          <w14:ligatures w14:val="none"/>
          <w14:cntxtAlts w14:val="0"/>
        </w:rPr>
        <mc:AlternateContent>
          <mc:Choice Requires="wpg">
            <w:drawing>
              <wp:anchor distT="0" distB="0" distL="114300" distR="114300" simplePos="0" relativeHeight="251648000" behindDoc="0" locked="0" layoutInCell="1" allowOverlap="1" wp14:anchorId="4F964065" wp14:editId="52314320">
                <wp:simplePos x="0" y="0"/>
                <wp:positionH relativeFrom="column">
                  <wp:posOffset>-579803</wp:posOffset>
                </wp:positionH>
                <wp:positionV relativeFrom="paragraph">
                  <wp:posOffset>-760143</wp:posOffset>
                </wp:positionV>
                <wp:extent cx="4535861" cy="2928652"/>
                <wp:effectExtent l="0" t="0" r="0" b="5080"/>
                <wp:wrapNone/>
                <wp:docPr id="47" name="グループ化 47"/>
                <wp:cNvGraphicFramePr/>
                <a:graphic xmlns:a="http://schemas.openxmlformats.org/drawingml/2006/main">
                  <a:graphicData uri="http://schemas.microsoft.com/office/word/2010/wordprocessingGroup">
                    <wpg:wgp>
                      <wpg:cNvGrpSpPr/>
                      <wpg:grpSpPr>
                        <a:xfrm>
                          <a:off x="0" y="0"/>
                          <a:ext cx="4535861" cy="2928652"/>
                          <a:chOff x="-60395" y="118753"/>
                          <a:chExt cx="4536691" cy="2929125"/>
                        </a:xfrm>
                      </wpg:grpSpPr>
                      <wps:wsp>
                        <wps:cNvPr id="137" name="角丸四角形 137"/>
                        <wps:cNvSpPr/>
                        <wps:spPr>
                          <a:xfrm>
                            <a:off x="0" y="118753"/>
                            <a:ext cx="4476296" cy="285771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テキスト ボックス 138"/>
                        <wps:cNvSpPr txBox="1"/>
                        <wps:spPr>
                          <a:xfrm>
                            <a:off x="-60395" y="139578"/>
                            <a:ext cx="4443222" cy="290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8BB" w:rsidRDefault="001A28BB" w:rsidP="001A28BB">
                              <w:pPr>
                                <w:rPr>
                                  <w:rFonts w:ascii="HG創英角ｺﾞｼｯｸUB" w:eastAsia="HG創英角ｺﾞｼｯｸUB" w:hAnsi="HG創英角ｺﾞｼｯｸUB"/>
                                  <w:sz w:val="28"/>
                                </w:rPr>
                              </w:pPr>
                            </w:p>
                            <w:p w:rsidR="001A28BB" w:rsidRPr="00E27710" w:rsidRDefault="001A28BB" w:rsidP="001A28BB">
                              <w:pPr>
                                <w:spacing w:line="400" w:lineRule="exact"/>
                                <w:ind w:left="240" w:hangingChars="100" w:hanging="240"/>
                                <w:rPr>
                                  <w:rFonts w:ascii="Meiryo UI" w:eastAsia="Meiryo UI" w:hAnsi="Meiryo UI"/>
                                  <w:sz w:val="24"/>
                                </w:rPr>
                              </w:pPr>
                              <w:r>
                                <w:rPr>
                                  <w:rFonts w:ascii="HG創英角ｺﾞｼｯｸUB" w:eastAsia="HG創英角ｺﾞｼｯｸUB" w:hAnsi="HG創英角ｺﾞｼｯｸUB" w:hint="eastAsia"/>
                                  <w:sz w:val="24"/>
                                </w:rPr>
                                <w:t xml:space="preserve">　　</w:t>
                              </w:r>
                              <w:r w:rsidR="00801B6E">
                                <w:rPr>
                                  <w:rFonts w:ascii="Meiryo UI" w:eastAsia="Meiryo UI" w:hAnsi="Meiryo UI" w:hint="eastAsia"/>
                                  <w:sz w:val="24"/>
                                </w:rPr>
                                <w:t>市民・市</w:t>
                              </w:r>
                              <w:r w:rsidR="004443D7">
                                <w:rPr>
                                  <w:rFonts w:ascii="Meiryo UI" w:eastAsia="Meiryo UI" w:hAnsi="Meiryo UI" w:hint="eastAsia"/>
                                  <w:sz w:val="24"/>
                                </w:rPr>
                                <w:t>・社会福祉協議会が</w:t>
                              </w:r>
                              <w:r w:rsidRPr="00E27710">
                                <w:rPr>
                                  <w:rFonts w:ascii="Meiryo UI" w:eastAsia="Meiryo UI" w:hAnsi="Meiryo UI" w:hint="eastAsia"/>
                                  <w:sz w:val="24"/>
                                </w:rPr>
                                <w:t>ワークショップを開催しながら、</w:t>
                              </w:r>
                              <w:r w:rsidR="004443D7">
                                <w:rPr>
                                  <w:rFonts w:ascii="Meiryo UI" w:eastAsia="Meiryo UI" w:hAnsi="Meiryo UI" w:hint="eastAsia"/>
                                  <w:sz w:val="24"/>
                                </w:rPr>
                                <w:t>一緒に「第２次小郡市地域福祉計画・地域福祉活動計画</w:t>
                              </w:r>
                              <w:r w:rsidR="00D607AB">
                                <w:rPr>
                                  <w:rFonts w:ascii="Meiryo UI" w:eastAsia="Meiryo UI" w:hAnsi="Meiryo UI" w:hint="eastAsia"/>
                                  <w:sz w:val="24"/>
                                </w:rPr>
                                <w:t>―</w:t>
                              </w:r>
                              <w:r w:rsidR="00D607AB">
                                <w:rPr>
                                  <w:rFonts w:ascii="Meiryo UI" w:eastAsia="Meiryo UI" w:hAnsi="Meiryo UI"/>
                                  <w:sz w:val="24"/>
                                </w:rPr>
                                <w:t>つながるプランおごおりー</w:t>
                              </w:r>
                              <w:r w:rsidRPr="00E27710">
                                <w:rPr>
                                  <w:rFonts w:ascii="Meiryo UI" w:eastAsia="Meiryo UI" w:hAnsi="Meiryo UI" w:hint="eastAsia"/>
                                  <w:sz w:val="24"/>
                                </w:rPr>
                                <w:t>」（平成32年度～平成</w:t>
                              </w:r>
                              <w:r w:rsidR="0070473F">
                                <w:rPr>
                                  <w:rFonts w:ascii="Meiryo UI" w:eastAsia="Meiryo UI" w:hAnsi="Meiryo UI" w:hint="eastAsia"/>
                                  <w:sz w:val="24"/>
                                </w:rPr>
                                <w:t>3</w:t>
                              </w:r>
                              <w:r w:rsidR="0070473F">
                                <w:rPr>
                                  <w:rFonts w:ascii="Meiryo UI" w:eastAsia="Meiryo UI" w:hAnsi="Meiryo UI"/>
                                  <w:sz w:val="24"/>
                                </w:rPr>
                                <w:t>6</w:t>
                              </w:r>
                              <w:r w:rsidRPr="00E27710">
                                <w:rPr>
                                  <w:rFonts w:ascii="Meiryo UI" w:eastAsia="Meiryo UI" w:hAnsi="Meiryo UI" w:hint="eastAsia"/>
                                  <w:sz w:val="24"/>
                                </w:rPr>
                                <w:t>年度）を作成します。</w:t>
                              </w:r>
                            </w:p>
                            <w:p w:rsidR="001A28BB" w:rsidRPr="00E27710" w:rsidRDefault="001A28BB" w:rsidP="001A28BB">
                              <w:pPr>
                                <w:spacing w:line="400" w:lineRule="exact"/>
                                <w:ind w:left="240" w:hangingChars="100" w:hanging="240"/>
                                <w:rPr>
                                  <w:rFonts w:ascii="Meiryo UI" w:eastAsia="Meiryo UI" w:hAnsi="Meiryo UI"/>
                                  <w:sz w:val="24"/>
                                </w:rPr>
                              </w:pPr>
                              <w:r w:rsidRPr="00E27710">
                                <w:rPr>
                                  <w:rFonts w:ascii="Meiryo UI" w:eastAsia="Meiryo UI" w:hAnsi="Meiryo UI" w:hint="eastAsia"/>
                                  <w:sz w:val="24"/>
                                </w:rPr>
                                <w:t xml:space="preserve">　　　</w:t>
                              </w:r>
                              <w:r w:rsidR="00065DA5">
                                <w:rPr>
                                  <w:rFonts w:ascii="Meiryo UI" w:eastAsia="Meiryo UI" w:hAnsi="Meiryo UI" w:hint="eastAsia"/>
                                  <w:sz w:val="24"/>
                                </w:rPr>
                                <w:t>少子高齢社会</w:t>
                              </w:r>
                              <w:r w:rsidRPr="00E27710">
                                <w:rPr>
                                  <w:rFonts w:ascii="Meiryo UI" w:eastAsia="Meiryo UI" w:hAnsi="Meiryo UI" w:hint="eastAsia"/>
                                  <w:sz w:val="24"/>
                                </w:rPr>
                                <w:t>の到来により、地域における福祉課題は深刻さを増しています。高齢者も、障がいのある人も、子育て世帯も、みんなが安心して住み慣れた地域で暮らすことができる地域共生社会の実現に向けて、課題を共有し、地域でどのような取り組みができるのかを考え、５年間の計画と目標を立てます！</w:t>
                              </w:r>
                            </w:p>
                            <w:p w:rsidR="001A28BB" w:rsidRPr="00515FAE" w:rsidRDefault="001A28BB" w:rsidP="001A28BB">
                              <w:pPr>
                                <w:ind w:left="240" w:hangingChars="100" w:hanging="240"/>
                                <w:rPr>
                                  <w:rFonts w:ascii="HGPｺﾞｼｯｸM" w:eastAsia="HGPｺﾞｼｯｸM" w:hAnsi="HG創英角ｺﾞｼｯｸU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64065" id="グループ化 47" o:spid="_x0000_s1033" style="position:absolute;margin-left:-45.65pt;margin-top:-59.85pt;width:357.15pt;height:230.6pt;z-index:251648000;mso-width-relative:margin;mso-height-relative:margin" coordorigin="-603,1187" coordsize="45366,2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">
                <v:roundrect id="角丸四角形 137" o:spid="_x0000_s1034" style="position:absolute;top:1187;width:44762;height:28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l6cMA&#10;AADcAAAADwAAAGRycy9kb3ducmV2LnhtbERPS2vCQBC+F/oflil4qxsV2xJdpSiKtl58nofsmITu&#10;zsbsmqT/vlso9DYf33Om884a0VDtS8cKBv0EBHHmdMm5gtNx9fwGwgdkjcYxKfgmD/PZ48MUU+1a&#10;3lNzCLmIIexTVFCEUKVS+qwgi77vKuLIXV1tMURY51LX2MZwa+QwSV6kxZJjQ4EVLQrKvg53q2C9&#10;OO9353K7ve3GS/M5xMuHyddK9Z669wmIQF34F/+5NzrOH73C7zPxAj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Wl6cMAAADcAAAADwAAAAAAAAAAAAAAAACYAgAAZHJzL2Rv&#10;d25yZXYueG1sUEsFBgAAAAAEAAQA9QAAAIgDAAAAAA==&#10;" fillcolor="white [3212]" stroked="f" strokeweight="1pt">
                  <v:stroke joinstyle="miter"/>
                </v:roundrect>
                <v:shapetype id="_x0000_t202" coordsize="21600,21600" o:spt="202" path="m,l,21600r21600,l21600,xe">
                  <v:stroke joinstyle="miter"/>
                  <v:path gradientshapeok="t" o:connecttype="rect"/>
                </v:shapetype>
                <v:shape id="テキスト ボックス 138" o:spid="_x0000_s1035" type="#_x0000_t202" style="position:absolute;left:-603;top:1395;width:44431;height:29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1A28BB" w:rsidRDefault="001A28BB" w:rsidP="001A28BB">
                        <w:pPr>
                          <w:rPr>
                            <w:rFonts w:ascii="HG創英角ｺﾞｼｯｸUB" w:eastAsia="HG創英角ｺﾞｼｯｸUB" w:hAnsi="HG創英角ｺﾞｼｯｸUB"/>
                            <w:sz w:val="28"/>
                          </w:rPr>
                        </w:pPr>
                      </w:p>
                      <w:p w:rsidR="001A28BB" w:rsidRPr="00E27710" w:rsidRDefault="001A28BB" w:rsidP="001A28BB">
                        <w:pPr>
                          <w:spacing w:line="400" w:lineRule="exact"/>
                          <w:ind w:left="240" w:hangingChars="100" w:hanging="240"/>
                          <w:rPr>
                            <w:rFonts w:ascii="Meiryo UI" w:eastAsia="Meiryo UI" w:hAnsi="Meiryo UI"/>
                            <w:sz w:val="24"/>
                          </w:rPr>
                        </w:pPr>
                        <w:r>
                          <w:rPr>
                            <w:rFonts w:ascii="HG創英角ｺﾞｼｯｸUB" w:eastAsia="HG創英角ｺﾞｼｯｸUB" w:hAnsi="HG創英角ｺﾞｼｯｸUB" w:hint="eastAsia"/>
                            <w:sz w:val="24"/>
                          </w:rPr>
                          <w:t xml:space="preserve">　　</w:t>
                        </w:r>
                        <w:r w:rsidR="00801B6E">
                          <w:rPr>
                            <w:rFonts w:ascii="Meiryo UI" w:eastAsia="Meiryo UI" w:hAnsi="Meiryo UI" w:hint="eastAsia"/>
                            <w:sz w:val="24"/>
                          </w:rPr>
                          <w:t>市民・市</w:t>
                        </w:r>
                        <w:r w:rsidR="004443D7">
                          <w:rPr>
                            <w:rFonts w:ascii="Meiryo UI" w:eastAsia="Meiryo UI" w:hAnsi="Meiryo UI" w:hint="eastAsia"/>
                            <w:sz w:val="24"/>
                          </w:rPr>
                          <w:t>・社会福祉協議会が</w:t>
                        </w:r>
                        <w:r w:rsidRPr="00E27710">
                          <w:rPr>
                            <w:rFonts w:ascii="Meiryo UI" w:eastAsia="Meiryo UI" w:hAnsi="Meiryo UI" w:hint="eastAsia"/>
                            <w:sz w:val="24"/>
                          </w:rPr>
                          <w:t>ワークショップを開催しながら、</w:t>
                        </w:r>
                        <w:r w:rsidR="004443D7">
                          <w:rPr>
                            <w:rFonts w:ascii="Meiryo UI" w:eastAsia="Meiryo UI" w:hAnsi="Meiryo UI" w:hint="eastAsia"/>
                            <w:sz w:val="24"/>
                          </w:rPr>
                          <w:t>一緒に「第２次小郡市地域福祉計画・地域福祉活動計画</w:t>
                        </w:r>
                        <w:r w:rsidR="00D607AB">
                          <w:rPr>
                            <w:rFonts w:ascii="Meiryo UI" w:eastAsia="Meiryo UI" w:hAnsi="Meiryo UI" w:hint="eastAsia"/>
                            <w:sz w:val="24"/>
                          </w:rPr>
                          <w:t>―</w:t>
                        </w:r>
                        <w:r w:rsidR="00D607AB">
                          <w:rPr>
                            <w:rFonts w:ascii="Meiryo UI" w:eastAsia="Meiryo UI" w:hAnsi="Meiryo UI"/>
                            <w:sz w:val="24"/>
                          </w:rPr>
                          <w:t>つながるプランおごおりー</w:t>
                        </w:r>
                        <w:r w:rsidRPr="00E27710">
                          <w:rPr>
                            <w:rFonts w:ascii="Meiryo UI" w:eastAsia="Meiryo UI" w:hAnsi="Meiryo UI" w:hint="eastAsia"/>
                            <w:sz w:val="24"/>
                          </w:rPr>
                          <w:t>」（平成32年度～平成</w:t>
                        </w:r>
                        <w:r w:rsidR="0070473F">
                          <w:rPr>
                            <w:rFonts w:ascii="Meiryo UI" w:eastAsia="Meiryo UI" w:hAnsi="Meiryo UI" w:hint="eastAsia"/>
                            <w:sz w:val="24"/>
                          </w:rPr>
                          <w:t>3</w:t>
                        </w:r>
                        <w:r w:rsidR="0070473F">
                          <w:rPr>
                            <w:rFonts w:ascii="Meiryo UI" w:eastAsia="Meiryo UI" w:hAnsi="Meiryo UI"/>
                            <w:sz w:val="24"/>
                          </w:rPr>
                          <w:t>6</w:t>
                        </w:r>
                        <w:bookmarkStart w:id="1" w:name="_GoBack"/>
                        <w:bookmarkEnd w:id="1"/>
                        <w:r w:rsidRPr="00E27710">
                          <w:rPr>
                            <w:rFonts w:ascii="Meiryo UI" w:eastAsia="Meiryo UI" w:hAnsi="Meiryo UI" w:hint="eastAsia"/>
                            <w:sz w:val="24"/>
                          </w:rPr>
                          <w:t>年度）を作成します。</w:t>
                        </w:r>
                      </w:p>
                      <w:p w:rsidR="001A28BB" w:rsidRPr="00E27710" w:rsidRDefault="001A28BB" w:rsidP="001A28BB">
                        <w:pPr>
                          <w:spacing w:line="400" w:lineRule="exact"/>
                          <w:ind w:left="240" w:hangingChars="100" w:hanging="240"/>
                          <w:rPr>
                            <w:rFonts w:ascii="Meiryo UI" w:eastAsia="Meiryo UI" w:hAnsi="Meiryo UI"/>
                            <w:sz w:val="24"/>
                          </w:rPr>
                        </w:pPr>
                        <w:r w:rsidRPr="00E27710">
                          <w:rPr>
                            <w:rFonts w:ascii="Meiryo UI" w:eastAsia="Meiryo UI" w:hAnsi="Meiryo UI" w:hint="eastAsia"/>
                            <w:sz w:val="24"/>
                          </w:rPr>
                          <w:t xml:space="preserve">　　　</w:t>
                        </w:r>
                        <w:r w:rsidR="00065DA5">
                          <w:rPr>
                            <w:rFonts w:ascii="Meiryo UI" w:eastAsia="Meiryo UI" w:hAnsi="Meiryo UI" w:hint="eastAsia"/>
                            <w:sz w:val="24"/>
                          </w:rPr>
                          <w:t>少子高齢社会</w:t>
                        </w:r>
                        <w:r w:rsidRPr="00E27710">
                          <w:rPr>
                            <w:rFonts w:ascii="Meiryo UI" w:eastAsia="Meiryo UI" w:hAnsi="Meiryo UI" w:hint="eastAsia"/>
                            <w:sz w:val="24"/>
                          </w:rPr>
                          <w:t>の到来により、地域における福祉課題は深刻さを増しています。高齢者も、障がいのある人も、子育て世帯も、みんなが安心して住み慣れた地域で暮らすことができる地域共生社会の実現に向けて、課題を共有し、地域でどのような取り組みができるのかを考え、５年間の計画と目標を立てます！</w:t>
                        </w:r>
                      </w:p>
                      <w:p w:rsidR="001A28BB" w:rsidRPr="00515FAE" w:rsidRDefault="001A28BB" w:rsidP="001A28BB">
                        <w:pPr>
                          <w:ind w:left="240" w:hangingChars="100" w:hanging="240"/>
                          <w:rPr>
                            <w:rFonts w:ascii="HGPｺﾞｼｯｸM" w:eastAsia="HGPｺﾞｼｯｸM" w:hAnsi="HG創英角ｺﾞｼｯｸUB"/>
                            <w:sz w:val="24"/>
                          </w:rPr>
                        </w:pPr>
                      </w:p>
                    </w:txbxContent>
                  </v:textbox>
                </v:shape>
              </v:group>
            </w:pict>
          </mc:Fallback>
        </mc:AlternateContent>
      </w:r>
      <w:r w:rsidR="00EB4D3E">
        <w:rPr>
          <w:rFonts w:ascii="HG創英角ｺﾞｼｯｸUB" w:eastAsia="HG創英角ｺﾞｼｯｸUB" w:hAnsi="HG創英角ｺﾞｼｯｸUB" w:hint="eastAsia"/>
          <w:noProof/>
          <w:sz w:val="28"/>
          <w14:ligatures w14:val="none"/>
          <w14:cntxtAlts w14:val="0"/>
        </w:rPr>
        <mc:AlternateContent>
          <mc:Choice Requires="wpg">
            <w:drawing>
              <wp:anchor distT="0" distB="0" distL="114300" distR="114300" simplePos="0" relativeHeight="251666432" behindDoc="0" locked="0" layoutInCell="1" allowOverlap="1" wp14:anchorId="46E8F3B3" wp14:editId="71D9E208">
                <wp:simplePos x="0" y="0"/>
                <wp:positionH relativeFrom="column">
                  <wp:posOffset>4318794</wp:posOffset>
                </wp:positionH>
                <wp:positionV relativeFrom="paragraph">
                  <wp:posOffset>-541883</wp:posOffset>
                </wp:positionV>
                <wp:extent cx="1175138" cy="1056640"/>
                <wp:effectExtent l="19050" t="19050" r="25400" b="314960"/>
                <wp:wrapNone/>
                <wp:docPr id="40" name="グループ化 40"/>
                <wp:cNvGraphicFramePr/>
                <a:graphic xmlns:a="http://schemas.openxmlformats.org/drawingml/2006/main">
                  <a:graphicData uri="http://schemas.microsoft.com/office/word/2010/wordprocessingGroup">
                    <wpg:wgp>
                      <wpg:cNvGrpSpPr/>
                      <wpg:grpSpPr>
                        <a:xfrm>
                          <a:off x="0" y="0"/>
                          <a:ext cx="1175138" cy="1056640"/>
                          <a:chOff x="0" y="0"/>
                          <a:chExt cx="1175138" cy="1056640"/>
                        </a:xfrm>
                      </wpg:grpSpPr>
                      <wps:wsp>
                        <wps:cNvPr id="247" name="円形吹き出し 247"/>
                        <wps:cNvSpPr/>
                        <wps:spPr>
                          <a:xfrm>
                            <a:off x="0" y="0"/>
                            <a:ext cx="1162685" cy="1056640"/>
                          </a:xfrm>
                          <a:prstGeom prst="wedgeEllipseCallout">
                            <a:avLst>
                              <a:gd name="adj1" fmla="val -26961"/>
                              <a:gd name="adj2" fmla="val 7935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7710" w:rsidRDefault="00E27710" w:rsidP="00E277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テキスト ボックス 240"/>
                        <wps:cNvSpPr txBox="1"/>
                        <wps:spPr>
                          <a:xfrm rot="21127189">
                            <a:off x="47502" y="213756"/>
                            <a:ext cx="1127636"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710" w:rsidRPr="00E27710" w:rsidRDefault="00E27710" w:rsidP="00E27710">
                              <w:pPr>
                                <w:spacing w:line="360" w:lineRule="exact"/>
                                <w:rPr>
                                  <w:rFonts w:ascii="Meiryo UI" w:eastAsia="Meiryo UI" w:hAnsi="Meiryo UI"/>
                                  <w:sz w:val="24"/>
                                  <w:szCs w:val="28"/>
                                </w:rPr>
                              </w:pPr>
                              <w:r w:rsidRPr="00E27710">
                                <w:rPr>
                                  <w:rFonts w:ascii="Meiryo UI" w:eastAsia="Meiryo UI" w:hAnsi="Meiryo UI"/>
                                  <w:sz w:val="24"/>
                                  <w:szCs w:val="28"/>
                                </w:rPr>
                                <w:t>地域福祉</w:t>
                              </w:r>
                              <w:r w:rsidRPr="00E27710">
                                <w:rPr>
                                  <w:rFonts w:ascii="Meiryo UI" w:eastAsia="Meiryo UI" w:hAnsi="Meiryo UI" w:hint="eastAsia"/>
                                  <w:sz w:val="24"/>
                                  <w:szCs w:val="28"/>
                                </w:rPr>
                                <w:t>って</w:t>
                              </w:r>
                            </w:p>
                            <w:p w:rsidR="00E27710" w:rsidRPr="00E27710" w:rsidRDefault="00E27710" w:rsidP="00E27710">
                              <w:pPr>
                                <w:spacing w:line="360" w:lineRule="exact"/>
                                <w:rPr>
                                  <w:rFonts w:ascii="Meiryo UI" w:eastAsia="Meiryo UI" w:hAnsi="Meiryo UI"/>
                                  <w:sz w:val="24"/>
                                  <w:szCs w:val="28"/>
                                </w:rPr>
                              </w:pPr>
                              <w:r w:rsidRPr="00E27710">
                                <w:rPr>
                                  <w:rFonts w:ascii="Meiryo UI" w:eastAsia="Meiryo UI" w:hAnsi="Meiryo UI"/>
                                  <w:sz w:val="24"/>
                                  <w:szCs w:val="28"/>
                                </w:rPr>
                                <w:t>何だろう？</w:t>
                              </w:r>
                            </w:p>
                            <w:p w:rsidR="00E27710" w:rsidRPr="00E27710" w:rsidRDefault="00E27710" w:rsidP="00E2771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6E8F3B3" id="グループ化 40" o:spid="_x0000_s1036" style="position:absolute;margin-left:340.05pt;margin-top:-42.65pt;width:92.55pt;height:83.2pt;z-index:251666432;mso-width-relative:margin" coordsize="11751,1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47" o:spid="_x0000_s1037" type="#_x0000_t63" style="position:absolute;width:11626;height:10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orMcA&#10;AADcAAAADwAAAGRycy9kb3ducmV2LnhtbESPQWvCQBSE74L/YXmCF6kbRapEVylCq3ioNG2lx0f2&#10;mU3Nvg3ZNab/vlsoeBxm5htmtelsJVpqfOlYwWScgCDOnS65UPDx/vywAOEDssbKMSn4IQ+bdb+3&#10;wlS7G79Rm4VCRAj7FBWYEOpUSp8bsujHriaO3tk1FkOUTSF1g7cIt5WcJsmjtFhyXDBY09ZQfsmu&#10;VsHiNJ/V5asbfX++mK+2OB4uu9NBqeGge1qCCNSFe/i/vdcKprM5/J2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WqKzHAAAA3AAAAA8AAAAAAAAAAAAAAAAAmAIAAGRy&#10;cy9kb3ducmV2LnhtbFBLBQYAAAAABAAEAPUAAACMAwAAAAA=&#10;" adj="4976,27941" fillcolor="white [3212]" stroked="f" strokeweight="1pt">
                  <v:textbox>
                    <w:txbxContent>
                      <w:p w:rsidR="00E27710" w:rsidRDefault="00E27710" w:rsidP="00E27710">
                        <w:pPr>
                          <w:jc w:val="center"/>
                        </w:pPr>
                      </w:p>
                    </w:txbxContent>
                  </v:textbox>
                </v:shape>
                <v:shape id="テキスト ボックス 240" o:spid="_x0000_s1038" type="#_x0000_t202" style="position:absolute;left:475;top:2137;width:11276;height:6172;rotation:-5164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sGMEA&#10;AADcAAAADwAAAGRycy9kb3ducmV2LnhtbERP3WrCMBS+H+wdwhl4N1OLbtoZZUwEHTJp7AMcmrO2&#10;2JyUJmp9e3Mx2OXH979cD7YVV+p941jBZJyAIC6dabhSUJy2r3MQPiAbbB2Tgjt5WK+en5aYGXfj&#10;nK46VCKGsM9QQR1Cl0npy5os+rHriCP363qLIcK+kqbHWwy3rUyT5E1abDg21NjRV03lWV+sgrAY&#10;0kOjcfZ9NMV+8/NufK6NUqOX4fMDRKAh/Iv/3DujIJ3G+fF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HrBjBAAAA3AAAAA8AAAAAAAAAAAAAAAAAmAIAAGRycy9kb3du&#10;cmV2LnhtbFBLBQYAAAAABAAEAPUAAACGAwAAAAA=&#10;" filled="f" stroked="f" strokeweight=".5pt">
                  <v:textbox>
                    <w:txbxContent>
                      <w:p w:rsidR="00E27710" w:rsidRPr="00E27710" w:rsidRDefault="00E27710" w:rsidP="00E27710">
                        <w:pPr>
                          <w:spacing w:line="360" w:lineRule="exact"/>
                          <w:rPr>
                            <w:rFonts w:ascii="Meiryo UI" w:eastAsia="Meiryo UI" w:hAnsi="Meiryo UI"/>
                            <w:sz w:val="24"/>
                            <w:szCs w:val="28"/>
                          </w:rPr>
                        </w:pPr>
                        <w:r w:rsidRPr="00E27710">
                          <w:rPr>
                            <w:rFonts w:ascii="Meiryo UI" w:eastAsia="Meiryo UI" w:hAnsi="Meiryo UI"/>
                            <w:sz w:val="24"/>
                            <w:szCs w:val="28"/>
                          </w:rPr>
                          <w:t>地域福祉</w:t>
                        </w:r>
                        <w:r w:rsidRPr="00E27710">
                          <w:rPr>
                            <w:rFonts w:ascii="Meiryo UI" w:eastAsia="Meiryo UI" w:hAnsi="Meiryo UI" w:hint="eastAsia"/>
                            <w:sz w:val="24"/>
                            <w:szCs w:val="28"/>
                          </w:rPr>
                          <w:t>って</w:t>
                        </w:r>
                      </w:p>
                      <w:p w:rsidR="00E27710" w:rsidRPr="00E27710" w:rsidRDefault="00E27710" w:rsidP="00E27710">
                        <w:pPr>
                          <w:spacing w:line="360" w:lineRule="exact"/>
                          <w:rPr>
                            <w:rFonts w:ascii="Meiryo UI" w:eastAsia="Meiryo UI" w:hAnsi="Meiryo UI"/>
                            <w:sz w:val="24"/>
                            <w:szCs w:val="28"/>
                          </w:rPr>
                        </w:pPr>
                        <w:r w:rsidRPr="00E27710">
                          <w:rPr>
                            <w:rFonts w:ascii="Meiryo UI" w:eastAsia="Meiryo UI" w:hAnsi="Meiryo UI"/>
                            <w:sz w:val="24"/>
                            <w:szCs w:val="28"/>
                          </w:rPr>
                          <w:t>何だろう？</w:t>
                        </w:r>
                      </w:p>
                      <w:p w:rsidR="00E27710" w:rsidRPr="00E27710" w:rsidRDefault="00E27710" w:rsidP="00E27710">
                        <w:pPr>
                          <w:rPr>
                            <w:sz w:val="28"/>
                            <w:szCs w:val="28"/>
                          </w:rPr>
                        </w:pPr>
                      </w:p>
                    </w:txbxContent>
                  </v:textbox>
                </v:shape>
              </v:group>
            </w:pict>
          </mc:Fallback>
        </mc:AlternateContent>
      </w:r>
      <w:r w:rsidR="007E451C">
        <w:rPr>
          <w:rFonts w:ascii="HG創英角ｺﾞｼｯｸUB" w:eastAsia="HG創英角ｺﾞｼｯｸUB" w:hAnsi="HG創英角ｺﾞｼｯｸUB" w:hint="eastAsia"/>
          <w:noProof/>
          <w:sz w:val="28"/>
          <w14:ligatures w14:val="none"/>
          <w14:cntxtAlts w14:val="0"/>
        </w:rPr>
        <mc:AlternateContent>
          <mc:Choice Requires="wpg">
            <w:drawing>
              <wp:anchor distT="0" distB="0" distL="114300" distR="114300" simplePos="0" relativeHeight="251649024" behindDoc="0" locked="0" layoutInCell="1" allowOverlap="1" wp14:anchorId="2193D742" wp14:editId="3FB5D48C">
                <wp:simplePos x="0" y="0"/>
                <wp:positionH relativeFrom="column">
                  <wp:posOffset>-426720</wp:posOffset>
                </wp:positionH>
                <wp:positionV relativeFrom="paragraph">
                  <wp:posOffset>-791019</wp:posOffset>
                </wp:positionV>
                <wp:extent cx="1017270" cy="508635"/>
                <wp:effectExtent l="0" t="0" r="0" b="5715"/>
                <wp:wrapNone/>
                <wp:docPr id="9" name="グループ化 9"/>
                <wp:cNvGraphicFramePr/>
                <a:graphic xmlns:a="http://schemas.openxmlformats.org/drawingml/2006/main">
                  <a:graphicData uri="http://schemas.microsoft.com/office/word/2010/wordprocessingGroup">
                    <wpg:wgp>
                      <wpg:cNvGrpSpPr/>
                      <wpg:grpSpPr>
                        <a:xfrm>
                          <a:off x="0" y="0"/>
                          <a:ext cx="1017270" cy="508635"/>
                          <a:chOff x="0" y="0"/>
                          <a:chExt cx="1017270" cy="508635"/>
                        </a:xfrm>
                      </wpg:grpSpPr>
                      <wps:wsp>
                        <wps:cNvPr id="141" name="フリーフォーム 141"/>
                        <wps:cNvSpPr/>
                        <wps:spPr>
                          <a:xfrm>
                            <a:off x="0" y="142504"/>
                            <a:ext cx="1017270" cy="309245"/>
                          </a:xfrm>
                          <a:custGeom>
                            <a:avLst/>
                            <a:gdLst>
                              <a:gd name="connsiteX0" fmla="*/ 0 w 4191000"/>
                              <a:gd name="connsiteY0" fmla="*/ 1085850 h 1085850"/>
                              <a:gd name="connsiteX1" fmla="*/ 3924300 w 4191000"/>
                              <a:gd name="connsiteY1" fmla="*/ 676275 h 1085850"/>
                              <a:gd name="connsiteX2" fmla="*/ 4191000 w 4191000"/>
                              <a:gd name="connsiteY2" fmla="*/ 0 h 1085850"/>
                              <a:gd name="connsiteX3" fmla="*/ 200025 w 4191000"/>
                              <a:gd name="connsiteY3" fmla="*/ 866775 h 1085850"/>
                              <a:gd name="connsiteX4" fmla="*/ 0 w 4191000"/>
                              <a:gd name="connsiteY4" fmla="*/ 1085850 h 1085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91000" h="1085850">
                                <a:moveTo>
                                  <a:pt x="0" y="1085850"/>
                                </a:moveTo>
                                <a:lnTo>
                                  <a:pt x="3924300" y="676275"/>
                                </a:lnTo>
                                <a:lnTo>
                                  <a:pt x="4191000" y="0"/>
                                </a:lnTo>
                                <a:lnTo>
                                  <a:pt x="200025" y="866775"/>
                                </a:lnTo>
                                <a:lnTo>
                                  <a:pt x="0" y="108585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テキスト ボックス 142"/>
                        <wps:cNvSpPr txBox="1"/>
                        <wps:spPr>
                          <a:xfrm>
                            <a:off x="35626" y="0"/>
                            <a:ext cx="913953"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8BB" w:rsidRPr="006465EA" w:rsidRDefault="001A28BB" w:rsidP="001A28BB">
                              <w:pPr>
                                <w:rPr>
                                  <w:rFonts w:ascii="HGPｺﾞｼｯｸE" w:eastAsia="HGPｺﾞｼｯｸE" w:hAnsi="HGPｺﾞｼｯｸE"/>
                                  <w:sz w:val="32"/>
                                </w:rPr>
                              </w:pPr>
                              <w:r w:rsidRPr="006465EA">
                                <w:rPr>
                                  <w:rFonts w:ascii="HGPｺﾞｼｯｸE" w:eastAsia="HGPｺﾞｼｯｸE" w:hAnsi="HGPｺﾞｼｯｸE" w:hint="eastAsia"/>
                                  <w:sz w:val="32"/>
                                </w:rPr>
                                <w:t>１．趣旨</w:t>
                              </w:r>
                            </w:p>
                            <w:p w:rsidR="001A28BB" w:rsidRPr="006465EA" w:rsidRDefault="001A28BB" w:rsidP="001A28BB">
                              <w:pPr>
                                <w:rPr>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93D742" id="グループ化 9" o:spid="_x0000_s1039" style="position:absolute;margin-left:-33.6pt;margin-top:-62.3pt;width:80.1pt;height:40.05pt;z-index:251678720" coordsize="10172,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">
                <v:shape id="フリーフォーム 141" o:spid="_x0000_s1040" style="position:absolute;top:1425;width:10172;height:3092;visibility:visible;mso-wrap-style:square;v-text-anchor:middle" coordsize="4191000,10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e8EA&#10;AADcAAAADwAAAGRycy9kb3ducmV2LnhtbERPyWrDMBC9F/IPYgK5NXJCSIMbJZQskEMvdZbzVJrY&#10;ptLIWIrt/n1VKPQ2j7fOejs4KzpqQ+1ZwWyagSDW3tRcKricj88rECEiG7SeScE3BdhuRk9rzI3v&#10;+YO6IpYihXDIUUEVY5NLGXRFDsPUN8SJu/vWYUywLaVpsU/hzsp5li2lw5pTQ4UN7SrSX8XDKXD7&#10;1cKfi+XL9f2GfPi8W9TWKjUZD2+vICIN8V/85z6ZNH8xg99n0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aKXvBAAAA3AAAAA8AAAAAAAAAAAAAAAAAmAIAAGRycy9kb3du&#10;cmV2LnhtbFBLBQYAAAAABAAEAPUAAACGAwAAAAA=&#10;" path="m,1085850l3924300,676275,4191000,,200025,866775,,1085850xe" fillcolor="#00b0f0" stroked="f" strokeweight="1pt">
                  <v:stroke joinstyle="miter"/>
                  <v:path arrowok="t" o:connecttype="custom" o:connectlocs="0,309245;952535,192600;1017270,0;48552,246853;0,309245" o:connectangles="0,0,0,0,0"/>
                </v:shape>
                <v:shape id="テキスト ボックス 142" o:spid="_x0000_s1041" type="#_x0000_t202" style="position:absolute;left:356;width:9139;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1A28BB" w:rsidRPr="006465EA" w:rsidRDefault="001A28BB" w:rsidP="001A28BB">
                        <w:pPr>
                          <w:rPr>
                            <w:rFonts w:ascii="HGPｺﾞｼｯｸE" w:eastAsia="HGPｺﾞｼｯｸE" w:hAnsi="HGPｺﾞｼｯｸE"/>
                            <w:sz w:val="32"/>
                          </w:rPr>
                        </w:pPr>
                        <w:r w:rsidRPr="006465EA">
                          <w:rPr>
                            <w:rFonts w:ascii="HGPｺﾞｼｯｸE" w:eastAsia="HGPｺﾞｼｯｸE" w:hAnsi="HGPｺﾞｼｯｸE" w:hint="eastAsia"/>
                            <w:sz w:val="32"/>
                          </w:rPr>
                          <w:t>１．趣旨</w:t>
                        </w:r>
                      </w:p>
                      <w:p w:rsidR="001A28BB" w:rsidRPr="006465EA" w:rsidRDefault="001A28BB" w:rsidP="001A28BB">
                        <w:pPr>
                          <w:rPr>
                            <w:shd w:val="pct15" w:color="auto" w:fill="FFFFFF"/>
                          </w:rPr>
                        </w:pPr>
                      </w:p>
                    </w:txbxContent>
                  </v:textbox>
                </v:shape>
              </v:group>
            </w:pict>
          </mc:Fallback>
        </mc:AlternateContent>
      </w:r>
    </w:p>
    <w:p w:rsidR="001B39BB" w:rsidRDefault="001B39BB"/>
    <w:p w:rsidR="001B39BB" w:rsidRDefault="00EB4D3E">
      <w:r>
        <w:rPr>
          <w:rFonts w:ascii="HG創英角ｺﾞｼｯｸUB" w:eastAsia="HG創英角ｺﾞｼｯｸUB" w:hAnsi="HG創英角ｺﾞｼｯｸUB" w:hint="eastAsia"/>
          <w:noProof/>
          <w:sz w:val="28"/>
          <w14:ligatures w14:val="none"/>
          <w14:cntxtAlts w14:val="0"/>
        </w:rPr>
        <mc:AlternateContent>
          <mc:Choice Requires="wpg">
            <w:drawing>
              <wp:anchor distT="0" distB="0" distL="114300" distR="114300" simplePos="0" relativeHeight="251667456" behindDoc="0" locked="0" layoutInCell="1" allowOverlap="1" wp14:anchorId="6410E98A" wp14:editId="77DC4924">
                <wp:simplePos x="0" y="0"/>
                <wp:positionH relativeFrom="column">
                  <wp:posOffset>5018760</wp:posOffset>
                </wp:positionH>
                <wp:positionV relativeFrom="paragraph">
                  <wp:posOffset>156761</wp:posOffset>
                </wp:positionV>
                <wp:extent cx="1273810" cy="1056640"/>
                <wp:effectExtent l="19050" t="19050" r="0" b="238760"/>
                <wp:wrapNone/>
                <wp:docPr id="255" name="グループ化 255"/>
                <wp:cNvGraphicFramePr/>
                <a:graphic xmlns:a="http://schemas.openxmlformats.org/drawingml/2006/main">
                  <a:graphicData uri="http://schemas.microsoft.com/office/word/2010/wordprocessingGroup">
                    <wpg:wgp>
                      <wpg:cNvGrpSpPr/>
                      <wpg:grpSpPr>
                        <a:xfrm>
                          <a:off x="0" y="0"/>
                          <a:ext cx="1273810" cy="1056640"/>
                          <a:chOff x="-35631" y="0"/>
                          <a:chExt cx="1274003" cy="1056691"/>
                        </a:xfrm>
                      </wpg:grpSpPr>
                      <wps:wsp>
                        <wps:cNvPr id="248" name="円形吹き出し 248"/>
                        <wps:cNvSpPr/>
                        <wps:spPr>
                          <a:xfrm flipH="1">
                            <a:off x="0" y="0"/>
                            <a:ext cx="1162685" cy="1056005"/>
                          </a:xfrm>
                          <a:prstGeom prst="wedgeEllipseCallout">
                            <a:avLst>
                              <a:gd name="adj1" fmla="val -22876"/>
                              <a:gd name="adj2" fmla="val 7262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7710" w:rsidRDefault="00E27710" w:rsidP="00E277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テキスト ボックス 241"/>
                        <wps:cNvSpPr txBox="1"/>
                        <wps:spPr>
                          <a:xfrm rot="723662">
                            <a:off x="-35631" y="201881"/>
                            <a:ext cx="1274003" cy="854810"/>
                          </a:xfrm>
                          <a:prstGeom prst="rect">
                            <a:avLst/>
                          </a:prstGeom>
                          <a:noFill/>
                          <a:ln w="6350">
                            <a:noFill/>
                          </a:ln>
                          <a:effectLst/>
                        </wps:spPr>
                        <wps:txbx>
                          <w:txbxContent>
                            <w:p w:rsidR="00A6097A" w:rsidRDefault="00A6097A" w:rsidP="00A6097A">
                              <w:pPr>
                                <w:spacing w:line="320" w:lineRule="exact"/>
                                <w:rPr>
                                  <w:rFonts w:ascii="Meiryo UI" w:eastAsia="Meiryo UI" w:hAnsi="Meiryo UI"/>
                                  <w:sz w:val="24"/>
                                  <w:szCs w:val="28"/>
                                </w:rPr>
                              </w:pPr>
                              <w:r w:rsidRPr="00A6097A">
                                <w:rPr>
                                  <w:rFonts w:ascii="Meiryo UI" w:eastAsia="Meiryo UI" w:hAnsi="Meiryo UI" w:hint="eastAsia"/>
                                  <w:sz w:val="24"/>
                                  <w:szCs w:val="28"/>
                                </w:rPr>
                                <w:t>小郡にはどんな</w:t>
                              </w:r>
                            </w:p>
                            <w:p w:rsidR="00A6097A" w:rsidRPr="00A6097A" w:rsidRDefault="00A6097A" w:rsidP="00A6097A">
                              <w:pPr>
                                <w:spacing w:line="320" w:lineRule="exact"/>
                                <w:rPr>
                                  <w:rFonts w:ascii="Meiryo UI" w:eastAsia="Meiryo UI" w:hAnsi="Meiryo UI"/>
                                  <w:sz w:val="24"/>
                                  <w:szCs w:val="28"/>
                                </w:rPr>
                              </w:pPr>
                              <w:r w:rsidRPr="00A6097A">
                                <w:rPr>
                                  <w:rFonts w:ascii="Meiryo UI" w:eastAsia="Meiryo UI" w:hAnsi="Meiryo UI" w:hint="eastAsia"/>
                                  <w:sz w:val="24"/>
                                  <w:szCs w:val="28"/>
                                </w:rPr>
                                <w:t>福祉の困りごとがあるだ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410E98A" id="グループ化 255" o:spid="_x0000_s1042" style="position:absolute;margin-left:395.2pt;margin-top:12.35pt;width:100.3pt;height:83.2pt;z-index:251774976;mso-width-relative:margin" coordorigin="-356" coordsize="12740,1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">
                <v:shape id="円形吹き出し 248" o:spid="_x0000_s1043" type="#_x0000_t63" style="position:absolute;width:11626;height:1056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GcMA&#10;AADcAAAADwAAAGRycy9kb3ducmV2LnhtbESPTWsCQQyG7wX/wxDBW51VxI/VUcRS8FotBW9xJ+4s&#10;7mTWnVHXf98cCj2GN++TJ6tN52v1oDZWgQ2Mhhko4iLYiksD38fP9zmomJAt1oHJwIsibNa9txXm&#10;Njz5ix6HVCqBcMzRgEupybWOhSOPcRgaYskuofWYZGxLbVt8CtzXepxlU+2xYrngsKGdo+J6uHvR&#10;2N9ft0U8zzj7mRYfJ93dRgtnzKDfbZegEnXpf/mvvbcGxhOxlWeE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U/GcMAAADcAAAADwAAAAAAAAAAAAAAAACYAgAAZHJzL2Rv&#10;d25yZXYueG1sUEsFBgAAAAAEAAQA9QAAAIgDAAAAAA==&#10;" adj="5859,26486" fillcolor="white [3212]" stroked="f" strokeweight="1pt">
                  <v:textbox>
                    <w:txbxContent>
                      <w:p w:rsidR="00E27710" w:rsidRDefault="00E27710" w:rsidP="00E27710">
                        <w:pPr>
                          <w:jc w:val="center"/>
                        </w:pPr>
                      </w:p>
                    </w:txbxContent>
                  </v:textbox>
                </v:shape>
                <v:shape id="テキスト ボックス 241" o:spid="_x0000_s1044" type="#_x0000_t202" style="position:absolute;left:-356;top:2018;width:12739;height:8548;rotation:7904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d1sMA&#10;AADcAAAADwAAAGRycy9kb3ducmV2LnhtbESPQYvCMBSE74L/ITxhb5oqu7JWo6hU6KUHXfH8aJ5t&#10;sXkpSdT67zcLCx6HmfmGWW1604oHOd9YVjCdJCCIS6sbrhScfw7jbxA+IGtsLZOCF3nYrIeDFaba&#10;PvlIj1OoRISwT1FBHUKXSunLmgz6ie2Io3e1zmCI0lVSO3xGuGnlLEnm0mDDcaHGjvY1lbfT3SjY&#10;FRfOs/1iWzRZURy/btbds1ypj1G/XYII1Id3+L+dawWzzy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ad1sMAAADcAAAADwAAAAAAAAAAAAAAAACYAgAAZHJzL2Rv&#10;d25yZXYueG1sUEsFBgAAAAAEAAQA9QAAAIgDAAAAAA==&#10;" filled="f" stroked="f" strokeweight=".5pt">
                  <v:textbox>
                    <w:txbxContent>
                      <w:p w:rsidR="00A6097A" w:rsidRDefault="00A6097A" w:rsidP="00A6097A">
                        <w:pPr>
                          <w:spacing w:line="320" w:lineRule="exact"/>
                          <w:rPr>
                            <w:rFonts w:ascii="Meiryo UI" w:eastAsia="Meiryo UI" w:hAnsi="Meiryo UI"/>
                            <w:sz w:val="24"/>
                            <w:szCs w:val="28"/>
                          </w:rPr>
                        </w:pPr>
                        <w:r w:rsidRPr="00A6097A">
                          <w:rPr>
                            <w:rFonts w:ascii="Meiryo UI" w:eastAsia="Meiryo UI" w:hAnsi="Meiryo UI" w:hint="eastAsia"/>
                            <w:sz w:val="24"/>
                            <w:szCs w:val="28"/>
                          </w:rPr>
                          <w:t>小郡にはどんな</w:t>
                        </w:r>
                      </w:p>
                      <w:p w:rsidR="00A6097A" w:rsidRPr="00A6097A" w:rsidRDefault="00A6097A" w:rsidP="00A6097A">
                        <w:pPr>
                          <w:spacing w:line="320" w:lineRule="exact"/>
                          <w:rPr>
                            <w:rFonts w:ascii="Meiryo UI" w:eastAsia="Meiryo UI" w:hAnsi="Meiryo UI"/>
                            <w:sz w:val="24"/>
                            <w:szCs w:val="28"/>
                          </w:rPr>
                        </w:pPr>
                        <w:r w:rsidRPr="00A6097A">
                          <w:rPr>
                            <w:rFonts w:ascii="Meiryo UI" w:eastAsia="Meiryo UI" w:hAnsi="Meiryo UI" w:hint="eastAsia"/>
                            <w:sz w:val="24"/>
                            <w:szCs w:val="28"/>
                          </w:rPr>
                          <w:t>福祉の困りごとがあるだろう？</w:t>
                        </w:r>
                      </w:p>
                    </w:txbxContent>
                  </v:textbox>
                </v:shape>
              </v:group>
            </w:pict>
          </mc:Fallback>
        </mc:AlternateContent>
      </w:r>
    </w:p>
    <w:p w:rsidR="001B39BB" w:rsidRDefault="001B39BB"/>
    <w:p w:rsidR="001B39BB" w:rsidRDefault="001B39BB"/>
    <w:p w:rsidR="001B39BB" w:rsidRDefault="001B39BB"/>
    <w:p w:rsidR="001B39BB" w:rsidRDefault="00EB4D3E">
      <w:r>
        <w:rPr>
          <w:noProof/>
          <w14:ligatures w14:val="none"/>
          <w14:cntxtAlts w14:val="0"/>
        </w:rPr>
        <mc:AlternateContent>
          <mc:Choice Requires="wpg">
            <w:drawing>
              <wp:anchor distT="0" distB="0" distL="114300" distR="114300" simplePos="0" relativeHeight="251668480" behindDoc="0" locked="0" layoutInCell="1" allowOverlap="1" wp14:anchorId="142AAB34" wp14:editId="43F6A7EE">
                <wp:simplePos x="0" y="0"/>
                <wp:positionH relativeFrom="column">
                  <wp:posOffset>4054475</wp:posOffset>
                </wp:positionH>
                <wp:positionV relativeFrom="paragraph">
                  <wp:posOffset>207010</wp:posOffset>
                </wp:positionV>
                <wp:extent cx="1256030" cy="1056640"/>
                <wp:effectExtent l="0" t="19050" r="0" b="257810"/>
                <wp:wrapNone/>
                <wp:docPr id="36" name="グループ化 36"/>
                <wp:cNvGraphicFramePr/>
                <a:graphic xmlns:a="http://schemas.openxmlformats.org/drawingml/2006/main">
                  <a:graphicData uri="http://schemas.microsoft.com/office/word/2010/wordprocessingGroup">
                    <wpg:wgp>
                      <wpg:cNvGrpSpPr/>
                      <wpg:grpSpPr>
                        <a:xfrm>
                          <a:off x="0" y="0"/>
                          <a:ext cx="1256030" cy="1056640"/>
                          <a:chOff x="-9344" y="0"/>
                          <a:chExt cx="1256398" cy="1056640"/>
                        </a:xfrm>
                      </wpg:grpSpPr>
                      <wps:wsp>
                        <wps:cNvPr id="249" name="円形吹き出し 249"/>
                        <wps:cNvSpPr/>
                        <wps:spPr>
                          <a:xfrm>
                            <a:off x="23750" y="0"/>
                            <a:ext cx="1163320" cy="1056640"/>
                          </a:xfrm>
                          <a:prstGeom prst="wedgeEllipseCallout">
                            <a:avLst>
                              <a:gd name="adj1" fmla="val 4304"/>
                              <a:gd name="adj2" fmla="val 7435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7710" w:rsidRDefault="00E27710" w:rsidP="00E277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テキスト ボックス 242"/>
                        <wps:cNvSpPr txBox="1"/>
                        <wps:spPr>
                          <a:xfrm rot="21146746">
                            <a:off x="-9344" y="215496"/>
                            <a:ext cx="1256398" cy="688340"/>
                          </a:xfrm>
                          <a:prstGeom prst="rect">
                            <a:avLst/>
                          </a:prstGeom>
                          <a:noFill/>
                          <a:ln w="6350">
                            <a:noFill/>
                          </a:ln>
                          <a:effectLst/>
                        </wps:spPr>
                        <wps:txbx>
                          <w:txbxContent>
                            <w:p w:rsidR="00EB4D3E" w:rsidRDefault="00EB4D3E" w:rsidP="00A6097A">
                              <w:pPr>
                                <w:spacing w:line="320" w:lineRule="exact"/>
                                <w:rPr>
                                  <w:rFonts w:ascii="Meiryo UI" w:eastAsia="Meiryo UI" w:hAnsi="Meiryo UI"/>
                                  <w:sz w:val="24"/>
                                  <w:szCs w:val="28"/>
                                </w:rPr>
                              </w:pPr>
                              <w:r>
                                <w:rPr>
                                  <w:rFonts w:ascii="Meiryo UI" w:eastAsia="Meiryo UI" w:hAnsi="Meiryo UI" w:hint="eastAsia"/>
                                  <w:sz w:val="24"/>
                                  <w:szCs w:val="28"/>
                                </w:rPr>
                                <w:t>みんなで</w:t>
                              </w:r>
                              <w:r>
                                <w:rPr>
                                  <w:rFonts w:ascii="Meiryo UI" w:eastAsia="Meiryo UI" w:hAnsi="Meiryo UI"/>
                                  <w:sz w:val="24"/>
                                  <w:szCs w:val="28"/>
                                </w:rPr>
                                <w:t>できる</w:t>
                              </w:r>
                            </w:p>
                            <w:p w:rsidR="00A6097A" w:rsidRPr="00A6097A" w:rsidRDefault="00A6097A" w:rsidP="00A6097A">
                              <w:pPr>
                                <w:spacing w:line="320" w:lineRule="exact"/>
                                <w:rPr>
                                  <w:rFonts w:ascii="Meiryo UI" w:eastAsia="Meiryo UI" w:hAnsi="Meiryo UI"/>
                                  <w:sz w:val="24"/>
                                  <w:szCs w:val="28"/>
                                </w:rPr>
                              </w:pPr>
                              <w:r>
                                <w:rPr>
                                  <w:rFonts w:ascii="Meiryo UI" w:eastAsia="Meiryo UI" w:hAnsi="Meiryo UI" w:hint="eastAsia"/>
                                  <w:sz w:val="24"/>
                                  <w:szCs w:val="28"/>
                                </w:rPr>
                                <w:t>取</w:t>
                              </w:r>
                              <w:r w:rsidRPr="00A6097A">
                                <w:rPr>
                                  <w:rFonts w:ascii="Meiryo UI" w:eastAsia="Meiryo UI" w:hAnsi="Meiryo UI" w:hint="eastAsia"/>
                                  <w:sz w:val="24"/>
                                  <w:szCs w:val="28"/>
                                </w:rPr>
                                <w:t>組みを考えよう</w:t>
                              </w:r>
                            </w:p>
                            <w:p w:rsidR="00A6097A" w:rsidRPr="00E27710" w:rsidRDefault="00A6097A" w:rsidP="00A6097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2AAB34" id="グループ化 36" o:spid="_x0000_s1045" style="position:absolute;margin-left:319.25pt;margin-top:16.3pt;width:98.9pt;height:83.2pt;z-index:251781120;mso-width-relative:margin" coordorigin="-93" coordsize="12563,1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">
                <v:shape id="円形吹き出し 249" o:spid="_x0000_s1046" type="#_x0000_t63" style="position:absolute;left:237;width:11633;height:10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meMIA&#10;AADcAAAADwAAAGRycy9kb3ducmV2LnhtbESPQYvCMBSE74L/IbwFb5quirjVKCIIwp62iuzx0Tyb&#10;YvNSkmjrv98sCB6HmfmGWW9724gH+VA7VvA5yUAQl07XXCk4nw7jJYgQkTU2jknBkwJsN8PBGnPt&#10;Ov6hRxErkSAcclRgYmxzKUNpyGKYuJY4eVfnLcYkfSW1xy7BbSOnWbaQFmtOCwZb2hsqb8XdKii+&#10;vSv3zez3eb+GC7e7Y92ZuVKjj363AhGpj+/wq33UCqbzL/g/k4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aZ4wgAAANwAAAAPAAAAAAAAAAAAAAAAAJgCAABkcnMvZG93&#10;bnJldi54bWxQSwUGAAAAAAQABAD1AAAAhwMAAAAA&#10;" adj="11730,26860" fillcolor="white [3212]" stroked="f" strokeweight="1pt">
                  <v:textbox>
                    <w:txbxContent>
                      <w:p w:rsidR="00E27710" w:rsidRDefault="00E27710" w:rsidP="00E27710">
                        <w:pPr>
                          <w:jc w:val="center"/>
                        </w:pPr>
                      </w:p>
                    </w:txbxContent>
                  </v:textbox>
                </v:shape>
                <v:shape id="テキスト ボックス 242" o:spid="_x0000_s1047" type="#_x0000_t202" style="position:absolute;left:-93;top:2154;width:12563;height:6884;rotation:-4950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kMsUA&#10;AADcAAAADwAAAGRycy9kb3ducmV2LnhtbESPQWvCQBSE70L/w/IK3uqmqZo2dZVSEAVPJj30+Mi+&#10;JtHs27C7auyv7woFj8PMfMMsVoPpxJmcby0reJ4kIIgrq1uuFXyV66dXED4ga+wsk4IreVgtH0YL&#10;zLW98J7ORahFhLDPUUETQp9L6auGDPqJ7Ymj92OdwRClq6V2eIlw08k0SebSYMtxocGePhuqjsXJ&#10;KChfsvA9K+uDo7cu2yTXHf2eMqXGj8PHO4hAQ7iH/9tbrSCdpnA7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QyxQAAANwAAAAPAAAAAAAAAAAAAAAAAJgCAABkcnMv&#10;ZG93bnJldi54bWxQSwUGAAAAAAQABAD1AAAAigMAAAAA&#10;" filled="f" stroked="f" strokeweight=".5pt">
                  <v:textbox>
                    <w:txbxContent>
                      <w:p w:rsidR="00EB4D3E" w:rsidRDefault="00EB4D3E" w:rsidP="00A6097A">
                        <w:pPr>
                          <w:spacing w:line="320" w:lineRule="exact"/>
                          <w:rPr>
                            <w:rFonts w:ascii="Meiryo UI" w:eastAsia="Meiryo UI" w:hAnsi="Meiryo UI"/>
                            <w:sz w:val="24"/>
                            <w:szCs w:val="28"/>
                          </w:rPr>
                        </w:pPr>
                        <w:r>
                          <w:rPr>
                            <w:rFonts w:ascii="Meiryo UI" w:eastAsia="Meiryo UI" w:hAnsi="Meiryo UI" w:hint="eastAsia"/>
                            <w:sz w:val="24"/>
                            <w:szCs w:val="28"/>
                          </w:rPr>
                          <w:t>みんなで</w:t>
                        </w:r>
                        <w:r>
                          <w:rPr>
                            <w:rFonts w:ascii="Meiryo UI" w:eastAsia="Meiryo UI" w:hAnsi="Meiryo UI"/>
                            <w:sz w:val="24"/>
                            <w:szCs w:val="28"/>
                          </w:rPr>
                          <w:t>できる</w:t>
                        </w:r>
                      </w:p>
                      <w:p w:rsidR="00A6097A" w:rsidRPr="00A6097A" w:rsidRDefault="00A6097A" w:rsidP="00A6097A">
                        <w:pPr>
                          <w:spacing w:line="320" w:lineRule="exact"/>
                          <w:rPr>
                            <w:rFonts w:ascii="Meiryo UI" w:eastAsia="Meiryo UI" w:hAnsi="Meiryo UI"/>
                            <w:sz w:val="24"/>
                            <w:szCs w:val="28"/>
                          </w:rPr>
                        </w:pPr>
                        <w:r>
                          <w:rPr>
                            <w:rFonts w:ascii="Meiryo UI" w:eastAsia="Meiryo UI" w:hAnsi="Meiryo UI" w:hint="eastAsia"/>
                            <w:sz w:val="24"/>
                            <w:szCs w:val="28"/>
                          </w:rPr>
                          <w:t>取</w:t>
                        </w:r>
                        <w:r w:rsidRPr="00A6097A">
                          <w:rPr>
                            <w:rFonts w:ascii="Meiryo UI" w:eastAsia="Meiryo UI" w:hAnsi="Meiryo UI" w:hint="eastAsia"/>
                            <w:sz w:val="24"/>
                            <w:szCs w:val="28"/>
                          </w:rPr>
                          <w:t>組みを考えよう</w:t>
                        </w:r>
                      </w:p>
                      <w:p w:rsidR="00A6097A" w:rsidRPr="00E27710" w:rsidRDefault="00A6097A" w:rsidP="00A6097A">
                        <w:pPr>
                          <w:rPr>
                            <w:sz w:val="28"/>
                            <w:szCs w:val="28"/>
                          </w:rPr>
                        </w:pPr>
                      </w:p>
                    </w:txbxContent>
                  </v:textbox>
                </v:shape>
              </v:group>
            </w:pict>
          </mc:Fallback>
        </mc:AlternateContent>
      </w:r>
    </w:p>
    <w:p w:rsidR="001B39BB" w:rsidRDefault="001B39BB"/>
    <w:p w:rsidR="001B39BB" w:rsidRDefault="001B39BB"/>
    <w:p w:rsidR="001B39BB" w:rsidRDefault="008E71D0">
      <w:r>
        <w:rPr>
          <w:rFonts w:ascii="HG創英角ｺﾞｼｯｸUB" w:eastAsia="HG創英角ｺﾞｼｯｸUB" w:hAnsi="HG創英角ｺﾞｼｯｸUB" w:hint="eastAsia"/>
          <w:noProof/>
          <w:sz w:val="28"/>
          <w14:ligatures w14:val="none"/>
          <w14:cntxtAlts w14:val="0"/>
        </w:rPr>
        <mc:AlternateContent>
          <mc:Choice Requires="wps">
            <w:drawing>
              <wp:anchor distT="0" distB="0" distL="114300" distR="114300" simplePos="0" relativeHeight="251672576" behindDoc="0" locked="0" layoutInCell="1" allowOverlap="1" wp14:anchorId="5132BBEB" wp14:editId="226000BD">
                <wp:simplePos x="0" y="0"/>
                <wp:positionH relativeFrom="column">
                  <wp:posOffset>-448945</wp:posOffset>
                </wp:positionH>
                <wp:positionV relativeFrom="paragraph">
                  <wp:posOffset>272319</wp:posOffset>
                </wp:positionV>
                <wp:extent cx="4493895" cy="1496060"/>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4493895" cy="149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8BB" w:rsidRPr="001205F5" w:rsidRDefault="001A28BB" w:rsidP="001A28BB">
                            <w:pPr>
                              <w:rPr>
                                <w:rFonts w:ascii="HG創英角ｺﾞｼｯｸUB" w:eastAsia="HG創英角ｺﾞｼｯｸUB" w:hAnsi="HG創英角ｺﾞｼｯｸUB"/>
                                <w:sz w:val="28"/>
                              </w:rPr>
                            </w:pPr>
                          </w:p>
                          <w:p w:rsidR="001A28BB" w:rsidRPr="00E27710" w:rsidRDefault="001A28BB" w:rsidP="007E451C">
                            <w:pPr>
                              <w:spacing w:line="320" w:lineRule="exact"/>
                              <w:ind w:firstLineChars="200" w:firstLine="480"/>
                              <w:rPr>
                                <w:rFonts w:ascii="Meiryo UI" w:eastAsia="Meiryo UI" w:hAnsi="Meiryo UI"/>
                                <w:sz w:val="24"/>
                              </w:rPr>
                            </w:pPr>
                            <w:r w:rsidRPr="00E27710">
                              <w:rPr>
                                <w:rFonts w:ascii="Meiryo UI" w:eastAsia="Meiryo UI" w:hAnsi="Meiryo UI" w:hint="eastAsia"/>
                                <w:sz w:val="24"/>
                              </w:rPr>
                              <w:t>平成30年</w:t>
                            </w:r>
                            <w:r w:rsidR="00CA5BD8">
                              <w:rPr>
                                <w:rFonts w:ascii="Meiryo UI" w:eastAsia="Meiryo UI" w:hAnsi="Meiryo UI" w:hint="eastAsia"/>
                                <w:sz w:val="24"/>
                              </w:rPr>
                              <w:t>８</w:t>
                            </w:r>
                            <w:r w:rsidRPr="00E27710">
                              <w:rPr>
                                <w:rFonts w:ascii="Meiryo UI" w:eastAsia="Meiryo UI" w:hAnsi="Meiryo UI" w:hint="eastAsia"/>
                                <w:sz w:val="24"/>
                              </w:rPr>
                              <w:t>月～平成31年9月の期間で開催します。</w:t>
                            </w:r>
                          </w:p>
                          <w:p w:rsidR="00EB4D3E" w:rsidRDefault="00CA5BD8" w:rsidP="00EB4D3E">
                            <w:pPr>
                              <w:spacing w:line="320" w:lineRule="exact"/>
                              <w:ind w:firstLineChars="300" w:firstLine="720"/>
                              <w:rPr>
                                <w:rFonts w:ascii="Meiryo UI" w:eastAsia="Meiryo UI" w:hAnsi="Meiryo UI" w:hint="eastAsia"/>
                                <w:sz w:val="24"/>
                              </w:rPr>
                            </w:pPr>
                            <w:r>
                              <w:rPr>
                                <w:rFonts w:ascii="Meiryo UI" w:eastAsia="Meiryo UI" w:hAnsi="Meiryo UI" w:hint="eastAsia"/>
                                <w:sz w:val="24"/>
                              </w:rPr>
                              <w:t>第1回</w:t>
                            </w:r>
                            <w:r>
                              <w:rPr>
                                <w:rFonts w:ascii="Meiryo UI" w:eastAsia="Meiryo UI" w:hAnsi="Meiryo UI"/>
                                <w:sz w:val="24"/>
                              </w:rPr>
                              <w:t xml:space="preserve">　</w:t>
                            </w:r>
                            <w:r w:rsidR="001A28BB" w:rsidRPr="00E27710">
                              <w:rPr>
                                <w:rFonts w:ascii="Meiryo UI" w:eastAsia="Meiryo UI" w:hAnsi="Meiryo UI" w:hint="eastAsia"/>
                                <w:sz w:val="24"/>
                              </w:rPr>
                              <w:t>平成</w:t>
                            </w:r>
                            <w:r w:rsidR="001A28BB" w:rsidRPr="00E27710">
                              <w:rPr>
                                <w:rFonts w:ascii="Meiryo UI" w:eastAsia="Meiryo UI" w:hAnsi="Meiryo UI"/>
                                <w:sz w:val="24"/>
                              </w:rPr>
                              <w:t>30年</w:t>
                            </w:r>
                            <w:r>
                              <w:rPr>
                                <w:rFonts w:ascii="Meiryo UI" w:eastAsia="Meiryo UI" w:hAnsi="Meiryo UI" w:hint="eastAsia"/>
                                <w:sz w:val="24"/>
                              </w:rPr>
                              <w:t>８</w:t>
                            </w:r>
                            <w:r w:rsidR="00901EEA" w:rsidRPr="00E27710">
                              <w:rPr>
                                <w:rFonts w:ascii="Meiryo UI" w:eastAsia="Meiryo UI" w:hAnsi="Meiryo UI" w:hint="eastAsia"/>
                                <w:sz w:val="24"/>
                              </w:rPr>
                              <w:t>月</w:t>
                            </w:r>
                            <w:r>
                              <w:rPr>
                                <w:rFonts w:ascii="Meiryo UI" w:eastAsia="Meiryo UI" w:hAnsi="Meiryo UI" w:hint="eastAsia"/>
                                <w:sz w:val="24"/>
                              </w:rPr>
                              <w:t>26日</w:t>
                            </w:r>
                            <w:r>
                              <w:rPr>
                                <w:rFonts w:ascii="Meiryo UI" w:eastAsia="Meiryo UI" w:hAnsi="Meiryo UI"/>
                                <w:sz w:val="24"/>
                              </w:rPr>
                              <w:t>（日）</w:t>
                            </w:r>
                            <w:r>
                              <w:rPr>
                                <w:rFonts w:ascii="Meiryo UI" w:eastAsia="Meiryo UI" w:hAnsi="Meiryo UI" w:hint="eastAsia"/>
                                <w:sz w:val="24"/>
                              </w:rPr>
                              <w:t xml:space="preserve">　</w:t>
                            </w:r>
                            <w:r w:rsidR="00573BC8">
                              <w:rPr>
                                <w:rFonts w:ascii="Meiryo UI" w:eastAsia="Meiryo UI" w:hAnsi="Meiryo UI"/>
                                <w:sz w:val="24"/>
                              </w:rPr>
                              <w:t>13:30</w:t>
                            </w:r>
                            <w:r w:rsidR="00573BC8">
                              <w:rPr>
                                <w:rFonts w:ascii="Meiryo UI" w:eastAsia="Meiryo UI" w:hAnsi="Meiryo UI" w:hint="eastAsia"/>
                                <w:sz w:val="24"/>
                              </w:rPr>
                              <w:t>～</w:t>
                            </w:r>
                            <w:bookmarkStart w:id="0" w:name="_GoBack"/>
                            <w:bookmarkEnd w:id="0"/>
                          </w:p>
                          <w:p w:rsidR="001A28BB" w:rsidRDefault="004443D7" w:rsidP="00EB4D3E">
                            <w:pPr>
                              <w:spacing w:line="320" w:lineRule="exact"/>
                              <w:ind w:firstLineChars="300" w:firstLine="720"/>
                              <w:rPr>
                                <w:rFonts w:ascii="Meiryo UI" w:eastAsia="Meiryo UI" w:hAnsi="Meiryo UI"/>
                                <w:sz w:val="24"/>
                              </w:rPr>
                            </w:pPr>
                            <w:r>
                              <w:rPr>
                                <w:rFonts w:ascii="Meiryo UI" w:eastAsia="Meiryo UI" w:hAnsi="Meiryo UI" w:hint="eastAsia"/>
                                <w:sz w:val="24"/>
                              </w:rPr>
                              <w:t xml:space="preserve"> </w:t>
                            </w:r>
                            <w:r w:rsidR="00CA5BD8">
                              <w:rPr>
                                <w:rFonts w:ascii="Meiryo UI" w:eastAsia="Meiryo UI" w:hAnsi="Meiryo UI" w:hint="eastAsia"/>
                                <w:sz w:val="24"/>
                              </w:rPr>
                              <w:t xml:space="preserve">　</w:t>
                            </w:r>
                            <w:r w:rsidR="00CA5BD8">
                              <w:rPr>
                                <w:rFonts w:ascii="Meiryo UI" w:eastAsia="Meiryo UI" w:hAnsi="Meiryo UI"/>
                                <w:sz w:val="24"/>
                              </w:rPr>
                              <w:t xml:space="preserve">　　　　あすてらす　多目的ホール</w:t>
                            </w:r>
                          </w:p>
                          <w:p w:rsidR="00EB4D3E" w:rsidRPr="00901EEA" w:rsidRDefault="00CA5BD8" w:rsidP="00EB4D3E">
                            <w:pPr>
                              <w:spacing w:line="320" w:lineRule="exact"/>
                              <w:ind w:firstLineChars="300" w:firstLine="720"/>
                              <w:rPr>
                                <w:rFonts w:ascii="HGPｺﾞｼｯｸE" w:eastAsia="HGPｺﾞｼｯｸE" w:hAnsi="HGPｺﾞｼｯｸE"/>
                              </w:rPr>
                            </w:pPr>
                            <w:r>
                              <w:rPr>
                                <w:rFonts w:ascii="Meiryo UI" w:eastAsia="Meiryo UI" w:hAnsi="Meiryo UI" w:hint="eastAsia"/>
                                <w:sz w:val="24"/>
                              </w:rPr>
                              <w:t>※</w:t>
                            </w:r>
                            <w:r w:rsidR="00EB4D3E">
                              <w:rPr>
                                <w:rFonts w:ascii="Meiryo UI" w:eastAsia="Meiryo UI" w:hAnsi="Meiryo UI" w:hint="eastAsia"/>
                                <w:sz w:val="24"/>
                              </w:rPr>
                              <w:t>第</w:t>
                            </w:r>
                            <w:r w:rsidR="00EB4D3E">
                              <w:rPr>
                                <w:rFonts w:ascii="Meiryo UI" w:eastAsia="Meiryo UI" w:hAnsi="Meiryo UI"/>
                                <w:sz w:val="24"/>
                              </w:rPr>
                              <w:t>２</w:t>
                            </w:r>
                            <w:r w:rsidR="00EB4D3E">
                              <w:rPr>
                                <w:rFonts w:ascii="Meiryo UI" w:eastAsia="Meiryo UI" w:hAnsi="Meiryo UI" w:hint="eastAsia"/>
                                <w:sz w:val="24"/>
                              </w:rPr>
                              <w:t>回</w:t>
                            </w:r>
                            <w:r w:rsidR="00EB4D3E">
                              <w:rPr>
                                <w:rFonts w:ascii="Meiryo UI" w:eastAsia="Meiryo UI" w:hAnsi="Meiryo UI"/>
                                <w:sz w:val="24"/>
                              </w:rPr>
                              <w:t>以降は、</w:t>
                            </w:r>
                            <w:r w:rsidR="00EB4D3E">
                              <w:rPr>
                                <w:rFonts w:ascii="Meiryo UI" w:eastAsia="Meiryo UI" w:hAnsi="Meiryo UI" w:hint="eastAsia"/>
                                <w:sz w:val="24"/>
                              </w:rPr>
                              <w:t>平成</w:t>
                            </w:r>
                            <w:r w:rsidR="006F239C">
                              <w:rPr>
                                <w:rFonts w:ascii="Meiryo UI" w:eastAsia="Meiryo UI" w:hAnsi="Meiryo UI" w:hint="eastAsia"/>
                                <w:sz w:val="24"/>
                              </w:rPr>
                              <w:t>31</w:t>
                            </w:r>
                            <w:r w:rsidR="00EB4D3E">
                              <w:rPr>
                                <w:rFonts w:ascii="Meiryo UI" w:eastAsia="Meiryo UI" w:hAnsi="Meiryo UI"/>
                                <w:sz w:val="24"/>
                              </w:rPr>
                              <w:t>年度に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32BBEB" id="テキスト ボックス 154" o:spid="_x0000_s1048" type="#_x0000_t202" style="position:absolute;margin-left:-35.35pt;margin-top:21.45pt;width:353.85pt;height:117.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" filled="f" stroked="f" strokeweight=".5pt">
                <v:textbox>
                  <w:txbxContent>
                    <w:p w:rsidR="001A28BB" w:rsidRPr="001205F5" w:rsidRDefault="001A28BB" w:rsidP="001A28BB">
                      <w:pPr>
                        <w:rPr>
                          <w:rFonts w:ascii="HG創英角ｺﾞｼｯｸUB" w:eastAsia="HG創英角ｺﾞｼｯｸUB" w:hAnsi="HG創英角ｺﾞｼｯｸUB"/>
                          <w:sz w:val="28"/>
                        </w:rPr>
                      </w:pPr>
                    </w:p>
                    <w:p w:rsidR="001A28BB" w:rsidRPr="00E27710" w:rsidRDefault="001A28BB" w:rsidP="007E451C">
                      <w:pPr>
                        <w:spacing w:line="320" w:lineRule="exact"/>
                        <w:ind w:firstLineChars="200" w:firstLine="480"/>
                        <w:rPr>
                          <w:rFonts w:ascii="Meiryo UI" w:eastAsia="Meiryo UI" w:hAnsi="Meiryo UI"/>
                          <w:sz w:val="24"/>
                        </w:rPr>
                      </w:pPr>
                      <w:r w:rsidRPr="00E27710">
                        <w:rPr>
                          <w:rFonts w:ascii="Meiryo UI" w:eastAsia="Meiryo UI" w:hAnsi="Meiryo UI" w:hint="eastAsia"/>
                          <w:sz w:val="24"/>
                        </w:rPr>
                        <w:t>平成30年</w:t>
                      </w:r>
                      <w:r w:rsidR="00CA5BD8">
                        <w:rPr>
                          <w:rFonts w:ascii="Meiryo UI" w:eastAsia="Meiryo UI" w:hAnsi="Meiryo UI" w:hint="eastAsia"/>
                          <w:sz w:val="24"/>
                        </w:rPr>
                        <w:t>８</w:t>
                      </w:r>
                      <w:r w:rsidRPr="00E27710">
                        <w:rPr>
                          <w:rFonts w:ascii="Meiryo UI" w:eastAsia="Meiryo UI" w:hAnsi="Meiryo UI" w:hint="eastAsia"/>
                          <w:sz w:val="24"/>
                        </w:rPr>
                        <w:t>月～平成31年9月の期間で開催します。</w:t>
                      </w:r>
                    </w:p>
                    <w:p w:rsidR="00EB4D3E" w:rsidRDefault="00CA5BD8" w:rsidP="00EB4D3E">
                      <w:pPr>
                        <w:spacing w:line="320" w:lineRule="exact"/>
                        <w:ind w:firstLineChars="300" w:firstLine="720"/>
                        <w:rPr>
                          <w:rFonts w:ascii="Meiryo UI" w:eastAsia="Meiryo UI" w:hAnsi="Meiryo UI" w:hint="eastAsia"/>
                          <w:sz w:val="24"/>
                        </w:rPr>
                      </w:pPr>
                      <w:r>
                        <w:rPr>
                          <w:rFonts w:ascii="Meiryo UI" w:eastAsia="Meiryo UI" w:hAnsi="Meiryo UI" w:hint="eastAsia"/>
                          <w:sz w:val="24"/>
                        </w:rPr>
                        <w:t>第1回</w:t>
                      </w:r>
                      <w:r>
                        <w:rPr>
                          <w:rFonts w:ascii="Meiryo UI" w:eastAsia="Meiryo UI" w:hAnsi="Meiryo UI"/>
                          <w:sz w:val="24"/>
                        </w:rPr>
                        <w:t xml:space="preserve">　</w:t>
                      </w:r>
                      <w:r w:rsidR="001A28BB" w:rsidRPr="00E27710">
                        <w:rPr>
                          <w:rFonts w:ascii="Meiryo UI" w:eastAsia="Meiryo UI" w:hAnsi="Meiryo UI" w:hint="eastAsia"/>
                          <w:sz w:val="24"/>
                        </w:rPr>
                        <w:t>平成</w:t>
                      </w:r>
                      <w:r w:rsidR="001A28BB" w:rsidRPr="00E27710">
                        <w:rPr>
                          <w:rFonts w:ascii="Meiryo UI" w:eastAsia="Meiryo UI" w:hAnsi="Meiryo UI"/>
                          <w:sz w:val="24"/>
                        </w:rPr>
                        <w:t>30年</w:t>
                      </w:r>
                      <w:r>
                        <w:rPr>
                          <w:rFonts w:ascii="Meiryo UI" w:eastAsia="Meiryo UI" w:hAnsi="Meiryo UI" w:hint="eastAsia"/>
                          <w:sz w:val="24"/>
                        </w:rPr>
                        <w:t>８</w:t>
                      </w:r>
                      <w:r w:rsidR="00901EEA" w:rsidRPr="00E27710">
                        <w:rPr>
                          <w:rFonts w:ascii="Meiryo UI" w:eastAsia="Meiryo UI" w:hAnsi="Meiryo UI" w:hint="eastAsia"/>
                          <w:sz w:val="24"/>
                        </w:rPr>
                        <w:t>月</w:t>
                      </w:r>
                      <w:r>
                        <w:rPr>
                          <w:rFonts w:ascii="Meiryo UI" w:eastAsia="Meiryo UI" w:hAnsi="Meiryo UI" w:hint="eastAsia"/>
                          <w:sz w:val="24"/>
                        </w:rPr>
                        <w:t>26日</w:t>
                      </w:r>
                      <w:r>
                        <w:rPr>
                          <w:rFonts w:ascii="Meiryo UI" w:eastAsia="Meiryo UI" w:hAnsi="Meiryo UI"/>
                          <w:sz w:val="24"/>
                        </w:rPr>
                        <w:t>（日）</w:t>
                      </w:r>
                      <w:r>
                        <w:rPr>
                          <w:rFonts w:ascii="Meiryo UI" w:eastAsia="Meiryo UI" w:hAnsi="Meiryo UI" w:hint="eastAsia"/>
                          <w:sz w:val="24"/>
                        </w:rPr>
                        <w:t xml:space="preserve">　</w:t>
                      </w:r>
                      <w:r w:rsidR="00573BC8">
                        <w:rPr>
                          <w:rFonts w:ascii="Meiryo UI" w:eastAsia="Meiryo UI" w:hAnsi="Meiryo UI"/>
                          <w:sz w:val="24"/>
                        </w:rPr>
                        <w:t>13:30</w:t>
                      </w:r>
                      <w:r w:rsidR="00573BC8">
                        <w:rPr>
                          <w:rFonts w:ascii="Meiryo UI" w:eastAsia="Meiryo UI" w:hAnsi="Meiryo UI" w:hint="eastAsia"/>
                          <w:sz w:val="24"/>
                        </w:rPr>
                        <w:t>～</w:t>
                      </w:r>
                      <w:bookmarkStart w:id="1" w:name="_GoBack"/>
                      <w:bookmarkEnd w:id="1"/>
                    </w:p>
                    <w:p w:rsidR="001A28BB" w:rsidRDefault="004443D7" w:rsidP="00EB4D3E">
                      <w:pPr>
                        <w:spacing w:line="320" w:lineRule="exact"/>
                        <w:ind w:firstLineChars="300" w:firstLine="720"/>
                        <w:rPr>
                          <w:rFonts w:ascii="Meiryo UI" w:eastAsia="Meiryo UI" w:hAnsi="Meiryo UI"/>
                          <w:sz w:val="24"/>
                        </w:rPr>
                      </w:pPr>
                      <w:r>
                        <w:rPr>
                          <w:rFonts w:ascii="Meiryo UI" w:eastAsia="Meiryo UI" w:hAnsi="Meiryo UI" w:hint="eastAsia"/>
                          <w:sz w:val="24"/>
                        </w:rPr>
                        <w:t xml:space="preserve"> </w:t>
                      </w:r>
                      <w:r w:rsidR="00CA5BD8">
                        <w:rPr>
                          <w:rFonts w:ascii="Meiryo UI" w:eastAsia="Meiryo UI" w:hAnsi="Meiryo UI" w:hint="eastAsia"/>
                          <w:sz w:val="24"/>
                        </w:rPr>
                        <w:t xml:space="preserve">　</w:t>
                      </w:r>
                      <w:r w:rsidR="00CA5BD8">
                        <w:rPr>
                          <w:rFonts w:ascii="Meiryo UI" w:eastAsia="Meiryo UI" w:hAnsi="Meiryo UI"/>
                          <w:sz w:val="24"/>
                        </w:rPr>
                        <w:t xml:space="preserve">　　　　あすてらす　多目的ホール</w:t>
                      </w:r>
                    </w:p>
                    <w:p w:rsidR="00EB4D3E" w:rsidRPr="00901EEA" w:rsidRDefault="00CA5BD8" w:rsidP="00EB4D3E">
                      <w:pPr>
                        <w:spacing w:line="320" w:lineRule="exact"/>
                        <w:ind w:firstLineChars="300" w:firstLine="720"/>
                        <w:rPr>
                          <w:rFonts w:ascii="HGPｺﾞｼｯｸE" w:eastAsia="HGPｺﾞｼｯｸE" w:hAnsi="HGPｺﾞｼｯｸE"/>
                        </w:rPr>
                      </w:pPr>
                      <w:r>
                        <w:rPr>
                          <w:rFonts w:ascii="Meiryo UI" w:eastAsia="Meiryo UI" w:hAnsi="Meiryo UI" w:hint="eastAsia"/>
                          <w:sz w:val="24"/>
                        </w:rPr>
                        <w:t>※</w:t>
                      </w:r>
                      <w:r w:rsidR="00EB4D3E">
                        <w:rPr>
                          <w:rFonts w:ascii="Meiryo UI" w:eastAsia="Meiryo UI" w:hAnsi="Meiryo UI" w:hint="eastAsia"/>
                          <w:sz w:val="24"/>
                        </w:rPr>
                        <w:t>第</w:t>
                      </w:r>
                      <w:r w:rsidR="00EB4D3E">
                        <w:rPr>
                          <w:rFonts w:ascii="Meiryo UI" w:eastAsia="Meiryo UI" w:hAnsi="Meiryo UI"/>
                          <w:sz w:val="24"/>
                        </w:rPr>
                        <w:t>２</w:t>
                      </w:r>
                      <w:r w:rsidR="00EB4D3E">
                        <w:rPr>
                          <w:rFonts w:ascii="Meiryo UI" w:eastAsia="Meiryo UI" w:hAnsi="Meiryo UI" w:hint="eastAsia"/>
                          <w:sz w:val="24"/>
                        </w:rPr>
                        <w:t>回</w:t>
                      </w:r>
                      <w:r w:rsidR="00EB4D3E">
                        <w:rPr>
                          <w:rFonts w:ascii="Meiryo UI" w:eastAsia="Meiryo UI" w:hAnsi="Meiryo UI"/>
                          <w:sz w:val="24"/>
                        </w:rPr>
                        <w:t>以降は、</w:t>
                      </w:r>
                      <w:r w:rsidR="00EB4D3E">
                        <w:rPr>
                          <w:rFonts w:ascii="Meiryo UI" w:eastAsia="Meiryo UI" w:hAnsi="Meiryo UI" w:hint="eastAsia"/>
                          <w:sz w:val="24"/>
                        </w:rPr>
                        <w:t>平成</w:t>
                      </w:r>
                      <w:r w:rsidR="006F239C">
                        <w:rPr>
                          <w:rFonts w:ascii="Meiryo UI" w:eastAsia="Meiryo UI" w:hAnsi="Meiryo UI" w:hint="eastAsia"/>
                          <w:sz w:val="24"/>
                        </w:rPr>
                        <w:t>31</w:t>
                      </w:r>
                      <w:r w:rsidR="00EB4D3E">
                        <w:rPr>
                          <w:rFonts w:ascii="Meiryo UI" w:eastAsia="Meiryo UI" w:hAnsi="Meiryo UI"/>
                          <w:sz w:val="24"/>
                        </w:rPr>
                        <w:t>年度に開催</w:t>
                      </w:r>
                    </w:p>
                  </w:txbxContent>
                </v:textbox>
              </v:shape>
            </w:pict>
          </mc:Fallback>
        </mc:AlternateContent>
      </w:r>
      <w:r>
        <w:rPr>
          <w:noProof/>
          <w14:ligatures w14:val="none"/>
          <w14:cntxtAlts w14:val="0"/>
        </w:rPr>
        <mc:AlternateContent>
          <mc:Choice Requires="wps">
            <w:drawing>
              <wp:anchor distT="0" distB="0" distL="114300" distR="114300" simplePos="0" relativeHeight="251651072" behindDoc="0" locked="0" layoutInCell="1" allowOverlap="1" wp14:anchorId="7C5B0A99" wp14:editId="4BB29C72">
                <wp:simplePos x="0" y="0"/>
                <wp:positionH relativeFrom="column">
                  <wp:posOffset>-550545</wp:posOffset>
                </wp:positionH>
                <wp:positionV relativeFrom="paragraph">
                  <wp:posOffset>281940</wp:posOffset>
                </wp:positionV>
                <wp:extent cx="4433977" cy="1484312"/>
                <wp:effectExtent l="0" t="0" r="5080" b="1905"/>
                <wp:wrapNone/>
                <wp:docPr id="153" name="角丸四角形 153"/>
                <wp:cNvGraphicFramePr/>
                <a:graphic xmlns:a="http://schemas.openxmlformats.org/drawingml/2006/main">
                  <a:graphicData uri="http://schemas.microsoft.com/office/word/2010/wordprocessingShape">
                    <wps:wsp>
                      <wps:cNvSpPr/>
                      <wps:spPr>
                        <a:xfrm>
                          <a:off x="0" y="0"/>
                          <a:ext cx="4433977" cy="148431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90ACCD" id="角丸四角形 153" o:spid="_x0000_s1026" style="position:absolute;left:0;text-align:left;margin-left:-43.35pt;margin-top:22.2pt;width:349.15pt;height:116.8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" fillcolor="white [3212]" stroked="f" strokeweight="1pt">
                <v:stroke joinstyle="miter"/>
              </v:roundrect>
            </w:pict>
          </mc:Fallback>
        </mc:AlternateContent>
      </w:r>
      <w:r w:rsidR="009060DA">
        <w:rPr>
          <w:rFonts w:ascii="HG創英角ｺﾞｼｯｸUB" w:eastAsia="HG創英角ｺﾞｼｯｸUB" w:hAnsi="HG創英角ｺﾞｼｯｸUB" w:hint="eastAsia"/>
          <w:noProof/>
          <w:sz w:val="28"/>
          <w14:ligatures w14:val="none"/>
          <w14:cntxtAlts w14:val="0"/>
        </w:rPr>
        <mc:AlternateContent>
          <mc:Choice Requires="wpg">
            <w:drawing>
              <wp:anchor distT="0" distB="0" distL="114300" distR="114300" simplePos="0" relativeHeight="251673600" behindDoc="0" locked="0" layoutInCell="1" allowOverlap="1" wp14:anchorId="1E28ADD6" wp14:editId="19A1BE37">
                <wp:simplePos x="0" y="0"/>
                <wp:positionH relativeFrom="column">
                  <wp:posOffset>-257175</wp:posOffset>
                </wp:positionH>
                <wp:positionV relativeFrom="paragraph">
                  <wp:posOffset>264605</wp:posOffset>
                </wp:positionV>
                <wp:extent cx="1017270" cy="508635"/>
                <wp:effectExtent l="0" t="0" r="0" b="5715"/>
                <wp:wrapNone/>
                <wp:docPr id="5" name="グループ化 5"/>
                <wp:cNvGraphicFramePr/>
                <a:graphic xmlns:a="http://schemas.openxmlformats.org/drawingml/2006/main">
                  <a:graphicData uri="http://schemas.microsoft.com/office/word/2010/wordprocessingGroup">
                    <wpg:wgp>
                      <wpg:cNvGrpSpPr/>
                      <wpg:grpSpPr>
                        <a:xfrm>
                          <a:off x="0" y="0"/>
                          <a:ext cx="1017270" cy="508635"/>
                          <a:chOff x="0" y="0"/>
                          <a:chExt cx="1017270" cy="508635"/>
                        </a:xfrm>
                      </wpg:grpSpPr>
                      <wps:wsp>
                        <wps:cNvPr id="156" name="フリーフォーム 156"/>
                        <wps:cNvSpPr/>
                        <wps:spPr>
                          <a:xfrm>
                            <a:off x="0" y="154379"/>
                            <a:ext cx="1017270" cy="309245"/>
                          </a:xfrm>
                          <a:custGeom>
                            <a:avLst/>
                            <a:gdLst>
                              <a:gd name="connsiteX0" fmla="*/ 0 w 4191000"/>
                              <a:gd name="connsiteY0" fmla="*/ 1085850 h 1085850"/>
                              <a:gd name="connsiteX1" fmla="*/ 3924300 w 4191000"/>
                              <a:gd name="connsiteY1" fmla="*/ 676275 h 1085850"/>
                              <a:gd name="connsiteX2" fmla="*/ 4191000 w 4191000"/>
                              <a:gd name="connsiteY2" fmla="*/ 0 h 1085850"/>
                              <a:gd name="connsiteX3" fmla="*/ 200025 w 4191000"/>
                              <a:gd name="connsiteY3" fmla="*/ 866775 h 1085850"/>
                              <a:gd name="connsiteX4" fmla="*/ 0 w 4191000"/>
                              <a:gd name="connsiteY4" fmla="*/ 1085850 h 1085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91000" h="1085850">
                                <a:moveTo>
                                  <a:pt x="0" y="1085850"/>
                                </a:moveTo>
                                <a:lnTo>
                                  <a:pt x="3924300" y="676275"/>
                                </a:lnTo>
                                <a:lnTo>
                                  <a:pt x="4191000" y="0"/>
                                </a:lnTo>
                                <a:lnTo>
                                  <a:pt x="200025" y="866775"/>
                                </a:lnTo>
                                <a:lnTo>
                                  <a:pt x="0" y="1085850"/>
                                </a:ln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テキスト ボックス 157"/>
                        <wps:cNvSpPr txBox="1"/>
                        <wps:spPr>
                          <a:xfrm>
                            <a:off x="35626" y="0"/>
                            <a:ext cx="913953"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8BB" w:rsidRPr="00515FAE" w:rsidRDefault="001A28BB" w:rsidP="001A28BB">
                              <w:pPr>
                                <w:rPr>
                                  <w:rFonts w:ascii="HGPｺﾞｼｯｸE" w:eastAsia="HGPｺﾞｼｯｸE" w:hAnsi="HGPｺﾞｼｯｸE"/>
                                  <w:sz w:val="32"/>
                                </w:rPr>
                              </w:pPr>
                              <w:r w:rsidRPr="00515FAE">
                                <w:rPr>
                                  <w:rFonts w:ascii="HGPｺﾞｼｯｸE" w:eastAsia="HGPｺﾞｼｯｸE" w:hAnsi="HGPｺﾞｼｯｸE" w:hint="eastAsia"/>
                                  <w:sz w:val="32"/>
                                </w:rPr>
                                <w:t>２．内容</w:t>
                              </w:r>
                            </w:p>
                            <w:p w:rsidR="001A28BB" w:rsidRPr="00515FAE" w:rsidRDefault="001A28BB" w:rsidP="001A28BB">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28ADD6" id="グループ化 5" o:spid="_x0000_s1049" style="position:absolute;margin-left:-20.25pt;margin-top:20.85pt;width:80.1pt;height:40.05pt;z-index:251673600" coordsize="10172,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">
                <v:shape id="フリーフォーム 156" o:spid="_x0000_s1050" style="position:absolute;top:1543;width:10172;height:3093;visibility:visible;mso-wrap-style:square;v-text-anchor:middle" coordsize="4191000,10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91MEA&#10;AADcAAAADwAAAGRycy9kb3ducmV2LnhtbERPS2sCMRC+C/0PYQq9iGZdUGQ1SikWSu3FB3odNrMP&#10;3EyWJK7rvzdCwdt8fM9ZrnvTiI6cry0rmIwTEMS51TWXCo6H79EchA/IGhvLpOBOHtart8ESM21v&#10;vKNuH0oRQ9hnqKAKoc2k9HlFBv3YtsSRK6wzGCJ0pdQObzHcNDJNkpk0WHNsqLClr4ryy/5qFHT6&#10;75fKaeO36dkVm2J4utokVerjvf9cgAjUh5f43/2j4/zpDJ7Px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0vdTBAAAA3AAAAA8AAAAAAAAAAAAAAAAAmAIAAGRycy9kb3du&#10;cmV2LnhtbFBLBQYAAAAABAAEAPUAAACGAwAAAAA=&#10;" path="m,1085850l3924300,676275,4191000,,200025,866775,,1085850xe" fillcolor="#00b050" stroked="f" strokeweight="1pt">
                  <v:stroke joinstyle="miter"/>
                  <v:path arrowok="t" o:connecttype="custom" o:connectlocs="0,309245;952535,192600;1017270,0;48552,246853;0,309245" o:connectangles="0,0,0,0,0"/>
                </v:shape>
                <v:shape id="テキスト ボックス 157" o:spid="_x0000_s1051" type="#_x0000_t202" style="position:absolute;left:356;width:9139;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1A28BB" w:rsidRPr="00515FAE" w:rsidRDefault="001A28BB" w:rsidP="001A28BB">
                        <w:pPr>
                          <w:rPr>
                            <w:rFonts w:ascii="HGPｺﾞｼｯｸE" w:eastAsia="HGPｺﾞｼｯｸE" w:hAnsi="HGPｺﾞｼｯｸE"/>
                            <w:sz w:val="32"/>
                          </w:rPr>
                        </w:pPr>
                        <w:r w:rsidRPr="00515FAE">
                          <w:rPr>
                            <w:rFonts w:ascii="HGPｺﾞｼｯｸE" w:eastAsia="HGPｺﾞｼｯｸE" w:hAnsi="HGPｺﾞｼｯｸE" w:hint="eastAsia"/>
                            <w:sz w:val="32"/>
                          </w:rPr>
                          <w:t>２．内容</w:t>
                        </w:r>
                      </w:p>
                      <w:p w:rsidR="001A28BB" w:rsidRPr="00515FAE" w:rsidRDefault="001A28BB" w:rsidP="001A28BB">
                        <w:pPr>
                          <w:rPr>
                            <w:sz w:val="22"/>
                          </w:rPr>
                        </w:pPr>
                      </w:p>
                    </w:txbxContent>
                  </v:textbox>
                </v:shape>
              </v:group>
            </w:pict>
          </mc:Fallback>
        </mc:AlternateContent>
      </w:r>
    </w:p>
    <w:p w:rsidR="001B39BB" w:rsidRDefault="001B39BB"/>
    <w:p w:rsidR="001B39BB" w:rsidRDefault="00EB4D3E">
      <w:r>
        <w:rPr>
          <w:noProof/>
          <w14:ligatures w14:val="none"/>
          <w14:cntxtAlts w14:val="0"/>
        </w:rPr>
        <mc:AlternateContent>
          <mc:Choice Requires="wpg">
            <w:drawing>
              <wp:anchor distT="0" distB="0" distL="114300" distR="114300" simplePos="0" relativeHeight="251669504" behindDoc="0" locked="0" layoutInCell="1" allowOverlap="1" wp14:anchorId="5DBC9AE3" wp14:editId="278EDB9F">
                <wp:simplePos x="0" y="0"/>
                <wp:positionH relativeFrom="column">
                  <wp:posOffset>5033010</wp:posOffset>
                </wp:positionH>
                <wp:positionV relativeFrom="paragraph">
                  <wp:posOffset>186690</wp:posOffset>
                </wp:positionV>
                <wp:extent cx="1163320" cy="1056640"/>
                <wp:effectExtent l="38100" t="19050" r="36830" b="124460"/>
                <wp:wrapNone/>
                <wp:docPr id="46" name="グループ化 46"/>
                <wp:cNvGraphicFramePr/>
                <a:graphic xmlns:a="http://schemas.openxmlformats.org/drawingml/2006/main">
                  <a:graphicData uri="http://schemas.microsoft.com/office/word/2010/wordprocessingGroup">
                    <wpg:wgp>
                      <wpg:cNvGrpSpPr/>
                      <wpg:grpSpPr>
                        <a:xfrm>
                          <a:off x="0" y="0"/>
                          <a:ext cx="1163320" cy="1056640"/>
                          <a:chOff x="0" y="0"/>
                          <a:chExt cx="1163452" cy="1056640"/>
                        </a:xfrm>
                      </wpg:grpSpPr>
                      <wps:wsp>
                        <wps:cNvPr id="250" name="円形吹き出し 250"/>
                        <wps:cNvSpPr/>
                        <wps:spPr>
                          <a:xfrm flipH="1">
                            <a:off x="0" y="0"/>
                            <a:ext cx="1163320" cy="1056640"/>
                          </a:xfrm>
                          <a:prstGeom prst="wedgeEllipseCallout">
                            <a:avLst>
                              <a:gd name="adj1" fmla="val 48582"/>
                              <a:gd name="adj2" fmla="val 6137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7710" w:rsidRDefault="00E27710" w:rsidP="00E277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テキスト ボックス 245"/>
                        <wps:cNvSpPr txBox="1"/>
                        <wps:spPr>
                          <a:xfrm rot="1137473">
                            <a:off x="71252" y="201880"/>
                            <a:ext cx="1092200" cy="783590"/>
                          </a:xfrm>
                          <a:prstGeom prst="rect">
                            <a:avLst/>
                          </a:prstGeom>
                          <a:noFill/>
                          <a:ln w="6350">
                            <a:noFill/>
                          </a:ln>
                          <a:effectLst/>
                        </wps:spPr>
                        <wps:txbx>
                          <w:txbxContent>
                            <w:p w:rsidR="00A6097A" w:rsidRPr="00A6097A" w:rsidRDefault="00A6097A" w:rsidP="00A6097A">
                              <w:pPr>
                                <w:spacing w:line="320" w:lineRule="exact"/>
                                <w:rPr>
                                  <w:rFonts w:ascii="Meiryo UI" w:eastAsia="Meiryo UI" w:hAnsi="Meiryo UI"/>
                                  <w:sz w:val="24"/>
                                  <w:szCs w:val="28"/>
                                </w:rPr>
                              </w:pPr>
                              <w:r>
                                <w:rPr>
                                  <w:rFonts w:ascii="Meiryo UI" w:eastAsia="Meiryo UI" w:hAnsi="Meiryo UI" w:hint="eastAsia"/>
                                  <w:sz w:val="24"/>
                                  <w:szCs w:val="28"/>
                                </w:rPr>
                                <w:t>みんなで共有できる目標を考えよう</w:t>
                              </w:r>
                              <w:r>
                                <w:rPr>
                                  <w:rFonts w:ascii="Meiryo UI" w:eastAsia="Meiryo UI" w:hAnsi="Meiryo UI"/>
                                  <w:sz w:val="24"/>
                                  <w:szCs w:val="28"/>
                                </w:rPr>
                                <w:t>！</w:t>
                              </w:r>
                            </w:p>
                            <w:p w:rsidR="00A6097A" w:rsidRPr="00E27710" w:rsidRDefault="00A6097A" w:rsidP="00A6097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BC9AE3" id="グループ化 46" o:spid="_x0000_s1052" style="position:absolute;margin-left:396.3pt;margin-top:14.7pt;width:91.6pt;height:83.2pt;z-index:251669504" coordsize="11634,1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">
                <v:shape id="円形吹き出し 250" o:spid="_x0000_s1053" type="#_x0000_t63" style="position:absolute;width:11633;height:1056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q6sEA&#10;AADcAAAADwAAAGRycy9kb3ducmV2LnhtbERPS2sCMRC+C/0PYQpeRLMVWspqVqRQLfTk42Bv42b2&#10;gZvJkkx1/ffNQejx43svV4Pr1JVCbD0beJlloIhLb1uuDRwPn9N3UFGQLXaeycCdIqyKp9ESc+tv&#10;vKPrXmqVQjjmaKAR6XOtY9mQwzjzPXHiKh8cSoKh1jbgLYW7Ts+z7E07bDk1NNjTR0PlZf/rDFzO&#10;W9kE2dTy/dO70/1UddlEGzN+HtYLUEKD/Isf7i9rYP6a5qcz6Qjo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t6urBAAAA3AAAAA8AAAAAAAAAAAAAAAAAmAIAAGRycy9kb3du&#10;cmV2LnhtbFBLBQYAAAAABAAEAPUAAACGAwAAAAA=&#10;" adj="21294,24057" fillcolor="white [3212]" stroked="f" strokeweight="1pt">
                  <v:textbox>
                    <w:txbxContent>
                      <w:p w:rsidR="00E27710" w:rsidRDefault="00E27710" w:rsidP="00E27710">
                        <w:pPr>
                          <w:jc w:val="center"/>
                        </w:pPr>
                      </w:p>
                    </w:txbxContent>
                  </v:textbox>
                </v:shape>
                <v:shape id="テキスト ボックス 245" o:spid="_x0000_s1054" type="#_x0000_t202" style="position:absolute;left:712;top:2018;width:10922;height:7836;rotation:12424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SLsMA&#10;AADcAAAADwAAAGRycy9kb3ducmV2LnhtbESPQYvCMBSE74L/ITzBm6aKLlKNogsLXhZZtaC3Z/Ns&#10;S5uX0sTa/fdmYcHjMDPfMKtNZyrRUuMKywom4wgEcWp1wZmC8+lrtADhPLLGyjIp+CUHm3W/t8JY&#10;2yf/UHv0mQgQdjEqyL2vYyldmpNBN7Y1cfDutjHog2wyqRt8Brip5DSKPqTBgsNCjjV95pSWx4dR&#10;sLUt4u18Si7XnStN8i3LZH5QajjotksQnjr/Dv+391rBdDaH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WSLsMAAADcAAAADwAAAAAAAAAAAAAAAACYAgAAZHJzL2Rv&#10;d25yZXYueG1sUEsFBgAAAAAEAAQA9QAAAIgDAAAAAA==&#10;" filled="f" stroked="f" strokeweight=".5pt">
                  <v:textbox>
                    <w:txbxContent>
                      <w:p w:rsidR="00A6097A" w:rsidRPr="00A6097A" w:rsidRDefault="00A6097A" w:rsidP="00A6097A">
                        <w:pPr>
                          <w:spacing w:line="320" w:lineRule="exact"/>
                          <w:rPr>
                            <w:rFonts w:ascii="Meiryo UI" w:eastAsia="Meiryo UI" w:hAnsi="Meiryo UI"/>
                            <w:sz w:val="24"/>
                            <w:szCs w:val="28"/>
                          </w:rPr>
                        </w:pPr>
                        <w:r>
                          <w:rPr>
                            <w:rFonts w:ascii="Meiryo UI" w:eastAsia="Meiryo UI" w:hAnsi="Meiryo UI" w:hint="eastAsia"/>
                            <w:sz w:val="24"/>
                            <w:szCs w:val="28"/>
                          </w:rPr>
                          <w:t>みんなで共有できる目標を考えよう</w:t>
                        </w:r>
                        <w:r>
                          <w:rPr>
                            <w:rFonts w:ascii="Meiryo UI" w:eastAsia="Meiryo UI" w:hAnsi="Meiryo UI"/>
                            <w:sz w:val="24"/>
                            <w:szCs w:val="28"/>
                          </w:rPr>
                          <w:t>！</w:t>
                        </w:r>
                      </w:p>
                      <w:p w:rsidR="00A6097A" w:rsidRPr="00E27710" w:rsidRDefault="00A6097A" w:rsidP="00A6097A">
                        <w:pPr>
                          <w:rPr>
                            <w:sz w:val="28"/>
                            <w:szCs w:val="28"/>
                          </w:rPr>
                        </w:pPr>
                      </w:p>
                    </w:txbxContent>
                  </v:textbox>
                </v:shape>
              </v:group>
            </w:pict>
          </mc:Fallback>
        </mc:AlternateContent>
      </w:r>
    </w:p>
    <w:p w:rsidR="001B39BB" w:rsidRDefault="001B39BB"/>
    <w:p w:rsidR="001B39BB" w:rsidRDefault="001B39BB"/>
    <w:p w:rsidR="001B39BB" w:rsidRDefault="001B39BB"/>
    <w:p w:rsidR="001B39BB" w:rsidRDefault="001B39BB"/>
    <w:p w:rsidR="001B39BB" w:rsidRDefault="001B39BB"/>
    <w:p w:rsidR="001B39BB" w:rsidRDefault="008E71D0">
      <w:r>
        <w:rPr>
          <w:noProof/>
          <w14:ligatures w14:val="none"/>
          <w14:cntxtAlts w14:val="0"/>
        </w:rPr>
        <mc:AlternateContent>
          <mc:Choice Requires="wpg">
            <w:drawing>
              <wp:anchor distT="0" distB="0" distL="114300" distR="114300" simplePos="0" relativeHeight="251654144" behindDoc="0" locked="0" layoutInCell="1" allowOverlap="1" wp14:anchorId="5F1DF6FA" wp14:editId="1B98AB84">
                <wp:simplePos x="0" y="0"/>
                <wp:positionH relativeFrom="column">
                  <wp:posOffset>-509905</wp:posOffset>
                </wp:positionH>
                <wp:positionV relativeFrom="paragraph">
                  <wp:posOffset>159121</wp:posOffset>
                </wp:positionV>
                <wp:extent cx="1490345" cy="508635"/>
                <wp:effectExtent l="0" t="0" r="0" b="5715"/>
                <wp:wrapNone/>
                <wp:docPr id="6" name="グループ化 6"/>
                <wp:cNvGraphicFramePr/>
                <a:graphic xmlns:a="http://schemas.openxmlformats.org/drawingml/2006/main">
                  <a:graphicData uri="http://schemas.microsoft.com/office/word/2010/wordprocessingGroup">
                    <wpg:wgp>
                      <wpg:cNvGrpSpPr/>
                      <wpg:grpSpPr>
                        <a:xfrm>
                          <a:off x="0" y="0"/>
                          <a:ext cx="1490345" cy="508635"/>
                          <a:chOff x="0" y="0"/>
                          <a:chExt cx="1490345" cy="508635"/>
                        </a:xfrm>
                      </wpg:grpSpPr>
                      <wps:wsp>
                        <wps:cNvPr id="160" name="フリーフォーム 160"/>
                        <wps:cNvSpPr/>
                        <wps:spPr>
                          <a:xfrm>
                            <a:off x="0" y="154379"/>
                            <a:ext cx="1490345" cy="309245"/>
                          </a:xfrm>
                          <a:custGeom>
                            <a:avLst/>
                            <a:gdLst>
                              <a:gd name="connsiteX0" fmla="*/ 0 w 4191000"/>
                              <a:gd name="connsiteY0" fmla="*/ 1085850 h 1085850"/>
                              <a:gd name="connsiteX1" fmla="*/ 3924300 w 4191000"/>
                              <a:gd name="connsiteY1" fmla="*/ 676275 h 1085850"/>
                              <a:gd name="connsiteX2" fmla="*/ 4191000 w 4191000"/>
                              <a:gd name="connsiteY2" fmla="*/ 0 h 1085850"/>
                              <a:gd name="connsiteX3" fmla="*/ 200025 w 4191000"/>
                              <a:gd name="connsiteY3" fmla="*/ 866775 h 1085850"/>
                              <a:gd name="connsiteX4" fmla="*/ 0 w 4191000"/>
                              <a:gd name="connsiteY4" fmla="*/ 1085850 h 1085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91000" h="1085850">
                                <a:moveTo>
                                  <a:pt x="0" y="1085850"/>
                                </a:moveTo>
                                <a:lnTo>
                                  <a:pt x="3924300" y="676275"/>
                                </a:lnTo>
                                <a:lnTo>
                                  <a:pt x="4191000" y="0"/>
                                </a:lnTo>
                                <a:lnTo>
                                  <a:pt x="200025" y="866775"/>
                                </a:lnTo>
                                <a:lnTo>
                                  <a:pt x="0" y="1085850"/>
                                </a:lnTo>
                                <a:close/>
                              </a:path>
                            </a:pathLst>
                          </a:cu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テキスト ボックス 161"/>
                        <wps:cNvSpPr txBox="1"/>
                        <wps:spPr>
                          <a:xfrm>
                            <a:off x="59377" y="0"/>
                            <a:ext cx="1338982"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8BB" w:rsidRPr="00515FAE" w:rsidRDefault="001A28BB" w:rsidP="001A28BB">
                              <w:pPr>
                                <w:rPr>
                                  <w:rFonts w:ascii="HGPｺﾞｼｯｸE" w:eastAsia="HGPｺﾞｼｯｸE" w:hAnsi="HGPｺﾞｼｯｸE"/>
                                  <w:sz w:val="32"/>
                                </w:rPr>
                              </w:pPr>
                              <w:r>
                                <w:rPr>
                                  <w:rFonts w:ascii="HGPｺﾞｼｯｸE" w:eastAsia="HGPｺﾞｼｯｸE" w:hAnsi="HGPｺﾞｼｯｸE" w:hint="eastAsia"/>
                                  <w:sz w:val="32"/>
                                </w:rPr>
                                <w:t>３</w:t>
                              </w:r>
                              <w:r w:rsidRPr="00515FAE">
                                <w:rPr>
                                  <w:rFonts w:ascii="HGPｺﾞｼｯｸE" w:eastAsia="HGPｺﾞｼｯｸE" w:hAnsi="HGPｺﾞｼｯｸE" w:hint="eastAsia"/>
                                  <w:sz w:val="32"/>
                                </w:rPr>
                                <w:t>．</w:t>
                              </w:r>
                              <w:r>
                                <w:rPr>
                                  <w:rFonts w:ascii="HGPｺﾞｼｯｸE" w:eastAsia="HGPｺﾞｼｯｸE" w:hAnsi="HGPｺﾞｼｯｸE" w:hint="eastAsia"/>
                                  <w:sz w:val="32"/>
                                </w:rPr>
                                <w:t>申込</w:t>
                              </w:r>
                              <w:r>
                                <w:rPr>
                                  <w:rFonts w:ascii="HGPｺﾞｼｯｸE" w:eastAsia="HGPｺﾞｼｯｸE" w:hAnsi="HGPｺﾞｼｯｸE"/>
                                  <w:sz w:val="32"/>
                                </w:rPr>
                                <w:t>方法</w:t>
                              </w:r>
                            </w:p>
                            <w:p w:rsidR="001A28BB" w:rsidRPr="00515FAE" w:rsidRDefault="001A28BB" w:rsidP="001A28BB">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1DF6FA" id="グループ化 6" o:spid="_x0000_s1055" style="position:absolute;margin-left:-40.15pt;margin-top:12.55pt;width:117.35pt;height:40.05pt;z-index:251654144" coordsize="14903,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">
                <v:shape id="フリーフォーム 160" o:spid="_x0000_s1056" style="position:absolute;top:1543;width:14903;height:3093;visibility:visible;mso-wrap-style:square;v-text-anchor:middle" coordsize="4191000,10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HcYA&#10;AADcAAAADwAAAGRycy9kb3ducmV2LnhtbESP3WrCQBCF7wt9h2UK3tVNhYqkrtIfWhTxItEHmGbH&#10;bDA7G7IbTd++cyF4N8M5c843y/XoW3WhPjaBDbxMM1DEVbAN1waOh+/nBaiYkC22gcnAH0VYrx4f&#10;lpjbcOWCLmWqlYRwzNGAS6nLtY6VI49xGjpi0U6h95hk7Wtte7xKuG/1LMvm2mPD0uCwo09H1bkc&#10;vIGZft268/Cz/yp3vx+7cihOdl8YM3ka399AJRrT3Xy73ljBnwu+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g+HcYAAADcAAAADwAAAAAAAAAAAAAAAACYAgAAZHJz&#10;L2Rvd25yZXYueG1sUEsFBgAAAAAEAAQA9QAAAIsDAAAAAA==&#10;" path="m,1085850l3924300,676275,4191000,,200025,866775,,1085850xe" fillcolor="#f9c" stroked="f" strokeweight="1pt">
                  <v:stroke joinstyle="miter"/>
                  <v:path arrowok="t" o:connecttype="custom" o:connectlocs="0,309245;1395505,192600;1490345,0;71130,246853;0,309245" o:connectangles="0,0,0,0,0"/>
                </v:shape>
                <v:shape id="テキスト ボックス 161" o:spid="_x0000_s1057" type="#_x0000_t202" style="position:absolute;left:593;width:13390;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1A28BB" w:rsidRPr="00515FAE" w:rsidRDefault="001A28BB" w:rsidP="001A28BB">
                        <w:pPr>
                          <w:rPr>
                            <w:rFonts w:ascii="HGPｺﾞｼｯｸE" w:eastAsia="HGPｺﾞｼｯｸE" w:hAnsi="HGPｺﾞｼｯｸE"/>
                            <w:sz w:val="32"/>
                          </w:rPr>
                        </w:pPr>
                        <w:r>
                          <w:rPr>
                            <w:rFonts w:ascii="HGPｺﾞｼｯｸE" w:eastAsia="HGPｺﾞｼｯｸE" w:hAnsi="HGPｺﾞｼｯｸE" w:hint="eastAsia"/>
                            <w:sz w:val="32"/>
                          </w:rPr>
                          <w:t>３</w:t>
                        </w:r>
                        <w:r w:rsidRPr="00515FAE">
                          <w:rPr>
                            <w:rFonts w:ascii="HGPｺﾞｼｯｸE" w:eastAsia="HGPｺﾞｼｯｸE" w:hAnsi="HGPｺﾞｼｯｸE" w:hint="eastAsia"/>
                            <w:sz w:val="32"/>
                          </w:rPr>
                          <w:t>．</w:t>
                        </w:r>
                        <w:r>
                          <w:rPr>
                            <w:rFonts w:ascii="HGPｺﾞｼｯｸE" w:eastAsia="HGPｺﾞｼｯｸE" w:hAnsi="HGPｺﾞｼｯｸE" w:hint="eastAsia"/>
                            <w:sz w:val="32"/>
                          </w:rPr>
                          <w:t>申込</w:t>
                        </w:r>
                        <w:r>
                          <w:rPr>
                            <w:rFonts w:ascii="HGPｺﾞｼｯｸE" w:eastAsia="HGPｺﾞｼｯｸE" w:hAnsi="HGPｺﾞｼｯｸE"/>
                            <w:sz w:val="32"/>
                          </w:rPr>
                          <w:t>方法</w:t>
                        </w:r>
                      </w:p>
                      <w:p w:rsidR="001A28BB" w:rsidRPr="00515FAE" w:rsidRDefault="001A28BB" w:rsidP="001A28BB">
                        <w:pPr>
                          <w:rPr>
                            <w:sz w:val="22"/>
                          </w:rPr>
                        </w:pPr>
                      </w:p>
                    </w:txbxContent>
                  </v:textbox>
                </v:shape>
              </v:group>
            </w:pict>
          </mc:Fallback>
        </mc:AlternateContent>
      </w:r>
      <w:r w:rsidR="007A00F8">
        <w:rPr>
          <w:rFonts w:ascii="HG創英角ｺﾞｼｯｸUB" w:eastAsia="HG創英角ｺﾞｼｯｸUB" w:hAnsi="HG創英角ｺﾞｼｯｸUB" w:hint="eastAsia"/>
          <w:noProof/>
          <w:sz w:val="28"/>
          <w14:ligatures w14:val="none"/>
          <w14:cntxtAlts w14:val="0"/>
        </w:rPr>
        <mc:AlternateContent>
          <mc:Choice Requires="wpg">
            <w:drawing>
              <wp:anchor distT="0" distB="0" distL="114300" distR="114300" simplePos="0" relativeHeight="251656192" behindDoc="0" locked="0" layoutInCell="1" allowOverlap="1">
                <wp:simplePos x="0" y="0"/>
                <wp:positionH relativeFrom="column">
                  <wp:posOffset>3205480</wp:posOffset>
                </wp:positionH>
                <wp:positionV relativeFrom="paragraph">
                  <wp:posOffset>158305</wp:posOffset>
                </wp:positionV>
                <wp:extent cx="1322705" cy="508635"/>
                <wp:effectExtent l="0" t="0" r="0" b="5715"/>
                <wp:wrapNone/>
                <wp:docPr id="7" name="グループ化 7"/>
                <wp:cNvGraphicFramePr/>
                <a:graphic xmlns:a="http://schemas.openxmlformats.org/drawingml/2006/main">
                  <a:graphicData uri="http://schemas.microsoft.com/office/word/2010/wordprocessingGroup">
                    <wpg:wgp>
                      <wpg:cNvGrpSpPr/>
                      <wpg:grpSpPr>
                        <a:xfrm>
                          <a:off x="0" y="0"/>
                          <a:ext cx="1322705" cy="508635"/>
                          <a:chOff x="0" y="-47500"/>
                          <a:chExt cx="1323040" cy="508635"/>
                        </a:xfrm>
                      </wpg:grpSpPr>
                      <wps:wsp>
                        <wps:cNvPr id="164" name="フリーフォーム 164"/>
                        <wps:cNvSpPr/>
                        <wps:spPr>
                          <a:xfrm>
                            <a:off x="0" y="130629"/>
                            <a:ext cx="1271739" cy="309245"/>
                          </a:xfrm>
                          <a:custGeom>
                            <a:avLst/>
                            <a:gdLst>
                              <a:gd name="connsiteX0" fmla="*/ 0 w 4191000"/>
                              <a:gd name="connsiteY0" fmla="*/ 1085850 h 1085850"/>
                              <a:gd name="connsiteX1" fmla="*/ 3924300 w 4191000"/>
                              <a:gd name="connsiteY1" fmla="*/ 676275 h 1085850"/>
                              <a:gd name="connsiteX2" fmla="*/ 4191000 w 4191000"/>
                              <a:gd name="connsiteY2" fmla="*/ 0 h 1085850"/>
                              <a:gd name="connsiteX3" fmla="*/ 200025 w 4191000"/>
                              <a:gd name="connsiteY3" fmla="*/ 866775 h 1085850"/>
                              <a:gd name="connsiteX4" fmla="*/ 0 w 4191000"/>
                              <a:gd name="connsiteY4" fmla="*/ 1085850 h 1085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91000" h="1085850">
                                <a:moveTo>
                                  <a:pt x="0" y="1085850"/>
                                </a:moveTo>
                                <a:lnTo>
                                  <a:pt x="3924300" y="676275"/>
                                </a:lnTo>
                                <a:lnTo>
                                  <a:pt x="4191000" y="0"/>
                                </a:lnTo>
                                <a:lnTo>
                                  <a:pt x="200025" y="866775"/>
                                </a:lnTo>
                                <a:lnTo>
                                  <a:pt x="0" y="1085850"/>
                                </a:lnTo>
                                <a:close/>
                              </a:path>
                            </a:pathLst>
                          </a:cu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テキスト ボックス 165"/>
                        <wps:cNvSpPr txBox="1"/>
                        <wps:spPr>
                          <a:xfrm>
                            <a:off x="130629" y="-47500"/>
                            <a:ext cx="1192411"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8BB" w:rsidRPr="00515FAE" w:rsidRDefault="001A28BB" w:rsidP="001A28BB">
                              <w:pPr>
                                <w:rPr>
                                  <w:rFonts w:ascii="HGPｺﾞｼｯｸE" w:eastAsia="HGPｺﾞｼｯｸE" w:hAnsi="HGPｺﾞｼｯｸE"/>
                                  <w:sz w:val="32"/>
                                </w:rPr>
                              </w:pPr>
                              <w:r>
                                <w:rPr>
                                  <w:rFonts w:ascii="HGPｺﾞｼｯｸE" w:eastAsia="HGPｺﾞｼｯｸE" w:hAnsi="HGPｺﾞｼｯｸE" w:hint="eastAsia"/>
                                  <w:sz w:val="32"/>
                                </w:rPr>
                                <w:t>４</w:t>
                              </w:r>
                              <w:r>
                                <w:rPr>
                                  <w:rFonts w:ascii="HGPｺﾞｼｯｸE" w:eastAsia="HGPｺﾞｼｯｸE" w:hAnsi="HGPｺﾞｼｯｸE"/>
                                  <w:sz w:val="32"/>
                                </w:rPr>
                                <w:t>．</w:t>
                              </w:r>
                              <w:r>
                                <w:rPr>
                                  <w:rFonts w:ascii="HGPｺﾞｼｯｸE" w:eastAsia="HGPｺﾞｼｯｸE" w:hAnsi="HGPｺﾞｼｯｸE" w:hint="eastAsia"/>
                                  <w:sz w:val="32"/>
                                </w:rPr>
                                <w:t>申込先</w:t>
                              </w:r>
                            </w:p>
                            <w:p w:rsidR="001A28BB" w:rsidRPr="00515FAE" w:rsidRDefault="001A28BB" w:rsidP="001A28BB">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7" o:spid="_x0000_s1058" style="position:absolute;margin-left:252.4pt;margin-top:12.45pt;width:104.15pt;height:40.05pt;z-index:251710464;mso-width-relative:margin" coordorigin=",-475" coordsize="13230,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">
                <v:shape id="フリーフォーム 164" o:spid="_x0000_s1059" style="position:absolute;top:1306;width:12717;height:3092;visibility:visible;mso-wrap-style:square;v-text-anchor:middle" coordsize="4191000,10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rG74A&#10;AADcAAAADwAAAGRycy9kb3ducmV2LnhtbERPTYvCMBC9C/6HMIIXWdOVIks1ihQWvNoVz0MzbYrN&#10;pDSxrf/eCMLe5vE+Z3+cbCsG6n3jWMH3OgFBXDrdcK3g+vf79QPCB2SNrWNS8CQPx8N8tsdMu5Ev&#10;NBShFjGEfYYKTAhdJqUvDVn0a9cRR65yvcUQYV9L3eMYw20rN0mylRYbjg0GO8oNlffiYRW0eTqu&#10;usmZW50ORZWjrFxeKbVcTKcdiEBT+Bd/3Gcd529TeD8TL5CH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7axu+AAAA3AAAAA8AAAAAAAAAAAAAAAAAmAIAAGRycy9kb3ducmV2&#10;LnhtbFBLBQYAAAAABAAEAPUAAACDAwAAAAA=&#10;" path="m,1085850l3924300,676275,4191000,,200025,866775,,1085850xe" fillcolor="#f30" stroked="f" strokeweight="1pt">
                  <v:stroke joinstyle="miter"/>
                  <v:path arrowok="t" o:connecttype="custom" o:connectlocs="0,309245;1190810,192600;1271739,0;60697,246853;0,309245" o:connectangles="0,0,0,0,0"/>
                </v:shape>
                <v:shape id="テキスト ボックス 165" o:spid="_x0000_s1060" type="#_x0000_t202" style="position:absolute;left:1306;top:-475;width:11924;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1A28BB" w:rsidRPr="00515FAE" w:rsidRDefault="001A28BB" w:rsidP="001A28BB">
                        <w:pPr>
                          <w:rPr>
                            <w:rFonts w:ascii="HGPｺﾞｼｯｸE" w:eastAsia="HGPｺﾞｼｯｸE" w:hAnsi="HGPｺﾞｼｯｸE"/>
                            <w:sz w:val="32"/>
                          </w:rPr>
                        </w:pPr>
                        <w:r>
                          <w:rPr>
                            <w:rFonts w:ascii="HGPｺﾞｼｯｸE" w:eastAsia="HGPｺﾞｼｯｸE" w:hAnsi="HGPｺﾞｼｯｸE" w:hint="eastAsia"/>
                            <w:sz w:val="32"/>
                          </w:rPr>
                          <w:t>４</w:t>
                        </w:r>
                        <w:r>
                          <w:rPr>
                            <w:rFonts w:ascii="HGPｺﾞｼｯｸE" w:eastAsia="HGPｺﾞｼｯｸE" w:hAnsi="HGPｺﾞｼｯｸE"/>
                            <w:sz w:val="32"/>
                          </w:rPr>
                          <w:t>．</w:t>
                        </w:r>
                        <w:r>
                          <w:rPr>
                            <w:rFonts w:ascii="HGPｺﾞｼｯｸE" w:eastAsia="HGPｺﾞｼｯｸE" w:hAnsi="HGPｺﾞｼｯｸE" w:hint="eastAsia"/>
                            <w:sz w:val="32"/>
                          </w:rPr>
                          <w:t>申込先</w:t>
                        </w:r>
                      </w:p>
                      <w:p w:rsidR="001A28BB" w:rsidRPr="00515FAE" w:rsidRDefault="001A28BB" w:rsidP="001A28BB">
                        <w:pPr>
                          <w:rPr>
                            <w:sz w:val="22"/>
                          </w:rPr>
                        </w:pPr>
                      </w:p>
                    </w:txbxContent>
                  </v:textbox>
                </v:shape>
              </v:group>
            </w:pict>
          </mc:Fallback>
        </mc:AlternateContent>
      </w:r>
      <w:r w:rsidR="007A00F8">
        <w:rPr>
          <w:rFonts w:ascii="HG創英角ｺﾞｼｯｸUB" w:eastAsia="HG創英角ｺﾞｼｯｸUB" w:hAnsi="HG創英角ｺﾞｼｯｸUB" w:hint="eastAsia"/>
          <w:noProof/>
          <w:sz w:val="28"/>
          <w14:ligatures w14:val="none"/>
          <w14:cntxtAlts w14:val="0"/>
        </w:rPr>
        <mc:AlternateContent>
          <mc:Choice Requires="wps">
            <w:drawing>
              <wp:anchor distT="0" distB="0" distL="114300" distR="114300" simplePos="0" relativeHeight="251652096" behindDoc="0" locked="0" layoutInCell="1" allowOverlap="1">
                <wp:simplePos x="0" y="0"/>
                <wp:positionH relativeFrom="column">
                  <wp:posOffset>-616997</wp:posOffset>
                </wp:positionH>
                <wp:positionV relativeFrom="paragraph">
                  <wp:posOffset>232847</wp:posOffset>
                </wp:positionV>
                <wp:extent cx="3467594" cy="1721922"/>
                <wp:effectExtent l="0" t="0" r="0" b="0"/>
                <wp:wrapNone/>
                <wp:docPr id="158" name="角丸四角形 158"/>
                <wp:cNvGraphicFramePr/>
                <a:graphic xmlns:a="http://schemas.openxmlformats.org/drawingml/2006/main">
                  <a:graphicData uri="http://schemas.microsoft.com/office/word/2010/wordprocessingShape">
                    <wps:wsp>
                      <wps:cNvSpPr/>
                      <wps:spPr>
                        <a:xfrm>
                          <a:off x="0" y="0"/>
                          <a:ext cx="3467594" cy="172192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BB355" id="角丸四角形 158" o:spid="_x0000_s1026" style="position:absolute;left:0;text-align:left;margin-left:-48.6pt;margin-top:18.35pt;width:273.05pt;height:13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" fillcolor="white [3212]" stroked="f" strokeweight="1pt">
                <v:stroke joinstyle="miter"/>
              </v:roundrect>
            </w:pict>
          </mc:Fallback>
        </mc:AlternateContent>
      </w:r>
    </w:p>
    <w:p w:rsidR="001B39BB" w:rsidRDefault="007A00F8">
      <w:r>
        <w:rPr>
          <w:rFonts w:ascii="HG創英角ｺﾞｼｯｸUB" w:eastAsia="HG創英角ｺﾞｼｯｸUB" w:hAnsi="HG創英角ｺﾞｼｯｸUB" w:hint="eastAsia"/>
          <w:noProof/>
          <w:sz w:val="28"/>
        </w:rPr>
        <mc:AlternateContent>
          <mc:Choice Requires="wps">
            <w:drawing>
              <wp:anchor distT="0" distB="0" distL="114300" distR="114300" simplePos="0" relativeHeight="251655168" behindDoc="0" locked="0" layoutInCell="1" allowOverlap="1" wp14:anchorId="11793DCA" wp14:editId="734416A7">
                <wp:simplePos x="0" y="0"/>
                <wp:positionH relativeFrom="column">
                  <wp:posOffset>3135605</wp:posOffset>
                </wp:positionH>
                <wp:positionV relativeFrom="paragraph">
                  <wp:posOffset>27998</wp:posOffset>
                </wp:positionV>
                <wp:extent cx="2829560" cy="1697734"/>
                <wp:effectExtent l="0" t="0" r="8890" b="0"/>
                <wp:wrapNone/>
                <wp:docPr id="162" name="角丸四角形 162"/>
                <wp:cNvGraphicFramePr/>
                <a:graphic xmlns:a="http://schemas.openxmlformats.org/drawingml/2006/main">
                  <a:graphicData uri="http://schemas.microsoft.com/office/word/2010/wordprocessingShape">
                    <wps:wsp>
                      <wps:cNvSpPr/>
                      <wps:spPr>
                        <a:xfrm>
                          <a:off x="0" y="0"/>
                          <a:ext cx="2829560" cy="169773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F3DF55" id="角丸四角形 162" o:spid="_x0000_s1026" style="position:absolute;left:0;text-align:left;margin-left:246.9pt;margin-top:2.2pt;width:222.8pt;height:133.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" fillcolor="white [3212]" stroked="f" strokeweight="1pt">
                <v:stroke joinstyle="miter"/>
              </v:roundrect>
            </w:pict>
          </mc:Fallback>
        </mc:AlternateContent>
      </w:r>
    </w:p>
    <w:p w:rsidR="001B39BB" w:rsidRDefault="007A00F8">
      <w:r>
        <w:rPr>
          <w:noProof/>
          <w14:ligatures w14:val="none"/>
          <w14:cntxtAlts w14:val="0"/>
        </w:rPr>
        <mc:AlternateContent>
          <mc:Choice Requires="wps">
            <w:drawing>
              <wp:anchor distT="0" distB="0" distL="114300" distR="114300" simplePos="0" relativeHeight="251653120" behindDoc="0" locked="0" layoutInCell="1" allowOverlap="1">
                <wp:simplePos x="0" y="0"/>
                <wp:positionH relativeFrom="column">
                  <wp:posOffset>-391160</wp:posOffset>
                </wp:positionH>
                <wp:positionV relativeFrom="paragraph">
                  <wp:posOffset>119190</wp:posOffset>
                </wp:positionV>
                <wp:extent cx="3015615" cy="139890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3015615" cy="139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8BB" w:rsidRPr="00E27710" w:rsidRDefault="001A28BB" w:rsidP="00E27710">
                            <w:pPr>
                              <w:spacing w:line="320" w:lineRule="exact"/>
                              <w:rPr>
                                <w:rFonts w:ascii="Meiryo UI" w:eastAsia="Meiryo UI" w:hAnsi="Meiryo UI"/>
                                <w:sz w:val="24"/>
                              </w:rPr>
                            </w:pPr>
                            <w:r w:rsidRPr="00E27710">
                              <w:rPr>
                                <w:rFonts w:ascii="Meiryo UI" w:eastAsia="Meiryo UI" w:hAnsi="Meiryo UI" w:hint="eastAsia"/>
                                <w:sz w:val="24"/>
                              </w:rPr>
                              <w:t>参加申込書にて</w:t>
                            </w:r>
                            <w:r w:rsidRPr="00E27710">
                              <w:rPr>
                                <w:rFonts w:ascii="Meiryo UI" w:eastAsia="Meiryo UI" w:hAnsi="Meiryo UI"/>
                                <w:sz w:val="24"/>
                              </w:rPr>
                              <w:t>、</w:t>
                            </w:r>
                            <w:r w:rsidRPr="00E27710">
                              <w:rPr>
                                <w:rFonts w:ascii="Meiryo UI" w:eastAsia="Meiryo UI" w:hAnsi="Meiryo UI" w:hint="eastAsia"/>
                                <w:sz w:val="24"/>
                              </w:rPr>
                              <w:t>電話・FAX・E</w:t>
                            </w:r>
                            <w:r w:rsidRPr="00E27710">
                              <w:rPr>
                                <w:rFonts w:ascii="Meiryo UI" w:eastAsia="Meiryo UI" w:hAnsi="Meiryo UI"/>
                                <w:sz w:val="24"/>
                              </w:rPr>
                              <w:t>-mail・</w:t>
                            </w:r>
                            <w:r w:rsidRPr="00E27710">
                              <w:rPr>
                                <w:rFonts w:ascii="Meiryo UI" w:eastAsia="Meiryo UI" w:hAnsi="Meiryo UI" w:hint="eastAsia"/>
                                <w:sz w:val="24"/>
                              </w:rPr>
                              <w:t>郵送・持参の</w:t>
                            </w:r>
                            <w:r w:rsidRPr="00E27710">
                              <w:rPr>
                                <w:rFonts w:ascii="Meiryo UI" w:eastAsia="Meiryo UI" w:hAnsi="Meiryo UI"/>
                                <w:sz w:val="24"/>
                              </w:rPr>
                              <w:t>いずれかで</w:t>
                            </w:r>
                            <w:r w:rsidRPr="00E27710">
                              <w:rPr>
                                <w:rFonts w:ascii="Meiryo UI" w:eastAsia="Meiryo UI" w:hAnsi="Meiryo UI" w:hint="eastAsia"/>
                                <w:sz w:val="24"/>
                              </w:rPr>
                              <w:t>、お申し込みください。</w:t>
                            </w:r>
                          </w:p>
                          <w:p w:rsidR="007A00F8" w:rsidRPr="00E27710" w:rsidRDefault="001A28BB" w:rsidP="00E27710">
                            <w:pPr>
                              <w:spacing w:line="320" w:lineRule="exact"/>
                              <w:ind w:leftChars="45" w:left="330" w:hangingChars="100" w:hanging="240"/>
                              <w:rPr>
                                <w:rFonts w:ascii="Meiryo UI" w:eastAsia="Meiryo UI" w:hAnsi="Meiryo UI"/>
                                <w:sz w:val="24"/>
                              </w:rPr>
                            </w:pPr>
                            <w:r w:rsidRPr="00E27710">
                              <w:rPr>
                                <w:rFonts w:ascii="Meiryo UI" w:eastAsia="Meiryo UI" w:hAnsi="Meiryo UI" w:hint="eastAsia"/>
                                <w:sz w:val="24"/>
                              </w:rPr>
                              <w:t>※</w:t>
                            </w:r>
                            <w:r w:rsidRPr="00E27710">
                              <w:rPr>
                                <w:rFonts w:ascii="Meiryo UI" w:eastAsia="Meiryo UI" w:hAnsi="Meiryo UI"/>
                                <w:sz w:val="24"/>
                              </w:rPr>
                              <w:t>E-mailの場合は、参加申込書の</w:t>
                            </w:r>
                            <w:r w:rsidRPr="00E27710">
                              <w:rPr>
                                <w:rFonts w:ascii="Meiryo UI" w:eastAsia="Meiryo UI" w:hAnsi="Meiryo UI" w:hint="eastAsia"/>
                                <w:sz w:val="24"/>
                              </w:rPr>
                              <w:t>項目</w:t>
                            </w:r>
                            <w:r w:rsidRPr="00E27710">
                              <w:rPr>
                                <w:rFonts w:ascii="Meiryo UI" w:eastAsia="Meiryo UI" w:hAnsi="Meiryo UI"/>
                                <w:sz w:val="24"/>
                              </w:rPr>
                              <w:t>を</w:t>
                            </w:r>
                          </w:p>
                          <w:p w:rsidR="001A28BB" w:rsidRPr="00E27710" w:rsidRDefault="001A28BB" w:rsidP="00E27710">
                            <w:pPr>
                              <w:spacing w:line="320" w:lineRule="exact"/>
                              <w:ind w:leftChars="145" w:left="290"/>
                              <w:rPr>
                                <w:rFonts w:ascii="Meiryo UI" w:eastAsia="Meiryo UI" w:hAnsi="Meiryo UI"/>
                                <w:sz w:val="24"/>
                              </w:rPr>
                            </w:pPr>
                            <w:r w:rsidRPr="00E27710">
                              <w:rPr>
                                <w:rFonts w:ascii="Meiryo UI" w:eastAsia="Meiryo UI" w:hAnsi="Meiryo UI"/>
                                <w:sz w:val="24"/>
                              </w:rPr>
                              <w:t>メール本文に</w:t>
                            </w:r>
                            <w:r w:rsidRPr="00E27710">
                              <w:rPr>
                                <w:rFonts w:ascii="Meiryo UI" w:eastAsia="Meiryo UI" w:hAnsi="Meiryo UI" w:hint="eastAsia"/>
                                <w:sz w:val="24"/>
                              </w:rPr>
                              <w:t>入力</w:t>
                            </w:r>
                            <w:r w:rsidRPr="00E27710">
                              <w:rPr>
                                <w:rFonts w:ascii="Meiryo UI" w:eastAsia="Meiryo UI" w:hAnsi="Meiryo UI"/>
                                <w:sz w:val="24"/>
                              </w:rPr>
                              <w:t>して</w:t>
                            </w:r>
                            <w:r w:rsidRPr="00E27710">
                              <w:rPr>
                                <w:rFonts w:ascii="Meiryo UI" w:eastAsia="Meiryo UI" w:hAnsi="Meiryo UI" w:hint="eastAsia"/>
                                <w:sz w:val="24"/>
                              </w:rPr>
                              <w:t>送信</w:t>
                            </w:r>
                            <w:r w:rsidRPr="00E27710">
                              <w:rPr>
                                <w:rFonts w:ascii="Meiryo UI" w:eastAsia="Meiryo UI" w:hAnsi="Meiryo UI"/>
                                <w:sz w:val="24"/>
                              </w:rPr>
                              <w:t>してください。</w:t>
                            </w:r>
                          </w:p>
                          <w:p w:rsidR="001A28BB" w:rsidRPr="00E27710" w:rsidRDefault="001A28BB" w:rsidP="00E27710">
                            <w:pPr>
                              <w:spacing w:line="320" w:lineRule="exact"/>
                              <w:ind w:left="240" w:hangingChars="100" w:hanging="240"/>
                              <w:rPr>
                                <w:rFonts w:ascii="Meiryo UI" w:eastAsia="Meiryo UI" w:hAnsi="Meiryo UI"/>
                                <w:sz w:val="24"/>
                              </w:rPr>
                            </w:pPr>
                            <w:r w:rsidRPr="00E27710">
                              <w:rPr>
                                <w:rFonts w:ascii="Meiryo UI" w:eastAsia="Meiryo UI" w:hAnsi="Meiryo UI"/>
                                <w:sz w:val="24"/>
                              </w:rPr>
                              <w:t>※持参の場合</w:t>
                            </w:r>
                            <w:r w:rsidRPr="00E27710">
                              <w:rPr>
                                <w:rFonts w:ascii="Meiryo UI" w:eastAsia="Meiryo UI" w:hAnsi="Meiryo UI" w:hint="eastAsia"/>
                                <w:sz w:val="24"/>
                              </w:rPr>
                              <w:t>、</w:t>
                            </w:r>
                            <w:r w:rsidRPr="00E27710">
                              <w:rPr>
                                <w:rFonts w:ascii="Meiryo UI" w:eastAsia="Meiryo UI" w:hAnsi="Meiryo UI"/>
                                <w:sz w:val="24"/>
                              </w:rPr>
                              <w:t>平日</w:t>
                            </w:r>
                            <w:r w:rsidRPr="00E27710">
                              <w:rPr>
                                <w:rFonts w:ascii="Meiryo UI" w:eastAsia="Meiryo UI" w:hAnsi="Meiryo UI" w:hint="eastAsia"/>
                                <w:sz w:val="24"/>
                              </w:rPr>
                              <w:t>午前</w:t>
                            </w:r>
                            <w:r w:rsidRPr="00E27710">
                              <w:rPr>
                                <w:rFonts w:ascii="Meiryo UI" w:eastAsia="Meiryo UI" w:hAnsi="Meiryo UI"/>
                                <w:sz w:val="24"/>
                              </w:rPr>
                              <w:t>８時３０分から午後５時</w:t>
                            </w:r>
                            <w:r w:rsidRPr="00E27710">
                              <w:rPr>
                                <w:rFonts w:ascii="Meiryo UI" w:eastAsia="Meiryo UI" w:hAnsi="Meiryo UI" w:hint="eastAsia"/>
                                <w:sz w:val="24"/>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1" o:spid="_x0000_s1061" type="#_x0000_t202" style="position:absolute;margin-left:-30.8pt;margin-top:9.4pt;width:237.45pt;height:110.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" filled="f" stroked="f" strokeweight=".5pt">
                <v:textbox>
                  <w:txbxContent>
                    <w:p w:rsidR="001A28BB" w:rsidRPr="00E27710" w:rsidRDefault="001A28BB" w:rsidP="00E27710">
                      <w:pPr>
                        <w:spacing w:line="320" w:lineRule="exact"/>
                        <w:rPr>
                          <w:rFonts w:ascii="Meiryo UI" w:eastAsia="Meiryo UI" w:hAnsi="Meiryo UI"/>
                          <w:sz w:val="24"/>
                        </w:rPr>
                      </w:pPr>
                      <w:r w:rsidRPr="00E27710">
                        <w:rPr>
                          <w:rFonts w:ascii="Meiryo UI" w:eastAsia="Meiryo UI" w:hAnsi="Meiryo UI" w:hint="eastAsia"/>
                          <w:sz w:val="24"/>
                        </w:rPr>
                        <w:t>参加申込書にて</w:t>
                      </w:r>
                      <w:r w:rsidRPr="00E27710">
                        <w:rPr>
                          <w:rFonts w:ascii="Meiryo UI" w:eastAsia="Meiryo UI" w:hAnsi="Meiryo UI"/>
                          <w:sz w:val="24"/>
                        </w:rPr>
                        <w:t>、</w:t>
                      </w:r>
                      <w:r w:rsidRPr="00E27710">
                        <w:rPr>
                          <w:rFonts w:ascii="Meiryo UI" w:eastAsia="Meiryo UI" w:hAnsi="Meiryo UI" w:hint="eastAsia"/>
                          <w:sz w:val="24"/>
                        </w:rPr>
                        <w:t>電話・FAX・E</w:t>
                      </w:r>
                      <w:r w:rsidRPr="00E27710">
                        <w:rPr>
                          <w:rFonts w:ascii="Meiryo UI" w:eastAsia="Meiryo UI" w:hAnsi="Meiryo UI"/>
                          <w:sz w:val="24"/>
                        </w:rPr>
                        <w:t>-mail・</w:t>
                      </w:r>
                      <w:r w:rsidRPr="00E27710">
                        <w:rPr>
                          <w:rFonts w:ascii="Meiryo UI" w:eastAsia="Meiryo UI" w:hAnsi="Meiryo UI" w:hint="eastAsia"/>
                          <w:sz w:val="24"/>
                        </w:rPr>
                        <w:t>郵送・持参の</w:t>
                      </w:r>
                      <w:r w:rsidRPr="00E27710">
                        <w:rPr>
                          <w:rFonts w:ascii="Meiryo UI" w:eastAsia="Meiryo UI" w:hAnsi="Meiryo UI"/>
                          <w:sz w:val="24"/>
                        </w:rPr>
                        <w:t>いずれかで</w:t>
                      </w:r>
                      <w:r w:rsidRPr="00E27710">
                        <w:rPr>
                          <w:rFonts w:ascii="Meiryo UI" w:eastAsia="Meiryo UI" w:hAnsi="Meiryo UI" w:hint="eastAsia"/>
                          <w:sz w:val="24"/>
                        </w:rPr>
                        <w:t>、お申し込みください。</w:t>
                      </w:r>
                    </w:p>
                    <w:p w:rsidR="007A00F8" w:rsidRPr="00E27710" w:rsidRDefault="001A28BB" w:rsidP="00E27710">
                      <w:pPr>
                        <w:spacing w:line="320" w:lineRule="exact"/>
                        <w:ind w:leftChars="45" w:left="330" w:hangingChars="100" w:hanging="240"/>
                        <w:rPr>
                          <w:rFonts w:ascii="Meiryo UI" w:eastAsia="Meiryo UI" w:hAnsi="Meiryo UI"/>
                          <w:sz w:val="24"/>
                        </w:rPr>
                      </w:pPr>
                      <w:r w:rsidRPr="00E27710">
                        <w:rPr>
                          <w:rFonts w:ascii="Meiryo UI" w:eastAsia="Meiryo UI" w:hAnsi="Meiryo UI" w:hint="eastAsia"/>
                          <w:sz w:val="24"/>
                        </w:rPr>
                        <w:t>※</w:t>
                      </w:r>
                      <w:r w:rsidRPr="00E27710">
                        <w:rPr>
                          <w:rFonts w:ascii="Meiryo UI" w:eastAsia="Meiryo UI" w:hAnsi="Meiryo UI"/>
                          <w:sz w:val="24"/>
                        </w:rPr>
                        <w:t>E-mailの場合は、参加申込書の</w:t>
                      </w:r>
                      <w:r w:rsidRPr="00E27710">
                        <w:rPr>
                          <w:rFonts w:ascii="Meiryo UI" w:eastAsia="Meiryo UI" w:hAnsi="Meiryo UI" w:hint="eastAsia"/>
                          <w:sz w:val="24"/>
                        </w:rPr>
                        <w:t>項目</w:t>
                      </w:r>
                      <w:r w:rsidRPr="00E27710">
                        <w:rPr>
                          <w:rFonts w:ascii="Meiryo UI" w:eastAsia="Meiryo UI" w:hAnsi="Meiryo UI"/>
                          <w:sz w:val="24"/>
                        </w:rPr>
                        <w:t>を</w:t>
                      </w:r>
                    </w:p>
                    <w:p w:rsidR="001A28BB" w:rsidRPr="00E27710" w:rsidRDefault="001A28BB" w:rsidP="00E27710">
                      <w:pPr>
                        <w:spacing w:line="320" w:lineRule="exact"/>
                        <w:ind w:leftChars="145" w:left="290"/>
                        <w:rPr>
                          <w:rFonts w:ascii="Meiryo UI" w:eastAsia="Meiryo UI" w:hAnsi="Meiryo UI"/>
                          <w:sz w:val="24"/>
                        </w:rPr>
                      </w:pPr>
                      <w:r w:rsidRPr="00E27710">
                        <w:rPr>
                          <w:rFonts w:ascii="Meiryo UI" w:eastAsia="Meiryo UI" w:hAnsi="Meiryo UI"/>
                          <w:sz w:val="24"/>
                        </w:rPr>
                        <w:t>メール本文に</w:t>
                      </w:r>
                      <w:r w:rsidRPr="00E27710">
                        <w:rPr>
                          <w:rFonts w:ascii="Meiryo UI" w:eastAsia="Meiryo UI" w:hAnsi="Meiryo UI" w:hint="eastAsia"/>
                          <w:sz w:val="24"/>
                        </w:rPr>
                        <w:t>入力</w:t>
                      </w:r>
                      <w:r w:rsidRPr="00E27710">
                        <w:rPr>
                          <w:rFonts w:ascii="Meiryo UI" w:eastAsia="Meiryo UI" w:hAnsi="Meiryo UI"/>
                          <w:sz w:val="24"/>
                        </w:rPr>
                        <w:t>して</w:t>
                      </w:r>
                      <w:r w:rsidRPr="00E27710">
                        <w:rPr>
                          <w:rFonts w:ascii="Meiryo UI" w:eastAsia="Meiryo UI" w:hAnsi="Meiryo UI" w:hint="eastAsia"/>
                          <w:sz w:val="24"/>
                        </w:rPr>
                        <w:t>送信</w:t>
                      </w:r>
                      <w:r w:rsidRPr="00E27710">
                        <w:rPr>
                          <w:rFonts w:ascii="Meiryo UI" w:eastAsia="Meiryo UI" w:hAnsi="Meiryo UI"/>
                          <w:sz w:val="24"/>
                        </w:rPr>
                        <w:t>してください。</w:t>
                      </w:r>
                    </w:p>
                    <w:p w:rsidR="001A28BB" w:rsidRPr="00E27710" w:rsidRDefault="001A28BB" w:rsidP="00E27710">
                      <w:pPr>
                        <w:spacing w:line="320" w:lineRule="exact"/>
                        <w:ind w:left="240" w:hangingChars="100" w:hanging="240"/>
                        <w:rPr>
                          <w:rFonts w:ascii="Meiryo UI" w:eastAsia="Meiryo UI" w:hAnsi="Meiryo UI"/>
                          <w:sz w:val="24"/>
                        </w:rPr>
                      </w:pPr>
                      <w:r w:rsidRPr="00E27710">
                        <w:rPr>
                          <w:rFonts w:ascii="Meiryo UI" w:eastAsia="Meiryo UI" w:hAnsi="Meiryo UI"/>
                          <w:sz w:val="24"/>
                        </w:rPr>
                        <w:t>※持参の場合</w:t>
                      </w:r>
                      <w:r w:rsidRPr="00E27710">
                        <w:rPr>
                          <w:rFonts w:ascii="Meiryo UI" w:eastAsia="Meiryo UI" w:hAnsi="Meiryo UI" w:hint="eastAsia"/>
                          <w:sz w:val="24"/>
                        </w:rPr>
                        <w:t>、</w:t>
                      </w:r>
                      <w:r w:rsidRPr="00E27710">
                        <w:rPr>
                          <w:rFonts w:ascii="Meiryo UI" w:eastAsia="Meiryo UI" w:hAnsi="Meiryo UI"/>
                          <w:sz w:val="24"/>
                        </w:rPr>
                        <w:t>平日</w:t>
                      </w:r>
                      <w:r w:rsidRPr="00E27710">
                        <w:rPr>
                          <w:rFonts w:ascii="Meiryo UI" w:eastAsia="Meiryo UI" w:hAnsi="Meiryo UI" w:hint="eastAsia"/>
                          <w:sz w:val="24"/>
                        </w:rPr>
                        <w:t>午前</w:t>
                      </w:r>
                      <w:r w:rsidRPr="00E27710">
                        <w:rPr>
                          <w:rFonts w:ascii="Meiryo UI" w:eastAsia="Meiryo UI" w:hAnsi="Meiryo UI"/>
                          <w:sz w:val="24"/>
                        </w:rPr>
                        <w:t>８時３０分から午後５時</w:t>
                      </w:r>
                      <w:r w:rsidRPr="00E27710">
                        <w:rPr>
                          <w:rFonts w:ascii="Meiryo UI" w:eastAsia="Meiryo UI" w:hAnsi="Meiryo UI" w:hint="eastAsia"/>
                          <w:sz w:val="24"/>
                        </w:rPr>
                        <w:t>まで。</w:t>
                      </w:r>
                    </w:p>
                  </w:txbxContent>
                </v:textbox>
              </v:shape>
            </w:pict>
          </mc:Fallback>
        </mc:AlternateContent>
      </w:r>
    </w:p>
    <w:p w:rsidR="001B39BB" w:rsidRDefault="007A00F8">
      <w:r>
        <w:rPr>
          <w:rFonts w:ascii="HG創英角ｺﾞｼｯｸUB" w:eastAsia="HG創英角ｺﾞｼｯｸUB" w:hAnsi="HG創英角ｺﾞｼｯｸUB" w:hint="eastAsia"/>
          <w:noProof/>
          <w:sz w:val="28"/>
        </w:rPr>
        <mc:AlternateContent>
          <mc:Choice Requires="wps">
            <w:drawing>
              <wp:anchor distT="0" distB="0" distL="114300" distR="114300" simplePos="0" relativeHeight="251657216" behindDoc="0" locked="0" layoutInCell="1" allowOverlap="1" wp14:anchorId="6BCA455E" wp14:editId="49D40C87">
                <wp:simplePos x="0" y="0"/>
                <wp:positionH relativeFrom="column">
                  <wp:posOffset>3028727</wp:posOffset>
                </wp:positionH>
                <wp:positionV relativeFrom="paragraph">
                  <wp:posOffset>45811</wp:posOffset>
                </wp:positionV>
                <wp:extent cx="2942285" cy="1040765"/>
                <wp:effectExtent l="0" t="0" r="0" b="6985"/>
                <wp:wrapNone/>
                <wp:docPr id="22" name="テキスト ボックス 22"/>
                <wp:cNvGraphicFramePr/>
                <a:graphic xmlns:a="http://schemas.openxmlformats.org/drawingml/2006/main">
                  <a:graphicData uri="http://schemas.microsoft.com/office/word/2010/wordprocessingShape">
                    <wps:wsp>
                      <wps:cNvSpPr txBox="1"/>
                      <wps:spPr>
                        <a:xfrm>
                          <a:off x="0" y="0"/>
                          <a:ext cx="2942285" cy="1040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8BB" w:rsidRPr="00E27710" w:rsidRDefault="001A28BB" w:rsidP="001A28BB">
                            <w:pPr>
                              <w:spacing w:line="300" w:lineRule="exact"/>
                              <w:rPr>
                                <w:rFonts w:ascii="Meiryo UI" w:eastAsia="Meiryo UI" w:hAnsi="Meiryo UI"/>
                                <w:sz w:val="22"/>
                              </w:rPr>
                            </w:pPr>
                            <w:r w:rsidRPr="00B01906">
                              <w:rPr>
                                <w:rFonts w:ascii="HGPｺﾞｼｯｸE" w:eastAsia="HGPｺﾞｼｯｸE" w:hAnsi="HGPｺﾞｼｯｸE" w:hint="eastAsia"/>
                              </w:rPr>
                              <w:t xml:space="preserve">　</w:t>
                            </w:r>
                            <w:r w:rsidRPr="00E27710">
                              <w:rPr>
                                <w:rFonts w:ascii="Meiryo UI" w:eastAsia="Meiryo UI" w:hAnsi="Meiryo UI" w:hint="eastAsia"/>
                                <w:sz w:val="22"/>
                              </w:rPr>
                              <w:t>小郡市役所福祉課地域福祉係</w:t>
                            </w:r>
                          </w:p>
                          <w:p w:rsidR="001A28BB" w:rsidRPr="00E27710" w:rsidRDefault="001A28BB" w:rsidP="001A28BB">
                            <w:pPr>
                              <w:spacing w:line="300" w:lineRule="exact"/>
                              <w:rPr>
                                <w:rFonts w:ascii="Meiryo UI" w:eastAsia="Meiryo UI" w:hAnsi="Meiryo UI"/>
                                <w:sz w:val="22"/>
                              </w:rPr>
                            </w:pPr>
                            <w:r w:rsidRPr="00E27710">
                              <w:rPr>
                                <w:rFonts w:ascii="Meiryo UI" w:eastAsia="Meiryo UI" w:hAnsi="Meiryo UI" w:hint="eastAsia"/>
                                <w:sz w:val="22"/>
                              </w:rPr>
                              <w:t xml:space="preserve">　　電話：0942-72-2111（</w:t>
                            </w:r>
                            <w:r w:rsidRPr="00E27710">
                              <w:rPr>
                                <w:rFonts w:ascii="Meiryo UI" w:eastAsia="Meiryo UI" w:hAnsi="Meiryo UI"/>
                                <w:sz w:val="22"/>
                              </w:rPr>
                              <w:t>内線445）</w:t>
                            </w:r>
                          </w:p>
                          <w:p w:rsidR="001A28BB" w:rsidRPr="00E27710" w:rsidRDefault="001A28BB" w:rsidP="001A28BB">
                            <w:pPr>
                              <w:spacing w:line="300" w:lineRule="exact"/>
                              <w:rPr>
                                <w:rFonts w:ascii="Meiryo UI" w:eastAsia="Meiryo UI" w:hAnsi="Meiryo UI"/>
                                <w:sz w:val="22"/>
                              </w:rPr>
                            </w:pPr>
                            <w:r w:rsidRPr="00E27710">
                              <w:rPr>
                                <w:rFonts w:ascii="Meiryo UI" w:eastAsia="Meiryo UI" w:hAnsi="Meiryo UI" w:hint="eastAsia"/>
                                <w:sz w:val="22"/>
                              </w:rPr>
                              <w:t xml:space="preserve">　　FAX：0942-73-2555</w:t>
                            </w:r>
                          </w:p>
                          <w:p w:rsidR="001A28BB" w:rsidRPr="00E27710" w:rsidRDefault="001A28BB" w:rsidP="001A28BB">
                            <w:pPr>
                              <w:spacing w:line="300" w:lineRule="exact"/>
                              <w:rPr>
                                <w:rFonts w:ascii="Meiryo UI" w:eastAsia="Meiryo UI" w:hAnsi="Meiryo UI"/>
                                <w:sz w:val="22"/>
                              </w:rPr>
                            </w:pPr>
                            <w:r w:rsidRPr="00E27710">
                              <w:rPr>
                                <w:rFonts w:ascii="Meiryo UI" w:eastAsia="Meiryo UI" w:hAnsi="Meiryo UI" w:hint="eastAsia"/>
                                <w:sz w:val="22"/>
                              </w:rPr>
                              <w:t xml:space="preserve">　</w:t>
                            </w:r>
                            <w:r w:rsidRPr="00E27710">
                              <w:rPr>
                                <w:rFonts w:ascii="Meiryo UI" w:eastAsia="Meiryo UI" w:hAnsi="Meiryo UI"/>
                                <w:sz w:val="22"/>
                              </w:rPr>
                              <w:t xml:space="preserve">　</w:t>
                            </w:r>
                            <w:r w:rsidRPr="00E27710">
                              <w:rPr>
                                <w:rFonts w:ascii="Meiryo UI" w:eastAsia="Meiryo UI" w:hAnsi="Meiryo UI" w:hint="eastAsia"/>
                                <w:sz w:val="22"/>
                              </w:rPr>
                              <w:t>郵送：〒</w:t>
                            </w:r>
                            <w:r w:rsidR="004443D7">
                              <w:rPr>
                                <w:rFonts w:ascii="Meiryo UI" w:eastAsia="Meiryo UI" w:hAnsi="Meiryo UI" w:hint="eastAsia"/>
                                <w:sz w:val="22"/>
                              </w:rPr>
                              <w:t>838</w:t>
                            </w:r>
                            <w:r w:rsidRPr="00E27710">
                              <w:rPr>
                                <w:rFonts w:ascii="Meiryo UI" w:eastAsia="Meiryo UI" w:hAnsi="Meiryo UI" w:hint="eastAsia"/>
                                <w:sz w:val="22"/>
                              </w:rPr>
                              <w:t>-0198　小郡市小郡255-1</w:t>
                            </w:r>
                          </w:p>
                          <w:p w:rsidR="001A28BB" w:rsidRPr="00E27710" w:rsidRDefault="001A28BB" w:rsidP="001A28BB">
                            <w:pPr>
                              <w:spacing w:line="300" w:lineRule="exact"/>
                              <w:rPr>
                                <w:rFonts w:ascii="Meiryo UI" w:eastAsia="Meiryo UI" w:hAnsi="Meiryo UI"/>
                                <w:sz w:val="22"/>
                              </w:rPr>
                            </w:pPr>
                            <w:r w:rsidRPr="00E27710">
                              <w:rPr>
                                <w:rFonts w:ascii="Meiryo UI" w:eastAsia="Meiryo UI" w:hAnsi="Meiryo UI" w:hint="eastAsia"/>
                                <w:sz w:val="22"/>
                              </w:rPr>
                              <w:t xml:space="preserve">　</w:t>
                            </w:r>
                            <w:r w:rsidRPr="00E27710">
                              <w:rPr>
                                <w:rFonts w:ascii="Meiryo UI" w:eastAsia="Meiryo UI" w:hAnsi="Meiryo UI"/>
                                <w:sz w:val="22"/>
                              </w:rPr>
                              <w:t xml:space="preserve">　E-mail：</w:t>
                            </w:r>
                            <w:r w:rsidRPr="00E27710">
                              <w:rPr>
                                <w:rFonts w:ascii="Meiryo UI" w:eastAsia="Meiryo UI" w:hAnsi="Meiryo UI" w:hint="eastAsia"/>
                                <w:sz w:val="22"/>
                              </w:rPr>
                              <w:t>c-fukushi@city.ogori.lg.jp</w:t>
                            </w:r>
                          </w:p>
                          <w:p w:rsidR="001A28BB" w:rsidRPr="00E27710" w:rsidRDefault="001A28BB" w:rsidP="001A28BB">
                            <w:pPr>
                              <w:rPr>
                                <w:rFonts w:ascii="Meiryo UI" w:eastAsia="Meiryo UI" w:hAnsi="Meiryo U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A455E" id="テキスト ボックス 22" o:spid="_x0000_s1062" type="#_x0000_t202" style="position:absolute;margin-left:238.5pt;margin-top:3.6pt;width:231.7pt;height:8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" filled="f" stroked="f" strokeweight=".5pt">
                <v:textbox>
                  <w:txbxContent>
                    <w:p w:rsidR="001A28BB" w:rsidRPr="00E27710" w:rsidRDefault="001A28BB" w:rsidP="001A28BB">
                      <w:pPr>
                        <w:spacing w:line="300" w:lineRule="exact"/>
                        <w:rPr>
                          <w:rFonts w:ascii="Meiryo UI" w:eastAsia="Meiryo UI" w:hAnsi="Meiryo UI"/>
                          <w:sz w:val="22"/>
                        </w:rPr>
                      </w:pPr>
                      <w:r w:rsidRPr="00B01906">
                        <w:rPr>
                          <w:rFonts w:ascii="HGPｺﾞｼｯｸE" w:eastAsia="HGPｺﾞｼｯｸE" w:hAnsi="HGPｺﾞｼｯｸE" w:hint="eastAsia"/>
                        </w:rPr>
                        <w:t xml:space="preserve">　</w:t>
                      </w:r>
                      <w:r w:rsidRPr="00E27710">
                        <w:rPr>
                          <w:rFonts w:ascii="Meiryo UI" w:eastAsia="Meiryo UI" w:hAnsi="Meiryo UI" w:hint="eastAsia"/>
                          <w:sz w:val="22"/>
                        </w:rPr>
                        <w:t>小郡市役所福祉課地域福祉係</w:t>
                      </w:r>
                    </w:p>
                    <w:p w:rsidR="001A28BB" w:rsidRPr="00E27710" w:rsidRDefault="001A28BB" w:rsidP="001A28BB">
                      <w:pPr>
                        <w:spacing w:line="300" w:lineRule="exact"/>
                        <w:rPr>
                          <w:rFonts w:ascii="Meiryo UI" w:eastAsia="Meiryo UI" w:hAnsi="Meiryo UI"/>
                          <w:sz w:val="22"/>
                        </w:rPr>
                      </w:pPr>
                      <w:r w:rsidRPr="00E27710">
                        <w:rPr>
                          <w:rFonts w:ascii="Meiryo UI" w:eastAsia="Meiryo UI" w:hAnsi="Meiryo UI" w:hint="eastAsia"/>
                          <w:sz w:val="22"/>
                        </w:rPr>
                        <w:t xml:space="preserve">　　電話：0942-72-2111（</w:t>
                      </w:r>
                      <w:r w:rsidRPr="00E27710">
                        <w:rPr>
                          <w:rFonts w:ascii="Meiryo UI" w:eastAsia="Meiryo UI" w:hAnsi="Meiryo UI"/>
                          <w:sz w:val="22"/>
                        </w:rPr>
                        <w:t>内線445）</w:t>
                      </w:r>
                    </w:p>
                    <w:p w:rsidR="001A28BB" w:rsidRPr="00E27710" w:rsidRDefault="001A28BB" w:rsidP="001A28BB">
                      <w:pPr>
                        <w:spacing w:line="300" w:lineRule="exact"/>
                        <w:rPr>
                          <w:rFonts w:ascii="Meiryo UI" w:eastAsia="Meiryo UI" w:hAnsi="Meiryo UI"/>
                          <w:sz w:val="22"/>
                        </w:rPr>
                      </w:pPr>
                      <w:r w:rsidRPr="00E27710">
                        <w:rPr>
                          <w:rFonts w:ascii="Meiryo UI" w:eastAsia="Meiryo UI" w:hAnsi="Meiryo UI" w:hint="eastAsia"/>
                          <w:sz w:val="22"/>
                        </w:rPr>
                        <w:t xml:space="preserve">　　FAX：0942-73-2555</w:t>
                      </w:r>
                    </w:p>
                    <w:p w:rsidR="001A28BB" w:rsidRPr="00E27710" w:rsidRDefault="001A28BB" w:rsidP="001A28BB">
                      <w:pPr>
                        <w:spacing w:line="300" w:lineRule="exact"/>
                        <w:rPr>
                          <w:rFonts w:ascii="Meiryo UI" w:eastAsia="Meiryo UI" w:hAnsi="Meiryo UI"/>
                          <w:sz w:val="22"/>
                        </w:rPr>
                      </w:pPr>
                      <w:r w:rsidRPr="00E27710">
                        <w:rPr>
                          <w:rFonts w:ascii="Meiryo UI" w:eastAsia="Meiryo UI" w:hAnsi="Meiryo UI" w:hint="eastAsia"/>
                          <w:sz w:val="22"/>
                        </w:rPr>
                        <w:t xml:space="preserve">　</w:t>
                      </w:r>
                      <w:r w:rsidRPr="00E27710">
                        <w:rPr>
                          <w:rFonts w:ascii="Meiryo UI" w:eastAsia="Meiryo UI" w:hAnsi="Meiryo UI"/>
                          <w:sz w:val="22"/>
                        </w:rPr>
                        <w:t xml:space="preserve">　</w:t>
                      </w:r>
                      <w:r w:rsidRPr="00E27710">
                        <w:rPr>
                          <w:rFonts w:ascii="Meiryo UI" w:eastAsia="Meiryo UI" w:hAnsi="Meiryo UI" w:hint="eastAsia"/>
                          <w:sz w:val="22"/>
                        </w:rPr>
                        <w:t>郵送：〒</w:t>
                      </w:r>
                      <w:r w:rsidR="004443D7">
                        <w:rPr>
                          <w:rFonts w:ascii="Meiryo UI" w:eastAsia="Meiryo UI" w:hAnsi="Meiryo UI" w:hint="eastAsia"/>
                          <w:sz w:val="22"/>
                        </w:rPr>
                        <w:t>838</w:t>
                      </w:r>
                      <w:r w:rsidRPr="00E27710">
                        <w:rPr>
                          <w:rFonts w:ascii="Meiryo UI" w:eastAsia="Meiryo UI" w:hAnsi="Meiryo UI" w:hint="eastAsia"/>
                          <w:sz w:val="22"/>
                        </w:rPr>
                        <w:t>-0198　小郡市小郡255-1</w:t>
                      </w:r>
                    </w:p>
                    <w:p w:rsidR="001A28BB" w:rsidRPr="00E27710" w:rsidRDefault="001A28BB" w:rsidP="001A28BB">
                      <w:pPr>
                        <w:spacing w:line="300" w:lineRule="exact"/>
                        <w:rPr>
                          <w:rFonts w:ascii="Meiryo UI" w:eastAsia="Meiryo UI" w:hAnsi="Meiryo UI"/>
                          <w:sz w:val="22"/>
                        </w:rPr>
                      </w:pPr>
                      <w:r w:rsidRPr="00E27710">
                        <w:rPr>
                          <w:rFonts w:ascii="Meiryo UI" w:eastAsia="Meiryo UI" w:hAnsi="Meiryo UI" w:hint="eastAsia"/>
                          <w:sz w:val="22"/>
                        </w:rPr>
                        <w:t xml:space="preserve">　</w:t>
                      </w:r>
                      <w:r w:rsidRPr="00E27710">
                        <w:rPr>
                          <w:rFonts w:ascii="Meiryo UI" w:eastAsia="Meiryo UI" w:hAnsi="Meiryo UI"/>
                          <w:sz w:val="22"/>
                        </w:rPr>
                        <w:t xml:space="preserve">　E-mail：</w:t>
                      </w:r>
                      <w:r w:rsidRPr="00E27710">
                        <w:rPr>
                          <w:rFonts w:ascii="Meiryo UI" w:eastAsia="Meiryo UI" w:hAnsi="Meiryo UI" w:hint="eastAsia"/>
                          <w:sz w:val="22"/>
                        </w:rPr>
                        <w:t>c-fukushi@city.ogori.lg.jp</w:t>
                      </w:r>
                    </w:p>
                    <w:p w:rsidR="001A28BB" w:rsidRPr="00E27710" w:rsidRDefault="001A28BB" w:rsidP="001A28BB">
                      <w:pPr>
                        <w:rPr>
                          <w:rFonts w:ascii="Meiryo UI" w:eastAsia="Meiryo UI" w:hAnsi="Meiryo UI"/>
                          <w:sz w:val="18"/>
                        </w:rPr>
                      </w:pPr>
                    </w:p>
                  </w:txbxContent>
                </v:textbox>
              </v:shape>
            </w:pict>
          </mc:Fallback>
        </mc:AlternateContent>
      </w:r>
    </w:p>
    <w:p w:rsidR="001B39BB" w:rsidRDefault="001B39BB"/>
    <w:p w:rsidR="001B39BB" w:rsidRDefault="001B39BB"/>
    <w:p w:rsidR="001B39BB" w:rsidRDefault="001B39BB"/>
    <w:p w:rsidR="001B39BB" w:rsidRDefault="001B39BB"/>
    <w:p w:rsidR="001B39BB" w:rsidRDefault="001B39BB"/>
    <w:p w:rsidR="001A28BB" w:rsidRDefault="00B60D66">
      <w:r>
        <w:rPr>
          <w:noProof/>
          <w14:ligatures w14:val="none"/>
          <w14:cntxtAlts w14:val="0"/>
        </w:rPr>
        <mc:AlternateContent>
          <mc:Choice Requires="wpg">
            <w:drawing>
              <wp:anchor distT="0" distB="0" distL="114300" distR="114300" simplePos="0" relativeHeight="251659264" behindDoc="0" locked="0" layoutInCell="1" allowOverlap="1">
                <wp:simplePos x="0" y="0"/>
                <wp:positionH relativeFrom="column">
                  <wp:posOffset>-709199</wp:posOffset>
                </wp:positionH>
                <wp:positionV relativeFrom="paragraph">
                  <wp:posOffset>326785</wp:posOffset>
                </wp:positionV>
                <wp:extent cx="1398933" cy="581891"/>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1398933" cy="581891"/>
                          <a:chOff x="0" y="0"/>
                          <a:chExt cx="1398933" cy="581891"/>
                        </a:xfrm>
                      </wpg:grpSpPr>
                      <wps:wsp>
                        <wps:cNvPr id="167" name="フリーフォーム 167"/>
                        <wps:cNvSpPr/>
                        <wps:spPr>
                          <a:xfrm>
                            <a:off x="0" y="163902"/>
                            <a:ext cx="1398933" cy="349250"/>
                          </a:xfrm>
                          <a:custGeom>
                            <a:avLst/>
                            <a:gdLst>
                              <a:gd name="connsiteX0" fmla="*/ 0 w 4191000"/>
                              <a:gd name="connsiteY0" fmla="*/ 1085850 h 1085850"/>
                              <a:gd name="connsiteX1" fmla="*/ 3924300 w 4191000"/>
                              <a:gd name="connsiteY1" fmla="*/ 676275 h 1085850"/>
                              <a:gd name="connsiteX2" fmla="*/ 4191000 w 4191000"/>
                              <a:gd name="connsiteY2" fmla="*/ 0 h 1085850"/>
                              <a:gd name="connsiteX3" fmla="*/ 200025 w 4191000"/>
                              <a:gd name="connsiteY3" fmla="*/ 866775 h 1085850"/>
                              <a:gd name="connsiteX4" fmla="*/ 0 w 4191000"/>
                              <a:gd name="connsiteY4" fmla="*/ 1085850 h 1085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91000" h="1085850">
                                <a:moveTo>
                                  <a:pt x="0" y="1085850"/>
                                </a:moveTo>
                                <a:lnTo>
                                  <a:pt x="3924300" y="676275"/>
                                </a:lnTo>
                                <a:lnTo>
                                  <a:pt x="4191000" y="0"/>
                                </a:lnTo>
                                <a:lnTo>
                                  <a:pt x="200025" y="866775"/>
                                </a:lnTo>
                                <a:lnTo>
                                  <a:pt x="0" y="1085850"/>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テキスト ボックス 168"/>
                        <wps:cNvSpPr txBox="1"/>
                        <wps:spPr>
                          <a:xfrm>
                            <a:off x="94890" y="0"/>
                            <a:ext cx="1296035" cy="581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8BB" w:rsidRPr="00515FAE" w:rsidRDefault="001A28BB" w:rsidP="001A28BB">
                              <w:pPr>
                                <w:rPr>
                                  <w:rFonts w:ascii="HGPｺﾞｼｯｸE" w:eastAsia="HGPｺﾞｼｯｸE" w:hAnsi="HGPｺﾞｼｯｸE"/>
                                  <w:sz w:val="32"/>
                                </w:rPr>
                              </w:pPr>
                              <w:r>
                                <w:rPr>
                                  <w:rFonts w:ascii="HGPｺﾞｼｯｸE" w:eastAsia="HGPｺﾞｼｯｸE" w:hAnsi="HGPｺﾞｼｯｸE" w:hint="eastAsia"/>
                                  <w:sz w:val="32"/>
                                </w:rPr>
                                <w:t>参加申込書</w:t>
                              </w:r>
                            </w:p>
                            <w:p w:rsidR="001A28BB" w:rsidRPr="00515FAE" w:rsidRDefault="001A28BB" w:rsidP="001A28BB">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0" o:spid="_x0000_s1063" style="position:absolute;margin-left:-55.85pt;margin-top:25.75pt;width:110.15pt;height:45.8pt;z-index:251722752" coordsize="13989,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">
                <v:shape id="フリーフォーム 167" o:spid="_x0000_s1064" style="position:absolute;top:1639;width:13989;height:3492;visibility:visible;mso-wrap-style:square;v-text-anchor:middle" coordsize="4191000,10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BCcIA&#10;AADcAAAADwAAAGRycy9kb3ducmV2LnhtbERPS4vCMBC+L/gfwgjeNFXwQdcoIorCoqLuxdvQzDZl&#10;m0ltonb/vRGEvc3H95zpvLGluFPtC8cK+r0EBHHmdMG5gu/zujsB4QOyxtIxKfgjD/NZ62OKqXYP&#10;PtL9FHIRQ9inqMCEUKVS+syQRd9zFXHkflxtMURY51LX+IjhtpSDJBlJiwXHBoMVLQ1lv6ebVaAP&#10;l0v2td8NzXWz4PVupWkzDEp12s3iE0SgJvyL3+6tjvNHY3g9Ey+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MEJwgAAANwAAAAPAAAAAAAAAAAAAAAAAJgCAABkcnMvZG93&#10;bnJldi54bWxQSwUGAAAAAAQABAD1AAAAhwMAAAAA&#10;" path="m,1085850l3924300,676275,4191000,,200025,866775,,1085850xe" fillcolor="yellow" stroked="f" strokeweight="1pt">
                  <v:stroke joinstyle="miter"/>
                  <v:path arrowok="t" o:connecttype="custom" o:connectlocs="0,349250;1309910,217515;1398933,0;66767,278787;0,349250" o:connectangles="0,0,0,0,0"/>
                </v:shape>
                <v:shape id="テキスト ボックス 168" o:spid="_x0000_s1065" type="#_x0000_t202" style="position:absolute;left:948;width:12961;height:5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1A28BB" w:rsidRPr="00515FAE" w:rsidRDefault="001A28BB" w:rsidP="001A28BB">
                        <w:pPr>
                          <w:rPr>
                            <w:rFonts w:ascii="HGPｺﾞｼｯｸE" w:eastAsia="HGPｺﾞｼｯｸE" w:hAnsi="HGPｺﾞｼｯｸE"/>
                            <w:sz w:val="32"/>
                          </w:rPr>
                        </w:pPr>
                        <w:r>
                          <w:rPr>
                            <w:rFonts w:ascii="HGPｺﾞｼｯｸE" w:eastAsia="HGPｺﾞｼｯｸE" w:hAnsi="HGPｺﾞｼｯｸE" w:hint="eastAsia"/>
                            <w:sz w:val="32"/>
                          </w:rPr>
                          <w:t>参加申込書</w:t>
                        </w:r>
                      </w:p>
                      <w:p w:rsidR="001A28BB" w:rsidRPr="00515FAE" w:rsidRDefault="001A28BB" w:rsidP="001A28BB">
                        <w:pPr>
                          <w:rPr>
                            <w:sz w:val="22"/>
                          </w:rPr>
                        </w:pPr>
                      </w:p>
                    </w:txbxContent>
                  </v:textbox>
                </v:shape>
              </v:group>
            </w:pict>
          </mc:Fallback>
        </mc:AlternateContent>
      </w:r>
      <w:r w:rsidR="001A28BB">
        <w:rPr>
          <w:noProof/>
        </w:rPr>
        <mc:AlternateContent>
          <mc:Choice Requires="wps">
            <w:drawing>
              <wp:anchor distT="0" distB="0" distL="114300" distR="114300" simplePos="0" relativeHeight="251658240" behindDoc="0" locked="0" layoutInCell="1" allowOverlap="1" wp14:anchorId="30E650D8" wp14:editId="0EB82CF6">
                <wp:simplePos x="0" y="0"/>
                <wp:positionH relativeFrom="column">
                  <wp:posOffset>-1127051</wp:posOffset>
                </wp:positionH>
                <wp:positionV relativeFrom="paragraph">
                  <wp:posOffset>171731</wp:posOffset>
                </wp:positionV>
                <wp:extent cx="7530465" cy="0"/>
                <wp:effectExtent l="0" t="19050" r="32385" b="19050"/>
                <wp:wrapNone/>
                <wp:docPr id="65" name="直線コネクタ 65"/>
                <wp:cNvGraphicFramePr/>
                <a:graphic xmlns:a="http://schemas.openxmlformats.org/drawingml/2006/main">
                  <a:graphicData uri="http://schemas.microsoft.com/office/word/2010/wordprocessingShape">
                    <wps:wsp>
                      <wps:cNvCnPr/>
                      <wps:spPr>
                        <a:xfrm>
                          <a:off x="0" y="0"/>
                          <a:ext cx="7530465" cy="0"/>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757FC" id="直線コネクタ 65"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88.75pt,13.5pt" to="504.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" strokecolor="black [3213]" strokeweight="3pt">
                <v:stroke dashstyle="dash" joinstyle="miter"/>
              </v:line>
            </w:pict>
          </mc:Fallback>
        </mc:AlternateContent>
      </w:r>
    </w:p>
    <w:p w:rsidR="001A28BB" w:rsidRDefault="002E7841">
      <w:r>
        <w:rPr>
          <w:rFonts w:ascii="HG創英角ｺﾞｼｯｸUB" w:eastAsia="HG創英角ｺﾞｼｯｸUB" w:hAnsi="HG創英角ｺﾞｼｯｸUB" w:hint="eastAsia"/>
          <w:noProof/>
          <w:sz w:val="28"/>
        </w:rPr>
        <mc:AlternateContent>
          <mc:Choice Requires="wps">
            <w:drawing>
              <wp:anchor distT="0" distB="0" distL="114300" distR="114300" simplePos="0" relativeHeight="251662336" behindDoc="0" locked="0" layoutInCell="1" allowOverlap="1" wp14:anchorId="326C50FD" wp14:editId="006BD9E6">
                <wp:simplePos x="0" y="0"/>
                <wp:positionH relativeFrom="column">
                  <wp:posOffset>1216025</wp:posOffset>
                </wp:positionH>
                <wp:positionV relativeFrom="paragraph">
                  <wp:posOffset>136363</wp:posOffset>
                </wp:positionV>
                <wp:extent cx="2638927" cy="616364"/>
                <wp:effectExtent l="0" t="0" r="0" b="0"/>
                <wp:wrapNone/>
                <wp:docPr id="169" name="テキスト ボックス 169"/>
                <wp:cNvGraphicFramePr/>
                <a:graphic xmlns:a="http://schemas.openxmlformats.org/drawingml/2006/main">
                  <a:graphicData uri="http://schemas.microsoft.com/office/word/2010/wordprocessingShape">
                    <wps:wsp>
                      <wps:cNvSpPr txBox="1"/>
                      <wps:spPr>
                        <a:xfrm>
                          <a:off x="0" y="0"/>
                          <a:ext cx="2638927" cy="616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8BB" w:rsidRPr="002E7841" w:rsidRDefault="002E7841" w:rsidP="002E7841">
                            <w:pPr>
                              <w:spacing w:line="360" w:lineRule="exact"/>
                              <w:jc w:val="center"/>
                              <w:rPr>
                                <w:rFonts w:ascii="HGPｺﾞｼｯｸE" w:eastAsia="HGPｺﾞｼｯｸE" w:hAnsi="HGPｺﾞｼｯｸE"/>
                                <w:sz w:val="36"/>
                              </w:rPr>
                            </w:pPr>
                            <w:r w:rsidRPr="002E7841">
                              <w:rPr>
                                <w:rFonts w:ascii="HGPｺﾞｼｯｸE" w:eastAsia="HGPｺﾞｼｯｸE" w:hAnsi="HGPｺﾞｼｯｸE" w:hint="eastAsia"/>
                                <w:sz w:val="36"/>
                              </w:rPr>
                              <w:t>小郡まちづくり</w:t>
                            </w:r>
                          </w:p>
                          <w:p w:rsidR="002E7841" w:rsidRPr="002E7841" w:rsidRDefault="002E7841" w:rsidP="002E7841">
                            <w:pPr>
                              <w:spacing w:line="360" w:lineRule="exact"/>
                              <w:jc w:val="center"/>
                              <w:rPr>
                                <w:rFonts w:ascii="HGPｺﾞｼｯｸE" w:eastAsia="HGPｺﾞｼｯｸE" w:hAnsi="HGPｺﾞｼｯｸE"/>
                                <w:sz w:val="28"/>
                              </w:rPr>
                            </w:pPr>
                            <w:r w:rsidRPr="002E7841">
                              <w:rPr>
                                <w:rFonts w:ascii="HGPｺﾞｼｯｸE" w:eastAsia="HGPｺﾞｼｯｸE" w:hAnsi="HGPｺﾞｼｯｸE" w:hint="eastAsia"/>
                                <w:sz w:val="28"/>
                              </w:rPr>
                              <w:t>―</w:t>
                            </w:r>
                            <w:r w:rsidRPr="002E7841">
                              <w:rPr>
                                <w:rFonts w:ascii="HGPｺﾞｼｯｸE" w:eastAsia="HGPｺﾞｼｯｸE" w:hAnsi="HGPｺﾞｼｯｸE"/>
                                <w:sz w:val="28"/>
                              </w:rPr>
                              <w:t>つながるプランおごおり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C50FD" id="テキスト ボックス 169" o:spid="_x0000_s1066" type="#_x0000_t202" style="position:absolute;margin-left:95.75pt;margin-top:10.75pt;width:207.8pt;height:48.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" filled="f" stroked="f" strokeweight=".5pt">
                <v:textbox>
                  <w:txbxContent>
                    <w:p w:rsidR="001A28BB" w:rsidRPr="002E7841" w:rsidRDefault="002E7841" w:rsidP="002E7841">
                      <w:pPr>
                        <w:spacing w:line="360" w:lineRule="exact"/>
                        <w:jc w:val="center"/>
                        <w:rPr>
                          <w:rFonts w:ascii="HGPｺﾞｼｯｸE" w:eastAsia="HGPｺﾞｼｯｸE" w:hAnsi="HGPｺﾞｼｯｸE"/>
                          <w:sz w:val="36"/>
                        </w:rPr>
                      </w:pPr>
                      <w:r w:rsidRPr="002E7841">
                        <w:rPr>
                          <w:rFonts w:ascii="HGPｺﾞｼｯｸE" w:eastAsia="HGPｺﾞｼｯｸE" w:hAnsi="HGPｺﾞｼｯｸE" w:hint="eastAsia"/>
                          <w:sz w:val="36"/>
                        </w:rPr>
                        <w:t>小郡まちづくり</w:t>
                      </w:r>
                    </w:p>
                    <w:p w:rsidR="002E7841" w:rsidRPr="002E7841" w:rsidRDefault="002E7841" w:rsidP="002E7841">
                      <w:pPr>
                        <w:spacing w:line="360" w:lineRule="exact"/>
                        <w:jc w:val="center"/>
                        <w:rPr>
                          <w:rFonts w:ascii="HGPｺﾞｼｯｸE" w:eastAsia="HGPｺﾞｼｯｸE" w:hAnsi="HGPｺﾞｼｯｸE"/>
                          <w:sz w:val="28"/>
                        </w:rPr>
                      </w:pPr>
                      <w:r w:rsidRPr="002E7841">
                        <w:rPr>
                          <w:rFonts w:ascii="HGPｺﾞｼｯｸE" w:eastAsia="HGPｺﾞｼｯｸE" w:hAnsi="HGPｺﾞｼｯｸE" w:hint="eastAsia"/>
                          <w:sz w:val="28"/>
                        </w:rPr>
                        <w:t>―</w:t>
                      </w:r>
                      <w:r w:rsidRPr="002E7841">
                        <w:rPr>
                          <w:rFonts w:ascii="HGPｺﾞｼｯｸE" w:eastAsia="HGPｺﾞｼｯｸE" w:hAnsi="HGPｺﾞｼｯｸE"/>
                          <w:sz w:val="28"/>
                        </w:rPr>
                        <w:t>つながるプランおごおりー</w:t>
                      </w:r>
                    </w:p>
                  </w:txbxContent>
                </v:textbox>
              </v:shape>
            </w:pict>
          </mc:Fallback>
        </mc:AlternateContent>
      </w:r>
    </w:p>
    <w:p w:rsidR="001A28BB" w:rsidRDefault="001A28BB">
      <w:r>
        <w:rPr>
          <w:noProof/>
        </w:rPr>
        <mc:AlternateContent>
          <mc:Choice Requires="wps">
            <w:drawing>
              <wp:anchor distT="0" distB="0" distL="114300" distR="114300" simplePos="0" relativeHeight="251661312" behindDoc="0" locked="0" layoutInCell="1" allowOverlap="1" wp14:anchorId="7A5A905A" wp14:editId="7F60C254">
                <wp:simplePos x="0" y="0"/>
                <wp:positionH relativeFrom="column">
                  <wp:posOffset>3928656</wp:posOffset>
                </wp:positionH>
                <wp:positionV relativeFrom="paragraph">
                  <wp:posOffset>89266</wp:posOffset>
                </wp:positionV>
                <wp:extent cx="2409246" cy="302150"/>
                <wp:effectExtent l="0" t="0" r="0" b="3175"/>
                <wp:wrapNone/>
                <wp:docPr id="67" name="テキスト ボックス 67"/>
                <wp:cNvGraphicFramePr/>
                <a:graphic xmlns:a="http://schemas.openxmlformats.org/drawingml/2006/main">
                  <a:graphicData uri="http://schemas.microsoft.com/office/word/2010/wordprocessingShape">
                    <wps:wsp>
                      <wps:cNvSpPr txBox="1"/>
                      <wps:spPr>
                        <a:xfrm>
                          <a:off x="0" y="0"/>
                          <a:ext cx="2409246"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8BB" w:rsidRPr="006852A9" w:rsidRDefault="001A28BB" w:rsidP="001A28BB">
                            <w:pPr>
                              <w:rPr>
                                <w:rFonts w:ascii="HGPｺﾞｼｯｸE" w:eastAsia="HGPｺﾞｼｯｸE" w:hAnsi="HGPｺﾞｼｯｸE"/>
                                <w:sz w:val="24"/>
                              </w:rPr>
                            </w:pPr>
                            <w:r w:rsidRPr="006852A9">
                              <w:rPr>
                                <w:rFonts w:ascii="HGPｺﾞｼｯｸE" w:eastAsia="HGPｺﾞｼｯｸE" w:hAnsi="HGPｺﾞｼｯｸE" w:hint="eastAsia"/>
                                <w:sz w:val="24"/>
                              </w:rPr>
                              <w:t>★締切</w:t>
                            </w:r>
                            <w:r w:rsidR="006C4DFD">
                              <w:rPr>
                                <w:rFonts w:ascii="HGPｺﾞｼｯｸE" w:eastAsia="HGPｺﾞｼｯｸE" w:hAnsi="HGPｺﾞｼｯｸE"/>
                                <w:sz w:val="24"/>
                              </w:rPr>
                              <w:t>：平成３０</w:t>
                            </w:r>
                            <w:r w:rsidR="006C4DFD">
                              <w:rPr>
                                <w:rFonts w:ascii="HGPｺﾞｼｯｸE" w:eastAsia="HGPｺﾞｼｯｸE" w:hAnsi="HGPｺﾞｼｯｸE" w:hint="eastAsia"/>
                                <w:sz w:val="24"/>
                              </w:rPr>
                              <w:t>年６</w:t>
                            </w:r>
                            <w:r w:rsidR="006C4DFD">
                              <w:rPr>
                                <w:rFonts w:ascii="HGPｺﾞｼｯｸE" w:eastAsia="HGPｺﾞｼｯｸE" w:hAnsi="HGPｺﾞｼｯｸE"/>
                                <w:sz w:val="24"/>
                              </w:rPr>
                              <w:t>月</w:t>
                            </w:r>
                            <w:r w:rsidR="006C4DFD">
                              <w:rPr>
                                <w:rFonts w:ascii="HGPｺﾞｼｯｸE" w:eastAsia="HGPｺﾞｼｯｸE" w:hAnsi="HGPｺﾞｼｯｸE" w:hint="eastAsia"/>
                                <w:sz w:val="24"/>
                              </w:rPr>
                              <w:t>３０</w:t>
                            </w:r>
                            <w:r w:rsidR="006C4DFD">
                              <w:rPr>
                                <w:rFonts w:ascii="HGPｺﾞｼｯｸE" w:eastAsia="HGPｺﾞｼｯｸE" w:hAnsi="HGPｺﾞｼｯｸE"/>
                                <w:sz w:val="24"/>
                              </w:rPr>
                              <w:t>日（</w:t>
                            </w:r>
                            <w:r w:rsidR="006C4DFD">
                              <w:rPr>
                                <w:rFonts w:ascii="HGPｺﾞｼｯｸE" w:eastAsia="HGPｺﾞｼｯｸE" w:hAnsi="HGPｺﾞｼｯｸE" w:hint="eastAsia"/>
                                <w:sz w:val="24"/>
                              </w:rPr>
                              <w:t>土</w:t>
                            </w:r>
                            <w:r w:rsidRPr="006852A9">
                              <w:rPr>
                                <w:rFonts w:ascii="HGPｺﾞｼｯｸE" w:eastAsia="HGPｺﾞｼｯｸE" w:hAnsi="HGPｺﾞｼｯｸE"/>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A905A" id="_x0000_t202" coordsize="21600,21600" o:spt="202" path="m,l,21600r21600,l21600,xe">
                <v:stroke joinstyle="miter"/>
                <v:path gradientshapeok="t" o:connecttype="rect"/>
              </v:shapetype>
              <v:shape id="テキスト ボックス 67" o:spid="_x0000_s1067" type="#_x0000_t202" style="position:absolute;margin-left:309.35pt;margin-top:7.05pt;width:189.7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" filled="f" stroked="f" strokeweight=".5pt">
                <v:textbox>
                  <w:txbxContent>
                    <w:p w:rsidR="001A28BB" w:rsidRPr="006852A9" w:rsidRDefault="001A28BB" w:rsidP="001A28BB">
                      <w:pPr>
                        <w:rPr>
                          <w:rFonts w:ascii="HGPｺﾞｼｯｸE" w:eastAsia="HGPｺﾞｼｯｸE" w:hAnsi="HGPｺﾞｼｯｸE"/>
                          <w:sz w:val="24"/>
                        </w:rPr>
                      </w:pPr>
                      <w:r w:rsidRPr="006852A9">
                        <w:rPr>
                          <w:rFonts w:ascii="HGPｺﾞｼｯｸE" w:eastAsia="HGPｺﾞｼｯｸE" w:hAnsi="HGPｺﾞｼｯｸE" w:hint="eastAsia"/>
                          <w:sz w:val="24"/>
                        </w:rPr>
                        <w:t>★締切</w:t>
                      </w:r>
                      <w:r w:rsidR="006C4DFD">
                        <w:rPr>
                          <w:rFonts w:ascii="HGPｺﾞｼｯｸE" w:eastAsia="HGPｺﾞｼｯｸE" w:hAnsi="HGPｺﾞｼｯｸE"/>
                          <w:sz w:val="24"/>
                        </w:rPr>
                        <w:t>：平成３０</w:t>
                      </w:r>
                      <w:r w:rsidR="006C4DFD">
                        <w:rPr>
                          <w:rFonts w:ascii="HGPｺﾞｼｯｸE" w:eastAsia="HGPｺﾞｼｯｸE" w:hAnsi="HGPｺﾞｼｯｸE" w:hint="eastAsia"/>
                          <w:sz w:val="24"/>
                        </w:rPr>
                        <w:t>年６</w:t>
                      </w:r>
                      <w:r w:rsidR="006C4DFD">
                        <w:rPr>
                          <w:rFonts w:ascii="HGPｺﾞｼｯｸE" w:eastAsia="HGPｺﾞｼｯｸE" w:hAnsi="HGPｺﾞｼｯｸE"/>
                          <w:sz w:val="24"/>
                        </w:rPr>
                        <w:t>月</w:t>
                      </w:r>
                      <w:r w:rsidR="006C4DFD">
                        <w:rPr>
                          <w:rFonts w:ascii="HGPｺﾞｼｯｸE" w:eastAsia="HGPｺﾞｼｯｸE" w:hAnsi="HGPｺﾞｼｯｸE" w:hint="eastAsia"/>
                          <w:sz w:val="24"/>
                        </w:rPr>
                        <w:t>３０</w:t>
                      </w:r>
                      <w:r w:rsidR="006C4DFD">
                        <w:rPr>
                          <w:rFonts w:ascii="HGPｺﾞｼｯｸE" w:eastAsia="HGPｺﾞｼｯｸE" w:hAnsi="HGPｺﾞｼｯｸE"/>
                          <w:sz w:val="24"/>
                        </w:rPr>
                        <w:t>日（</w:t>
                      </w:r>
                      <w:r w:rsidR="006C4DFD">
                        <w:rPr>
                          <w:rFonts w:ascii="HGPｺﾞｼｯｸE" w:eastAsia="HGPｺﾞｼｯｸE" w:hAnsi="HGPｺﾞｼｯｸE" w:hint="eastAsia"/>
                          <w:sz w:val="24"/>
                        </w:rPr>
                        <w:t>土</w:t>
                      </w:r>
                      <w:bookmarkStart w:id="1" w:name="_GoBack"/>
                      <w:bookmarkEnd w:id="1"/>
                      <w:r w:rsidRPr="006852A9">
                        <w:rPr>
                          <w:rFonts w:ascii="HGPｺﾞｼｯｸE" w:eastAsia="HGPｺﾞｼｯｸE" w:hAnsi="HGPｺﾞｼｯｸE"/>
                          <w:sz w:val="24"/>
                        </w:rPr>
                        <w:t>）</w:t>
                      </w:r>
                    </w:p>
                  </w:txbxContent>
                </v:textbox>
              </v:shape>
            </w:pict>
          </mc:Fallback>
        </mc:AlternateContent>
      </w:r>
    </w:p>
    <w:p w:rsidR="001A28BB" w:rsidRDefault="001A28BB">
      <w:r>
        <w:rPr>
          <w:noProof/>
        </w:rPr>
        <mc:AlternateContent>
          <mc:Choice Requires="wps">
            <w:drawing>
              <wp:anchor distT="0" distB="0" distL="114300" distR="114300" simplePos="0" relativeHeight="251660288" behindDoc="0" locked="0" layoutInCell="1" allowOverlap="1" wp14:anchorId="6B526178" wp14:editId="52723247">
                <wp:simplePos x="0" y="0"/>
                <wp:positionH relativeFrom="column">
                  <wp:posOffset>-154305</wp:posOffset>
                </wp:positionH>
                <wp:positionV relativeFrom="paragraph">
                  <wp:posOffset>251327</wp:posOffset>
                </wp:positionV>
                <wp:extent cx="5669280" cy="2353061"/>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5669280" cy="23530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29"/>
                              <w:gridCol w:w="2977"/>
                              <w:gridCol w:w="3078"/>
                            </w:tblGrid>
                            <w:tr w:rsidR="001A28BB" w:rsidTr="000166A7">
                              <w:tc>
                                <w:tcPr>
                                  <w:tcW w:w="2529" w:type="dxa"/>
                                  <w:vMerge w:val="restart"/>
                                  <w:vAlign w:val="center"/>
                                </w:tcPr>
                                <w:p w:rsidR="001A28BB" w:rsidRPr="00767A29" w:rsidRDefault="001A28BB" w:rsidP="00515FAE">
                                  <w:pPr>
                                    <w:jc w:val="center"/>
                                    <w:rPr>
                                      <w:rFonts w:ascii="HGPｺﾞｼｯｸE" w:eastAsia="HGPｺﾞｼｯｸE" w:hAnsi="HGPｺﾞｼｯｸE"/>
                                      <w:sz w:val="24"/>
                                    </w:rPr>
                                  </w:pPr>
                                  <w:r w:rsidRPr="00767A29">
                                    <w:rPr>
                                      <w:rFonts w:ascii="HGPｺﾞｼｯｸE" w:eastAsia="HGPｺﾞｼｯｸE" w:hAnsi="HGPｺﾞｼｯｸE" w:hint="eastAsia"/>
                                      <w:sz w:val="24"/>
                                    </w:rPr>
                                    <w:t>（</w:t>
                                  </w:r>
                                  <w:r w:rsidRPr="00767A29">
                                    <w:rPr>
                                      <w:rFonts w:ascii="HGPｺﾞｼｯｸE" w:eastAsia="HGPｺﾞｼｯｸE" w:hAnsi="HGPｺﾞｼｯｸE"/>
                                      <w:sz w:val="24"/>
                                    </w:rPr>
                                    <w:t>ふりがな）</w:t>
                                  </w:r>
                                </w:p>
                                <w:p w:rsidR="001A28BB" w:rsidRPr="00767A29" w:rsidRDefault="001A28BB" w:rsidP="00515FAE">
                                  <w:pPr>
                                    <w:jc w:val="center"/>
                                    <w:rPr>
                                      <w:rFonts w:ascii="HGPｺﾞｼｯｸE" w:eastAsia="HGPｺﾞｼｯｸE" w:hAnsi="HGPｺﾞｼｯｸE"/>
                                      <w:sz w:val="24"/>
                                    </w:rPr>
                                  </w:pPr>
                                  <w:r w:rsidRPr="00767A29">
                                    <w:rPr>
                                      <w:rFonts w:ascii="HGPｺﾞｼｯｸE" w:eastAsia="HGPｺﾞｼｯｸE" w:hAnsi="HGPｺﾞｼｯｸE" w:hint="eastAsia"/>
                                      <w:sz w:val="24"/>
                                    </w:rPr>
                                    <w:t>お名前</w:t>
                                  </w:r>
                                </w:p>
                              </w:tc>
                              <w:tc>
                                <w:tcPr>
                                  <w:tcW w:w="2977" w:type="dxa"/>
                                  <w:tcBorders>
                                    <w:bottom w:val="dotted" w:sz="4" w:space="0" w:color="auto"/>
                                    <w:right w:val="single" w:sz="4" w:space="0" w:color="auto"/>
                                  </w:tcBorders>
                                  <w:vAlign w:val="center"/>
                                </w:tcPr>
                                <w:p w:rsidR="001A28BB" w:rsidRPr="00767A29" w:rsidRDefault="001A28BB" w:rsidP="00515FAE">
                                  <w:pPr>
                                    <w:jc w:val="center"/>
                                    <w:rPr>
                                      <w:rFonts w:ascii="HGPｺﾞｼｯｸE" w:eastAsia="HGPｺﾞｼｯｸE" w:hAnsi="HGPｺﾞｼｯｸE"/>
                                    </w:rPr>
                                  </w:pPr>
                                </w:p>
                              </w:tc>
                              <w:tc>
                                <w:tcPr>
                                  <w:tcW w:w="3078" w:type="dxa"/>
                                  <w:tcBorders>
                                    <w:left w:val="single" w:sz="4" w:space="0" w:color="auto"/>
                                    <w:bottom w:val="dotted" w:sz="4" w:space="0" w:color="auto"/>
                                  </w:tcBorders>
                                  <w:vAlign w:val="center"/>
                                </w:tcPr>
                                <w:p w:rsidR="001A28BB" w:rsidRPr="00767A29" w:rsidRDefault="001A28BB" w:rsidP="00515FAE">
                                  <w:pPr>
                                    <w:jc w:val="center"/>
                                    <w:rPr>
                                      <w:rFonts w:ascii="HGPｺﾞｼｯｸE" w:eastAsia="HGPｺﾞｼｯｸE" w:hAnsi="HGPｺﾞｼｯｸE"/>
                                    </w:rPr>
                                  </w:pPr>
                                </w:p>
                              </w:tc>
                            </w:tr>
                            <w:tr w:rsidR="001A28BB" w:rsidTr="00B01906">
                              <w:trPr>
                                <w:trHeight w:val="694"/>
                              </w:trPr>
                              <w:tc>
                                <w:tcPr>
                                  <w:tcW w:w="2529" w:type="dxa"/>
                                  <w:vMerge/>
                                  <w:vAlign w:val="center"/>
                                </w:tcPr>
                                <w:p w:rsidR="001A28BB" w:rsidRPr="00767A29" w:rsidRDefault="001A28BB" w:rsidP="00515FAE">
                                  <w:pPr>
                                    <w:jc w:val="center"/>
                                    <w:rPr>
                                      <w:rFonts w:ascii="HGPｺﾞｼｯｸE" w:eastAsia="HGPｺﾞｼｯｸE" w:hAnsi="HGPｺﾞｼｯｸE"/>
                                      <w:sz w:val="24"/>
                                    </w:rPr>
                                  </w:pPr>
                                </w:p>
                              </w:tc>
                              <w:tc>
                                <w:tcPr>
                                  <w:tcW w:w="2977" w:type="dxa"/>
                                  <w:tcBorders>
                                    <w:top w:val="dotted" w:sz="4" w:space="0" w:color="auto"/>
                                    <w:right w:val="single" w:sz="4" w:space="0" w:color="auto"/>
                                  </w:tcBorders>
                                  <w:vAlign w:val="center"/>
                                </w:tcPr>
                                <w:p w:rsidR="001A28BB" w:rsidRPr="00767A29" w:rsidRDefault="001A28BB" w:rsidP="00515FAE">
                                  <w:pPr>
                                    <w:jc w:val="center"/>
                                    <w:rPr>
                                      <w:rFonts w:ascii="HGPｺﾞｼｯｸE" w:eastAsia="HGPｺﾞｼｯｸE" w:hAnsi="HGPｺﾞｼｯｸE"/>
                                    </w:rPr>
                                  </w:pPr>
                                </w:p>
                              </w:tc>
                              <w:tc>
                                <w:tcPr>
                                  <w:tcW w:w="3078" w:type="dxa"/>
                                  <w:tcBorders>
                                    <w:top w:val="dotted" w:sz="4" w:space="0" w:color="auto"/>
                                    <w:left w:val="single" w:sz="4" w:space="0" w:color="auto"/>
                                  </w:tcBorders>
                                  <w:vAlign w:val="center"/>
                                </w:tcPr>
                                <w:p w:rsidR="001A28BB" w:rsidRPr="00767A29" w:rsidRDefault="001A28BB" w:rsidP="00515FAE">
                                  <w:pPr>
                                    <w:jc w:val="center"/>
                                    <w:rPr>
                                      <w:rFonts w:ascii="HGPｺﾞｼｯｸE" w:eastAsia="HGPｺﾞｼｯｸE" w:hAnsi="HGPｺﾞｼｯｸE"/>
                                    </w:rPr>
                                  </w:pPr>
                                </w:p>
                              </w:tc>
                            </w:tr>
                            <w:tr w:rsidR="001A28BB" w:rsidTr="00B01906">
                              <w:trPr>
                                <w:trHeight w:val="520"/>
                              </w:trPr>
                              <w:tc>
                                <w:tcPr>
                                  <w:tcW w:w="2529" w:type="dxa"/>
                                  <w:vAlign w:val="center"/>
                                </w:tcPr>
                                <w:p w:rsidR="001A28BB" w:rsidRPr="00767A29" w:rsidRDefault="001A28BB" w:rsidP="006852A9">
                                  <w:pPr>
                                    <w:jc w:val="center"/>
                                    <w:rPr>
                                      <w:rFonts w:ascii="HGPｺﾞｼｯｸE" w:eastAsia="HGPｺﾞｼｯｸE" w:hAnsi="HGPｺﾞｼｯｸE"/>
                                      <w:sz w:val="24"/>
                                    </w:rPr>
                                  </w:pPr>
                                  <w:r w:rsidRPr="00767A29">
                                    <w:rPr>
                                      <w:rFonts w:ascii="HGPｺﾞｼｯｸE" w:eastAsia="HGPｺﾞｼｯｸE" w:hAnsi="HGPｺﾞｼｯｸE" w:hint="eastAsia"/>
                                      <w:sz w:val="24"/>
                                    </w:rPr>
                                    <w:t>電話</w:t>
                                  </w:r>
                                  <w:r w:rsidRPr="00767A29">
                                    <w:rPr>
                                      <w:rFonts w:ascii="HGPｺﾞｼｯｸE" w:eastAsia="HGPｺﾞｼｯｸE" w:hAnsi="HGPｺﾞｼｯｸE"/>
                                      <w:sz w:val="24"/>
                                    </w:rPr>
                                    <w:t>番号</w:t>
                                  </w:r>
                                </w:p>
                              </w:tc>
                              <w:tc>
                                <w:tcPr>
                                  <w:tcW w:w="6055" w:type="dxa"/>
                                  <w:gridSpan w:val="2"/>
                                  <w:vAlign w:val="center"/>
                                </w:tcPr>
                                <w:p w:rsidR="001A28BB" w:rsidRPr="00767A29" w:rsidRDefault="001A28BB" w:rsidP="00515FAE">
                                  <w:pPr>
                                    <w:jc w:val="center"/>
                                    <w:rPr>
                                      <w:rFonts w:ascii="HGPｺﾞｼｯｸE" w:eastAsia="HGPｺﾞｼｯｸE" w:hAnsi="HGPｺﾞｼｯｸE"/>
                                    </w:rPr>
                                  </w:pPr>
                                </w:p>
                              </w:tc>
                            </w:tr>
                            <w:tr w:rsidR="001A28BB" w:rsidTr="00B01906">
                              <w:trPr>
                                <w:trHeight w:val="527"/>
                              </w:trPr>
                              <w:tc>
                                <w:tcPr>
                                  <w:tcW w:w="2529" w:type="dxa"/>
                                  <w:vAlign w:val="center"/>
                                </w:tcPr>
                                <w:p w:rsidR="001A28BB" w:rsidRPr="00767A29" w:rsidRDefault="001A28BB" w:rsidP="00515FAE">
                                  <w:pPr>
                                    <w:jc w:val="center"/>
                                    <w:rPr>
                                      <w:rFonts w:ascii="HGPｺﾞｼｯｸE" w:eastAsia="HGPｺﾞｼｯｸE" w:hAnsi="HGPｺﾞｼｯｸE"/>
                                      <w:sz w:val="24"/>
                                    </w:rPr>
                                  </w:pPr>
                                  <w:r w:rsidRPr="00767A29">
                                    <w:rPr>
                                      <w:rFonts w:ascii="HGPｺﾞｼｯｸE" w:eastAsia="HGPｺﾞｼｯｸE" w:hAnsi="HGPｺﾞｼｯｸE" w:hint="eastAsia"/>
                                      <w:sz w:val="24"/>
                                    </w:rPr>
                                    <w:t xml:space="preserve">住　</w:t>
                                  </w:r>
                                  <w:r w:rsidRPr="00767A29">
                                    <w:rPr>
                                      <w:rFonts w:ascii="HGPｺﾞｼｯｸE" w:eastAsia="HGPｺﾞｼｯｸE" w:hAnsi="HGPｺﾞｼｯｸE"/>
                                      <w:sz w:val="24"/>
                                    </w:rPr>
                                    <w:t xml:space="preserve">　</w:t>
                                  </w:r>
                                  <w:r w:rsidRPr="00767A29">
                                    <w:rPr>
                                      <w:rFonts w:ascii="HGPｺﾞｼｯｸE" w:eastAsia="HGPｺﾞｼｯｸE" w:hAnsi="HGPｺﾞｼｯｸE" w:hint="eastAsia"/>
                                      <w:sz w:val="24"/>
                                    </w:rPr>
                                    <w:t>所</w:t>
                                  </w:r>
                                </w:p>
                              </w:tc>
                              <w:tc>
                                <w:tcPr>
                                  <w:tcW w:w="6055" w:type="dxa"/>
                                  <w:gridSpan w:val="2"/>
                                  <w:vAlign w:val="center"/>
                                </w:tcPr>
                                <w:p w:rsidR="001A28BB" w:rsidRPr="00767A29" w:rsidRDefault="001A28BB" w:rsidP="00515FAE">
                                  <w:pPr>
                                    <w:jc w:val="center"/>
                                    <w:rPr>
                                      <w:rFonts w:ascii="HGPｺﾞｼｯｸE" w:eastAsia="HGPｺﾞｼｯｸE" w:hAnsi="HGPｺﾞｼｯｸE"/>
                                    </w:rPr>
                                  </w:pPr>
                                </w:p>
                              </w:tc>
                            </w:tr>
                            <w:tr w:rsidR="001A28BB" w:rsidTr="00B01906">
                              <w:trPr>
                                <w:trHeight w:val="508"/>
                              </w:trPr>
                              <w:tc>
                                <w:tcPr>
                                  <w:tcW w:w="2529" w:type="dxa"/>
                                  <w:vAlign w:val="center"/>
                                </w:tcPr>
                                <w:p w:rsidR="001A28BB" w:rsidRPr="00767A29" w:rsidRDefault="001A28BB" w:rsidP="00515FAE">
                                  <w:pPr>
                                    <w:jc w:val="center"/>
                                    <w:rPr>
                                      <w:rFonts w:ascii="HGPｺﾞｼｯｸE" w:eastAsia="HGPｺﾞｼｯｸE" w:hAnsi="HGPｺﾞｼｯｸE"/>
                                      <w:sz w:val="24"/>
                                    </w:rPr>
                                  </w:pPr>
                                  <w:r>
                                    <w:rPr>
                                      <w:rFonts w:ascii="HGPｺﾞｼｯｸE" w:eastAsia="HGPｺﾞｼｯｸE" w:hAnsi="HGPｺﾞｼｯｸE" w:hint="eastAsia"/>
                                      <w:sz w:val="24"/>
                                    </w:rPr>
                                    <w:t>お住まい</w:t>
                                  </w:r>
                                  <w:r>
                                    <w:rPr>
                                      <w:rFonts w:ascii="HGPｺﾞｼｯｸE" w:eastAsia="HGPｺﾞｼｯｸE" w:hAnsi="HGPｺﾞｼｯｸE"/>
                                      <w:sz w:val="24"/>
                                    </w:rPr>
                                    <w:t>の</w:t>
                                  </w:r>
                                  <w:r>
                                    <w:rPr>
                                      <w:rFonts w:ascii="HGPｺﾞｼｯｸE" w:eastAsia="HGPｺﾞｼｯｸE" w:hAnsi="HGPｺﾞｼｯｸE" w:hint="eastAsia"/>
                                      <w:sz w:val="24"/>
                                    </w:rPr>
                                    <w:t>小</w:t>
                                  </w:r>
                                  <w:r>
                                    <w:rPr>
                                      <w:rFonts w:ascii="HGPｺﾞｼｯｸE" w:eastAsia="HGPｺﾞｼｯｸE" w:hAnsi="HGPｺﾞｼｯｸE"/>
                                      <w:sz w:val="24"/>
                                    </w:rPr>
                                    <w:t>校区</w:t>
                                  </w:r>
                                </w:p>
                              </w:tc>
                              <w:tc>
                                <w:tcPr>
                                  <w:tcW w:w="6055" w:type="dxa"/>
                                  <w:gridSpan w:val="2"/>
                                  <w:vAlign w:val="center"/>
                                </w:tcPr>
                                <w:p w:rsidR="001A28BB" w:rsidRPr="00767A29" w:rsidRDefault="001A28BB" w:rsidP="00515FAE">
                                  <w:pPr>
                                    <w:jc w:val="center"/>
                                    <w:rPr>
                                      <w:rFonts w:ascii="HGPｺﾞｼｯｸE" w:eastAsia="HGPｺﾞｼｯｸE" w:hAnsi="HGPｺﾞｼｯｸE"/>
                                    </w:rPr>
                                  </w:pPr>
                                </w:p>
                              </w:tc>
                            </w:tr>
                            <w:tr w:rsidR="001A28BB" w:rsidTr="00B01906">
                              <w:trPr>
                                <w:trHeight w:val="530"/>
                              </w:trPr>
                              <w:tc>
                                <w:tcPr>
                                  <w:tcW w:w="2529" w:type="dxa"/>
                                  <w:vAlign w:val="center"/>
                                </w:tcPr>
                                <w:p w:rsidR="001A28BB" w:rsidRPr="00767A29" w:rsidRDefault="001A28BB" w:rsidP="00515FAE">
                                  <w:pPr>
                                    <w:jc w:val="center"/>
                                    <w:rPr>
                                      <w:rFonts w:ascii="HGPｺﾞｼｯｸE" w:eastAsia="HGPｺﾞｼｯｸE" w:hAnsi="HGPｺﾞｼｯｸE"/>
                                      <w:sz w:val="24"/>
                                    </w:rPr>
                                  </w:pPr>
                                  <w:r w:rsidRPr="00767A29">
                                    <w:rPr>
                                      <w:rFonts w:ascii="HGPｺﾞｼｯｸE" w:eastAsia="HGPｺﾞｼｯｸE" w:hAnsi="HGPｺﾞｼｯｸE" w:hint="eastAsia"/>
                                      <w:sz w:val="24"/>
                                    </w:rPr>
                                    <w:t>所属</w:t>
                                  </w:r>
                                  <w:r w:rsidRPr="00767A29">
                                    <w:rPr>
                                      <w:rFonts w:ascii="HGPｺﾞｼｯｸE" w:eastAsia="HGPｺﾞｼｯｸE" w:hAnsi="HGPｺﾞｼｯｸE"/>
                                      <w:sz w:val="24"/>
                                    </w:rPr>
                                    <w:t>団体</w:t>
                                  </w:r>
                                  <w:r>
                                    <w:rPr>
                                      <w:rFonts w:ascii="HGPｺﾞｼｯｸE" w:eastAsia="HGPｺﾞｼｯｸE" w:hAnsi="HGPｺﾞｼｯｸE" w:hint="eastAsia"/>
                                      <w:sz w:val="24"/>
                                    </w:rPr>
                                    <w:t>（</w:t>
                                  </w:r>
                                  <w:r>
                                    <w:rPr>
                                      <w:rFonts w:ascii="HGPｺﾞｼｯｸE" w:eastAsia="HGPｺﾞｼｯｸE" w:hAnsi="HGPｺﾞｼｯｸE"/>
                                      <w:sz w:val="24"/>
                                    </w:rPr>
                                    <w:t>あれば）</w:t>
                                  </w:r>
                                </w:p>
                              </w:tc>
                              <w:tc>
                                <w:tcPr>
                                  <w:tcW w:w="6055" w:type="dxa"/>
                                  <w:gridSpan w:val="2"/>
                                  <w:vAlign w:val="center"/>
                                </w:tcPr>
                                <w:p w:rsidR="001A28BB" w:rsidRPr="00767A29" w:rsidRDefault="001A28BB" w:rsidP="00515FAE">
                                  <w:pPr>
                                    <w:jc w:val="center"/>
                                    <w:rPr>
                                      <w:rFonts w:ascii="HGPｺﾞｼｯｸE" w:eastAsia="HGPｺﾞｼｯｸE" w:hAnsi="HGPｺﾞｼｯｸE"/>
                                    </w:rPr>
                                  </w:pPr>
                                </w:p>
                              </w:tc>
                            </w:tr>
                          </w:tbl>
                          <w:p w:rsidR="001A28BB" w:rsidRDefault="001A28BB" w:rsidP="001A28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6178" id="テキスト ボックス 25" o:spid="_x0000_s1068" type="#_x0000_t202" style="position:absolute;margin-left:-12.15pt;margin-top:19.8pt;width:446.4pt;height:18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" filled="f" stroked="f" strokeweight=".5pt">
                <v:textbox>
                  <w:txbxContent>
                    <w:tbl>
                      <w:tblPr>
                        <w:tblStyle w:val="a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29"/>
                        <w:gridCol w:w="2977"/>
                        <w:gridCol w:w="3078"/>
                      </w:tblGrid>
                      <w:tr w:rsidR="001A28BB" w:rsidTr="000166A7">
                        <w:tc>
                          <w:tcPr>
                            <w:tcW w:w="2529" w:type="dxa"/>
                            <w:vMerge w:val="restart"/>
                            <w:vAlign w:val="center"/>
                          </w:tcPr>
                          <w:p w:rsidR="001A28BB" w:rsidRPr="00767A29" w:rsidRDefault="001A28BB" w:rsidP="00515FAE">
                            <w:pPr>
                              <w:jc w:val="center"/>
                              <w:rPr>
                                <w:rFonts w:ascii="HGPｺﾞｼｯｸE" w:eastAsia="HGPｺﾞｼｯｸE" w:hAnsi="HGPｺﾞｼｯｸE"/>
                                <w:sz w:val="24"/>
                              </w:rPr>
                            </w:pPr>
                            <w:r w:rsidRPr="00767A29">
                              <w:rPr>
                                <w:rFonts w:ascii="HGPｺﾞｼｯｸE" w:eastAsia="HGPｺﾞｼｯｸE" w:hAnsi="HGPｺﾞｼｯｸE" w:hint="eastAsia"/>
                                <w:sz w:val="24"/>
                              </w:rPr>
                              <w:t>（</w:t>
                            </w:r>
                            <w:r w:rsidRPr="00767A29">
                              <w:rPr>
                                <w:rFonts w:ascii="HGPｺﾞｼｯｸE" w:eastAsia="HGPｺﾞｼｯｸE" w:hAnsi="HGPｺﾞｼｯｸE"/>
                                <w:sz w:val="24"/>
                              </w:rPr>
                              <w:t>ふりがな）</w:t>
                            </w:r>
                          </w:p>
                          <w:p w:rsidR="001A28BB" w:rsidRPr="00767A29" w:rsidRDefault="001A28BB" w:rsidP="00515FAE">
                            <w:pPr>
                              <w:jc w:val="center"/>
                              <w:rPr>
                                <w:rFonts w:ascii="HGPｺﾞｼｯｸE" w:eastAsia="HGPｺﾞｼｯｸE" w:hAnsi="HGPｺﾞｼｯｸE"/>
                                <w:sz w:val="24"/>
                              </w:rPr>
                            </w:pPr>
                            <w:r w:rsidRPr="00767A29">
                              <w:rPr>
                                <w:rFonts w:ascii="HGPｺﾞｼｯｸE" w:eastAsia="HGPｺﾞｼｯｸE" w:hAnsi="HGPｺﾞｼｯｸE" w:hint="eastAsia"/>
                                <w:sz w:val="24"/>
                              </w:rPr>
                              <w:t>お名前</w:t>
                            </w:r>
                          </w:p>
                        </w:tc>
                        <w:tc>
                          <w:tcPr>
                            <w:tcW w:w="2977" w:type="dxa"/>
                            <w:tcBorders>
                              <w:bottom w:val="dotted" w:sz="4" w:space="0" w:color="auto"/>
                              <w:right w:val="single" w:sz="4" w:space="0" w:color="auto"/>
                            </w:tcBorders>
                            <w:vAlign w:val="center"/>
                          </w:tcPr>
                          <w:p w:rsidR="001A28BB" w:rsidRPr="00767A29" w:rsidRDefault="001A28BB" w:rsidP="00515FAE">
                            <w:pPr>
                              <w:jc w:val="center"/>
                              <w:rPr>
                                <w:rFonts w:ascii="HGPｺﾞｼｯｸE" w:eastAsia="HGPｺﾞｼｯｸE" w:hAnsi="HGPｺﾞｼｯｸE"/>
                              </w:rPr>
                            </w:pPr>
                          </w:p>
                        </w:tc>
                        <w:tc>
                          <w:tcPr>
                            <w:tcW w:w="3078" w:type="dxa"/>
                            <w:tcBorders>
                              <w:left w:val="single" w:sz="4" w:space="0" w:color="auto"/>
                              <w:bottom w:val="dotted" w:sz="4" w:space="0" w:color="auto"/>
                            </w:tcBorders>
                            <w:vAlign w:val="center"/>
                          </w:tcPr>
                          <w:p w:rsidR="001A28BB" w:rsidRPr="00767A29" w:rsidRDefault="001A28BB" w:rsidP="00515FAE">
                            <w:pPr>
                              <w:jc w:val="center"/>
                              <w:rPr>
                                <w:rFonts w:ascii="HGPｺﾞｼｯｸE" w:eastAsia="HGPｺﾞｼｯｸE" w:hAnsi="HGPｺﾞｼｯｸE"/>
                              </w:rPr>
                            </w:pPr>
                          </w:p>
                        </w:tc>
                      </w:tr>
                      <w:tr w:rsidR="001A28BB" w:rsidTr="00B01906">
                        <w:trPr>
                          <w:trHeight w:val="694"/>
                        </w:trPr>
                        <w:tc>
                          <w:tcPr>
                            <w:tcW w:w="2529" w:type="dxa"/>
                            <w:vMerge/>
                            <w:vAlign w:val="center"/>
                          </w:tcPr>
                          <w:p w:rsidR="001A28BB" w:rsidRPr="00767A29" w:rsidRDefault="001A28BB" w:rsidP="00515FAE">
                            <w:pPr>
                              <w:jc w:val="center"/>
                              <w:rPr>
                                <w:rFonts w:ascii="HGPｺﾞｼｯｸE" w:eastAsia="HGPｺﾞｼｯｸE" w:hAnsi="HGPｺﾞｼｯｸE"/>
                                <w:sz w:val="24"/>
                              </w:rPr>
                            </w:pPr>
                          </w:p>
                        </w:tc>
                        <w:tc>
                          <w:tcPr>
                            <w:tcW w:w="2977" w:type="dxa"/>
                            <w:tcBorders>
                              <w:top w:val="dotted" w:sz="4" w:space="0" w:color="auto"/>
                              <w:right w:val="single" w:sz="4" w:space="0" w:color="auto"/>
                            </w:tcBorders>
                            <w:vAlign w:val="center"/>
                          </w:tcPr>
                          <w:p w:rsidR="001A28BB" w:rsidRPr="00767A29" w:rsidRDefault="001A28BB" w:rsidP="00515FAE">
                            <w:pPr>
                              <w:jc w:val="center"/>
                              <w:rPr>
                                <w:rFonts w:ascii="HGPｺﾞｼｯｸE" w:eastAsia="HGPｺﾞｼｯｸE" w:hAnsi="HGPｺﾞｼｯｸE"/>
                              </w:rPr>
                            </w:pPr>
                          </w:p>
                        </w:tc>
                        <w:tc>
                          <w:tcPr>
                            <w:tcW w:w="3078" w:type="dxa"/>
                            <w:tcBorders>
                              <w:top w:val="dotted" w:sz="4" w:space="0" w:color="auto"/>
                              <w:left w:val="single" w:sz="4" w:space="0" w:color="auto"/>
                            </w:tcBorders>
                            <w:vAlign w:val="center"/>
                          </w:tcPr>
                          <w:p w:rsidR="001A28BB" w:rsidRPr="00767A29" w:rsidRDefault="001A28BB" w:rsidP="00515FAE">
                            <w:pPr>
                              <w:jc w:val="center"/>
                              <w:rPr>
                                <w:rFonts w:ascii="HGPｺﾞｼｯｸE" w:eastAsia="HGPｺﾞｼｯｸE" w:hAnsi="HGPｺﾞｼｯｸE"/>
                              </w:rPr>
                            </w:pPr>
                          </w:p>
                        </w:tc>
                      </w:tr>
                      <w:tr w:rsidR="001A28BB" w:rsidTr="00B01906">
                        <w:trPr>
                          <w:trHeight w:val="520"/>
                        </w:trPr>
                        <w:tc>
                          <w:tcPr>
                            <w:tcW w:w="2529" w:type="dxa"/>
                            <w:vAlign w:val="center"/>
                          </w:tcPr>
                          <w:p w:rsidR="001A28BB" w:rsidRPr="00767A29" w:rsidRDefault="001A28BB" w:rsidP="006852A9">
                            <w:pPr>
                              <w:jc w:val="center"/>
                              <w:rPr>
                                <w:rFonts w:ascii="HGPｺﾞｼｯｸE" w:eastAsia="HGPｺﾞｼｯｸE" w:hAnsi="HGPｺﾞｼｯｸE"/>
                                <w:sz w:val="24"/>
                              </w:rPr>
                            </w:pPr>
                            <w:r w:rsidRPr="00767A29">
                              <w:rPr>
                                <w:rFonts w:ascii="HGPｺﾞｼｯｸE" w:eastAsia="HGPｺﾞｼｯｸE" w:hAnsi="HGPｺﾞｼｯｸE" w:hint="eastAsia"/>
                                <w:sz w:val="24"/>
                              </w:rPr>
                              <w:t>電話</w:t>
                            </w:r>
                            <w:r w:rsidRPr="00767A29">
                              <w:rPr>
                                <w:rFonts w:ascii="HGPｺﾞｼｯｸE" w:eastAsia="HGPｺﾞｼｯｸE" w:hAnsi="HGPｺﾞｼｯｸE"/>
                                <w:sz w:val="24"/>
                              </w:rPr>
                              <w:t>番号</w:t>
                            </w:r>
                          </w:p>
                        </w:tc>
                        <w:tc>
                          <w:tcPr>
                            <w:tcW w:w="6055" w:type="dxa"/>
                            <w:gridSpan w:val="2"/>
                            <w:vAlign w:val="center"/>
                          </w:tcPr>
                          <w:p w:rsidR="001A28BB" w:rsidRPr="00767A29" w:rsidRDefault="001A28BB" w:rsidP="00515FAE">
                            <w:pPr>
                              <w:jc w:val="center"/>
                              <w:rPr>
                                <w:rFonts w:ascii="HGPｺﾞｼｯｸE" w:eastAsia="HGPｺﾞｼｯｸE" w:hAnsi="HGPｺﾞｼｯｸE"/>
                              </w:rPr>
                            </w:pPr>
                          </w:p>
                        </w:tc>
                      </w:tr>
                      <w:tr w:rsidR="001A28BB" w:rsidTr="00B01906">
                        <w:trPr>
                          <w:trHeight w:val="527"/>
                        </w:trPr>
                        <w:tc>
                          <w:tcPr>
                            <w:tcW w:w="2529" w:type="dxa"/>
                            <w:vAlign w:val="center"/>
                          </w:tcPr>
                          <w:p w:rsidR="001A28BB" w:rsidRPr="00767A29" w:rsidRDefault="001A28BB" w:rsidP="00515FAE">
                            <w:pPr>
                              <w:jc w:val="center"/>
                              <w:rPr>
                                <w:rFonts w:ascii="HGPｺﾞｼｯｸE" w:eastAsia="HGPｺﾞｼｯｸE" w:hAnsi="HGPｺﾞｼｯｸE"/>
                                <w:sz w:val="24"/>
                              </w:rPr>
                            </w:pPr>
                            <w:r w:rsidRPr="00767A29">
                              <w:rPr>
                                <w:rFonts w:ascii="HGPｺﾞｼｯｸE" w:eastAsia="HGPｺﾞｼｯｸE" w:hAnsi="HGPｺﾞｼｯｸE" w:hint="eastAsia"/>
                                <w:sz w:val="24"/>
                              </w:rPr>
                              <w:t xml:space="preserve">住　</w:t>
                            </w:r>
                            <w:r w:rsidRPr="00767A29">
                              <w:rPr>
                                <w:rFonts w:ascii="HGPｺﾞｼｯｸE" w:eastAsia="HGPｺﾞｼｯｸE" w:hAnsi="HGPｺﾞｼｯｸE"/>
                                <w:sz w:val="24"/>
                              </w:rPr>
                              <w:t xml:space="preserve">　</w:t>
                            </w:r>
                            <w:r w:rsidRPr="00767A29">
                              <w:rPr>
                                <w:rFonts w:ascii="HGPｺﾞｼｯｸE" w:eastAsia="HGPｺﾞｼｯｸE" w:hAnsi="HGPｺﾞｼｯｸE" w:hint="eastAsia"/>
                                <w:sz w:val="24"/>
                              </w:rPr>
                              <w:t>所</w:t>
                            </w:r>
                          </w:p>
                        </w:tc>
                        <w:tc>
                          <w:tcPr>
                            <w:tcW w:w="6055" w:type="dxa"/>
                            <w:gridSpan w:val="2"/>
                            <w:vAlign w:val="center"/>
                          </w:tcPr>
                          <w:p w:rsidR="001A28BB" w:rsidRPr="00767A29" w:rsidRDefault="001A28BB" w:rsidP="00515FAE">
                            <w:pPr>
                              <w:jc w:val="center"/>
                              <w:rPr>
                                <w:rFonts w:ascii="HGPｺﾞｼｯｸE" w:eastAsia="HGPｺﾞｼｯｸE" w:hAnsi="HGPｺﾞｼｯｸE"/>
                              </w:rPr>
                            </w:pPr>
                          </w:p>
                        </w:tc>
                      </w:tr>
                      <w:tr w:rsidR="001A28BB" w:rsidTr="00B01906">
                        <w:trPr>
                          <w:trHeight w:val="508"/>
                        </w:trPr>
                        <w:tc>
                          <w:tcPr>
                            <w:tcW w:w="2529" w:type="dxa"/>
                            <w:vAlign w:val="center"/>
                          </w:tcPr>
                          <w:p w:rsidR="001A28BB" w:rsidRPr="00767A29" w:rsidRDefault="001A28BB" w:rsidP="00515FAE">
                            <w:pPr>
                              <w:jc w:val="center"/>
                              <w:rPr>
                                <w:rFonts w:ascii="HGPｺﾞｼｯｸE" w:eastAsia="HGPｺﾞｼｯｸE" w:hAnsi="HGPｺﾞｼｯｸE"/>
                                <w:sz w:val="24"/>
                              </w:rPr>
                            </w:pPr>
                            <w:r>
                              <w:rPr>
                                <w:rFonts w:ascii="HGPｺﾞｼｯｸE" w:eastAsia="HGPｺﾞｼｯｸE" w:hAnsi="HGPｺﾞｼｯｸE" w:hint="eastAsia"/>
                                <w:sz w:val="24"/>
                              </w:rPr>
                              <w:t>お住まい</w:t>
                            </w:r>
                            <w:r>
                              <w:rPr>
                                <w:rFonts w:ascii="HGPｺﾞｼｯｸE" w:eastAsia="HGPｺﾞｼｯｸE" w:hAnsi="HGPｺﾞｼｯｸE"/>
                                <w:sz w:val="24"/>
                              </w:rPr>
                              <w:t>の</w:t>
                            </w:r>
                            <w:r>
                              <w:rPr>
                                <w:rFonts w:ascii="HGPｺﾞｼｯｸE" w:eastAsia="HGPｺﾞｼｯｸE" w:hAnsi="HGPｺﾞｼｯｸE" w:hint="eastAsia"/>
                                <w:sz w:val="24"/>
                              </w:rPr>
                              <w:t>小</w:t>
                            </w:r>
                            <w:r>
                              <w:rPr>
                                <w:rFonts w:ascii="HGPｺﾞｼｯｸE" w:eastAsia="HGPｺﾞｼｯｸE" w:hAnsi="HGPｺﾞｼｯｸE"/>
                                <w:sz w:val="24"/>
                              </w:rPr>
                              <w:t>校区</w:t>
                            </w:r>
                          </w:p>
                        </w:tc>
                        <w:tc>
                          <w:tcPr>
                            <w:tcW w:w="6055" w:type="dxa"/>
                            <w:gridSpan w:val="2"/>
                            <w:vAlign w:val="center"/>
                          </w:tcPr>
                          <w:p w:rsidR="001A28BB" w:rsidRPr="00767A29" w:rsidRDefault="001A28BB" w:rsidP="00515FAE">
                            <w:pPr>
                              <w:jc w:val="center"/>
                              <w:rPr>
                                <w:rFonts w:ascii="HGPｺﾞｼｯｸE" w:eastAsia="HGPｺﾞｼｯｸE" w:hAnsi="HGPｺﾞｼｯｸE"/>
                              </w:rPr>
                            </w:pPr>
                          </w:p>
                        </w:tc>
                      </w:tr>
                      <w:tr w:rsidR="001A28BB" w:rsidTr="00B01906">
                        <w:trPr>
                          <w:trHeight w:val="530"/>
                        </w:trPr>
                        <w:tc>
                          <w:tcPr>
                            <w:tcW w:w="2529" w:type="dxa"/>
                            <w:vAlign w:val="center"/>
                          </w:tcPr>
                          <w:p w:rsidR="001A28BB" w:rsidRPr="00767A29" w:rsidRDefault="001A28BB" w:rsidP="00515FAE">
                            <w:pPr>
                              <w:jc w:val="center"/>
                              <w:rPr>
                                <w:rFonts w:ascii="HGPｺﾞｼｯｸE" w:eastAsia="HGPｺﾞｼｯｸE" w:hAnsi="HGPｺﾞｼｯｸE"/>
                                <w:sz w:val="24"/>
                              </w:rPr>
                            </w:pPr>
                            <w:r w:rsidRPr="00767A29">
                              <w:rPr>
                                <w:rFonts w:ascii="HGPｺﾞｼｯｸE" w:eastAsia="HGPｺﾞｼｯｸE" w:hAnsi="HGPｺﾞｼｯｸE" w:hint="eastAsia"/>
                                <w:sz w:val="24"/>
                              </w:rPr>
                              <w:t>所属</w:t>
                            </w:r>
                            <w:r w:rsidRPr="00767A29">
                              <w:rPr>
                                <w:rFonts w:ascii="HGPｺﾞｼｯｸE" w:eastAsia="HGPｺﾞｼｯｸE" w:hAnsi="HGPｺﾞｼｯｸE"/>
                                <w:sz w:val="24"/>
                              </w:rPr>
                              <w:t>団体</w:t>
                            </w:r>
                            <w:r>
                              <w:rPr>
                                <w:rFonts w:ascii="HGPｺﾞｼｯｸE" w:eastAsia="HGPｺﾞｼｯｸE" w:hAnsi="HGPｺﾞｼｯｸE" w:hint="eastAsia"/>
                                <w:sz w:val="24"/>
                              </w:rPr>
                              <w:t>（</w:t>
                            </w:r>
                            <w:r>
                              <w:rPr>
                                <w:rFonts w:ascii="HGPｺﾞｼｯｸE" w:eastAsia="HGPｺﾞｼｯｸE" w:hAnsi="HGPｺﾞｼｯｸE"/>
                                <w:sz w:val="24"/>
                              </w:rPr>
                              <w:t>あれば）</w:t>
                            </w:r>
                          </w:p>
                        </w:tc>
                        <w:tc>
                          <w:tcPr>
                            <w:tcW w:w="6055" w:type="dxa"/>
                            <w:gridSpan w:val="2"/>
                            <w:vAlign w:val="center"/>
                          </w:tcPr>
                          <w:p w:rsidR="001A28BB" w:rsidRPr="00767A29" w:rsidRDefault="001A28BB" w:rsidP="00515FAE">
                            <w:pPr>
                              <w:jc w:val="center"/>
                              <w:rPr>
                                <w:rFonts w:ascii="HGPｺﾞｼｯｸE" w:eastAsia="HGPｺﾞｼｯｸE" w:hAnsi="HGPｺﾞｼｯｸE"/>
                              </w:rPr>
                            </w:pPr>
                          </w:p>
                        </w:tc>
                      </w:tr>
                    </w:tbl>
                    <w:p w:rsidR="001A28BB" w:rsidRDefault="001A28BB" w:rsidP="001A28BB"/>
                  </w:txbxContent>
                </v:textbox>
              </v:shape>
            </w:pict>
          </mc:Fallback>
        </mc:AlternateContent>
      </w:r>
    </w:p>
    <w:p w:rsidR="001A28BB" w:rsidRDefault="001A28BB"/>
    <w:p w:rsidR="001A28BB" w:rsidRDefault="001A28BB"/>
    <w:p w:rsidR="001A28BB" w:rsidRDefault="001A28BB"/>
    <w:p w:rsidR="001A28BB" w:rsidRDefault="001A28BB"/>
    <w:p w:rsidR="001A28BB" w:rsidRDefault="001A28BB"/>
    <w:p w:rsidR="001A28BB" w:rsidRDefault="001A28BB"/>
    <w:sectPr w:rsidR="001A28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BA2" w:rsidRDefault="00754BA2" w:rsidP="001B4F75">
      <w:r>
        <w:separator/>
      </w:r>
    </w:p>
  </w:endnote>
  <w:endnote w:type="continuationSeparator" w:id="0">
    <w:p w:rsidR="00754BA2" w:rsidRDefault="00754BA2" w:rsidP="001B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BA2" w:rsidRDefault="00754BA2" w:rsidP="001B4F75">
      <w:r>
        <w:separator/>
      </w:r>
    </w:p>
  </w:footnote>
  <w:footnote w:type="continuationSeparator" w:id="0">
    <w:p w:rsidR="00754BA2" w:rsidRDefault="00754BA2" w:rsidP="001B4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DA7DDE"/>
    <w:multiLevelType w:val="hybridMultilevel"/>
    <w:tmpl w:val="326C9FE2"/>
    <w:lvl w:ilvl="0" w:tplc="96C2F3EC">
      <w:numFmt w:val="bullet"/>
      <w:lvlText w:val=""/>
      <w:lvlJc w:val="left"/>
      <w:pPr>
        <w:ind w:left="720" w:hanging="720"/>
      </w:pPr>
      <w:rPr>
        <w:rFonts w:ascii="Wingdings" w:eastAsia="Meiryo UI" w:hAnsi="Wingdings" w:cs="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96"/>
    <w:rsid w:val="00033620"/>
    <w:rsid w:val="0004059F"/>
    <w:rsid w:val="00044ECC"/>
    <w:rsid w:val="00065DA5"/>
    <w:rsid w:val="00073CA4"/>
    <w:rsid w:val="000742ED"/>
    <w:rsid w:val="000F00C4"/>
    <w:rsid w:val="001031A4"/>
    <w:rsid w:val="001725D8"/>
    <w:rsid w:val="00196638"/>
    <w:rsid w:val="001A28BB"/>
    <w:rsid w:val="001B32EC"/>
    <w:rsid w:val="001B39BB"/>
    <w:rsid w:val="001B4F75"/>
    <w:rsid w:val="001F505D"/>
    <w:rsid w:val="002157A2"/>
    <w:rsid w:val="00230B49"/>
    <w:rsid w:val="0023246E"/>
    <w:rsid w:val="00232C24"/>
    <w:rsid w:val="00263328"/>
    <w:rsid w:val="00271820"/>
    <w:rsid w:val="002A0E31"/>
    <w:rsid w:val="002E1691"/>
    <w:rsid w:val="002E7841"/>
    <w:rsid w:val="003328E4"/>
    <w:rsid w:val="003333D5"/>
    <w:rsid w:val="0037349E"/>
    <w:rsid w:val="003B1C55"/>
    <w:rsid w:val="003C7220"/>
    <w:rsid w:val="00431D9A"/>
    <w:rsid w:val="004443D7"/>
    <w:rsid w:val="004646AF"/>
    <w:rsid w:val="004662B6"/>
    <w:rsid w:val="00493CFB"/>
    <w:rsid w:val="004B32B5"/>
    <w:rsid w:val="004E0704"/>
    <w:rsid w:val="004E07B4"/>
    <w:rsid w:val="005112D9"/>
    <w:rsid w:val="0056275E"/>
    <w:rsid w:val="00573BC8"/>
    <w:rsid w:val="00581902"/>
    <w:rsid w:val="005837B8"/>
    <w:rsid w:val="005C16A8"/>
    <w:rsid w:val="005E655D"/>
    <w:rsid w:val="00616349"/>
    <w:rsid w:val="0062273B"/>
    <w:rsid w:val="00635E23"/>
    <w:rsid w:val="00636546"/>
    <w:rsid w:val="00643C2E"/>
    <w:rsid w:val="006465EA"/>
    <w:rsid w:val="006903D2"/>
    <w:rsid w:val="00693954"/>
    <w:rsid w:val="006939C8"/>
    <w:rsid w:val="006C4DFD"/>
    <w:rsid w:val="006C4F63"/>
    <w:rsid w:val="006E0973"/>
    <w:rsid w:val="006F239C"/>
    <w:rsid w:val="0070473F"/>
    <w:rsid w:val="007120AA"/>
    <w:rsid w:val="007324F6"/>
    <w:rsid w:val="00737088"/>
    <w:rsid w:val="00754BA2"/>
    <w:rsid w:val="007A00F8"/>
    <w:rsid w:val="007C086D"/>
    <w:rsid w:val="007E451C"/>
    <w:rsid w:val="007E60CF"/>
    <w:rsid w:val="00801B6E"/>
    <w:rsid w:val="00824F4B"/>
    <w:rsid w:val="008263C7"/>
    <w:rsid w:val="008A5D2F"/>
    <w:rsid w:val="008C17AC"/>
    <w:rsid w:val="008E71D0"/>
    <w:rsid w:val="00901EEA"/>
    <w:rsid w:val="009060DA"/>
    <w:rsid w:val="0091211A"/>
    <w:rsid w:val="009201F0"/>
    <w:rsid w:val="00940739"/>
    <w:rsid w:val="0099326F"/>
    <w:rsid w:val="009A1B53"/>
    <w:rsid w:val="00A02109"/>
    <w:rsid w:val="00A20E33"/>
    <w:rsid w:val="00A453DB"/>
    <w:rsid w:val="00A6097A"/>
    <w:rsid w:val="00A82EE5"/>
    <w:rsid w:val="00A843AB"/>
    <w:rsid w:val="00AE6C7B"/>
    <w:rsid w:val="00B041E2"/>
    <w:rsid w:val="00B44F03"/>
    <w:rsid w:val="00B45428"/>
    <w:rsid w:val="00B60D66"/>
    <w:rsid w:val="00B60DB2"/>
    <w:rsid w:val="00B66492"/>
    <w:rsid w:val="00B71F36"/>
    <w:rsid w:val="00B94010"/>
    <w:rsid w:val="00BA5BCF"/>
    <w:rsid w:val="00BA68BC"/>
    <w:rsid w:val="00BB1FDE"/>
    <w:rsid w:val="00C403BE"/>
    <w:rsid w:val="00C52927"/>
    <w:rsid w:val="00C87B3F"/>
    <w:rsid w:val="00C9232E"/>
    <w:rsid w:val="00CA5BD8"/>
    <w:rsid w:val="00CC0C39"/>
    <w:rsid w:val="00D43996"/>
    <w:rsid w:val="00D55651"/>
    <w:rsid w:val="00D607AB"/>
    <w:rsid w:val="00DB4625"/>
    <w:rsid w:val="00DD0A90"/>
    <w:rsid w:val="00DD1B80"/>
    <w:rsid w:val="00E208D2"/>
    <w:rsid w:val="00E27710"/>
    <w:rsid w:val="00E43A24"/>
    <w:rsid w:val="00E57C68"/>
    <w:rsid w:val="00EB4D3E"/>
    <w:rsid w:val="00ED04E9"/>
    <w:rsid w:val="00ED70D4"/>
    <w:rsid w:val="00F0709D"/>
    <w:rsid w:val="00F22F28"/>
    <w:rsid w:val="00F334E9"/>
    <w:rsid w:val="00F43023"/>
    <w:rsid w:val="00F57A7D"/>
    <w:rsid w:val="00F60FCF"/>
    <w:rsid w:val="00F82873"/>
    <w:rsid w:val="00FA325C"/>
    <w:rsid w:val="00FC4747"/>
    <w:rsid w:val="00FE7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4E6E3167-8AEF-4E5F-9F2A-9BB7467A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625"/>
    <w:rPr>
      <w:rFonts w:ascii="Times New Roman" w:eastAsia="ＭＳ Ｐゴシック" w:hAnsi="Times New Roman" w:cs="Times New Roman"/>
      <w:color w:val="000000"/>
      <w:kern w:val="28"/>
      <w:sz w:val="20"/>
      <w:szCs w:val="20"/>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F75"/>
    <w:pPr>
      <w:tabs>
        <w:tab w:val="center" w:pos="4252"/>
        <w:tab w:val="right" w:pos="8504"/>
      </w:tabs>
      <w:snapToGrid w:val="0"/>
    </w:pPr>
  </w:style>
  <w:style w:type="character" w:customStyle="1" w:styleId="a4">
    <w:name w:val="ヘッダー (文字)"/>
    <w:basedOn w:val="a0"/>
    <w:link w:val="a3"/>
    <w:uiPriority w:val="99"/>
    <w:rsid w:val="001B4F75"/>
    <w:rPr>
      <w:rFonts w:ascii="Times New Roman" w:eastAsia="ＭＳ Ｐゴシック" w:hAnsi="Times New Roman" w:cs="Times New Roman"/>
      <w:color w:val="000000"/>
      <w:kern w:val="28"/>
      <w:sz w:val="20"/>
      <w:szCs w:val="20"/>
      <w14:ligatures w14:val="standard"/>
      <w14:cntxtAlts/>
    </w:rPr>
  </w:style>
  <w:style w:type="paragraph" w:styleId="a5">
    <w:name w:val="footer"/>
    <w:basedOn w:val="a"/>
    <w:link w:val="a6"/>
    <w:uiPriority w:val="99"/>
    <w:unhideWhenUsed/>
    <w:rsid w:val="001B4F75"/>
    <w:pPr>
      <w:tabs>
        <w:tab w:val="center" w:pos="4252"/>
        <w:tab w:val="right" w:pos="8504"/>
      </w:tabs>
      <w:snapToGrid w:val="0"/>
    </w:pPr>
  </w:style>
  <w:style w:type="character" w:customStyle="1" w:styleId="a6">
    <w:name w:val="フッター (文字)"/>
    <w:basedOn w:val="a0"/>
    <w:link w:val="a5"/>
    <w:uiPriority w:val="99"/>
    <w:rsid w:val="001B4F75"/>
    <w:rPr>
      <w:rFonts w:ascii="Times New Roman" w:eastAsia="ＭＳ Ｐゴシック" w:hAnsi="Times New Roman" w:cs="Times New Roman"/>
      <w:color w:val="000000"/>
      <w:kern w:val="28"/>
      <w:sz w:val="20"/>
      <w:szCs w:val="20"/>
      <w14:ligatures w14:val="standard"/>
      <w14:cntxtAlts/>
    </w:rPr>
  </w:style>
  <w:style w:type="paragraph" w:styleId="a7">
    <w:name w:val="Balloon Text"/>
    <w:basedOn w:val="a"/>
    <w:link w:val="a8"/>
    <w:uiPriority w:val="99"/>
    <w:semiHidden/>
    <w:unhideWhenUsed/>
    <w:rsid w:val="001B32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32EC"/>
    <w:rPr>
      <w:rFonts w:asciiTheme="majorHAnsi" w:eastAsiaTheme="majorEastAsia" w:hAnsiTheme="majorHAnsi" w:cstheme="majorBidi"/>
      <w:color w:val="000000"/>
      <w:kern w:val="28"/>
      <w:sz w:val="18"/>
      <w:szCs w:val="18"/>
      <w14:ligatures w14:val="standard"/>
      <w14:cntxtAlts/>
    </w:rPr>
  </w:style>
  <w:style w:type="table" w:styleId="a9">
    <w:name w:val="Table Grid"/>
    <w:basedOn w:val="a1"/>
    <w:uiPriority w:val="39"/>
    <w:rsid w:val="001A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031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832460">
      <w:bodyDiv w:val="1"/>
      <w:marLeft w:val="0"/>
      <w:marRight w:val="0"/>
      <w:marTop w:val="0"/>
      <w:marBottom w:val="0"/>
      <w:divBdr>
        <w:top w:val="none" w:sz="0" w:space="0" w:color="auto"/>
        <w:left w:val="none" w:sz="0" w:space="0" w:color="auto"/>
        <w:bottom w:val="none" w:sz="0" w:space="0" w:color="auto"/>
        <w:right w:val="none" w:sz="0" w:space="0" w:color="auto"/>
      </w:divBdr>
    </w:div>
    <w:div w:id="203541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3E9B-02AD-44A1-A4B9-07A69B14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よしとみ巧</dc:creator>
  <cp:keywords/>
  <dc:description/>
  <cp:lastModifiedBy>江口 広希</cp:lastModifiedBy>
  <cp:revision>3</cp:revision>
  <cp:lastPrinted>2018-05-25T07:12:00Z</cp:lastPrinted>
  <dcterms:created xsi:type="dcterms:W3CDTF">2018-05-25T07:51:00Z</dcterms:created>
  <dcterms:modified xsi:type="dcterms:W3CDTF">2018-05-28T01:17:00Z</dcterms:modified>
</cp:coreProperties>
</file>